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comgrade"/>
        <w:tblW w:w="10188" w:type="dxa"/>
        <w:jc w:val="center"/>
        <w:tblLayout w:type="fixed"/>
        <w:tblLook w:val="04A0" w:firstRow="1" w:lastRow="0" w:firstColumn="1" w:lastColumn="0" w:noHBand="0" w:noVBand="1"/>
      </w:tblPr>
      <w:tblGrid>
        <w:gridCol w:w="1977"/>
        <w:gridCol w:w="3971"/>
        <w:gridCol w:w="4240"/>
      </w:tblGrid>
      <w:tr w:rsidR="002A57A5" w:rsidRPr="00492136" w14:paraId="79A28747" w14:textId="77777777" w:rsidTr="00702D51">
        <w:trPr>
          <w:trHeight w:val="692"/>
          <w:jc w:val="center"/>
        </w:trPr>
        <w:tc>
          <w:tcPr>
            <w:tcW w:w="10188" w:type="dxa"/>
            <w:gridSpan w:val="3"/>
            <w:shd w:val="clear" w:color="auto" w:fill="D9D9D9" w:themeFill="background1" w:themeFillShade="D9"/>
            <w:vAlign w:val="center"/>
          </w:tcPr>
          <w:p w14:paraId="31BD36DF" w14:textId="445B4F37" w:rsidR="00F07535" w:rsidRPr="00492136" w:rsidRDefault="00FA7A79" w:rsidP="00FF7CDC">
            <w:pPr>
              <w:spacing w:line="276" w:lineRule="auto"/>
              <w:ind w:right="281"/>
              <w:jc w:val="center"/>
              <w:rPr>
                <w:rFonts w:asciiTheme="majorHAnsi" w:hAnsiTheme="majorHAnsi"/>
                <w:b/>
                <w:lang w:val="pt-BR"/>
              </w:rPr>
            </w:pPr>
            <w:r w:rsidRPr="00492136">
              <w:rPr>
                <w:rFonts w:asciiTheme="majorHAnsi" w:hAnsiTheme="majorHAnsi"/>
                <w:b/>
                <w:lang w:val="pt-BR"/>
              </w:rPr>
              <w:t>COMISSÃO DE ÉTICA E DISCIPLINA DO CAU/MG</w:t>
            </w:r>
          </w:p>
          <w:p w14:paraId="72747B13" w14:textId="2BB8EE12" w:rsidR="002A57A5" w:rsidRPr="00492136" w:rsidRDefault="007958C6" w:rsidP="00893F4E">
            <w:pPr>
              <w:suppressLineNumbers/>
              <w:spacing w:line="276" w:lineRule="auto"/>
              <w:ind w:right="281"/>
              <w:jc w:val="center"/>
              <w:rPr>
                <w:rFonts w:asciiTheme="majorHAnsi" w:hAnsiTheme="majorHAnsi" w:cs="Times New Roman"/>
                <w:lang w:val="pt-BR"/>
              </w:rPr>
            </w:pPr>
            <w:r w:rsidRPr="00492136">
              <w:rPr>
                <w:rFonts w:asciiTheme="majorHAnsi" w:eastAsia="Calibri" w:hAnsiTheme="majorHAnsi" w:cs="Times New Roman"/>
                <w:b/>
                <w:lang w:val="pt-BR"/>
              </w:rPr>
              <w:t xml:space="preserve">SÚMULA DA </w:t>
            </w:r>
            <w:r w:rsidR="00FA7A79" w:rsidRPr="00492136">
              <w:rPr>
                <w:rFonts w:asciiTheme="majorHAnsi" w:eastAsia="Calibri" w:hAnsiTheme="majorHAnsi" w:cs="Times New Roman"/>
                <w:b/>
                <w:lang w:val="pt-BR"/>
              </w:rPr>
              <w:t>2</w:t>
            </w:r>
            <w:r w:rsidR="00D50F40" w:rsidRPr="00492136">
              <w:rPr>
                <w:rFonts w:asciiTheme="majorHAnsi" w:eastAsia="Calibri" w:hAnsiTheme="majorHAnsi" w:cs="Times New Roman"/>
                <w:b/>
                <w:lang w:val="pt-BR"/>
              </w:rPr>
              <w:t>1</w:t>
            </w:r>
            <w:r w:rsidR="00893F4E">
              <w:rPr>
                <w:rFonts w:asciiTheme="majorHAnsi" w:eastAsia="Calibri" w:hAnsiTheme="majorHAnsi" w:cs="Times New Roman"/>
                <w:b/>
                <w:lang w:val="pt-BR"/>
              </w:rPr>
              <w:t>9</w:t>
            </w:r>
            <w:r w:rsidRPr="00492136">
              <w:rPr>
                <w:rFonts w:asciiTheme="majorHAnsi" w:eastAsia="Calibri" w:hAnsiTheme="majorHAnsi" w:cs="Times New Roman"/>
                <w:b/>
                <w:lang w:val="pt-BR"/>
              </w:rPr>
              <w:t xml:space="preserve">ª REUNIÃO </w:t>
            </w:r>
            <w:r w:rsidR="00332061" w:rsidRPr="00492136">
              <w:rPr>
                <w:rFonts w:asciiTheme="majorHAnsi" w:eastAsia="Calibri" w:hAnsiTheme="majorHAnsi" w:cs="Times New Roman"/>
                <w:b/>
                <w:lang w:val="pt-BR"/>
              </w:rPr>
              <w:t xml:space="preserve">ORDINÁRIA </w:t>
            </w:r>
          </w:p>
        </w:tc>
      </w:tr>
      <w:tr w:rsidR="002A57A5" w:rsidRPr="00492136" w14:paraId="2B0BCC5A" w14:textId="77777777" w:rsidTr="00702D51">
        <w:trPr>
          <w:trHeight w:val="70"/>
          <w:jc w:val="center"/>
        </w:trPr>
        <w:tc>
          <w:tcPr>
            <w:tcW w:w="10188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B2CA6E7" w14:textId="77777777" w:rsidR="002A57A5" w:rsidRPr="00492136" w:rsidRDefault="002A57A5" w:rsidP="00FF7CDC">
            <w:pPr>
              <w:suppressLineNumbers/>
              <w:ind w:right="281"/>
              <w:jc w:val="both"/>
              <w:rPr>
                <w:rFonts w:asciiTheme="majorHAnsi" w:hAnsiTheme="majorHAnsi" w:cs="Times New Roman"/>
                <w:sz w:val="10"/>
                <w:szCs w:val="10"/>
                <w:lang w:val="pt-BR"/>
              </w:rPr>
            </w:pPr>
          </w:p>
        </w:tc>
      </w:tr>
      <w:tr w:rsidR="002A57A5" w:rsidRPr="00492136" w14:paraId="11085272" w14:textId="77777777" w:rsidTr="00702D51">
        <w:trPr>
          <w:trHeight w:val="330"/>
          <w:jc w:val="center"/>
        </w:trPr>
        <w:tc>
          <w:tcPr>
            <w:tcW w:w="10188" w:type="dxa"/>
            <w:gridSpan w:val="3"/>
            <w:shd w:val="clear" w:color="auto" w:fill="D9D9D9" w:themeFill="background1" w:themeFillShade="D9"/>
            <w:vAlign w:val="center"/>
          </w:tcPr>
          <w:p w14:paraId="7EAB69D7" w14:textId="414D61B9" w:rsidR="002A57A5" w:rsidRPr="00492136" w:rsidRDefault="007958C6" w:rsidP="00FF7CDC">
            <w:pPr>
              <w:suppressLineNumbers/>
              <w:ind w:right="281"/>
              <w:jc w:val="both"/>
              <w:rPr>
                <w:rFonts w:asciiTheme="majorHAnsi" w:hAnsiTheme="majorHAnsi" w:cs="Times New Roman"/>
                <w:b/>
                <w:sz w:val="20"/>
                <w:szCs w:val="20"/>
                <w:lang w:val="pt-BR"/>
              </w:rPr>
            </w:pPr>
            <w:r w:rsidRPr="00492136">
              <w:rPr>
                <w:rFonts w:asciiTheme="majorHAnsi" w:eastAsia="Calibri" w:hAnsiTheme="majorHAnsi" w:cs="Times New Roman"/>
                <w:b/>
                <w:sz w:val="20"/>
                <w:szCs w:val="20"/>
                <w:lang w:val="pt-BR"/>
              </w:rPr>
              <w:t>LOCAL E DATA:</w:t>
            </w:r>
          </w:p>
        </w:tc>
      </w:tr>
      <w:tr w:rsidR="002A57A5" w:rsidRPr="00492136" w14:paraId="4EAD2C86" w14:textId="77777777" w:rsidTr="00492136">
        <w:trPr>
          <w:trHeight w:val="330"/>
          <w:jc w:val="center"/>
        </w:trPr>
        <w:tc>
          <w:tcPr>
            <w:tcW w:w="1977" w:type="dxa"/>
            <w:shd w:val="clear" w:color="auto" w:fill="D9D9D9" w:themeFill="background1" w:themeFillShade="D9"/>
            <w:vAlign w:val="center"/>
          </w:tcPr>
          <w:p w14:paraId="074FA447" w14:textId="77777777" w:rsidR="002A57A5" w:rsidRPr="00492136" w:rsidRDefault="007958C6" w:rsidP="00FF7CDC">
            <w:pPr>
              <w:suppressLineNumbers/>
              <w:ind w:right="281"/>
              <w:jc w:val="both"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 w:rsidRPr="00492136">
              <w:rPr>
                <w:rFonts w:asciiTheme="majorHAnsi" w:eastAsia="Calibri" w:hAnsiTheme="majorHAnsi" w:cs="Times New Roman"/>
                <w:sz w:val="20"/>
                <w:szCs w:val="20"/>
                <w:lang w:val="pt-BR"/>
              </w:rPr>
              <w:t>DATA:</w:t>
            </w:r>
          </w:p>
        </w:tc>
        <w:tc>
          <w:tcPr>
            <w:tcW w:w="8211" w:type="dxa"/>
            <w:gridSpan w:val="2"/>
            <w:shd w:val="clear" w:color="auto" w:fill="auto"/>
            <w:vAlign w:val="center"/>
          </w:tcPr>
          <w:p w14:paraId="155DE880" w14:textId="7A594C32" w:rsidR="002A57A5" w:rsidRPr="00492136" w:rsidRDefault="00370D4A" w:rsidP="00893F4E">
            <w:pPr>
              <w:suppressLineNumbers/>
              <w:ind w:right="281"/>
              <w:jc w:val="both"/>
              <w:rPr>
                <w:rFonts w:asciiTheme="majorHAnsi" w:hAnsiTheme="majorHAnsi"/>
                <w:sz w:val="20"/>
                <w:szCs w:val="20"/>
                <w:lang w:val="pt-BR"/>
              </w:rPr>
            </w:pPr>
            <w:r>
              <w:rPr>
                <w:rFonts w:asciiTheme="majorHAnsi" w:eastAsia="Calibri" w:hAnsiTheme="majorHAnsi" w:cs="Times New Roman"/>
                <w:sz w:val="20"/>
                <w:szCs w:val="20"/>
                <w:lang w:val="pt-BR"/>
              </w:rPr>
              <w:t>1</w:t>
            </w:r>
            <w:r w:rsidR="00893F4E">
              <w:rPr>
                <w:rFonts w:asciiTheme="majorHAnsi" w:eastAsia="Calibri" w:hAnsiTheme="majorHAnsi" w:cs="Times New Roman"/>
                <w:sz w:val="20"/>
                <w:szCs w:val="20"/>
                <w:lang w:val="pt-BR"/>
              </w:rPr>
              <w:t>8</w:t>
            </w:r>
            <w:r w:rsidR="00332061" w:rsidRPr="00492136">
              <w:rPr>
                <w:rFonts w:asciiTheme="majorHAnsi" w:eastAsia="Calibri" w:hAnsiTheme="majorHAnsi" w:cs="Times New Roman"/>
                <w:sz w:val="20"/>
                <w:szCs w:val="20"/>
                <w:lang w:val="pt-BR"/>
              </w:rPr>
              <w:t xml:space="preserve"> de </w:t>
            </w:r>
            <w:r w:rsidR="00893F4E">
              <w:rPr>
                <w:rFonts w:asciiTheme="majorHAnsi" w:eastAsia="Calibri" w:hAnsiTheme="majorHAnsi" w:cs="Times New Roman"/>
                <w:sz w:val="20"/>
                <w:szCs w:val="20"/>
                <w:lang w:val="pt-BR"/>
              </w:rPr>
              <w:t>outubro</w:t>
            </w:r>
            <w:r w:rsidR="008B3D69" w:rsidRPr="00492136">
              <w:rPr>
                <w:rFonts w:asciiTheme="majorHAnsi" w:eastAsia="Calibri" w:hAnsiTheme="majorHAnsi" w:cs="Times New Roman"/>
                <w:sz w:val="20"/>
                <w:szCs w:val="20"/>
                <w:lang w:val="pt-BR"/>
              </w:rPr>
              <w:t xml:space="preserve"> </w:t>
            </w:r>
            <w:r w:rsidR="00332061" w:rsidRPr="00492136">
              <w:rPr>
                <w:rFonts w:asciiTheme="majorHAnsi" w:eastAsia="Calibri" w:hAnsiTheme="majorHAnsi" w:cs="Times New Roman"/>
                <w:sz w:val="20"/>
                <w:szCs w:val="20"/>
                <w:lang w:val="pt-BR"/>
              </w:rPr>
              <w:t xml:space="preserve">de </w:t>
            </w:r>
            <w:r w:rsidR="008B3D69" w:rsidRPr="00492136">
              <w:rPr>
                <w:rFonts w:asciiTheme="majorHAnsi" w:eastAsia="Calibri" w:hAnsiTheme="majorHAnsi" w:cs="Times New Roman"/>
                <w:sz w:val="20"/>
                <w:szCs w:val="20"/>
                <w:lang w:val="pt-BR"/>
              </w:rPr>
              <w:t>2023</w:t>
            </w:r>
          </w:p>
        </w:tc>
      </w:tr>
      <w:tr w:rsidR="002A57A5" w:rsidRPr="00492136" w14:paraId="698B0460" w14:textId="77777777" w:rsidTr="00492136">
        <w:trPr>
          <w:trHeight w:val="330"/>
          <w:jc w:val="center"/>
        </w:trPr>
        <w:tc>
          <w:tcPr>
            <w:tcW w:w="1977" w:type="dxa"/>
            <w:shd w:val="clear" w:color="auto" w:fill="D9D9D9" w:themeFill="background1" w:themeFillShade="D9"/>
            <w:vAlign w:val="center"/>
          </w:tcPr>
          <w:p w14:paraId="6491E918" w14:textId="77777777" w:rsidR="002A57A5" w:rsidRPr="00492136" w:rsidRDefault="007958C6" w:rsidP="00FF7CDC">
            <w:pPr>
              <w:suppressLineNumbers/>
              <w:ind w:right="281"/>
              <w:jc w:val="both"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 w:rsidRPr="00492136">
              <w:rPr>
                <w:rFonts w:asciiTheme="majorHAnsi" w:eastAsia="Calibri" w:hAnsiTheme="majorHAnsi" w:cs="Times New Roman"/>
                <w:sz w:val="20"/>
                <w:szCs w:val="20"/>
                <w:lang w:val="pt-BR"/>
              </w:rPr>
              <w:t>LOCAL:</w:t>
            </w:r>
          </w:p>
        </w:tc>
        <w:tc>
          <w:tcPr>
            <w:tcW w:w="8211" w:type="dxa"/>
            <w:gridSpan w:val="2"/>
            <w:shd w:val="clear" w:color="auto" w:fill="auto"/>
            <w:vAlign w:val="center"/>
          </w:tcPr>
          <w:p w14:paraId="4CA82472" w14:textId="05FF686E" w:rsidR="002A57A5" w:rsidRPr="00492136" w:rsidRDefault="005C69D9" w:rsidP="00FF7CDC">
            <w:pPr>
              <w:suppressLineNumbers/>
              <w:ind w:right="281"/>
              <w:jc w:val="both"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 w:rsidRPr="00492136">
              <w:rPr>
                <w:rFonts w:asciiTheme="majorHAnsi" w:eastAsia="Calibri" w:hAnsiTheme="majorHAnsi" w:cs="Times New Roman"/>
                <w:sz w:val="20"/>
                <w:szCs w:val="20"/>
                <w:lang w:val="pt-BR"/>
              </w:rPr>
              <w:t>Reunião realizada em ambiente virtual, através de videoconferência</w:t>
            </w:r>
          </w:p>
        </w:tc>
      </w:tr>
      <w:tr w:rsidR="002A57A5" w:rsidRPr="00492136" w14:paraId="6C7AC6E9" w14:textId="77777777" w:rsidTr="00492136">
        <w:trPr>
          <w:trHeight w:val="330"/>
          <w:jc w:val="center"/>
        </w:trPr>
        <w:tc>
          <w:tcPr>
            <w:tcW w:w="1977" w:type="dxa"/>
            <w:shd w:val="clear" w:color="auto" w:fill="D9D9D9" w:themeFill="background1" w:themeFillShade="D9"/>
            <w:vAlign w:val="center"/>
          </w:tcPr>
          <w:p w14:paraId="1533C459" w14:textId="77777777" w:rsidR="002A57A5" w:rsidRPr="00492136" w:rsidRDefault="007958C6" w:rsidP="00FF7CDC">
            <w:pPr>
              <w:suppressLineNumbers/>
              <w:ind w:right="281"/>
              <w:jc w:val="both"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 w:rsidRPr="00492136">
              <w:rPr>
                <w:rFonts w:asciiTheme="majorHAnsi" w:eastAsia="Calibri" w:hAnsiTheme="majorHAnsi" w:cs="Times New Roman"/>
                <w:sz w:val="20"/>
                <w:szCs w:val="20"/>
                <w:lang w:val="pt-BR"/>
              </w:rPr>
              <w:t>HORÁRIO:</w:t>
            </w:r>
          </w:p>
        </w:tc>
        <w:tc>
          <w:tcPr>
            <w:tcW w:w="8211" w:type="dxa"/>
            <w:gridSpan w:val="2"/>
            <w:shd w:val="clear" w:color="auto" w:fill="auto"/>
            <w:vAlign w:val="center"/>
          </w:tcPr>
          <w:p w14:paraId="7E004C44" w14:textId="79374B9C" w:rsidR="002A57A5" w:rsidRPr="00492136" w:rsidRDefault="0001180B" w:rsidP="00FF7CDC">
            <w:pPr>
              <w:suppressLineNumbers/>
              <w:ind w:right="281"/>
              <w:jc w:val="both"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 w:rsidRPr="00492136">
              <w:rPr>
                <w:rFonts w:asciiTheme="majorHAnsi" w:eastAsia="Calibri" w:hAnsiTheme="majorHAnsi" w:cs="Times New Roman"/>
                <w:sz w:val="20"/>
                <w:szCs w:val="20"/>
                <w:lang w:val="pt-BR"/>
              </w:rPr>
              <w:t>0</w:t>
            </w:r>
            <w:r w:rsidR="00C55E45" w:rsidRPr="00492136">
              <w:rPr>
                <w:rFonts w:asciiTheme="majorHAnsi" w:eastAsia="Calibri" w:hAnsiTheme="majorHAnsi" w:cs="Times New Roman"/>
                <w:sz w:val="20"/>
                <w:szCs w:val="20"/>
                <w:lang w:val="pt-BR"/>
              </w:rPr>
              <w:t>8</w:t>
            </w:r>
            <w:r w:rsidR="007958C6" w:rsidRPr="00492136">
              <w:rPr>
                <w:rFonts w:asciiTheme="majorHAnsi" w:eastAsia="Calibri" w:hAnsiTheme="majorHAnsi" w:cs="Times New Roman"/>
                <w:sz w:val="20"/>
                <w:szCs w:val="20"/>
                <w:lang w:val="pt-BR"/>
              </w:rPr>
              <w:t>h</w:t>
            </w:r>
            <w:r w:rsidRPr="00492136">
              <w:rPr>
                <w:rFonts w:asciiTheme="majorHAnsi" w:eastAsia="Calibri" w:hAnsiTheme="majorHAnsi" w:cs="Times New Roman"/>
                <w:sz w:val="20"/>
                <w:szCs w:val="20"/>
                <w:lang w:val="pt-BR"/>
              </w:rPr>
              <w:t>30</w:t>
            </w:r>
            <w:r w:rsidR="007958C6" w:rsidRPr="00492136">
              <w:rPr>
                <w:rFonts w:asciiTheme="majorHAnsi" w:eastAsia="Calibri" w:hAnsiTheme="majorHAnsi" w:cs="Times New Roman"/>
                <w:sz w:val="20"/>
                <w:szCs w:val="20"/>
                <w:lang w:val="pt-BR"/>
              </w:rPr>
              <w:t xml:space="preserve">min – </w:t>
            </w:r>
            <w:r w:rsidR="000D3F53" w:rsidRPr="00492136">
              <w:rPr>
                <w:rFonts w:asciiTheme="majorHAnsi" w:eastAsia="Calibri" w:hAnsiTheme="majorHAnsi" w:cs="Times New Roman"/>
                <w:sz w:val="20"/>
                <w:szCs w:val="20"/>
                <w:lang w:val="pt-BR"/>
              </w:rPr>
              <w:t>17</w:t>
            </w:r>
            <w:r w:rsidR="007958C6" w:rsidRPr="00492136">
              <w:rPr>
                <w:rFonts w:asciiTheme="majorHAnsi" w:eastAsia="Calibri" w:hAnsiTheme="majorHAnsi" w:cs="Times New Roman"/>
                <w:sz w:val="20"/>
                <w:szCs w:val="20"/>
                <w:lang w:val="pt-BR"/>
              </w:rPr>
              <w:t>h</w:t>
            </w:r>
            <w:r w:rsidR="000D3F53" w:rsidRPr="00492136">
              <w:rPr>
                <w:rFonts w:asciiTheme="majorHAnsi" w:eastAsia="Calibri" w:hAnsiTheme="majorHAnsi" w:cs="Times New Roman"/>
                <w:sz w:val="20"/>
                <w:szCs w:val="20"/>
                <w:lang w:val="pt-BR"/>
              </w:rPr>
              <w:t>00</w:t>
            </w:r>
            <w:r w:rsidR="007958C6" w:rsidRPr="00492136">
              <w:rPr>
                <w:rFonts w:asciiTheme="majorHAnsi" w:eastAsia="Calibri" w:hAnsiTheme="majorHAnsi" w:cs="Times New Roman"/>
                <w:sz w:val="20"/>
                <w:szCs w:val="20"/>
                <w:lang w:val="pt-BR"/>
              </w:rPr>
              <w:t>min</w:t>
            </w:r>
          </w:p>
        </w:tc>
      </w:tr>
      <w:tr w:rsidR="002A57A5" w:rsidRPr="00492136" w14:paraId="1EA07FBA" w14:textId="77777777" w:rsidTr="00702D51">
        <w:trPr>
          <w:trHeight w:val="85"/>
          <w:jc w:val="center"/>
        </w:trPr>
        <w:tc>
          <w:tcPr>
            <w:tcW w:w="10188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D2DBC60" w14:textId="77777777" w:rsidR="002A57A5" w:rsidRPr="00B644FD" w:rsidRDefault="002A57A5" w:rsidP="00FF7CDC">
            <w:pPr>
              <w:suppressLineNumbers/>
              <w:ind w:right="281"/>
              <w:jc w:val="both"/>
              <w:rPr>
                <w:rFonts w:asciiTheme="majorHAnsi" w:hAnsiTheme="majorHAnsi" w:cs="Times New Roman"/>
                <w:sz w:val="10"/>
                <w:szCs w:val="10"/>
                <w:lang w:val="pt-BR"/>
              </w:rPr>
            </w:pPr>
          </w:p>
        </w:tc>
      </w:tr>
      <w:tr w:rsidR="002A57A5" w:rsidRPr="00492136" w14:paraId="49565CAD" w14:textId="77777777" w:rsidTr="00702D51">
        <w:trPr>
          <w:trHeight w:val="330"/>
          <w:jc w:val="center"/>
        </w:trPr>
        <w:tc>
          <w:tcPr>
            <w:tcW w:w="10188" w:type="dxa"/>
            <w:gridSpan w:val="3"/>
            <w:shd w:val="clear" w:color="auto" w:fill="D9D9D9" w:themeFill="background1" w:themeFillShade="D9"/>
            <w:vAlign w:val="center"/>
          </w:tcPr>
          <w:p w14:paraId="0E50B5AD" w14:textId="50AACC60" w:rsidR="002A57A5" w:rsidRPr="00492136" w:rsidRDefault="007958C6" w:rsidP="00FF7CDC">
            <w:pPr>
              <w:suppressLineNumbers/>
              <w:ind w:right="281"/>
              <w:jc w:val="both"/>
              <w:rPr>
                <w:rFonts w:asciiTheme="majorHAnsi" w:hAnsiTheme="majorHAnsi" w:cs="Times New Roman"/>
                <w:b/>
                <w:sz w:val="20"/>
                <w:szCs w:val="20"/>
                <w:lang w:val="pt-BR"/>
              </w:rPr>
            </w:pPr>
            <w:r w:rsidRPr="00492136">
              <w:rPr>
                <w:rFonts w:asciiTheme="majorHAnsi" w:eastAsia="Calibri" w:hAnsiTheme="majorHAnsi" w:cs="Times New Roman"/>
                <w:b/>
                <w:sz w:val="20"/>
                <w:szCs w:val="20"/>
                <w:lang w:val="pt-BR"/>
              </w:rPr>
              <w:t>PARTICIPAÇÃO:</w:t>
            </w:r>
          </w:p>
        </w:tc>
      </w:tr>
      <w:tr w:rsidR="000B24B8" w:rsidRPr="00492136" w14:paraId="41EDFF95" w14:textId="77777777" w:rsidTr="00492136">
        <w:trPr>
          <w:trHeight w:val="330"/>
          <w:jc w:val="center"/>
        </w:trPr>
        <w:tc>
          <w:tcPr>
            <w:tcW w:w="1977" w:type="dxa"/>
            <w:shd w:val="clear" w:color="auto" w:fill="D9D9D9" w:themeFill="background1" w:themeFillShade="D9"/>
            <w:vAlign w:val="center"/>
          </w:tcPr>
          <w:p w14:paraId="112E46D8" w14:textId="77777777" w:rsidR="000B24B8" w:rsidRPr="00492136" w:rsidRDefault="000B24B8" w:rsidP="00FF7CDC">
            <w:pPr>
              <w:suppressLineNumbers/>
              <w:ind w:right="281"/>
              <w:jc w:val="both"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 w:rsidRPr="00492136">
              <w:rPr>
                <w:rFonts w:asciiTheme="majorHAnsi" w:eastAsia="Calibri" w:hAnsiTheme="majorHAnsi" w:cs="Times New Roman"/>
                <w:sz w:val="20"/>
                <w:szCs w:val="20"/>
                <w:lang w:val="pt-BR"/>
              </w:rPr>
              <w:t>PRESIDIDA POR:</w:t>
            </w:r>
          </w:p>
        </w:tc>
        <w:tc>
          <w:tcPr>
            <w:tcW w:w="3971" w:type="dxa"/>
            <w:shd w:val="clear" w:color="auto" w:fill="auto"/>
            <w:vAlign w:val="center"/>
          </w:tcPr>
          <w:p w14:paraId="376098D2" w14:textId="32C7DD7E" w:rsidR="000B24B8" w:rsidRPr="00492136" w:rsidRDefault="007515F2" w:rsidP="00FF7CDC">
            <w:pPr>
              <w:suppressLineNumbers/>
              <w:ind w:right="281"/>
              <w:jc w:val="both"/>
              <w:rPr>
                <w:rFonts w:asciiTheme="majorHAnsi" w:hAnsiTheme="majorHAnsi" w:cs="Times New Roman"/>
                <w:bCs/>
                <w:sz w:val="20"/>
                <w:szCs w:val="20"/>
                <w:lang w:val="pt-BR"/>
              </w:rPr>
            </w:pPr>
            <w:r>
              <w:rPr>
                <w:rFonts w:asciiTheme="majorHAnsi" w:hAnsiTheme="majorHAnsi" w:cs="Times New Roman"/>
                <w:bCs/>
                <w:sz w:val="20"/>
                <w:szCs w:val="20"/>
                <w:lang w:val="pt-BR"/>
              </w:rPr>
              <w:t>Fernanda Basques</w:t>
            </w:r>
            <w:r w:rsidR="0083772A">
              <w:rPr>
                <w:rFonts w:asciiTheme="majorHAnsi" w:hAnsiTheme="majorHAnsi" w:cs="Times New Roman"/>
                <w:bCs/>
                <w:sz w:val="20"/>
                <w:szCs w:val="20"/>
                <w:lang w:val="pt-BR"/>
              </w:rPr>
              <w:t xml:space="preserve"> Moura Quintão</w:t>
            </w:r>
          </w:p>
        </w:tc>
        <w:tc>
          <w:tcPr>
            <w:tcW w:w="4240" w:type="dxa"/>
            <w:shd w:val="clear" w:color="auto" w:fill="auto"/>
            <w:vAlign w:val="center"/>
          </w:tcPr>
          <w:p w14:paraId="0FD38DA7" w14:textId="2437F01C" w:rsidR="000B24B8" w:rsidRPr="00492136" w:rsidRDefault="007515F2" w:rsidP="007515F2">
            <w:pPr>
              <w:suppressLineNumbers/>
              <w:ind w:right="281"/>
              <w:jc w:val="both"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 w:rsidRPr="00492136">
              <w:rPr>
                <w:rFonts w:asciiTheme="majorHAnsi" w:eastAsia="Calibri" w:hAnsiTheme="majorHAnsi" w:cs="Times New Roman"/>
                <w:sz w:val="20"/>
                <w:szCs w:val="20"/>
                <w:lang w:val="pt-BR"/>
              </w:rPr>
              <w:t>Coordenador</w:t>
            </w:r>
            <w:r>
              <w:rPr>
                <w:rFonts w:asciiTheme="majorHAnsi" w:eastAsia="Calibri" w:hAnsiTheme="majorHAnsi" w:cs="Times New Roman"/>
                <w:sz w:val="20"/>
                <w:szCs w:val="20"/>
                <w:lang w:val="pt-BR"/>
              </w:rPr>
              <w:t xml:space="preserve">a </w:t>
            </w:r>
            <w:r w:rsidRPr="00492136">
              <w:rPr>
                <w:rFonts w:asciiTheme="majorHAnsi" w:eastAsia="Calibri" w:hAnsiTheme="majorHAnsi" w:cs="Times New Roman"/>
                <w:sz w:val="20"/>
                <w:szCs w:val="20"/>
                <w:lang w:val="pt-BR"/>
              </w:rPr>
              <w:t>da Comissão</w:t>
            </w:r>
          </w:p>
        </w:tc>
      </w:tr>
      <w:tr w:rsidR="00295C54" w:rsidRPr="00492136" w14:paraId="3C047C1D" w14:textId="77777777" w:rsidTr="00492136">
        <w:trPr>
          <w:trHeight w:val="330"/>
          <w:jc w:val="center"/>
        </w:trPr>
        <w:tc>
          <w:tcPr>
            <w:tcW w:w="1977" w:type="dxa"/>
            <w:vMerge w:val="restart"/>
            <w:shd w:val="clear" w:color="auto" w:fill="D9D9D9" w:themeFill="background1" w:themeFillShade="D9"/>
            <w:vAlign w:val="center"/>
          </w:tcPr>
          <w:p w14:paraId="56254698" w14:textId="03A17560" w:rsidR="00295C54" w:rsidRDefault="00295C54" w:rsidP="00FF7CDC">
            <w:pPr>
              <w:suppressLineNumbers/>
              <w:ind w:right="281"/>
              <w:jc w:val="both"/>
              <w:rPr>
                <w:rFonts w:asciiTheme="majorHAnsi" w:eastAsia="Calibri" w:hAnsiTheme="majorHAnsi" w:cs="Times New Roman"/>
                <w:sz w:val="20"/>
                <w:szCs w:val="20"/>
                <w:lang w:val="pt-BR"/>
              </w:rPr>
            </w:pPr>
            <w:r>
              <w:rPr>
                <w:rFonts w:asciiTheme="majorHAnsi" w:eastAsia="Calibri" w:hAnsiTheme="majorHAnsi" w:cs="Times New Roman"/>
                <w:sz w:val="20"/>
                <w:szCs w:val="20"/>
                <w:lang w:val="pt-BR"/>
              </w:rPr>
              <w:t>PARTICIPANTE</w:t>
            </w:r>
            <w:r w:rsidRPr="00492136">
              <w:rPr>
                <w:rFonts w:asciiTheme="majorHAnsi" w:eastAsia="Calibri" w:hAnsiTheme="majorHAnsi" w:cs="Times New Roman"/>
                <w:sz w:val="20"/>
                <w:szCs w:val="20"/>
                <w:lang w:val="pt-BR"/>
              </w:rPr>
              <w:t>:</w:t>
            </w:r>
          </w:p>
        </w:tc>
        <w:tc>
          <w:tcPr>
            <w:tcW w:w="3971" w:type="dxa"/>
            <w:shd w:val="clear" w:color="auto" w:fill="auto"/>
            <w:vAlign w:val="center"/>
          </w:tcPr>
          <w:p w14:paraId="6F120E28" w14:textId="2306F6AA" w:rsidR="00295C54" w:rsidRDefault="00295C54" w:rsidP="00FF7CDC">
            <w:pPr>
              <w:suppressLineNumbers/>
              <w:ind w:right="281"/>
              <w:jc w:val="both"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 w:rsidRPr="00492136">
              <w:rPr>
                <w:rFonts w:asciiTheme="majorHAnsi" w:eastAsia="Calibri" w:hAnsiTheme="majorHAnsi" w:cs="Times New Roman"/>
                <w:bCs/>
                <w:sz w:val="20"/>
                <w:szCs w:val="20"/>
                <w:lang w:val="pt-BR"/>
              </w:rPr>
              <w:t>Cecília Maria Rabelo Geraldo</w:t>
            </w:r>
          </w:p>
        </w:tc>
        <w:tc>
          <w:tcPr>
            <w:tcW w:w="4240" w:type="dxa"/>
            <w:shd w:val="clear" w:color="auto" w:fill="auto"/>
            <w:vAlign w:val="center"/>
          </w:tcPr>
          <w:p w14:paraId="22B605AD" w14:textId="770DAB54" w:rsidR="00295C54" w:rsidRPr="00492136" w:rsidRDefault="00295C54" w:rsidP="00FF7CDC">
            <w:pPr>
              <w:suppressLineNumbers/>
              <w:ind w:right="281"/>
              <w:jc w:val="both"/>
              <w:rPr>
                <w:rFonts w:asciiTheme="majorHAnsi" w:eastAsia="Calibri" w:hAnsiTheme="majorHAnsi" w:cs="Times New Roman"/>
                <w:sz w:val="20"/>
                <w:szCs w:val="20"/>
                <w:lang w:val="pt-BR"/>
              </w:rPr>
            </w:pPr>
            <w:r w:rsidRPr="00492136">
              <w:rPr>
                <w:rFonts w:asciiTheme="majorHAnsi" w:eastAsia="Calibri" w:hAnsiTheme="majorHAnsi" w:cs="Times New Roman"/>
                <w:sz w:val="20"/>
                <w:szCs w:val="20"/>
                <w:lang w:val="pt-BR"/>
              </w:rPr>
              <w:t>Coordenador</w:t>
            </w:r>
            <w:r>
              <w:rPr>
                <w:rFonts w:asciiTheme="majorHAnsi" w:eastAsia="Calibri" w:hAnsiTheme="majorHAnsi" w:cs="Times New Roman"/>
                <w:sz w:val="20"/>
                <w:szCs w:val="20"/>
                <w:lang w:val="pt-BR"/>
              </w:rPr>
              <w:t>a Adjunta</w:t>
            </w:r>
            <w:r w:rsidRPr="00492136">
              <w:rPr>
                <w:rFonts w:asciiTheme="majorHAnsi" w:eastAsia="Calibri" w:hAnsiTheme="majorHAnsi" w:cs="Times New Roman"/>
                <w:sz w:val="20"/>
                <w:szCs w:val="20"/>
                <w:lang w:val="pt-BR"/>
              </w:rPr>
              <w:t xml:space="preserve"> da Comissão</w:t>
            </w:r>
          </w:p>
        </w:tc>
      </w:tr>
      <w:tr w:rsidR="00295C54" w:rsidRPr="00492136" w14:paraId="6A528A5F" w14:textId="77777777" w:rsidTr="00492136">
        <w:trPr>
          <w:trHeight w:val="330"/>
          <w:jc w:val="center"/>
        </w:trPr>
        <w:tc>
          <w:tcPr>
            <w:tcW w:w="1977" w:type="dxa"/>
            <w:vMerge/>
            <w:shd w:val="clear" w:color="auto" w:fill="D9D9D9" w:themeFill="background1" w:themeFillShade="D9"/>
            <w:vAlign w:val="center"/>
          </w:tcPr>
          <w:p w14:paraId="516C75A6" w14:textId="77777777" w:rsidR="00295C54" w:rsidRPr="00492136" w:rsidRDefault="00295C54" w:rsidP="00FF7CDC">
            <w:pPr>
              <w:suppressLineNumbers/>
              <w:ind w:right="281"/>
              <w:jc w:val="both"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</w:p>
        </w:tc>
        <w:tc>
          <w:tcPr>
            <w:tcW w:w="3971" w:type="dxa"/>
            <w:shd w:val="clear" w:color="auto" w:fill="auto"/>
            <w:vAlign w:val="center"/>
          </w:tcPr>
          <w:p w14:paraId="48EA4E07" w14:textId="39605508" w:rsidR="00295C54" w:rsidRPr="00492136" w:rsidRDefault="00ED14E7" w:rsidP="00FF7CDC">
            <w:pPr>
              <w:suppressLineNumbers/>
              <w:ind w:right="281"/>
              <w:jc w:val="both"/>
              <w:rPr>
                <w:rFonts w:asciiTheme="majorHAnsi" w:eastAsia="Calibri" w:hAnsiTheme="majorHAnsi" w:cs="Times New Roman"/>
                <w:bCs/>
                <w:sz w:val="20"/>
                <w:szCs w:val="20"/>
                <w:lang w:val="pt-BR"/>
              </w:rPr>
            </w:pPr>
            <w:r>
              <w:rPr>
                <w:rFonts w:asciiTheme="majorHAnsi" w:eastAsia="Calibri" w:hAnsiTheme="majorHAnsi" w:cs="Times New Roman"/>
                <w:bCs/>
                <w:sz w:val="20"/>
                <w:szCs w:val="20"/>
                <w:lang w:val="pt-BR"/>
              </w:rPr>
              <w:t>Isabela Stiegert</w:t>
            </w:r>
          </w:p>
        </w:tc>
        <w:tc>
          <w:tcPr>
            <w:tcW w:w="4240" w:type="dxa"/>
            <w:shd w:val="clear" w:color="auto" w:fill="auto"/>
            <w:vAlign w:val="center"/>
          </w:tcPr>
          <w:p w14:paraId="5FC02B86" w14:textId="234CAF6F" w:rsidR="00295C54" w:rsidRPr="00492136" w:rsidRDefault="00295C54" w:rsidP="000675ED">
            <w:pPr>
              <w:suppressLineNumbers/>
              <w:ind w:right="281"/>
              <w:jc w:val="both"/>
              <w:rPr>
                <w:rFonts w:asciiTheme="majorHAnsi" w:eastAsia="Calibri" w:hAnsiTheme="majorHAnsi" w:cs="Times New Roman"/>
                <w:sz w:val="20"/>
                <w:szCs w:val="20"/>
                <w:lang w:val="pt-BR"/>
              </w:rPr>
            </w:pPr>
            <w:r>
              <w:rPr>
                <w:rFonts w:asciiTheme="majorHAnsi" w:eastAsia="Calibri" w:hAnsiTheme="majorHAnsi" w:cs="Times New Roman"/>
                <w:sz w:val="20"/>
                <w:szCs w:val="20"/>
                <w:lang w:val="pt-BR"/>
              </w:rPr>
              <w:t xml:space="preserve">Membro </w:t>
            </w:r>
            <w:r w:rsidR="00ED14E7">
              <w:rPr>
                <w:rFonts w:asciiTheme="majorHAnsi" w:eastAsia="Calibri" w:hAnsiTheme="majorHAnsi" w:cs="Times New Roman"/>
                <w:sz w:val="20"/>
                <w:szCs w:val="20"/>
                <w:lang w:val="pt-BR"/>
              </w:rPr>
              <w:t>suplente</w:t>
            </w:r>
          </w:p>
        </w:tc>
      </w:tr>
      <w:tr w:rsidR="00370D4A" w:rsidRPr="00492136" w14:paraId="4513B760" w14:textId="77777777" w:rsidTr="00492136">
        <w:trPr>
          <w:trHeight w:val="330"/>
          <w:jc w:val="center"/>
        </w:trPr>
        <w:tc>
          <w:tcPr>
            <w:tcW w:w="1977" w:type="dxa"/>
            <w:vMerge w:val="restart"/>
            <w:shd w:val="clear" w:color="auto" w:fill="D9D9D9" w:themeFill="background1" w:themeFillShade="D9"/>
            <w:vAlign w:val="center"/>
          </w:tcPr>
          <w:p w14:paraId="4C96FA3A" w14:textId="4387ACEE" w:rsidR="00370D4A" w:rsidRPr="00492136" w:rsidRDefault="00370D4A" w:rsidP="00FF7CDC">
            <w:pPr>
              <w:suppressLineNumbers/>
              <w:ind w:right="281"/>
              <w:jc w:val="both"/>
              <w:rPr>
                <w:rFonts w:asciiTheme="majorHAnsi" w:eastAsia="Calibri" w:hAnsiTheme="majorHAnsi" w:cs="Times New Roman"/>
                <w:sz w:val="20"/>
                <w:szCs w:val="20"/>
                <w:lang w:val="pt-BR"/>
              </w:rPr>
            </w:pPr>
            <w:r w:rsidRPr="00492136">
              <w:rPr>
                <w:rFonts w:asciiTheme="majorHAnsi" w:eastAsia="Calibri" w:hAnsiTheme="majorHAnsi" w:cs="Times New Roman"/>
                <w:sz w:val="20"/>
                <w:szCs w:val="20"/>
                <w:lang w:val="pt-BR"/>
              </w:rPr>
              <w:t>ASSESSORIA:</w:t>
            </w:r>
          </w:p>
        </w:tc>
        <w:tc>
          <w:tcPr>
            <w:tcW w:w="8211" w:type="dxa"/>
            <w:gridSpan w:val="2"/>
            <w:shd w:val="clear" w:color="auto" w:fill="auto"/>
            <w:vAlign w:val="center"/>
          </w:tcPr>
          <w:p w14:paraId="570A66B9" w14:textId="34B7A352" w:rsidR="00370D4A" w:rsidRPr="00492136" w:rsidRDefault="00370D4A" w:rsidP="00FF7CDC">
            <w:pPr>
              <w:suppressLineNumbers/>
              <w:ind w:right="281"/>
              <w:jc w:val="both"/>
              <w:rPr>
                <w:rFonts w:asciiTheme="majorHAnsi" w:eastAsia="Calibri" w:hAnsiTheme="majorHAnsi" w:cs="Times New Roman"/>
                <w:bCs/>
                <w:sz w:val="20"/>
                <w:szCs w:val="20"/>
                <w:lang w:val="pt-BR"/>
              </w:rPr>
            </w:pPr>
            <w:r w:rsidRPr="00492136">
              <w:rPr>
                <w:rFonts w:asciiTheme="majorHAnsi" w:eastAsia="Calibri" w:hAnsiTheme="majorHAnsi" w:cs="Times New Roman"/>
                <w:bCs/>
                <w:sz w:val="20"/>
                <w:szCs w:val="20"/>
                <w:lang w:val="pt-BR"/>
              </w:rPr>
              <w:t>Thiara Ribeiro– Assessora técnica da CED-CAU/MG</w:t>
            </w:r>
          </w:p>
        </w:tc>
      </w:tr>
      <w:tr w:rsidR="00370D4A" w:rsidRPr="00492136" w14:paraId="03FEBF3D" w14:textId="77777777" w:rsidTr="00492136">
        <w:trPr>
          <w:trHeight w:val="330"/>
          <w:jc w:val="center"/>
        </w:trPr>
        <w:tc>
          <w:tcPr>
            <w:tcW w:w="1977" w:type="dxa"/>
            <w:vMerge/>
            <w:shd w:val="clear" w:color="auto" w:fill="D9D9D9" w:themeFill="background1" w:themeFillShade="D9"/>
            <w:vAlign w:val="center"/>
          </w:tcPr>
          <w:p w14:paraId="291A1D43" w14:textId="47EEDD0B" w:rsidR="00370D4A" w:rsidRPr="00492136" w:rsidRDefault="00370D4A" w:rsidP="00FF7CDC">
            <w:pPr>
              <w:suppressLineNumbers/>
              <w:ind w:right="281"/>
              <w:jc w:val="both"/>
              <w:rPr>
                <w:rFonts w:asciiTheme="majorHAnsi" w:eastAsia="Calibri" w:hAnsiTheme="majorHAnsi" w:cs="Times New Roman"/>
                <w:sz w:val="20"/>
                <w:szCs w:val="20"/>
                <w:lang w:val="pt-BR"/>
              </w:rPr>
            </w:pPr>
          </w:p>
        </w:tc>
        <w:tc>
          <w:tcPr>
            <w:tcW w:w="8211" w:type="dxa"/>
            <w:gridSpan w:val="2"/>
            <w:shd w:val="clear" w:color="auto" w:fill="auto"/>
            <w:vAlign w:val="center"/>
          </w:tcPr>
          <w:p w14:paraId="69E15174" w14:textId="0B8DDC9E" w:rsidR="00370D4A" w:rsidRPr="00492136" w:rsidRDefault="00370D4A" w:rsidP="00FF7CDC">
            <w:pPr>
              <w:suppressLineNumbers/>
              <w:ind w:right="281"/>
              <w:jc w:val="both"/>
              <w:rPr>
                <w:rFonts w:asciiTheme="majorHAnsi" w:eastAsia="Calibri" w:hAnsiTheme="majorHAnsi" w:cs="Times New Roman"/>
                <w:bCs/>
                <w:sz w:val="20"/>
                <w:szCs w:val="20"/>
                <w:lang w:val="pt-BR"/>
              </w:rPr>
            </w:pPr>
            <w:r w:rsidRPr="00492136">
              <w:rPr>
                <w:rFonts w:asciiTheme="majorHAnsi" w:eastAsia="Calibri" w:hAnsiTheme="majorHAnsi" w:cs="Times New Roman"/>
                <w:bCs/>
                <w:sz w:val="20"/>
                <w:szCs w:val="20"/>
                <w:lang w:val="pt-BR"/>
              </w:rPr>
              <w:t>Gabriel Motta Moreira – Assessor jurídico da CED-CAU/MG</w:t>
            </w:r>
          </w:p>
        </w:tc>
      </w:tr>
      <w:tr w:rsidR="00370D4A" w:rsidRPr="00492136" w14:paraId="1878D180" w14:textId="77777777" w:rsidTr="00702D51">
        <w:trPr>
          <w:trHeight w:val="85"/>
          <w:jc w:val="center"/>
        </w:trPr>
        <w:tc>
          <w:tcPr>
            <w:tcW w:w="10188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40690886" w14:textId="77777777" w:rsidR="00370D4A" w:rsidRPr="00B644FD" w:rsidRDefault="00370D4A" w:rsidP="00FF7CDC">
            <w:pPr>
              <w:suppressLineNumbers/>
              <w:ind w:right="281"/>
              <w:jc w:val="both"/>
              <w:rPr>
                <w:rFonts w:asciiTheme="majorHAnsi" w:hAnsiTheme="majorHAnsi" w:cs="Times New Roman"/>
                <w:sz w:val="10"/>
                <w:szCs w:val="10"/>
                <w:lang w:val="pt-BR"/>
              </w:rPr>
            </w:pPr>
          </w:p>
        </w:tc>
      </w:tr>
      <w:tr w:rsidR="00370D4A" w:rsidRPr="00492136" w14:paraId="0CE275A1" w14:textId="77777777" w:rsidTr="00702D51">
        <w:trPr>
          <w:trHeight w:val="330"/>
          <w:jc w:val="center"/>
        </w:trPr>
        <w:tc>
          <w:tcPr>
            <w:tcW w:w="10188" w:type="dxa"/>
            <w:gridSpan w:val="3"/>
            <w:shd w:val="clear" w:color="auto" w:fill="D9D9D9" w:themeFill="background1" w:themeFillShade="D9"/>
            <w:vAlign w:val="center"/>
          </w:tcPr>
          <w:p w14:paraId="6E09E6A7" w14:textId="436F545E" w:rsidR="00370D4A" w:rsidRPr="00492136" w:rsidRDefault="00370D4A" w:rsidP="00FF7CDC">
            <w:pPr>
              <w:suppressLineNumbers/>
              <w:ind w:right="281"/>
              <w:jc w:val="both"/>
              <w:rPr>
                <w:rFonts w:asciiTheme="majorHAnsi" w:hAnsiTheme="majorHAnsi" w:cs="Times New Roman"/>
                <w:b/>
                <w:sz w:val="20"/>
                <w:szCs w:val="20"/>
                <w:lang w:val="pt-BR"/>
              </w:rPr>
            </w:pPr>
            <w:r w:rsidRPr="00492136">
              <w:rPr>
                <w:rFonts w:asciiTheme="majorHAnsi" w:eastAsia="Calibri" w:hAnsiTheme="majorHAnsi" w:cs="Times New Roman"/>
                <w:b/>
                <w:sz w:val="20"/>
                <w:szCs w:val="20"/>
                <w:lang w:val="pt-BR"/>
              </w:rPr>
              <w:t>PAUTA:</w:t>
            </w:r>
          </w:p>
        </w:tc>
      </w:tr>
      <w:tr w:rsidR="00370D4A" w:rsidRPr="00492136" w14:paraId="7D2F614A" w14:textId="77777777" w:rsidTr="00702D51">
        <w:trPr>
          <w:trHeight w:val="827"/>
          <w:jc w:val="center"/>
        </w:trPr>
        <w:tc>
          <w:tcPr>
            <w:tcW w:w="10188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1894339" w14:textId="77777777" w:rsidR="00370D4A" w:rsidRPr="00492136" w:rsidRDefault="00370D4A" w:rsidP="00FF7CDC">
            <w:pPr>
              <w:suppressLineNumbers/>
              <w:ind w:right="281"/>
              <w:jc w:val="both"/>
              <w:rPr>
                <w:rFonts w:asciiTheme="majorHAnsi" w:eastAsia="Calibri" w:hAnsiTheme="majorHAnsi" w:cs="Times New Roman"/>
                <w:b/>
                <w:sz w:val="20"/>
                <w:szCs w:val="20"/>
                <w:lang w:val="pt-BR"/>
              </w:rPr>
            </w:pPr>
          </w:p>
          <w:p w14:paraId="66C756C3" w14:textId="5466DB94" w:rsidR="00370D4A" w:rsidRPr="00492136" w:rsidRDefault="00370D4A" w:rsidP="00FF7CDC">
            <w:pPr>
              <w:suppressLineNumbers/>
              <w:spacing w:line="360" w:lineRule="auto"/>
              <w:ind w:right="281"/>
              <w:jc w:val="both"/>
              <w:rPr>
                <w:rFonts w:asciiTheme="majorHAnsi" w:eastAsia="Calibri" w:hAnsiTheme="majorHAnsi" w:cs="Times New Roman"/>
                <w:b/>
                <w:sz w:val="20"/>
                <w:szCs w:val="20"/>
                <w:lang w:val="pt-BR"/>
              </w:rPr>
            </w:pPr>
            <w:r w:rsidRPr="00492136">
              <w:rPr>
                <w:rFonts w:asciiTheme="majorHAnsi" w:eastAsia="Calibri" w:hAnsiTheme="majorHAnsi" w:cs="Times New Roman"/>
                <w:b/>
                <w:sz w:val="20"/>
                <w:szCs w:val="20"/>
                <w:lang w:val="pt-BR"/>
              </w:rPr>
              <w:t>Verificação de quórum</w:t>
            </w:r>
          </w:p>
          <w:p w14:paraId="7EE8CBDC" w14:textId="77777777" w:rsidR="00370D4A" w:rsidRDefault="00370D4A" w:rsidP="00FF7CDC">
            <w:pPr>
              <w:suppressLineNumbers/>
              <w:ind w:right="281"/>
              <w:jc w:val="both"/>
              <w:rPr>
                <w:rFonts w:asciiTheme="majorHAnsi" w:eastAsia="Calibri" w:hAnsiTheme="majorHAnsi" w:cs="Times New Roman"/>
                <w:b/>
                <w:bCs/>
                <w:sz w:val="20"/>
                <w:szCs w:val="20"/>
                <w:lang w:val="pt-BR"/>
              </w:rPr>
            </w:pPr>
            <w:r w:rsidRPr="00492136">
              <w:rPr>
                <w:rFonts w:asciiTheme="majorHAnsi" w:eastAsia="Calibri" w:hAnsiTheme="majorHAnsi" w:cs="Times New Roman"/>
                <w:b/>
                <w:bCs/>
                <w:sz w:val="20"/>
                <w:szCs w:val="20"/>
                <w:lang w:val="pt-BR"/>
              </w:rPr>
              <w:t>Comunicados</w:t>
            </w:r>
          </w:p>
          <w:p w14:paraId="1E0BC9DD" w14:textId="77777777" w:rsidR="00370D4A" w:rsidRPr="00492136" w:rsidRDefault="00370D4A" w:rsidP="00FF7CDC">
            <w:pPr>
              <w:suppressLineNumbers/>
              <w:ind w:right="281"/>
              <w:jc w:val="both"/>
              <w:rPr>
                <w:rFonts w:asciiTheme="majorHAnsi" w:eastAsia="Calibri" w:hAnsiTheme="majorHAnsi" w:cs="Times New Roman"/>
                <w:b/>
                <w:bCs/>
                <w:sz w:val="20"/>
                <w:szCs w:val="20"/>
                <w:lang w:val="pt-BR"/>
              </w:rPr>
            </w:pPr>
          </w:p>
          <w:p w14:paraId="7B7C9524" w14:textId="2DD9859C" w:rsidR="005E6C57" w:rsidRPr="00E942E5" w:rsidRDefault="005E6C57" w:rsidP="00644219">
            <w:pPr>
              <w:pStyle w:val="PargrafodaLista"/>
              <w:numPr>
                <w:ilvl w:val="0"/>
                <w:numId w:val="25"/>
              </w:numPr>
              <w:suppressAutoHyphens w:val="0"/>
              <w:spacing w:line="276" w:lineRule="auto"/>
              <w:ind w:right="312"/>
              <w:rPr>
                <w:rFonts w:ascii="Cambria" w:eastAsiaTheme="majorEastAsia" w:hAnsi="Cambria" w:cstheme="majorBidi"/>
                <w:sz w:val="20"/>
                <w:szCs w:val="20"/>
                <w:lang w:val="pt-BR"/>
              </w:rPr>
            </w:pPr>
            <w:r w:rsidRPr="00E942E5">
              <w:rPr>
                <w:rFonts w:ascii="Cambria" w:eastAsiaTheme="majorEastAsia" w:hAnsi="Cambria" w:cstheme="majorBidi"/>
                <w:sz w:val="20"/>
                <w:szCs w:val="20"/>
                <w:lang w:val="pt-BR"/>
              </w:rPr>
              <w:t>A Assessora Técnica Thiara Ribeiro estará em período de férias entre 0</w:t>
            </w:r>
            <w:r w:rsidR="004A7C64" w:rsidRPr="00E942E5">
              <w:rPr>
                <w:rFonts w:ascii="Cambria" w:eastAsiaTheme="majorEastAsia" w:hAnsi="Cambria" w:cstheme="majorBidi"/>
                <w:sz w:val="20"/>
                <w:szCs w:val="20"/>
                <w:lang w:val="pt-BR"/>
              </w:rPr>
              <w:t>6</w:t>
            </w:r>
            <w:r w:rsidRPr="00E942E5">
              <w:rPr>
                <w:rFonts w:ascii="Cambria" w:eastAsiaTheme="majorEastAsia" w:hAnsi="Cambria" w:cstheme="majorBidi"/>
                <w:sz w:val="20"/>
                <w:szCs w:val="20"/>
                <w:lang w:val="pt-BR"/>
              </w:rPr>
              <w:t xml:space="preserve"> e 1</w:t>
            </w:r>
            <w:r w:rsidR="004A7C64" w:rsidRPr="00E942E5">
              <w:rPr>
                <w:rFonts w:ascii="Cambria" w:eastAsiaTheme="majorEastAsia" w:hAnsi="Cambria" w:cstheme="majorBidi"/>
                <w:sz w:val="20"/>
                <w:szCs w:val="20"/>
                <w:lang w:val="pt-BR"/>
              </w:rPr>
              <w:t>4</w:t>
            </w:r>
            <w:r w:rsidRPr="00E942E5">
              <w:rPr>
                <w:rFonts w:ascii="Cambria" w:eastAsiaTheme="majorEastAsia" w:hAnsi="Cambria" w:cstheme="majorBidi"/>
                <w:sz w:val="20"/>
                <w:szCs w:val="20"/>
                <w:lang w:val="pt-BR"/>
              </w:rPr>
              <w:t xml:space="preserve"> de novembro.</w:t>
            </w:r>
          </w:p>
          <w:p w14:paraId="75728860" w14:textId="77777777" w:rsidR="005E6C57" w:rsidRPr="00FE7355" w:rsidRDefault="005E6C57" w:rsidP="00644219">
            <w:pPr>
              <w:pStyle w:val="PargrafodaLista"/>
              <w:spacing w:line="276" w:lineRule="auto"/>
              <w:ind w:left="284" w:right="312"/>
              <w:rPr>
                <w:rFonts w:ascii="Cambria" w:eastAsiaTheme="majorEastAsia" w:hAnsi="Cambria" w:cstheme="majorBidi"/>
                <w:sz w:val="10"/>
                <w:szCs w:val="10"/>
                <w:lang w:val="pt-BR"/>
              </w:rPr>
            </w:pPr>
          </w:p>
          <w:p w14:paraId="45E6C648" w14:textId="77777777" w:rsidR="005E6C57" w:rsidRPr="00E942E5" w:rsidRDefault="005E6C57" w:rsidP="00644219">
            <w:pPr>
              <w:pStyle w:val="PargrafodaLista"/>
              <w:numPr>
                <w:ilvl w:val="0"/>
                <w:numId w:val="25"/>
              </w:numPr>
              <w:suppressAutoHyphens w:val="0"/>
              <w:spacing w:line="276" w:lineRule="auto"/>
              <w:ind w:right="312"/>
              <w:rPr>
                <w:rFonts w:ascii="Cambria" w:eastAsiaTheme="majorEastAsia" w:hAnsi="Cambria" w:cstheme="majorBidi"/>
                <w:sz w:val="20"/>
                <w:szCs w:val="20"/>
                <w:lang w:val="pt-BR"/>
              </w:rPr>
            </w:pPr>
            <w:r w:rsidRPr="00E942E5">
              <w:rPr>
                <w:rFonts w:ascii="Cambria" w:eastAsiaTheme="majorEastAsia" w:hAnsi="Cambria" w:cstheme="majorBidi"/>
                <w:sz w:val="20"/>
                <w:szCs w:val="20"/>
                <w:lang w:val="pt-BR"/>
              </w:rPr>
              <w:t>O Ministério Público Federal, por meio do Ofício nº 7422/2023/PRMG/GAB/GABLSDV, requisitou a apresentação de esclarecimentos sobre a tramitação do Processo Ético-Disciplinar nº 1273257.</w:t>
            </w:r>
          </w:p>
          <w:p w14:paraId="4151984A" w14:textId="77777777" w:rsidR="005E6C57" w:rsidRPr="00FE7355" w:rsidRDefault="005E6C57" w:rsidP="00644219">
            <w:pPr>
              <w:pStyle w:val="PargrafodaLista"/>
              <w:spacing w:line="276" w:lineRule="auto"/>
              <w:ind w:left="284" w:right="312"/>
              <w:rPr>
                <w:rFonts w:ascii="Cambria" w:eastAsiaTheme="majorEastAsia" w:hAnsi="Cambria" w:cstheme="majorBidi"/>
                <w:sz w:val="10"/>
                <w:szCs w:val="10"/>
                <w:lang w:val="pt-BR"/>
              </w:rPr>
            </w:pPr>
          </w:p>
          <w:p w14:paraId="724C2A71" w14:textId="77777777" w:rsidR="005E6C57" w:rsidRPr="00E942E5" w:rsidRDefault="005E6C57" w:rsidP="00644219">
            <w:pPr>
              <w:pStyle w:val="PargrafodaLista"/>
              <w:numPr>
                <w:ilvl w:val="0"/>
                <w:numId w:val="25"/>
              </w:numPr>
              <w:suppressAutoHyphens w:val="0"/>
              <w:spacing w:line="276" w:lineRule="auto"/>
              <w:ind w:right="312"/>
              <w:rPr>
                <w:rFonts w:ascii="Cambria" w:eastAsiaTheme="majorEastAsia" w:hAnsi="Cambria" w:cstheme="majorBidi"/>
                <w:sz w:val="20"/>
                <w:szCs w:val="20"/>
                <w:lang w:val="pt-BR"/>
              </w:rPr>
            </w:pPr>
            <w:r w:rsidRPr="00E942E5">
              <w:rPr>
                <w:rFonts w:ascii="Cambria" w:eastAsiaTheme="majorEastAsia" w:hAnsi="Cambria" w:cstheme="majorBidi"/>
                <w:sz w:val="20"/>
                <w:szCs w:val="20"/>
                <w:lang w:val="pt-BR"/>
              </w:rPr>
              <w:t xml:space="preserve">O Tribunal Regional Eleitoral de Minas Gerais, por meio do Ofício Circular nº 01/2023, solicitou que seja informada a relação de profissionais que tiverem sofrido a sanção de cancelamento de registro profissional nos últimos 8 anos, bem como os vindouros. </w:t>
            </w:r>
          </w:p>
          <w:p w14:paraId="3FF38B2F" w14:textId="38F50818" w:rsidR="00DE58B5" w:rsidRPr="00CB636F" w:rsidRDefault="00DE58B5" w:rsidP="00DE58B5">
            <w:pPr>
              <w:pStyle w:val="PargrafodaLista"/>
              <w:ind w:left="360" w:right="281"/>
              <w:rPr>
                <w:rFonts w:asciiTheme="majorHAnsi" w:hAnsiTheme="majorHAnsi"/>
                <w:b/>
                <w:bCs/>
                <w:sz w:val="20"/>
                <w:szCs w:val="20"/>
                <w:lang w:val="pt-BR"/>
              </w:rPr>
            </w:pPr>
          </w:p>
        </w:tc>
      </w:tr>
      <w:tr w:rsidR="00370D4A" w:rsidRPr="00492136" w14:paraId="0D26ED80" w14:textId="77777777" w:rsidTr="00702D51">
        <w:trPr>
          <w:trHeight w:val="945"/>
          <w:jc w:val="center"/>
        </w:trPr>
        <w:tc>
          <w:tcPr>
            <w:tcW w:w="1018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42B080C" w14:textId="501A170C" w:rsidR="00370D4A" w:rsidRPr="00492136" w:rsidRDefault="00370D4A" w:rsidP="00FF7CDC">
            <w:pPr>
              <w:spacing w:before="240" w:line="360" w:lineRule="auto"/>
              <w:ind w:right="281"/>
              <w:jc w:val="both"/>
              <w:rPr>
                <w:rFonts w:asciiTheme="majorHAnsi" w:eastAsia="Calibri" w:hAnsiTheme="majorHAnsi"/>
                <w:b/>
                <w:sz w:val="20"/>
                <w:szCs w:val="20"/>
                <w:lang w:val="pt-BR"/>
              </w:rPr>
            </w:pPr>
            <w:r w:rsidRPr="00492136">
              <w:rPr>
                <w:rFonts w:asciiTheme="majorHAnsi" w:eastAsia="Calibri" w:hAnsiTheme="majorHAnsi"/>
                <w:b/>
                <w:sz w:val="20"/>
                <w:szCs w:val="20"/>
                <w:lang w:val="pt-BR"/>
              </w:rPr>
              <w:t>Ordem do Dia:</w:t>
            </w:r>
          </w:p>
          <w:p w14:paraId="78191458" w14:textId="77777777" w:rsidR="004A7C64" w:rsidRPr="00ED14E7" w:rsidRDefault="004A7C64" w:rsidP="004A7C64">
            <w:pPr>
              <w:pStyle w:val="PargrafodaLista"/>
              <w:numPr>
                <w:ilvl w:val="0"/>
                <w:numId w:val="5"/>
              </w:numPr>
              <w:suppressAutoHyphens w:val="0"/>
              <w:ind w:right="281"/>
              <w:rPr>
                <w:rFonts w:ascii="Cambria" w:hAnsi="Cambria" w:cstheme="minorHAnsi"/>
                <w:sz w:val="20"/>
                <w:szCs w:val="20"/>
                <w:lang w:val="pt-BR"/>
              </w:rPr>
            </w:pPr>
            <w:r w:rsidRPr="00ED14E7">
              <w:rPr>
                <w:rFonts w:ascii="Cambria" w:hAnsi="Cambria" w:cstheme="minorHAnsi"/>
                <w:sz w:val="20"/>
                <w:szCs w:val="20"/>
                <w:lang w:val="pt-BR"/>
              </w:rPr>
              <w:t xml:space="preserve">Apreciar e discutir principais pontos tratados no 11º Treinamento da Comissão de Ética e Disciplina do CAU/BR e 4º Seminário Nacional da Comissão de Ética e Disciplina do CAU/BR, eventos realizados entre os dias 25 e 28 de setembro de 2023.  </w:t>
            </w:r>
          </w:p>
          <w:p w14:paraId="41332819" w14:textId="77777777" w:rsidR="00D518D3" w:rsidRPr="00FE7355" w:rsidRDefault="00D518D3" w:rsidP="00D518D3">
            <w:pPr>
              <w:pStyle w:val="PargrafodaLista"/>
              <w:suppressAutoHyphens w:val="0"/>
              <w:ind w:left="360" w:right="281"/>
              <w:rPr>
                <w:rFonts w:ascii="Cambria" w:hAnsi="Cambria" w:cstheme="minorHAnsi"/>
                <w:color w:val="4BACC6" w:themeColor="accent5"/>
                <w:sz w:val="10"/>
                <w:szCs w:val="10"/>
                <w:lang w:val="pt-BR"/>
              </w:rPr>
            </w:pPr>
          </w:p>
          <w:p w14:paraId="2B387BE7" w14:textId="77777777" w:rsidR="00D518D3" w:rsidRPr="00270950" w:rsidRDefault="00D518D3" w:rsidP="00D518D3">
            <w:pPr>
              <w:pStyle w:val="PargrafodaLista"/>
              <w:numPr>
                <w:ilvl w:val="0"/>
                <w:numId w:val="5"/>
              </w:numPr>
              <w:suppressAutoHyphens w:val="0"/>
              <w:ind w:right="281"/>
              <w:rPr>
                <w:rFonts w:ascii="Cambria" w:hAnsi="Cambria" w:cstheme="minorHAnsi"/>
                <w:sz w:val="20"/>
                <w:szCs w:val="20"/>
                <w:lang w:val="pt-BR"/>
              </w:rPr>
            </w:pPr>
            <w:r w:rsidRPr="00270950">
              <w:rPr>
                <w:rFonts w:ascii="Cambria" w:hAnsi="Cambria" w:cstheme="minorHAnsi"/>
                <w:sz w:val="20"/>
                <w:szCs w:val="20"/>
                <w:lang w:val="pt-BR"/>
              </w:rPr>
              <w:t>Apreciar e deliberar quanto ao despacho da ASCOM ante ao Protocolo nº 1749133/2023.</w:t>
            </w:r>
          </w:p>
          <w:p w14:paraId="752E6E06" w14:textId="77777777" w:rsidR="004A7C64" w:rsidRPr="00FE7355" w:rsidRDefault="004A7C64" w:rsidP="004A7C64">
            <w:pPr>
              <w:rPr>
                <w:rFonts w:ascii="Cambria" w:hAnsi="Cambria" w:cstheme="minorHAnsi"/>
                <w:sz w:val="10"/>
                <w:szCs w:val="10"/>
                <w:lang w:val="pt-BR"/>
              </w:rPr>
            </w:pPr>
          </w:p>
          <w:p w14:paraId="113FD857" w14:textId="77777777" w:rsidR="004A7C64" w:rsidRPr="00796E80" w:rsidRDefault="004A7C64" w:rsidP="004A7C64">
            <w:pPr>
              <w:pStyle w:val="PargrafodaLista"/>
              <w:widowControl/>
              <w:numPr>
                <w:ilvl w:val="0"/>
                <w:numId w:val="5"/>
              </w:numPr>
              <w:suppressLineNumbers/>
              <w:suppressAutoHyphens w:val="0"/>
              <w:ind w:right="281"/>
              <w:rPr>
                <w:rFonts w:ascii="Cambria" w:hAnsi="Cambria" w:cstheme="minorHAnsi"/>
                <w:sz w:val="20"/>
                <w:szCs w:val="20"/>
                <w:lang w:val="pt-BR"/>
              </w:rPr>
            </w:pPr>
            <w:r w:rsidRPr="00E942E5">
              <w:rPr>
                <w:rFonts w:ascii="Cambria" w:hAnsi="Cambria" w:cstheme="minorHAnsi"/>
                <w:sz w:val="20"/>
                <w:szCs w:val="20"/>
                <w:lang w:val="pt-BR"/>
              </w:rPr>
              <w:t>Análise e revisão geral dos processos em trâmite na CED-CAU/MG.</w:t>
            </w:r>
          </w:p>
          <w:p w14:paraId="4E788A68" w14:textId="77777777" w:rsidR="00050030" w:rsidRPr="00FE7355" w:rsidRDefault="00050030" w:rsidP="00050030">
            <w:pPr>
              <w:pStyle w:val="PargrafodaLista"/>
              <w:suppressAutoHyphens w:val="0"/>
              <w:spacing w:line="276" w:lineRule="auto"/>
              <w:ind w:left="360" w:right="281"/>
              <w:rPr>
                <w:rFonts w:ascii="Cambria" w:eastAsiaTheme="majorEastAsia" w:hAnsi="Cambria" w:cstheme="majorBidi"/>
                <w:sz w:val="10"/>
                <w:szCs w:val="10"/>
                <w:lang w:val="pt-BR"/>
              </w:rPr>
            </w:pPr>
          </w:p>
          <w:p w14:paraId="5C7B6A43" w14:textId="77777777" w:rsidR="004A5E7B" w:rsidRPr="00677F54" w:rsidRDefault="004A5E7B" w:rsidP="004A5E7B">
            <w:pPr>
              <w:pStyle w:val="PargrafodaLista"/>
              <w:numPr>
                <w:ilvl w:val="1"/>
                <w:numId w:val="19"/>
              </w:numPr>
              <w:suppressAutoHyphens w:val="0"/>
              <w:spacing w:line="276" w:lineRule="auto"/>
              <w:ind w:right="281"/>
              <w:rPr>
                <w:rFonts w:asciiTheme="majorHAnsi" w:eastAsiaTheme="majorEastAsia" w:hAnsiTheme="majorHAnsi" w:cstheme="majorBidi"/>
                <w:sz w:val="20"/>
                <w:szCs w:val="20"/>
                <w:lang w:val="pt-BR"/>
              </w:rPr>
            </w:pPr>
            <w:r w:rsidRPr="00677F54">
              <w:rPr>
                <w:rFonts w:asciiTheme="majorHAnsi" w:eastAsiaTheme="majorEastAsia" w:hAnsiTheme="majorHAnsi" w:cstheme="majorBidi"/>
                <w:sz w:val="20"/>
                <w:szCs w:val="20"/>
                <w:lang w:val="pt-BR"/>
              </w:rPr>
              <w:t>[PROT. Nº 1048548-2020] (Relator: Cecília Maria Rabelo Geraldo)</w:t>
            </w:r>
          </w:p>
          <w:p w14:paraId="05A86968" w14:textId="77777777" w:rsidR="004A5E7B" w:rsidRPr="00677F54" w:rsidRDefault="004A5E7B" w:rsidP="004A5E7B">
            <w:pPr>
              <w:pStyle w:val="PargrafodaLista"/>
              <w:numPr>
                <w:ilvl w:val="1"/>
                <w:numId w:val="19"/>
              </w:numPr>
              <w:suppressAutoHyphens w:val="0"/>
              <w:spacing w:line="276" w:lineRule="auto"/>
              <w:ind w:right="281"/>
              <w:rPr>
                <w:rFonts w:asciiTheme="majorHAnsi" w:eastAsiaTheme="majorEastAsia" w:hAnsiTheme="majorHAnsi" w:cstheme="majorBidi"/>
                <w:sz w:val="20"/>
                <w:szCs w:val="20"/>
                <w:lang w:val="pt-BR"/>
              </w:rPr>
            </w:pPr>
            <w:r w:rsidRPr="00677F54">
              <w:rPr>
                <w:rFonts w:asciiTheme="majorHAnsi" w:eastAsiaTheme="majorEastAsia" w:hAnsiTheme="majorHAnsi" w:cstheme="majorBidi"/>
                <w:sz w:val="20"/>
                <w:szCs w:val="20"/>
                <w:lang w:val="pt-BR"/>
              </w:rPr>
              <w:t xml:space="preserve">[PROT. Nº 1048544-2020] (Relator: Cecília Maria Rabelo Geraldo) </w:t>
            </w:r>
          </w:p>
          <w:p w14:paraId="28E05ED3" w14:textId="77777777" w:rsidR="004A5E7B" w:rsidRPr="00677F54" w:rsidRDefault="004A5E7B" w:rsidP="004A5E7B">
            <w:pPr>
              <w:pStyle w:val="PargrafodaLista"/>
              <w:numPr>
                <w:ilvl w:val="1"/>
                <w:numId w:val="19"/>
              </w:numPr>
              <w:suppressAutoHyphens w:val="0"/>
              <w:spacing w:line="276" w:lineRule="auto"/>
              <w:ind w:right="281"/>
              <w:rPr>
                <w:rFonts w:asciiTheme="majorHAnsi" w:eastAsiaTheme="majorEastAsia" w:hAnsiTheme="majorHAnsi" w:cstheme="majorBidi"/>
                <w:sz w:val="20"/>
                <w:szCs w:val="20"/>
                <w:lang w:val="pt-BR"/>
              </w:rPr>
            </w:pPr>
            <w:r w:rsidRPr="00677F54">
              <w:rPr>
                <w:rFonts w:asciiTheme="majorHAnsi" w:eastAsiaTheme="majorEastAsia" w:hAnsiTheme="majorHAnsi" w:cstheme="majorBidi"/>
                <w:sz w:val="20"/>
                <w:szCs w:val="20"/>
                <w:lang w:val="pt-BR"/>
              </w:rPr>
              <w:t>[PROT. Nº 1357535-2021] (Relator: Antônio Augusto Pereira Moura)</w:t>
            </w:r>
          </w:p>
          <w:p w14:paraId="42A2864A" w14:textId="77777777" w:rsidR="004A5E7B" w:rsidRPr="00677F54" w:rsidRDefault="004A5E7B" w:rsidP="004A5E7B">
            <w:pPr>
              <w:pStyle w:val="PargrafodaLista"/>
              <w:numPr>
                <w:ilvl w:val="1"/>
                <w:numId w:val="19"/>
              </w:numPr>
              <w:suppressAutoHyphens w:val="0"/>
              <w:spacing w:line="276" w:lineRule="auto"/>
              <w:ind w:right="281"/>
              <w:rPr>
                <w:rFonts w:asciiTheme="majorHAnsi" w:eastAsiaTheme="majorEastAsia" w:hAnsiTheme="majorHAnsi" w:cstheme="majorBidi"/>
                <w:sz w:val="20"/>
                <w:szCs w:val="20"/>
                <w:lang w:val="pt-BR"/>
              </w:rPr>
            </w:pPr>
            <w:r w:rsidRPr="00677F54">
              <w:rPr>
                <w:rFonts w:asciiTheme="majorHAnsi" w:eastAsiaTheme="majorEastAsia" w:hAnsiTheme="majorHAnsi" w:cstheme="majorBidi"/>
                <w:sz w:val="20"/>
                <w:szCs w:val="20"/>
                <w:lang w:val="pt-BR"/>
              </w:rPr>
              <w:t xml:space="preserve">[PROT. Nº 1383871-2021] (Relator: Gustavo Rocha Ribeiro) </w:t>
            </w:r>
          </w:p>
          <w:p w14:paraId="7006A337" w14:textId="77777777" w:rsidR="004A5E7B" w:rsidRPr="00677F54" w:rsidRDefault="004A5E7B" w:rsidP="004A5E7B">
            <w:pPr>
              <w:pStyle w:val="PargrafodaLista"/>
              <w:numPr>
                <w:ilvl w:val="1"/>
                <w:numId w:val="19"/>
              </w:numPr>
              <w:suppressAutoHyphens w:val="0"/>
              <w:spacing w:line="276" w:lineRule="auto"/>
              <w:ind w:right="281"/>
              <w:rPr>
                <w:rFonts w:asciiTheme="majorHAnsi" w:eastAsiaTheme="majorEastAsia" w:hAnsiTheme="majorHAnsi" w:cstheme="majorBidi"/>
                <w:sz w:val="20"/>
                <w:szCs w:val="20"/>
                <w:lang w:val="pt-BR"/>
              </w:rPr>
            </w:pPr>
            <w:r w:rsidRPr="00677F54">
              <w:rPr>
                <w:rFonts w:asciiTheme="majorHAnsi" w:eastAsiaTheme="majorEastAsia" w:hAnsiTheme="majorHAnsi" w:cstheme="majorBidi"/>
                <w:sz w:val="20"/>
                <w:szCs w:val="20"/>
                <w:lang w:val="pt-BR"/>
              </w:rPr>
              <w:t>[PROT. Nº 1402683/2021] (Relator: Antônio Augusto Pereira Moura)</w:t>
            </w:r>
          </w:p>
          <w:p w14:paraId="49B0691E" w14:textId="77777777" w:rsidR="004A5E7B" w:rsidRPr="00677F54" w:rsidRDefault="004A5E7B" w:rsidP="004A5E7B">
            <w:pPr>
              <w:pStyle w:val="PargrafodaLista"/>
              <w:numPr>
                <w:ilvl w:val="1"/>
                <w:numId w:val="19"/>
              </w:numPr>
              <w:suppressAutoHyphens w:val="0"/>
              <w:spacing w:line="276" w:lineRule="auto"/>
              <w:ind w:right="281"/>
              <w:rPr>
                <w:rFonts w:asciiTheme="majorHAnsi" w:eastAsiaTheme="majorEastAsia" w:hAnsiTheme="majorHAnsi" w:cstheme="majorBidi"/>
                <w:sz w:val="20"/>
                <w:szCs w:val="20"/>
                <w:lang w:val="pt-BR"/>
              </w:rPr>
            </w:pPr>
            <w:r w:rsidRPr="00677F54">
              <w:rPr>
                <w:rFonts w:asciiTheme="majorHAnsi" w:eastAsiaTheme="majorEastAsia" w:hAnsiTheme="majorHAnsi" w:cstheme="majorBidi"/>
                <w:sz w:val="20"/>
                <w:szCs w:val="20"/>
                <w:lang w:val="pt-BR"/>
              </w:rPr>
              <w:t>[PROT. Nº 1477611/2022] (Relator: Antônio Augusto Pereira Moura)</w:t>
            </w:r>
          </w:p>
          <w:p w14:paraId="0FBD92B8" w14:textId="77777777" w:rsidR="004A5E7B" w:rsidRDefault="004A5E7B" w:rsidP="004A5E7B">
            <w:pPr>
              <w:pStyle w:val="PargrafodaLista"/>
              <w:numPr>
                <w:ilvl w:val="1"/>
                <w:numId w:val="19"/>
              </w:numPr>
              <w:suppressAutoHyphens w:val="0"/>
              <w:spacing w:line="276" w:lineRule="auto"/>
              <w:ind w:right="281"/>
              <w:rPr>
                <w:rFonts w:asciiTheme="majorHAnsi" w:eastAsiaTheme="majorEastAsia" w:hAnsiTheme="majorHAnsi" w:cstheme="majorBidi"/>
                <w:sz w:val="20"/>
                <w:szCs w:val="20"/>
                <w:lang w:val="pt-BR"/>
              </w:rPr>
            </w:pPr>
            <w:r w:rsidRPr="00677F54">
              <w:rPr>
                <w:rFonts w:asciiTheme="majorHAnsi" w:eastAsiaTheme="majorEastAsia" w:hAnsiTheme="majorHAnsi" w:cstheme="majorBidi"/>
                <w:sz w:val="20"/>
                <w:szCs w:val="20"/>
                <w:lang w:val="pt-BR"/>
              </w:rPr>
              <w:t>[PROT. Nº 1526788/2022] (Relator: Antônio Augusto Pereira Moura)</w:t>
            </w:r>
          </w:p>
          <w:p w14:paraId="7B78727A" w14:textId="5A48AC98" w:rsidR="002C015E" w:rsidRPr="002C015E" w:rsidRDefault="002C015E" w:rsidP="002C015E">
            <w:pPr>
              <w:pStyle w:val="PargrafodaLista"/>
              <w:numPr>
                <w:ilvl w:val="1"/>
                <w:numId w:val="19"/>
              </w:numPr>
              <w:suppressAutoHyphens w:val="0"/>
              <w:spacing w:line="276" w:lineRule="auto"/>
              <w:ind w:right="281"/>
              <w:rPr>
                <w:rFonts w:asciiTheme="majorHAnsi" w:eastAsiaTheme="majorEastAsia" w:hAnsiTheme="majorHAnsi" w:cstheme="majorBidi"/>
                <w:sz w:val="20"/>
                <w:szCs w:val="20"/>
                <w:lang w:val="pt-BR"/>
              </w:rPr>
            </w:pPr>
            <w:r w:rsidRPr="00677F54">
              <w:rPr>
                <w:rFonts w:asciiTheme="majorHAnsi" w:eastAsiaTheme="majorEastAsia" w:hAnsiTheme="majorHAnsi" w:cstheme="majorBidi"/>
                <w:sz w:val="20"/>
                <w:szCs w:val="20"/>
                <w:lang w:val="pt-BR"/>
              </w:rPr>
              <w:t>[PROT. Nº 1542652/2022] (Relator: Cecília Maria Rabelo Geraldo)</w:t>
            </w:r>
          </w:p>
          <w:p w14:paraId="3577A0A8" w14:textId="77777777" w:rsidR="004A5E7B" w:rsidRPr="00677F54" w:rsidRDefault="004A5E7B" w:rsidP="004A5E7B">
            <w:pPr>
              <w:pStyle w:val="PargrafodaLista"/>
              <w:numPr>
                <w:ilvl w:val="1"/>
                <w:numId w:val="19"/>
              </w:numPr>
              <w:suppressAutoHyphens w:val="0"/>
              <w:spacing w:line="276" w:lineRule="auto"/>
              <w:ind w:right="281"/>
              <w:rPr>
                <w:rFonts w:asciiTheme="majorHAnsi" w:eastAsiaTheme="majorEastAsia" w:hAnsiTheme="majorHAnsi" w:cstheme="majorBidi"/>
                <w:sz w:val="20"/>
                <w:szCs w:val="20"/>
                <w:lang w:val="pt-BR"/>
              </w:rPr>
            </w:pPr>
            <w:r w:rsidRPr="00677F54">
              <w:rPr>
                <w:rFonts w:asciiTheme="majorHAnsi" w:eastAsiaTheme="majorEastAsia" w:hAnsiTheme="majorHAnsi" w:cstheme="majorBidi"/>
                <w:sz w:val="20"/>
                <w:szCs w:val="20"/>
                <w:lang w:val="pt-BR"/>
              </w:rPr>
              <w:t>[PROT. Nº 1563355/2022] (Relator: Fernanda Basques Moura Quintão)</w:t>
            </w:r>
          </w:p>
          <w:p w14:paraId="45AD7030" w14:textId="77777777" w:rsidR="004A5E7B" w:rsidRPr="00677F54" w:rsidRDefault="004A5E7B" w:rsidP="004A5E7B">
            <w:pPr>
              <w:pStyle w:val="PargrafodaLista"/>
              <w:numPr>
                <w:ilvl w:val="1"/>
                <w:numId w:val="19"/>
              </w:numPr>
              <w:suppressAutoHyphens w:val="0"/>
              <w:spacing w:line="276" w:lineRule="auto"/>
              <w:ind w:right="281"/>
              <w:rPr>
                <w:rFonts w:asciiTheme="majorHAnsi" w:eastAsiaTheme="majorEastAsia" w:hAnsiTheme="majorHAnsi" w:cstheme="majorBidi"/>
                <w:sz w:val="20"/>
                <w:szCs w:val="20"/>
                <w:lang w:val="pt-BR"/>
              </w:rPr>
            </w:pPr>
            <w:r w:rsidRPr="00677F54">
              <w:rPr>
                <w:rFonts w:asciiTheme="majorHAnsi" w:eastAsiaTheme="majorEastAsia" w:hAnsiTheme="majorHAnsi" w:cstheme="majorBidi"/>
                <w:sz w:val="20"/>
                <w:szCs w:val="20"/>
                <w:lang w:val="pt-BR"/>
              </w:rPr>
              <w:t>[PROT. Nº 1586733/2022] (Relator: Rafael Decina Arantes)</w:t>
            </w:r>
          </w:p>
          <w:p w14:paraId="29B5C0AC" w14:textId="77777777" w:rsidR="004A5E7B" w:rsidRDefault="004A5E7B" w:rsidP="004A5E7B">
            <w:pPr>
              <w:pStyle w:val="PargrafodaLista"/>
              <w:numPr>
                <w:ilvl w:val="1"/>
                <w:numId w:val="19"/>
              </w:numPr>
              <w:suppressAutoHyphens w:val="0"/>
              <w:spacing w:line="276" w:lineRule="auto"/>
              <w:ind w:right="281"/>
              <w:rPr>
                <w:rFonts w:asciiTheme="majorHAnsi" w:eastAsiaTheme="majorEastAsia" w:hAnsiTheme="majorHAnsi" w:cstheme="majorBidi"/>
                <w:sz w:val="20"/>
                <w:szCs w:val="20"/>
                <w:lang w:val="pt-BR"/>
              </w:rPr>
            </w:pPr>
            <w:r w:rsidRPr="00677F54">
              <w:rPr>
                <w:rFonts w:asciiTheme="majorHAnsi" w:eastAsiaTheme="majorEastAsia" w:hAnsiTheme="majorHAnsi" w:cstheme="majorBidi"/>
                <w:sz w:val="20"/>
                <w:szCs w:val="20"/>
                <w:lang w:val="pt-BR"/>
              </w:rPr>
              <w:t>[PROT. Nº 1630205/2022] (Relator: Rafael Decina Arantes)</w:t>
            </w:r>
          </w:p>
          <w:p w14:paraId="19988C16" w14:textId="15116661" w:rsidR="002C015E" w:rsidRPr="002C015E" w:rsidRDefault="002C015E" w:rsidP="002C015E">
            <w:pPr>
              <w:pStyle w:val="PargrafodaLista"/>
              <w:numPr>
                <w:ilvl w:val="1"/>
                <w:numId w:val="19"/>
              </w:numPr>
              <w:suppressAutoHyphens w:val="0"/>
              <w:spacing w:line="276" w:lineRule="auto"/>
              <w:ind w:right="281"/>
              <w:rPr>
                <w:rFonts w:asciiTheme="majorHAnsi" w:eastAsiaTheme="majorEastAsia" w:hAnsiTheme="majorHAnsi" w:cstheme="majorBidi"/>
                <w:sz w:val="20"/>
                <w:szCs w:val="20"/>
                <w:lang w:val="pt-BR"/>
              </w:rPr>
            </w:pPr>
            <w:r w:rsidRPr="00677F54">
              <w:rPr>
                <w:rFonts w:asciiTheme="majorHAnsi" w:eastAsiaTheme="majorEastAsia" w:hAnsiTheme="majorHAnsi" w:cstheme="majorBidi"/>
                <w:sz w:val="20"/>
                <w:szCs w:val="20"/>
                <w:lang w:val="pt-BR"/>
              </w:rPr>
              <w:t>[PROT. Nº 1635959/2022] (Relator: Cecília Maria Rabelo Geraldo)</w:t>
            </w:r>
          </w:p>
          <w:p w14:paraId="618ECABF" w14:textId="77777777" w:rsidR="004A5E7B" w:rsidRPr="00677F54" w:rsidRDefault="004A5E7B" w:rsidP="004A5E7B">
            <w:pPr>
              <w:pStyle w:val="PargrafodaLista"/>
              <w:numPr>
                <w:ilvl w:val="1"/>
                <w:numId w:val="19"/>
              </w:numPr>
              <w:suppressAutoHyphens w:val="0"/>
              <w:spacing w:line="276" w:lineRule="auto"/>
              <w:ind w:right="281"/>
              <w:rPr>
                <w:rFonts w:asciiTheme="majorHAnsi" w:eastAsiaTheme="majorEastAsia" w:hAnsiTheme="majorHAnsi" w:cstheme="majorBidi"/>
                <w:sz w:val="20"/>
                <w:szCs w:val="20"/>
                <w:lang w:val="pt-BR"/>
              </w:rPr>
            </w:pPr>
            <w:r w:rsidRPr="00677F54">
              <w:rPr>
                <w:rFonts w:asciiTheme="majorHAnsi" w:eastAsiaTheme="majorEastAsia" w:hAnsiTheme="majorHAnsi" w:cstheme="majorBidi"/>
                <w:sz w:val="20"/>
                <w:szCs w:val="20"/>
                <w:lang w:val="pt-BR"/>
              </w:rPr>
              <w:t>[PROT. Nº 1636596/2022] (Relator: Fernanda Basques Moura Quintão)</w:t>
            </w:r>
          </w:p>
          <w:p w14:paraId="3E04EA96" w14:textId="77777777" w:rsidR="004A5E7B" w:rsidRPr="00677F54" w:rsidRDefault="004A5E7B" w:rsidP="004A5E7B">
            <w:pPr>
              <w:pStyle w:val="PargrafodaLista"/>
              <w:numPr>
                <w:ilvl w:val="1"/>
                <w:numId w:val="19"/>
              </w:numPr>
              <w:suppressAutoHyphens w:val="0"/>
              <w:spacing w:line="276" w:lineRule="auto"/>
              <w:ind w:right="281"/>
              <w:rPr>
                <w:rFonts w:asciiTheme="majorHAnsi" w:eastAsiaTheme="majorEastAsia" w:hAnsiTheme="majorHAnsi" w:cstheme="majorBidi"/>
                <w:sz w:val="20"/>
                <w:szCs w:val="20"/>
                <w:lang w:val="pt-BR"/>
              </w:rPr>
            </w:pPr>
            <w:r w:rsidRPr="00677F54">
              <w:rPr>
                <w:rFonts w:asciiTheme="majorHAnsi" w:eastAsiaTheme="majorEastAsia" w:hAnsiTheme="majorHAnsi" w:cstheme="majorBidi"/>
                <w:sz w:val="20"/>
                <w:szCs w:val="20"/>
                <w:lang w:val="pt-BR"/>
              </w:rPr>
              <w:t>[PROT. Nº 1636597/2022] (Relator: Cecília Maria Rabelo Geraldo)</w:t>
            </w:r>
          </w:p>
          <w:p w14:paraId="5DA8573B" w14:textId="77777777" w:rsidR="004A5E7B" w:rsidRPr="00677F54" w:rsidRDefault="004A5E7B" w:rsidP="004A5E7B">
            <w:pPr>
              <w:pStyle w:val="PargrafodaLista"/>
              <w:numPr>
                <w:ilvl w:val="1"/>
                <w:numId w:val="19"/>
              </w:numPr>
              <w:suppressAutoHyphens w:val="0"/>
              <w:spacing w:line="276" w:lineRule="auto"/>
              <w:ind w:right="281"/>
              <w:rPr>
                <w:rFonts w:asciiTheme="majorHAnsi" w:eastAsiaTheme="majorEastAsia" w:hAnsiTheme="majorHAnsi" w:cstheme="majorBidi"/>
                <w:sz w:val="20"/>
                <w:szCs w:val="20"/>
                <w:lang w:val="pt-BR"/>
              </w:rPr>
            </w:pPr>
            <w:r w:rsidRPr="00677F54">
              <w:rPr>
                <w:rFonts w:asciiTheme="majorHAnsi" w:eastAsiaTheme="majorEastAsia" w:hAnsiTheme="majorHAnsi" w:cstheme="majorBidi"/>
                <w:sz w:val="20"/>
                <w:szCs w:val="20"/>
                <w:lang w:val="pt-BR"/>
              </w:rPr>
              <w:t>[PROT. Nº 1686908/2023] (Relator: Gustavo Rocha Ribeiro)</w:t>
            </w:r>
          </w:p>
          <w:p w14:paraId="1E274B00" w14:textId="77777777" w:rsidR="004A5E7B" w:rsidRPr="00677F54" w:rsidRDefault="004A5E7B" w:rsidP="004A5E7B">
            <w:pPr>
              <w:pStyle w:val="PargrafodaLista"/>
              <w:numPr>
                <w:ilvl w:val="1"/>
                <w:numId w:val="19"/>
              </w:numPr>
              <w:suppressAutoHyphens w:val="0"/>
              <w:spacing w:line="276" w:lineRule="auto"/>
              <w:ind w:right="281"/>
              <w:rPr>
                <w:rFonts w:asciiTheme="majorHAnsi" w:eastAsiaTheme="majorEastAsia" w:hAnsiTheme="majorHAnsi" w:cstheme="majorBidi"/>
                <w:sz w:val="20"/>
                <w:szCs w:val="20"/>
                <w:lang w:val="pt-BR"/>
              </w:rPr>
            </w:pPr>
            <w:r w:rsidRPr="00677F54">
              <w:rPr>
                <w:rFonts w:asciiTheme="majorHAnsi" w:eastAsiaTheme="majorEastAsia" w:hAnsiTheme="majorHAnsi" w:cstheme="majorBidi"/>
                <w:sz w:val="20"/>
                <w:szCs w:val="20"/>
                <w:lang w:val="pt-BR"/>
              </w:rPr>
              <w:lastRenderedPageBreak/>
              <w:t>[PROT. Nº 1688388/2023] (Relator: Rafael Decina Arantes)</w:t>
            </w:r>
          </w:p>
          <w:p w14:paraId="64750D4C" w14:textId="77777777" w:rsidR="004A5E7B" w:rsidRPr="00677F54" w:rsidRDefault="004A5E7B" w:rsidP="004A5E7B">
            <w:pPr>
              <w:pStyle w:val="PargrafodaLista"/>
              <w:numPr>
                <w:ilvl w:val="1"/>
                <w:numId w:val="19"/>
              </w:numPr>
              <w:suppressAutoHyphens w:val="0"/>
              <w:spacing w:line="276" w:lineRule="auto"/>
              <w:ind w:right="281"/>
              <w:rPr>
                <w:rFonts w:asciiTheme="majorHAnsi" w:eastAsiaTheme="majorEastAsia" w:hAnsiTheme="majorHAnsi" w:cstheme="majorBidi"/>
                <w:sz w:val="20"/>
                <w:szCs w:val="20"/>
                <w:lang w:val="pt-BR"/>
              </w:rPr>
            </w:pPr>
            <w:r w:rsidRPr="00677F54">
              <w:rPr>
                <w:rFonts w:asciiTheme="majorHAnsi" w:eastAsiaTheme="majorEastAsia" w:hAnsiTheme="majorHAnsi" w:cstheme="majorBidi"/>
                <w:sz w:val="20"/>
                <w:szCs w:val="20"/>
                <w:lang w:val="pt-BR"/>
              </w:rPr>
              <w:t>[PROT. Nº 1712492/2023] (Relator: Gustavo Rocha Ribeiro)</w:t>
            </w:r>
          </w:p>
          <w:p w14:paraId="798C15B1" w14:textId="77777777" w:rsidR="004A5E7B" w:rsidRPr="00677F54" w:rsidRDefault="004A5E7B" w:rsidP="004A5E7B">
            <w:pPr>
              <w:pStyle w:val="PargrafodaLista"/>
              <w:numPr>
                <w:ilvl w:val="1"/>
                <w:numId w:val="19"/>
              </w:numPr>
              <w:suppressAutoHyphens w:val="0"/>
              <w:spacing w:line="276" w:lineRule="auto"/>
              <w:ind w:right="281"/>
              <w:rPr>
                <w:rFonts w:asciiTheme="majorHAnsi" w:eastAsiaTheme="majorEastAsia" w:hAnsiTheme="majorHAnsi" w:cstheme="majorBidi"/>
                <w:sz w:val="20"/>
                <w:szCs w:val="20"/>
                <w:lang w:val="pt-BR"/>
              </w:rPr>
            </w:pPr>
            <w:r w:rsidRPr="00677F54">
              <w:rPr>
                <w:rFonts w:asciiTheme="majorHAnsi" w:eastAsiaTheme="majorEastAsia" w:hAnsiTheme="majorHAnsi" w:cstheme="majorBidi"/>
                <w:sz w:val="20"/>
                <w:szCs w:val="20"/>
                <w:lang w:val="pt-BR"/>
              </w:rPr>
              <w:t>[PROT. Nº 1725405/2023] (Relator: Rafael Decina Arantes)</w:t>
            </w:r>
          </w:p>
          <w:p w14:paraId="0E291586" w14:textId="77777777" w:rsidR="004A5E7B" w:rsidRPr="00677F54" w:rsidRDefault="004A5E7B" w:rsidP="004A5E7B">
            <w:pPr>
              <w:pStyle w:val="PargrafodaLista"/>
              <w:numPr>
                <w:ilvl w:val="1"/>
                <w:numId w:val="19"/>
              </w:numPr>
              <w:suppressAutoHyphens w:val="0"/>
              <w:spacing w:line="276" w:lineRule="auto"/>
              <w:ind w:right="281"/>
              <w:rPr>
                <w:rFonts w:asciiTheme="majorHAnsi" w:eastAsiaTheme="majorEastAsia" w:hAnsiTheme="majorHAnsi" w:cstheme="majorBidi"/>
                <w:sz w:val="20"/>
                <w:szCs w:val="20"/>
                <w:lang w:val="pt-BR"/>
              </w:rPr>
            </w:pPr>
            <w:r w:rsidRPr="00677F54">
              <w:rPr>
                <w:rFonts w:asciiTheme="majorHAnsi" w:eastAsiaTheme="majorEastAsia" w:hAnsiTheme="majorHAnsi" w:cstheme="majorBidi"/>
                <w:sz w:val="20"/>
                <w:szCs w:val="20"/>
                <w:lang w:val="pt-BR"/>
              </w:rPr>
              <w:t>[PROT. Nº 1725449/2023] (Relator: Rafael Decina Arantes)</w:t>
            </w:r>
          </w:p>
          <w:p w14:paraId="592B70A6" w14:textId="77777777" w:rsidR="004A5E7B" w:rsidRPr="00677F54" w:rsidRDefault="004A5E7B" w:rsidP="004A5E7B">
            <w:pPr>
              <w:pStyle w:val="PargrafodaLista"/>
              <w:numPr>
                <w:ilvl w:val="1"/>
                <w:numId w:val="19"/>
              </w:numPr>
              <w:suppressAutoHyphens w:val="0"/>
              <w:spacing w:line="276" w:lineRule="auto"/>
              <w:ind w:right="281"/>
              <w:rPr>
                <w:rFonts w:asciiTheme="majorHAnsi" w:eastAsiaTheme="majorEastAsia" w:hAnsiTheme="majorHAnsi" w:cstheme="majorBidi"/>
                <w:sz w:val="20"/>
                <w:szCs w:val="20"/>
                <w:lang w:val="pt-BR"/>
              </w:rPr>
            </w:pPr>
            <w:r w:rsidRPr="00677F54">
              <w:rPr>
                <w:rFonts w:asciiTheme="majorHAnsi" w:eastAsiaTheme="majorEastAsia" w:hAnsiTheme="majorHAnsi" w:cstheme="majorBidi"/>
                <w:sz w:val="20"/>
                <w:szCs w:val="20"/>
                <w:lang w:val="pt-BR"/>
              </w:rPr>
              <w:t>[PROT. Nº 1741544/2023] (Relator: Cecília Maria Rabelo Geraldo)</w:t>
            </w:r>
          </w:p>
          <w:p w14:paraId="728D6845" w14:textId="77777777" w:rsidR="004A5E7B" w:rsidRPr="00677F54" w:rsidRDefault="004A5E7B" w:rsidP="004A5E7B">
            <w:pPr>
              <w:pStyle w:val="PargrafodaLista"/>
              <w:numPr>
                <w:ilvl w:val="1"/>
                <w:numId w:val="19"/>
              </w:numPr>
              <w:suppressAutoHyphens w:val="0"/>
              <w:spacing w:line="276" w:lineRule="auto"/>
              <w:ind w:right="281"/>
              <w:rPr>
                <w:rFonts w:asciiTheme="majorHAnsi" w:eastAsiaTheme="majorEastAsia" w:hAnsiTheme="majorHAnsi" w:cstheme="majorBidi"/>
                <w:sz w:val="20"/>
                <w:szCs w:val="20"/>
                <w:lang w:val="pt-BR"/>
              </w:rPr>
            </w:pPr>
            <w:r w:rsidRPr="00677F54">
              <w:rPr>
                <w:rFonts w:asciiTheme="majorHAnsi" w:eastAsiaTheme="majorEastAsia" w:hAnsiTheme="majorHAnsi" w:cstheme="majorBidi"/>
                <w:sz w:val="20"/>
                <w:szCs w:val="20"/>
                <w:lang w:val="pt-BR"/>
              </w:rPr>
              <w:t>[PROT. Nº 1741650/2023] (Relator: Antônio Augusto Pereira Moura)</w:t>
            </w:r>
          </w:p>
          <w:p w14:paraId="35E60259" w14:textId="77777777" w:rsidR="004A5E7B" w:rsidRPr="00677F54" w:rsidRDefault="004A5E7B" w:rsidP="004A5E7B">
            <w:pPr>
              <w:pStyle w:val="PargrafodaLista"/>
              <w:numPr>
                <w:ilvl w:val="1"/>
                <w:numId w:val="19"/>
              </w:numPr>
              <w:suppressAutoHyphens w:val="0"/>
              <w:spacing w:line="276" w:lineRule="auto"/>
              <w:ind w:right="281"/>
              <w:rPr>
                <w:rFonts w:asciiTheme="majorHAnsi" w:eastAsiaTheme="majorEastAsia" w:hAnsiTheme="majorHAnsi" w:cstheme="majorBidi"/>
                <w:sz w:val="20"/>
                <w:szCs w:val="20"/>
                <w:lang w:val="pt-BR"/>
              </w:rPr>
            </w:pPr>
            <w:r w:rsidRPr="00677F54">
              <w:rPr>
                <w:rFonts w:asciiTheme="majorHAnsi" w:eastAsiaTheme="majorEastAsia" w:hAnsiTheme="majorHAnsi" w:cstheme="majorBidi"/>
                <w:sz w:val="20"/>
                <w:szCs w:val="20"/>
                <w:lang w:val="pt-BR"/>
              </w:rPr>
              <w:t>[PROT. Nº 1749223/2023] (Relator: Gustavo Rocha Ribeiro)</w:t>
            </w:r>
          </w:p>
          <w:p w14:paraId="53F4DDBB" w14:textId="77777777" w:rsidR="004A5E7B" w:rsidRPr="00677F54" w:rsidRDefault="004A5E7B" w:rsidP="004A5E7B">
            <w:pPr>
              <w:pStyle w:val="PargrafodaLista"/>
              <w:numPr>
                <w:ilvl w:val="1"/>
                <w:numId w:val="19"/>
              </w:numPr>
              <w:suppressAutoHyphens w:val="0"/>
              <w:spacing w:line="276" w:lineRule="auto"/>
              <w:ind w:right="281"/>
              <w:rPr>
                <w:rFonts w:asciiTheme="majorHAnsi" w:eastAsiaTheme="majorEastAsia" w:hAnsiTheme="majorHAnsi" w:cstheme="majorBidi"/>
                <w:sz w:val="20"/>
                <w:szCs w:val="20"/>
                <w:lang w:val="pt-BR"/>
              </w:rPr>
            </w:pPr>
            <w:r w:rsidRPr="00677F54">
              <w:rPr>
                <w:rFonts w:asciiTheme="majorHAnsi" w:eastAsiaTheme="majorEastAsia" w:hAnsiTheme="majorHAnsi" w:cstheme="majorBidi"/>
                <w:sz w:val="20"/>
                <w:szCs w:val="20"/>
                <w:lang w:val="pt-BR"/>
              </w:rPr>
              <w:t>[PROT. Nº 1749748/2023] (Relator: Antônio Augusto Pereira Moura)</w:t>
            </w:r>
          </w:p>
          <w:p w14:paraId="73EB411F" w14:textId="77777777" w:rsidR="004A5E7B" w:rsidRPr="00677F54" w:rsidRDefault="004A5E7B" w:rsidP="004A5E7B">
            <w:pPr>
              <w:pStyle w:val="PargrafodaLista"/>
              <w:numPr>
                <w:ilvl w:val="1"/>
                <w:numId w:val="19"/>
              </w:numPr>
              <w:suppressAutoHyphens w:val="0"/>
              <w:spacing w:line="276" w:lineRule="auto"/>
              <w:ind w:right="281"/>
              <w:rPr>
                <w:rFonts w:asciiTheme="majorHAnsi" w:eastAsiaTheme="majorEastAsia" w:hAnsiTheme="majorHAnsi" w:cstheme="majorBidi"/>
                <w:sz w:val="20"/>
                <w:szCs w:val="20"/>
                <w:lang w:val="pt-BR"/>
              </w:rPr>
            </w:pPr>
            <w:r w:rsidRPr="00677F54">
              <w:rPr>
                <w:rFonts w:asciiTheme="majorHAnsi" w:eastAsiaTheme="majorEastAsia" w:hAnsiTheme="majorHAnsi" w:cstheme="majorBidi"/>
                <w:sz w:val="20"/>
                <w:szCs w:val="20"/>
                <w:lang w:val="pt-BR"/>
              </w:rPr>
              <w:t>[PROT. Nº 1757886/2023] (Relator: Gustavo Rocha Ribeiro)</w:t>
            </w:r>
          </w:p>
          <w:p w14:paraId="232E3B93" w14:textId="77777777" w:rsidR="004A5E7B" w:rsidRPr="00677F54" w:rsidRDefault="004A5E7B" w:rsidP="004A5E7B">
            <w:pPr>
              <w:pStyle w:val="PargrafodaLista"/>
              <w:numPr>
                <w:ilvl w:val="1"/>
                <w:numId w:val="19"/>
              </w:numPr>
              <w:suppressAutoHyphens w:val="0"/>
              <w:spacing w:line="276" w:lineRule="auto"/>
              <w:ind w:right="281"/>
              <w:rPr>
                <w:rFonts w:asciiTheme="majorHAnsi" w:eastAsiaTheme="majorEastAsia" w:hAnsiTheme="majorHAnsi" w:cstheme="majorBidi"/>
                <w:sz w:val="20"/>
                <w:szCs w:val="20"/>
                <w:lang w:val="pt-BR"/>
              </w:rPr>
            </w:pPr>
            <w:r w:rsidRPr="00677F54">
              <w:rPr>
                <w:rFonts w:asciiTheme="majorHAnsi" w:eastAsiaTheme="majorEastAsia" w:hAnsiTheme="majorHAnsi" w:cstheme="majorBidi"/>
                <w:sz w:val="20"/>
                <w:szCs w:val="20"/>
                <w:lang w:val="pt-BR"/>
              </w:rPr>
              <w:t>[PROT. Nº 1762773/2023] (Relator: Cecília Maria Rabelo Geraldo)</w:t>
            </w:r>
          </w:p>
          <w:p w14:paraId="3FB02CE0" w14:textId="77777777" w:rsidR="004A5E7B" w:rsidRPr="00677F54" w:rsidRDefault="004A5E7B" w:rsidP="004A5E7B">
            <w:pPr>
              <w:pStyle w:val="PargrafodaLista"/>
              <w:numPr>
                <w:ilvl w:val="1"/>
                <w:numId w:val="19"/>
              </w:numPr>
              <w:suppressAutoHyphens w:val="0"/>
              <w:spacing w:line="276" w:lineRule="auto"/>
              <w:ind w:right="281"/>
              <w:rPr>
                <w:rFonts w:asciiTheme="majorHAnsi" w:eastAsiaTheme="majorEastAsia" w:hAnsiTheme="majorHAnsi" w:cstheme="majorBidi"/>
                <w:sz w:val="20"/>
                <w:szCs w:val="20"/>
                <w:lang w:val="pt-BR"/>
              </w:rPr>
            </w:pPr>
            <w:r w:rsidRPr="00677F54">
              <w:rPr>
                <w:rFonts w:asciiTheme="majorHAnsi" w:eastAsiaTheme="majorEastAsia" w:hAnsiTheme="majorHAnsi" w:cstheme="majorBidi"/>
                <w:sz w:val="20"/>
                <w:szCs w:val="20"/>
                <w:lang w:val="pt-BR"/>
              </w:rPr>
              <w:t>[PROT. Nº 1764139/2023] (Relator: Fernanda Basques Moura Quintão)</w:t>
            </w:r>
          </w:p>
          <w:p w14:paraId="64B6693C" w14:textId="77777777" w:rsidR="004A5E7B" w:rsidRPr="00677F54" w:rsidRDefault="004A5E7B" w:rsidP="004A5E7B">
            <w:pPr>
              <w:pStyle w:val="PargrafodaLista"/>
              <w:numPr>
                <w:ilvl w:val="1"/>
                <w:numId w:val="19"/>
              </w:numPr>
              <w:suppressAutoHyphens w:val="0"/>
              <w:spacing w:line="276" w:lineRule="auto"/>
              <w:ind w:right="281"/>
              <w:rPr>
                <w:rFonts w:asciiTheme="majorHAnsi" w:eastAsiaTheme="majorEastAsia" w:hAnsiTheme="majorHAnsi" w:cstheme="majorBidi"/>
                <w:sz w:val="20"/>
                <w:szCs w:val="20"/>
                <w:lang w:val="pt-BR"/>
              </w:rPr>
            </w:pPr>
            <w:r w:rsidRPr="00677F54">
              <w:rPr>
                <w:rFonts w:asciiTheme="majorHAnsi" w:eastAsiaTheme="majorEastAsia" w:hAnsiTheme="majorHAnsi" w:cstheme="majorBidi"/>
                <w:sz w:val="20"/>
                <w:szCs w:val="20"/>
                <w:lang w:val="pt-BR"/>
              </w:rPr>
              <w:t>[PROT. Nº 1769998/2023] (Relator: Fernanda Basques Moura Quintão)</w:t>
            </w:r>
          </w:p>
          <w:p w14:paraId="44F01729" w14:textId="77777777" w:rsidR="004A5E7B" w:rsidRPr="00677F54" w:rsidRDefault="004A5E7B" w:rsidP="004A5E7B">
            <w:pPr>
              <w:pStyle w:val="PargrafodaLista"/>
              <w:numPr>
                <w:ilvl w:val="1"/>
                <w:numId w:val="19"/>
              </w:numPr>
              <w:suppressAutoHyphens w:val="0"/>
              <w:spacing w:line="276" w:lineRule="auto"/>
              <w:ind w:right="281"/>
              <w:rPr>
                <w:rFonts w:asciiTheme="majorHAnsi" w:eastAsiaTheme="majorEastAsia" w:hAnsiTheme="majorHAnsi" w:cstheme="majorBidi"/>
                <w:sz w:val="20"/>
                <w:szCs w:val="20"/>
                <w:lang w:val="pt-BR"/>
              </w:rPr>
            </w:pPr>
            <w:r w:rsidRPr="00677F54">
              <w:rPr>
                <w:rFonts w:asciiTheme="majorHAnsi" w:eastAsiaTheme="majorEastAsia" w:hAnsiTheme="majorHAnsi" w:cstheme="majorBidi"/>
                <w:sz w:val="20"/>
                <w:szCs w:val="20"/>
                <w:lang w:val="pt-BR"/>
              </w:rPr>
              <w:t>[PROT. Nº 1770020/2023] (Relator: Fernanda Basques Moura Quintão)</w:t>
            </w:r>
          </w:p>
          <w:p w14:paraId="49B55D1B" w14:textId="77777777" w:rsidR="004A5E7B" w:rsidRPr="00677F54" w:rsidRDefault="004A5E7B" w:rsidP="004A5E7B">
            <w:pPr>
              <w:pStyle w:val="PargrafodaLista"/>
              <w:numPr>
                <w:ilvl w:val="1"/>
                <w:numId w:val="19"/>
              </w:numPr>
              <w:suppressAutoHyphens w:val="0"/>
              <w:spacing w:line="276" w:lineRule="auto"/>
              <w:ind w:right="281"/>
              <w:rPr>
                <w:rFonts w:asciiTheme="majorHAnsi" w:eastAsiaTheme="majorEastAsia" w:hAnsiTheme="majorHAnsi" w:cstheme="majorBidi"/>
                <w:sz w:val="20"/>
                <w:szCs w:val="20"/>
                <w:lang w:val="pt-BR"/>
              </w:rPr>
            </w:pPr>
            <w:r w:rsidRPr="00677F54">
              <w:rPr>
                <w:rFonts w:asciiTheme="majorHAnsi" w:eastAsiaTheme="majorEastAsia" w:hAnsiTheme="majorHAnsi" w:cstheme="majorBidi"/>
                <w:sz w:val="20"/>
                <w:szCs w:val="20"/>
                <w:lang w:val="pt-BR"/>
              </w:rPr>
              <w:t>[PROT. Nº 1777257/2023] (Relator: Rafael Decina Arantes)</w:t>
            </w:r>
          </w:p>
          <w:p w14:paraId="4DC1AD26" w14:textId="77777777" w:rsidR="004A5E7B" w:rsidRPr="00677F54" w:rsidRDefault="004A5E7B" w:rsidP="004A5E7B">
            <w:pPr>
              <w:pStyle w:val="PargrafodaLista"/>
              <w:numPr>
                <w:ilvl w:val="1"/>
                <w:numId w:val="19"/>
              </w:numPr>
              <w:suppressAutoHyphens w:val="0"/>
              <w:spacing w:line="276" w:lineRule="auto"/>
              <w:ind w:right="281"/>
              <w:rPr>
                <w:rFonts w:asciiTheme="majorHAnsi" w:eastAsiaTheme="majorEastAsia" w:hAnsiTheme="majorHAnsi" w:cstheme="majorBidi"/>
                <w:sz w:val="20"/>
                <w:szCs w:val="20"/>
                <w:lang w:val="pt-BR"/>
              </w:rPr>
            </w:pPr>
            <w:r w:rsidRPr="00677F54">
              <w:rPr>
                <w:rFonts w:asciiTheme="majorHAnsi" w:eastAsiaTheme="majorEastAsia" w:hAnsiTheme="majorHAnsi" w:cstheme="majorBidi"/>
                <w:sz w:val="20"/>
                <w:szCs w:val="20"/>
                <w:lang w:val="pt-BR"/>
              </w:rPr>
              <w:t>[PROT. Nº 1780428/2023] (Relator: Fernanda Basques Moura Quintão)</w:t>
            </w:r>
          </w:p>
          <w:p w14:paraId="244310CA" w14:textId="77777777" w:rsidR="004A5E7B" w:rsidRPr="00677F54" w:rsidRDefault="004A5E7B" w:rsidP="004A5E7B">
            <w:pPr>
              <w:pStyle w:val="PargrafodaLista"/>
              <w:numPr>
                <w:ilvl w:val="1"/>
                <w:numId w:val="19"/>
              </w:numPr>
              <w:suppressAutoHyphens w:val="0"/>
              <w:spacing w:line="276" w:lineRule="auto"/>
              <w:ind w:right="281"/>
              <w:rPr>
                <w:rFonts w:asciiTheme="majorHAnsi" w:eastAsiaTheme="majorEastAsia" w:hAnsiTheme="majorHAnsi" w:cstheme="majorBidi"/>
                <w:sz w:val="20"/>
                <w:szCs w:val="20"/>
                <w:lang w:val="pt-BR"/>
              </w:rPr>
            </w:pPr>
            <w:r w:rsidRPr="00677F54">
              <w:rPr>
                <w:rFonts w:asciiTheme="majorHAnsi" w:eastAsiaTheme="majorEastAsia" w:hAnsiTheme="majorHAnsi" w:cstheme="majorBidi"/>
                <w:sz w:val="20"/>
                <w:szCs w:val="20"/>
                <w:lang w:val="pt-BR"/>
              </w:rPr>
              <w:t xml:space="preserve">[PROT. Nº </w:t>
            </w:r>
            <w:r w:rsidRPr="00677F54">
              <w:rPr>
                <w:rFonts w:asciiTheme="majorHAnsi" w:eastAsiaTheme="majorEastAsia" w:hAnsiTheme="majorHAnsi" w:cstheme="majorBidi"/>
                <w:sz w:val="20"/>
                <w:szCs w:val="20"/>
              </w:rPr>
              <w:t>1798656</w:t>
            </w:r>
            <w:r w:rsidRPr="00677F54">
              <w:rPr>
                <w:rFonts w:asciiTheme="majorHAnsi" w:eastAsiaTheme="majorEastAsia" w:hAnsiTheme="majorHAnsi" w:cstheme="majorBidi"/>
                <w:sz w:val="20"/>
                <w:szCs w:val="20"/>
                <w:lang w:val="pt-BR"/>
              </w:rPr>
              <w:t>/2023] (Relator: Gustavo Rocha Ribeiro)</w:t>
            </w:r>
          </w:p>
          <w:p w14:paraId="3BE7DAD8" w14:textId="77777777" w:rsidR="004A5E7B" w:rsidRPr="00677F54" w:rsidRDefault="004A5E7B" w:rsidP="004A5E7B">
            <w:pPr>
              <w:pStyle w:val="PargrafodaLista"/>
              <w:numPr>
                <w:ilvl w:val="1"/>
                <w:numId w:val="19"/>
              </w:numPr>
              <w:suppressAutoHyphens w:val="0"/>
              <w:spacing w:line="276" w:lineRule="auto"/>
              <w:ind w:right="281"/>
              <w:rPr>
                <w:rFonts w:asciiTheme="majorHAnsi" w:eastAsiaTheme="majorEastAsia" w:hAnsiTheme="majorHAnsi" w:cstheme="majorBidi"/>
                <w:sz w:val="20"/>
                <w:szCs w:val="20"/>
                <w:lang w:val="pt-BR"/>
              </w:rPr>
            </w:pPr>
            <w:r w:rsidRPr="00677F54">
              <w:rPr>
                <w:rFonts w:asciiTheme="majorHAnsi" w:eastAsiaTheme="majorEastAsia" w:hAnsiTheme="majorHAnsi" w:cstheme="majorBidi"/>
                <w:sz w:val="20"/>
                <w:szCs w:val="20"/>
                <w:lang w:val="pt-BR"/>
              </w:rPr>
              <w:t>[PROT. Nº 1805016/2023] (Relator: Fernanda Basques Moura Quintão)</w:t>
            </w:r>
          </w:p>
          <w:p w14:paraId="48C3528E" w14:textId="77777777" w:rsidR="004A5E7B" w:rsidRPr="00677F54" w:rsidRDefault="004A5E7B" w:rsidP="004A5E7B">
            <w:pPr>
              <w:pStyle w:val="PargrafodaLista"/>
              <w:numPr>
                <w:ilvl w:val="1"/>
                <w:numId w:val="19"/>
              </w:numPr>
              <w:suppressAutoHyphens w:val="0"/>
              <w:spacing w:line="276" w:lineRule="auto"/>
              <w:ind w:right="281"/>
              <w:rPr>
                <w:rFonts w:asciiTheme="majorHAnsi" w:eastAsiaTheme="majorEastAsia" w:hAnsiTheme="majorHAnsi" w:cstheme="majorBidi"/>
                <w:sz w:val="20"/>
                <w:szCs w:val="20"/>
                <w:lang w:val="pt-BR"/>
              </w:rPr>
            </w:pPr>
            <w:r w:rsidRPr="00677F54">
              <w:rPr>
                <w:rFonts w:asciiTheme="majorHAnsi" w:eastAsiaTheme="majorEastAsia" w:hAnsiTheme="majorHAnsi" w:cstheme="majorBidi"/>
                <w:sz w:val="20"/>
                <w:szCs w:val="20"/>
                <w:lang w:val="pt-BR"/>
              </w:rPr>
              <w:t>[PROT. Nº 1806614/2023] (Relator: Cecília Maria Rabelo Geraldo)</w:t>
            </w:r>
          </w:p>
          <w:p w14:paraId="0842F35F" w14:textId="77777777" w:rsidR="004A5E7B" w:rsidRPr="00677F54" w:rsidRDefault="004A5E7B" w:rsidP="004A5E7B">
            <w:pPr>
              <w:pStyle w:val="PargrafodaLista"/>
              <w:numPr>
                <w:ilvl w:val="1"/>
                <w:numId w:val="19"/>
              </w:numPr>
              <w:suppressAutoHyphens w:val="0"/>
              <w:spacing w:line="276" w:lineRule="auto"/>
              <w:ind w:right="281"/>
              <w:rPr>
                <w:rFonts w:asciiTheme="majorHAnsi" w:eastAsiaTheme="majorEastAsia" w:hAnsiTheme="majorHAnsi" w:cstheme="majorBidi"/>
                <w:sz w:val="20"/>
                <w:szCs w:val="20"/>
                <w:lang w:val="pt-BR"/>
              </w:rPr>
            </w:pPr>
            <w:r w:rsidRPr="00677F54">
              <w:rPr>
                <w:rFonts w:asciiTheme="majorHAnsi" w:eastAsiaTheme="majorEastAsia" w:hAnsiTheme="majorHAnsi" w:cstheme="majorBidi"/>
                <w:sz w:val="20"/>
                <w:szCs w:val="20"/>
                <w:lang w:val="pt-BR"/>
              </w:rPr>
              <w:t>[PROT. Nº 1809181/2023] (Relator: Fernanda Basques Moura Quintão)</w:t>
            </w:r>
          </w:p>
          <w:p w14:paraId="0B7F3891" w14:textId="600DF44B" w:rsidR="004A5E7B" w:rsidRPr="00677F54" w:rsidRDefault="004A5E7B" w:rsidP="004A5E7B">
            <w:pPr>
              <w:pStyle w:val="PargrafodaLista"/>
              <w:numPr>
                <w:ilvl w:val="1"/>
                <w:numId w:val="19"/>
              </w:numPr>
              <w:suppressAutoHyphens w:val="0"/>
              <w:spacing w:line="276" w:lineRule="auto"/>
              <w:ind w:right="281"/>
              <w:rPr>
                <w:rFonts w:asciiTheme="majorHAnsi" w:eastAsiaTheme="majorEastAsia" w:hAnsiTheme="majorHAnsi" w:cstheme="majorBidi"/>
                <w:sz w:val="20"/>
                <w:szCs w:val="20"/>
                <w:lang w:val="pt-BR"/>
              </w:rPr>
            </w:pPr>
            <w:r w:rsidRPr="00677F54">
              <w:rPr>
                <w:rFonts w:asciiTheme="majorHAnsi" w:eastAsiaTheme="majorEastAsia" w:hAnsiTheme="majorHAnsi" w:cstheme="majorBidi"/>
                <w:sz w:val="20"/>
                <w:szCs w:val="20"/>
                <w:lang w:val="pt-BR"/>
              </w:rPr>
              <w:t xml:space="preserve">[PROT. Nº 1811586/2023] (Relator: </w:t>
            </w:r>
            <w:r>
              <w:rPr>
                <w:rFonts w:asciiTheme="majorHAnsi" w:eastAsiaTheme="majorEastAsia" w:hAnsiTheme="majorHAnsi" w:cstheme="majorBidi"/>
                <w:sz w:val="20"/>
                <w:szCs w:val="20"/>
                <w:lang w:val="pt-BR"/>
              </w:rPr>
              <w:t>Cecília Maria Rabelo Geraldo</w:t>
            </w:r>
            <w:r w:rsidRPr="00677F54">
              <w:rPr>
                <w:rFonts w:asciiTheme="majorHAnsi" w:eastAsiaTheme="majorEastAsia" w:hAnsiTheme="majorHAnsi" w:cstheme="majorBidi"/>
                <w:sz w:val="20"/>
                <w:szCs w:val="20"/>
                <w:lang w:val="pt-BR"/>
              </w:rPr>
              <w:t>)</w:t>
            </w:r>
          </w:p>
          <w:p w14:paraId="2AA9B6DE" w14:textId="2E2090F6" w:rsidR="004A5E7B" w:rsidRPr="004A5E7B" w:rsidRDefault="004A5E7B" w:rsidP="004A5E7B">
            <w:pPr>
              <w:pStyle w:val="PargrafodaLista"/>
              <w:numPr>
                <w:ilvl w:val="1"/>
                <w:numId w:val="19"/>
              </w:numPr>
              <w:suppressAutoHyphens w:val="0"/>
              <w:spacing w:line="276" w:lineRule="auto"/>
              <w:ind w:right="281"/>
              <w:rPr>
                <w:rFonts w:asciiTheme="majorHAnsi" w:eastAsiaTheme="majorEastAsia" w:hAnsiTheme="majorHAnsi" w:cstheme="majorBidi"/>
                <w:color w:val="FF0000"/>
                <w:sz w:val="20"/>
                <w:szCs w:val="20"/>
                <w:lang w:val="pt-BR"/>
              </w:rPr>
            </w:pPr>
            <w:r w:rsidRPr="00D5554B">
              <w:rPr>
                <w:rFonts w:asciiTheme="majorHAnsi" w:eastAsiaTheme="majorEastAsia" w:hAnsiTheme="majorHAnsi" w:cstheme="majorBidi"/>
                <w:sz w:val="20"/>
                <w:szCs w:val="20"/>
                <w:lang w:val="pt-BR"/>
              </w:rPr>
              <w:t>[PROT. Nº 18</w:t>
            </w:r>
            <w:r>
              <w:rPr>
                <w:rFonts w:asciiTheme="majorHAnsi" w:eastAsiaTheme="majorEastAsia" w:hAnsiTheme="majorHAnsi" w:cstheme="majorBidi"/>
                <w:sz w:val="20"/>
                <w:szCs w:val="20"/>
                <w:lang w:val="pt-BR"/>
              </w:rPr>
              <w:t>26238</w:t>
            </w:r>
            <w:r w:rsidRPr="00D5554B">
              <w:rPr>
                <w:rFonts w:asciiTheme="majorHAnsi" w:eastAsiaTheme="majorEastAsia" w:hAnsiTheme="majorHAnsi" w:cstheme="majorBidi"/>
                <w:sz w:val="20"/>
                <w:szCs w:val="20"/>
                <w:lang w:val="pt-BR"/>
              </w:rPr>
              <w:t xml:space="preserve">/2023] (Relator: </w:t>
            </w:r>
            <w:r>
              <w:rPr>
                <w:rFonts w:asciiTheme="majorHAnsi" w:eastAsiaTheme="majorEastAsia" w:hAnsiTheme="majorHAnsi" w:cstheme="majorBidi"/>
                <w:sz w:val="20"/>
                <w:szCs w:val="20"/>
                <w:lang w:val="pt-BR"/>
              </w:rPr>
              <w:t>Gustavo Rocha Ribeiro</w:t>
            </w:r>
            <w:r w:rsidRPr="00D5554B">
              <w:rPr>
                <w:rFonts w:asciiTheme="majorHAnsi" w:eastAsiaTheme="majorEastAsia" w:hAnsiTheme="majorHAnsi" w:cstheme="majorBidi"/>
                <w:sz w:val="20"/>
                <w:szCs w:val="20"/>
                <w:lang w:val="pt-BR"/>
              </w:rPr>
              <w:t>)</w:t>
            </w:r>
          </w:p>
          <w:p w14:paraId="3265EA5C" w14:textId="23062679" w:rsidR="004A5E7B" w:rsidRDefault="004A5E7B" w:rsidP="004A5E7B">
            <w:pPr>
              <w:pStyle w:val="PargrafodaLista"/>
              <w:numPr>
                <w:ilvl w:val="1"/>
                <w:numId w:val="19"/>
              </w:numPr>
              <w:suppressAutoHyphens w:val="0"/>
              <w:spacing w:line="276" w:lineRule="auto"/>
              <w:ind w:right="281"/>
              <w:rPr>
                <w:rFonts w:asciiTheme="majorHAnsi" w:eastAsiaTheme="majorEastAsia" w:hAnsiTheme="majorHAnsi" w:cstheme="majorBidi"/>
                <w:sz w:val="20"/>
                <w:szCs w:val="20"/>
                <w:lang w:val="pt-BR"/>
              </w:rPr>
            </w:pPr>
            <w:r>
              <w:rPr>
                <w:rFonts w:asciiTheme="majorHAnsi" w:eastAsiaTheme="majorEastAsia" w:hAnsiTheme="majorHAnsi" w:cstheme="majorBidi"/>
                <w:sz w:val="20"/>
                <w:szCs w:val="20"/>
                <w:lang w:val="pt-BR"/>
              </w:rPr>
              <w:t xml:space="preserve">[PROT. Nº </w:t>
            </w:r>
            <w:r w:rsidRPr="004A5E7B">
              <w:rPr>
                <w:rFonts w:asciiTheme="majorHAnsi" w:eastAsiaTheme="majorEastAsia" w:hAnsiTheme="majorHAnsi" w:cstheme="majorBidi"/>
                <w:sz w:val="20"/>
                <w:szCs w:val="20"/>
                <w:lang w:val="pt-BR"/>
              </w:rPr>
              <w:t>1833391</w:t>
            </w:r>
            <w:r w:rsidRPr="00677F54">
              <w:rPr>
                <w:rFonts w:asciiTheme="majorHAnsi" w:eastAsiaTheme="majorEastAsia" w:hAnsiTheme="majorHAnsi" w:cstheme="majorBidi"/>
                <w:sz w:val="20"/>
                <w:szCs w:val="20"/>
                <w:lang w:val="pt-BR"/>
              </w:rPr>
              <w:t>/2023] (Relator: A nomear)</w:t>
            </w:r>
          </w:p>
          <w:p w14:paraId="6BE1A37E" w14:textId="43C2F3C0" w:rsidR="005E6C57" w:rsidRPr="004A5E7B" w:rsidRDefault="005E6C57" w:rsidP="005E6C57">
            <w:pPr>
              <w:pStyle w:val="PargrafodaLista"/>
              <w:numPr>
                <w:ilvl w:val="1"/>
                <w:numId w:val="19"/>
              </w:numPr>
              <w:suppressAutoHyphens w:val="0"/>
              <w:spacing w:line="276" w:lineRule="auto"/>
              <w:ind w:right="281"/>
              <w:rPr>
                <w:rFonts w:asciiTheme="majorHAnsi" w:eastAsiaTheme="majorEastAsia" w:hAnsiTheme="majorHAnsi" w:cstheme="majorBidi"/>
                <w:sz w:val="20"/>
                <w:szCs w:val="20"/>
                <w:lang w:val="pt-BR"/>
              </w:rPr>
            </w:pPr>
            <w:r>
              <w:rPr>
                <w:rFonts w:asciiTheme="majorHAnsi" w:eastAsiaTheme="majorEastAsia" w:hAnsiTheme="majorHAnsi" w:cstheme="majorBidi"/>
                <w:sz w:val="20"/>
                <w:szCs w:val="20"/>
                <w:lang w:val="pt-BR"/>
              </w:rPr>
              <w:t xml:space="preserve">[PROT. Nº </w:t>
            </w:r>
            <w:r w:rsidRPr="004A5E7B">
              <w:rPr>
                <w:rFonts w:asciiTheme="majorHAnsi" w:eastAsiaTheme="majorEastAsia" w:hAnsiTheme="majorHAnsi" w:cstheme="majorBidi"/>
                <w:sz w:val="20"/>
                <w:szCs w:val="20"/>
                <w:lang w:val="pt-BR"/>
              </w:rPr>
              <w:t>18</w:t>
            </w:r>
            <w:r>
              <w:rPr>
                <w:rFonts w:asciiTheme="majorHAnsi" w:eastAsiaTheme="majorEastAsia" w:hAnsiTheme="majorHAnsi" w:cstheme="majorBidi"/>
                <w:sz w:val="20"/>
                <w:szCs w:val="20"/>
                <w:lang w:val="pt-BR"/>
              </w:rPr>
              <w:t>43781</w:t>
            </w:r>
            <w:r w:rsidRPr="00677F54">
              <w:rPr>
                <w:rFonts w:asciiTheme="majorHAnsi" w:eastAsiaTheme="majorEastAsia" w:hAnsiTheme="majorHAnsi" w:cstheme="majorBidi"/>
                <w:sz w:val="20"/>
                <w:szCs w:val="20"/>
                <w:lang w:val="pt-BR"/>
              </w:rPr>
              <w:t>/2023] (Relator: A nomear)</w:t>
            </w:r>
          </w:p>
          <w:p w14:paraId="4A49FE00" w14:textId="3CEFE6DA" w:rsidR="005E6C57" w:rsidRPr="004A5E7B" w:rsidRDefault="005E6C57" w:rsidP="005E6C57">
            <w:pPr>
              <w:pStyle w:val="PargrafodaLista"/>
              <w:numPr>
                <w:ilvl w:val="1"/>
                <w:numId w:val="19"/>
              </w:numPr>
              <w:suppressAutoHyphens w:val="0"/>
              <w:spacing w:line="276" w:lineRule="auto"/>
              <w:ind w:right="281"/>
              <w:rPr>
                <w:rFonts w:asciiTheme="majorHAnsi" w:eastAsiaTheme="majorEastAsia" w:hAnsiTheme="majorHAnsi" w:cstheme="majorBidi"/>
                <w:sz w:val="20"/>
                <w:szCs w:val="20"/>
                <w:lang w:val="pt-BR"/>
              </w:rPr>
            </w:pPr>
            <w:r>
              <w:rPr>
                <w:rFonts w:asciiTheme="majorHAnsi" w:eastAsiaTheme="majorEastAsia" w:hAnsiTheme="majorHAnsi" w:cstheme="majorBidi"/>
                <w:sz w:val="20"/>
                <w:szCs w:val="20"/>
                <w:lang w:val="pt-BR"/>
              </w:rPr>
              <w:t xml:space="preserve">[PROT. Nº </w:t>
            </w:r>
            <w:r w:rsidRPr="004A5E7B">
              <w:rPr>
                <w:rFonts w:asciiTheme="majorHAnsi" w:eastAsiaTheme="majorEastAsia" w:hAnsiTheme="majorHAnsi" w:cstheme="majorBidi"/>
                <w:sz w:val="20"/>
                <w:szCs w:val="20"/>
                <w:lang w:val="pt-BR"/>
              </w:rPr>
              <w:t>18</w:t>
            </w:r>
            <w:r>
              <w:rPr>
                <w:rFonts w:asciiTheme="majorHAnsi" w:eastAsiaTheme="majorEastAsia" w:hAnsiTheme="majorHAnsi" w:cstheme="majorBidi"/>
                <w:sz w:val="20"/>
                <w:szCs w:val="20"/>
                <w:lang w:val="pt-BR"/>
              </w:rPr>
              <w:t>43815</w:t>
            </w:r>
            <w:r w:rsidRPr="00677F54">
              <w:rPr>
                <w:rFonts w:asciiTheme="majorHAnsi" w:eastAsiaTheme="majorEastAsia" w:hAnsiTheme="majorHAnsi" w:cstheme="majorBidi"/>
                <w:sz w:val="20"/>
                <w:szCs w:val="20"/>
                <w:lang w:val="pt-BR"/>
              </w:rPr>
              <w:t>/2023] (Relator: A nomear)</w:t>
            </w:r>
          </w:p>
          <w:p w14:paraId="13A22F21" w14:textId="0872564D" w:rsidR="005E6C57" w:rsidRPr="004A5E7B" w:rsidRDefault="005E6C57" w:rsidP="005E6C57">
            <w:pPr>
              <w:pStyle w:val="PargrafodaLista"/>
              <w:numPr>
                <w:ilvl w:val="1"/>
                <w:numId w:val="19"/>
              </w:numPr>
              <w:suppressAutoHyphens w:val="0"/>
              <w:spacing w:line="276" w:lineRule="auto"/>
              <w:ind w:right="281"/>
              <w:rPr>
                <w:rFonts w:asciiTheme="majorHAnsi" w:eastAsiaTheme="majorEastAsia" w:hAnsiTheme="majorHAnsi" w:cstheme="majorBidi"/>
                <w:sz w:val="20"/>
                <w:szCs w:val="20"/>
                <w:lang w:val="pt-BR"/>
              </w:rPr>
            </w:pPr>
            <w:r>
              <w:rPr>
                <w:rFonts w:asciiTheme="majorHAnsi" w:eastAsiaTheme="majorEastAsia" w:hAnsiTheme="majorHAnsi" w:cstheme="majorBidi"/>
                <w:sz w:val="20"/>
                <w:szCs w:val="20"/>
                <w:lang w:val="pt-BR"/>
              </w:rPr>
              <w:t xml:space="preserve">[PROT. Nº </w:t>
            </w:r>
            <w:r w:rsidRPr="004A5E7B">
              <w:rPr>
                <w:rFonts w:asciiTheme="majorHAnsi" w:eastAsiaTheme="majorEastAsia" w:hAnsiTheme="majorHAnsi" w:cstheme="majorBidi"/>
                <w:sz w:val="20"/>
                <w:szCs w:val="20"/>
                <w:lang w:val="pt-BR"/>
              </w:rPr>
              <w:t>18</w:t>
            </w:r>
            <w:r>
              <w:rPr>
                <w:rFonts w:asciiTheme="majorHAnsi" w:eastAsiaTheme="majorEastAsia" w:hAnsiTheme="majorHAnsi" w:cstheme="majorBidi"/>
                <w:sz w:val="20"/>
                <w:szCs w:val="20"/>
                <w:lang w:val="pt-BR"/>
              </w:rPr>
              <w:t>45524</w:t>
            </w:r>
            <w:r w:rsidRPr="00677F54">
              <w:rPr>
                <w:rFonts w:asciiTheme="majorHAnsi" w:eastAsiaTheme="majorEastAsia" w:hAnsiTheme="majorHAnsi" w:cstheme="majorBidi"/>
                <w:sz w:val="20"/>
                <w:szCs w:val="20"/>
                <w:lang w:val="pt-BR"/>
              </w:rPr>
              <w:t>/2023] (Relator: A nomear)</w:t>
            </w:r>
          </w:p>
          <w:p w14:paraId="3EEAB738" w14:textId="2CAC3DB4" w:rsidR="005E6C57" w:rsidRPr="004A5E7B" w:rsidRDefault="005E6C57" w:rsidP="005E6C57">
            <w:pPr>
              <w:pStyle w:val="PargrafodaLista"/>
              <w:numPr>
                <w:ilvl w:val="1"/>
                <w:numId w:val="19"/>
              </w:numPr>
              <w:suppressAutoHyphens w:val="0"/>
              <w:spacing w:line="276" w:lineRule="auto"/>
              <w:ind w:right="281"/>
              <w:rPr>
                <w:rFonts w:asciiTheme="majorHAnsi" w:eastAsiaTheme="majorEastAsia" w:hAnsiTheme="majorHAnsi" w:cstheme="majorBidi"/>
                <w:sz w:val="20"/>
                <w:szCs w:val="20"/>
                <w:lang w:val="pt-BR"/>
              </w:rPr>
            </w:pPr>
            <w:r>
              <w:rPr>
                <w:rFonts w:asciiTheme="majorHAnsi" w:eastAsiaTheme="majorEastAsia" w:hAnsiTheme="majorHAnsi" w:cstheme="majorBidi"/>
                <w:sz w:val="20"/>
                <w:szCs w:val="20"/>
                <w:lang w:val="pt-BR"/>
              </w:rPr>
              <w:t xml:space="preserve">[PROT. Nº </w:t>
            </w:r>
            <w:r w:rsidR="00AE5D62" w:rsidRPr="00AE5D62">
              <w:rPr>
                <w:rFonts w:asciiTheme="majorHAnsi" w:eastAsiaTheme="majorEastAsia" w:hAnsiTheme="majorHAnsi" w:cstheme="majorBidi"/>
                <w:sz w:val="20"/>
                <w:szCs w:val="20"/>
                <w:lang w:val="pt-BR"/>
              </w:rPr>
              <w:t>1852559</w:t>
            </w:r>
            <w:r w:rsidRPr="00677F54">
              <w:rPr>
                <w:rFonts w:asciiTheme="majorHAnsi" w:eastAsiaTheme="majorEastAsia" w:hAnsiTheme="majorHAnsi" w:cstheme="majorBidi"/>
                <w:sz w:val="20"/>
                <w:szCs w:val="20"/>
                <w:lang w:val="pt-BR"/>
              </w:rPr>
              <w:t>/2023] (Relator: A nomear)</w:t>
            </w:r>
          </w:p>
          <w:p w14:paraId="695C30D5" w14:textId="77777777" w:rsidR="005E6C57" w:rsidRPr="00A76426" w:rsidRDefault="005E6C57" w:rsidP="00A76426">
            <w:pPr>
              <w:suppressAutoHyphens w:val="0"/>
              <w:spacing w:line="276" w:lineRule="auto"/>
              <w:ind w:right="281"/>
              <w:rPr>
                <w:rFonts w:ascii="Cambria" w:eastAsiaTheme="majorEastAsia" w:hAnsi="Cambria" w:cstheme="majorBidi"/>
                <w:sz w:val="20"/>
                <w:szCs w:val="20"/>
                <w:lang w:val="pt-BR"/>
              </w:rPr>
            </w:pPr>
          </w:p>
          <w:p w14:paraId="13E46980" w14:textId="520A9268" w:rsidR="00370D4A" w:rsidRPr="009333ED" w:rsidRDefault="00370D4A" w:rsidP="009237D6">
            <w:pPr>
              <w:pStyle w:val="PargrafodaLista"/>
              <w:numPr>
                <w:ilvl w:val="0"/>
                <w:numId w:val="19"/>
              </w:numPr>
              <w:suppressAutoHyphens w:val="0"/>
              <w:spacing w:line="276" w:lineRule="auto"/>
              <w:ind w:right="281"/>
              <w:rPr>
                <w:rFonts w:ascii="Cambria" w:eastAsiaTheme="majorEastAsia" w:hAnsi="Cambria" w:cstheme="majorBidi"/>
                <w:sz w:val="20"/>
                <w:szCs w:val="20"/>
                <w:lang w:val="pt-BR"/>
              </w:rPr>
            </w:pPr>
            <w:r w:rsidRPr="009333ED">
              <w:rPr>
                <w:rFonts w:ascii="Cambria" w:eastAsiaTheme="majorEastAsia" w:hAnsi="Cambria" w:cstheme="majorBidi"/>
                <w:sz w:val="20"/>
                <w:szCs w:val="20"/>
                <w:lang w:val="pt-BR"/>
              </w:rPr>
              <w:t>Outros assuntos</w:t>
            </w:r>
          </w:p>
          <w:p w14:paraId="4FB27B09" w14:textId="5DD69359" w:rsidR="00370D4A" w:rsidRPr="00492136" w:rsidRDefault="00370D4A" w:rsidP="006A63E9">
            <w:pPr>
              <w:pStyle w:val="PargrafodaLista"/>
              <w:suppressAutoHyphens w:val="0"/>
              <w:spacing w:line="276" w:lineRule="auto"/>
              <w:ind w:left="341" w:right="281"/>
              <w:rPr>
                <w:rFonts w:asciiTheme="majorHAnsi" w:hAnsiTheme="majorHAnsi"/>
                <w:sz w:val="20"/>
                <w:szCs w:val="20"/>
                <w:lang w:val="pt-BR"/>
              </w:rPr>
            </w:pPr>
          </w:p>
        </w:tc>
      </w:tr>
      <w:tr w:rsidR="00370D4A" w:rsidRPr="00492136" w14:paraId="38591EB0" w14:textId="77777777" w:rsidTr="00702D51">
        <w:trPr>
          <w:trHeight w:val="775"/>
          <w:jc w:val="center"/>
        </w:trPr>
        <w:tc>
          <w:tcPr>
            <w:tcW w:w="10188" w:type="dxa"/>
            <w:gridSpan w:val="3"/>
            <w:shd w:val="clear" w:color="auto" w:fill="auto"/>
            <w:vAlign w:val="center"/>
          </w:tcPr>
          <w:p w14:paraId="431FDC74" w14:textId="698356C4" w:rsidR="00370D4A" w:rsidRPr="00492136" w:rsidRDefault="00370D4A" w:rsidP="00FF7CDC">
            <w:pPr>
              <w:suppressLineNumbers/>
              <w:spacing w:line="360" w:lineRule="auto"/>
              <w:ind w:right="281"/>
              <w:jc w:val="both"/>
              <w:rPr>
                <w:rFonts w:asciiTheme="majorHAnsi" w:hAnsiTheme="majorHAnsi"/>
                <w:sz w:val="20"/>
                <w:szCs w:val="20"/>
                <w:lang w:val="pt-BR"/>
              </w:rPr>
            </w:pPr>
            <w:r w:rsidRPr="00492136">
              <w:rPr>
                <w:rFonts w:asciiTheme="majorHAnsi" w:eastAsia="Calibri" w:hAnsiTheme="majorHAnsi" w:cs="Times New Roman"/>
                <w:b/>
                <w:sz w:val="20"/>
                <w:szCs w:val="20"/>
                <w:lang w:val="pt-BR"/>
              </w:rPr>
              <w:lastRenderedPageBreak/>
              <w:t>Encerramento</w:t>
            </w:r>
          </w:p>
        </w:tc>
      </w:tr>
    </w:tbl>
    <w:p w14:paraId="775540ED" w14:textId="77777777" w:rsidR="00892F4C" w:rsidRPr="00492136" w:rsidRDefault="00892F4C" w:rsidP="00FF7CDC">
      <w:pPr>
        <w:ind w:right="281"/>
        <w:rPr>
          <w:rFonts w:asciiTheme="majorHAnsi" w:hAnsiTheme="majorHAnsi"/>
          <w:sz w:val="20"/>
          <w:szCs w:val="20"/>
          <w:highlight w:val="yellow"/>
          <w:lang w:val="pt-BR"/>
        </w:rPr>
      </w:pPr>
    </w:p>
    <w:p w14:paraId="5A5237B4" w14:textId="77777777" w:rsidR="008C6AF6" w:rsidRDefault="008C6AF6" w:rsidP="00FF7CDC">
      <w:pPr>
        <w:widowControl/>
        <w:ind w:right="281"/>
        <w:rPr>
          <w:rFonts w:asciiTheme="majorHAnsi" w:hAnsiTheme="majorHAnsi"/>
          <w:sz w:val="20"/>
          <w:szCs w:val="20"/>
          <w:highlight w:val="yellow"/>
          <w:lang w:val="pt-BR"/>
        </w:rPr>
      </w:pPr>
      <w:r w:rsidRPr="00492136">
        <w:rPr>
          <w:rFonts w:asciiTheme="majorHAnsi" w:hAnsiTheme="majorHAnsi"/>
          <w:sz w:val="20"/>
          <w:szCs w:val="20"/>
          <w:highlight w:val="yellow"/>
          <w:lang w:val="pt-BR"/>
        </w:rPr>
        <w:br w:type="page"/>
      </w:r>
    </w:p>
    <w:tbl>
      <w:tblPr>
        <w:tblStyle w:val="Tabelacomgrade2"/>
        <w:tblW w:w="10466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466"/>
      </w:tblGrid>
      <w:tr w:rsidR="008724F5" w:rsidRPr="00492136" w14:paraId="6C3E6109" w14:textId="77777777" w:rsidTr="00AF5CCA">
        <w:trPr>
          <w:trHeight w:val="330"/>
          <w:jc w:val="center"/>
        </w:trPr>
        <w:tc>
          <w:tcPr>
            <w:tcW w:w="10466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6600220" w14:textId="3D574D39" w:rsidR="008724F5" w:rsidRPr="00492136" w:rsidRDefault="008724F5" w:rsidP="00644219">
            <w:pPr>
              <w:spacing w:line="25" w:lineRule="atLeast"/>
              <w:ind w:left="125" w:right="281"/>
              <w:rPr>
                <w:rFonts w:asciiTheme="majorHAnsi" w:hAnsiTheme="majorHAnsi"/>
                <w:sz w:val="20"/>
                <w:szCs w:val="20"/>
                <w:lang w:val="pt-BR"/>
              </w:rPr>
            </w:pPr>
            <w:r w:rsidRPr="00492136">
              <w:rPr>
                <w:rFonts w:asciiTheme="majorHAnsi" w:eastAsia="Calibri" w:hAnsiTheme="majorHAnsi" w:cs="Times New Roman"/>
                <w:b/>
                <w:sz w:val="20"/>
                <w:szCs w:val="20"/>
                <w:lang w:val="pt-BR"/>
              </w:rPr>
              <w:lastRenderedPageBreak/>
              <w:t>DET</w:t>
            </w:r>
            <w:r w:rsidR="00075A35">
              <w:rPr>
                <w:rFonts w:asciiTheme="majorHAnsi" w:eastAsia="Calibri" w:hAnsiTheme="majorHAnsi" w:cs="Times New Roman"/>
                <w:b/>
                <w:sz w:val="20"/>
                <w:szCs w:val="20"/>
                <w:lang w:val="pt-BR"/>
              </w:rPr>
              <w:t>ALHAMENTO DOS ASSUNTOS TRATADOS</w:t>
            </w:r>
          </w:p>
        </w:tc>
      </w:tr>
      <w:tr w:rsidR="008724F5" w:rsidRPr="00492136" w14:paraId="5A14CBF7" w14:textId="77777777" w:rsidTr="00AF5CCA">
        <w:trPr>
          <w:trHeight w:val="80"/>
          <w:jc w:val="center"/>
        </w:trPr>
        <w:tc>
          <w:tcPr>
            <w:tcW w:w="104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CD748E9" w14:textId="00342B4A" w:rsidR="008724F5" w:rsidRPr="006B7BD9" w:rsidRDefault="008724F5" w:rsidP="00FF7CDC">
            <w:pPr>
              <w:ind w:right="281"/>
              <w:rPr>
                <w:rFonts w:asciiTheme="majorHAnsi" w:hAnsiTheme="majorHAnsi"/>
                <w:sz w:val="10"/>
                <w:szCs w:val="10"/>
                <w:highlight w:val="yellow"/>
                <w:lang w:val="pt-BR"/>
              </w:rPr>
            </w:pPr>
          </w:p>
        </w:tc>
      </w:tr>
      <w:tr w:rsidR="0095776C" w:rsidRPr="00492136" w14:paraId="0999D02C" w14:textId="77777777" w:rsidTr="00AF5CCA">
        <w:trPr>
          <w:trHeight w:val="330"/>
          <w:jc w:val="center"/>
        </w:trPr>
        <w:tc>
          <w:tcPr>
            <w:tcW w:w="10466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76505BC" w14:textId="7C4CC1EA" w:rsidR="0095776C" w:rsidRPr="00492136" w:rsidRDefault="008C6AF6" w:rsidP="00644219">
            <w:pPr>
              <w:widowControl/>
              <w:suppressLineNumbers/>
              <w:ind w:left="125" w:right="281"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 w:rsidRPr="00492136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VERIFICAÇÃO DE QUÓRUM</w:t>
            </w:r>
          </w:p>
        </w:tc>
      </w:tr>
      <w:tr w:rsidR="00332061" w:rsidRPr="00492136" w14:paraId="3654850E" w14:textId="77777777" w:rsidTr="00AF5CCA">
        <w:trPr>
          <w:trHeight w:val="550"/>
          <w:jc w:val="center"/>
        </w:trPr>
        <w:tc>
          <w:tcPr>
            <w:tcW w:w="10466" w:type="dxa"/>
            <w:shd w:val="clear" w:color="auto" w:fill="auto"/>
            <w:vAlign w:val="center"/>
          </w:tcPr>
          <w:p w14:paraId="37B91918" w14:textId="77777777" w:rsidR="0084027A" w:rsidRPr="00492136" w:rsidRDefault="0084027A" w:rsidP="00FF7CDC">
            <w:pPr>
              <w:widowControl/>
              <w:suppressLineNumbers/>
              <w:ind w:right="281"/>
              <w:jc w:val="both"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</w:p>
          <w:p w14:paraId="0A057D58" w14:textId="08D55460" w:rsidR="0084027A" w:rsidRPr="000D56F5" w:rsidRDefault="00300127" w:rsidP="001B775F">
            <w:pPr>
              <w:ind w:left="125" w:right="281"/>
              <w:jc w:val="both"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 w:rsidRPr="00220D56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 xml:space="preserve">Foi verificado o quórum desta Comissão às </w:t>
            </w:r>
            <w:r w:rsidR="00DF0990" w:rsidRPr="00220D56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08</w:t>
            </w:r>
            <w:r w:rsidR="001F1597" w:rsidRPr="00220D56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h</w:t>
            </w:r>
            <w:r w:rsidR="00DF0990" w:rsidRPr="00220D56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57</w:t>
            </w:r>
            <w:r w:rsidRPr="00220D56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, quando se iniciou a reunião</w:t>
            </w:r>
            <w:r w:rsidR="0062444B" w:rsidRPr="00220D56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.</w:t>
            </w:r>
            <w:r w:rsidRPr="00220D56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 xml:space="preserve"> </w:t>
            </w:r>
            <w:r w:rsidR="0062444B" w:rsidRPr="00220D56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 xml:space="preserve">Estiveram presentes </w:t>
            </w:r>
            <w:r w:rsidRPr="00220D56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o(a)s Conselheiro(a)s</w:t>
            </w:r>
            <w:r w:rsidR="00F84F67" w:rsidRPr="00220D56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 xml:space="preserve"> </w:t>
            </w:r>
            <w:r w:rsidR="00F84F67" w:rsidRPr="00DF0990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Fernanda Basques Moura Quintão,</w:t>
            </w:r>
            <w:r w:rsidR="00A90082" w:rsidRPr="00DF0990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 xml:space="preserve"> </w:t>
            </w:r>
            <w:r w:rsidRPr="00DF0990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Cecília Maria Rabelo Geraldo</w:t>
            </w:r>
            <w:r w:rsidR="00295C54" w:rsidRPr="00DF0990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 xml:space="preserve"> e</w:t>
            </w:r>
            <w:r w:rsidR="0062444B" w:rsidRPr="00DF0990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 xml:space="preserve"> </w:t>
            </w:r>
            <w:r w:rsidR="00654997" w:rsidRPr="00DF0990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Isabela Stiegert</w:t>
            </w:r>
            <w:r w:rsidR="000D56F5" w:rsidRPr="00ED14E7">
              <w:rPr>
                <w:rFonts w:asciiTheme="majorHAnsi" w:hAnsiTheme="majorHAnsi" w:cs="Times New Roman"/>
                <w:color w:val="BFBFBF" w:themeColor="background1" w:themeShade="BF"/>
                <w:sz w:val="20"/>
                <w:szCs w:val="20"/>
                <w:lang w:val="pt-BR"/>
              </w:rPr>
              <w:t>.</w:t>
            </w:r>
            <w:r w:rsidR="00295C54" w:rsidRPr="00ED14E7">
              <w:rPr>
                <w:rFonts w:asciiTheme="majorHAnsi" w:hAnsiTheme="majorHAnsi" w:cs="Times New Roman"/>
                <w:color w:val="BFBFBF" w:themeColor="background1" w:themeShade="BF"/>
                <w:sz w:val="20"/>
                <w:szCs w:val="20"/>
                <w:lang w:val="pt-BR"/>
              </w:rPr>
              <w:t xml:space="preserve"> </w:t>
            </w:r>
            <w:r w:rsidR="00295C54" w:rsidRPr="00220D56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 xml:space="preserve">Justificaram ausência o(a)s Conselheiro(a)s </w:t>
            </w:r>
            <w:r w:rsidR="00654997" w:rsidRPr="00220D56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Gustavo Rocha Ribeiro</w:t>
            </w:r>
            <w:r w:rsidR="00295C54" w:rsidRPr="00220D56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.</w:t>
            </w:r>
            <w:r w:rsidR="000D56F5" w:rsidRPr="00220D56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 xml:space="preserve"> O C</w:t>
            </w:r>
            <w:r w:rsidR="0062444B" w:rsidRPr="00220D56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onselheiro Rafael Decina Arantes está de licença.</w:t>
            </w:r>
          </w:p>
          <w:p w14:paraId="77D80C15" w14:textId="14BBF728" w:rsidR="00A77277" w:rsidRPr="00492136" w:rsidRDefault="00A77277" w:rsidP="00FF7CDC">
            <w:pPr>
              <w:widowControl/>
              <w:suppressLineNumbers/>
              <w:ind w:right="281"/>
              <w:jc w:val="both"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</w:p>
        </w:tc>
      </w:tr>
      <w:tr w:rsidR="00425BC9" w:rsidRPr="00492136" w14:paraId="4D11AA36" w14:textId="77777777" w:rsidTr="00AF5CCA">
        <w:trPr>
          <w:trHeight w:val="80"/>
          <w:jc w:val="center"/>
        </w:trPr>
        <w:tc>
          <w:tcPr>
            <w:tcW w:w="104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005E43D" w14:textId="77777777" w:rsidR="0062444B" w:rsidRPr="00343D73" w:rsidRDefault="0062444B" w:rsidP="00FF7CDC">
            <w:pPr>
              <w:ind w:right="281"/>
              <w:rPr>
                <w:rFonts w:asciiTheme="majorHAnsi" w:hAnsiTheme="majorHAnsi"/>
                <w:sz w:val="10"/>
                <w:szCs w:val="10"/>
                <w:highlight w:val="yellow"/>
                <w:lang w:val="pt-BR"/>
              </w:rPr>
            </w:pPr>
          </w:p>
        </w:tc>
      </w:tr>
      <w:tr w:rsidR="00425BC9" w:rsidRPr="00492136" w14:paraId="72CECAEE" w14:textId="77777777" w:rsidTr="00644219">
        <w:trPr>
          <w:trHeight w:val="330"/>
          <w:jc w:val="center"/>
        </w:trPr>
        <w:tc>
          <w:tcPr>
            <w:tcW w:w="10466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9BBC058" w14:textId="101BCA07" w:rsidR="00425BC9" w:rsidRPr="00492136" w:rsidRDefault="00425BC9" w:rsidP="00644219">
            <w:pPr>
              <w:widowControl/>
              <w:suppressLineNumbers/>
              <w:ind w:left="125" w:right="281"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 w:rsidRPr="00492136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COMUNICADOS</w:t>
            </w:r>
          </w:p>
        </w:tc>
      </w:tr>
      <w:tr w:rsidR="00425BC9" w:rsidRPr="00492136" w14:paraId="37C007D6" w14:textId="77777777" w:rsidTr="00644219">
        <w:trPr>
          <w:trHeight w:val="550"/>
          <w:jc w:val="center"/>
        </w:trPr>
        <w:tc>
          <w:tcPr>
            <w:tcW w:w="1046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19A5CF9" w14:textId="172896D8" w:rsidR="005C5A52" w:rsidRPr="003E55C6" w:rsidRDefault="005C5A52" w:rsidP="005C5A52">
            <w:pPr>
              <w:pStyle w:val="PargrafodaLista"/>
              <w:spacing w:line="276" w:lineRule="auto"/>
              <w:ind w:left="360"/>
              <w:rPr>
                <w:rFonts w:ascii="Cambria" w:eastAsiaTheme="majorEastAsia" w:hAnsi="Cambria" w:cstheme="majorBidi"/>
                <w:sz w:val="20"/>
                <w:szCs w:val="20"/>
                <w:lang w:val="pt-BR"/>
              </w:rPr>
            </w:pPr>
          </w:p>
          <w:p w14:paraId="611EA276" w14:textId="1A067DDC" w:rsidR="007C53A3" w:rsidRPr="001B775F" w:rsidRDefault="007C53A3" w:rsidP="001B775F">
            <w:pPr>
              <w:pStyle w:val="Default"/>
              <w:ind w:left="125" w:right="281"/>
              <w:jc w:val="both"/>
              <w:rPr>
                <w:rFonts w:asciiTheme="majorHAnsi" w:eastAsia="Calibri" w:hAnsiTheme="majorHAnsi"/>
                <w:color w:val="auto"/>
                <w:sz w:val="20"/>
                <w:szCs w:val="20"/>
              </w:rPr>
            </w:pPr>
            <w:r w:rsidRPr="001B775F">
              <w:rPr>
                <w:rFonts w:asciiTheme="majorHAnsi" w:eastAsia="Calibri" w:hAnsiTheme="majorHAnsi"/>
                <w:color w:val="auto"/>
                <w:sz w:val="20"/>
                <w:szCs w:val="20"/>
              </w:rPr>
              <w:t>A Assessora Técnica Thiara Ribeiro estará em período de férias entre 0</w:t>
            </w:r>
            <w:r w:rsidR="00DF0990" w:rsidRPr="001B775F">
              <w:rPr>
                <w:rFonts w:asciiTheme="majorHAnsi" w:eastAsia="Calibri" w:hAnsiTheme="majorHAnsi"/>
                <w:color w:val="auto"/>
                <w:sz w:val="20"/>
                <w:szCs w:val="20"/>
              </w:rPr>
              <w:t>6</w:t>
            </w:r>
            <w:r w:rsidRPr="001B775F">
              <w:rPr>
                <w:rFonts w:asciiTheme="majorHAnsi" w:eastAsia="Calibri" w:hAnsiTheme="majorHAnsi"/>
                <w:color w:val="auto"/>
                <w:sz w:val="20"/>
                <w:szCs w:val="20"/>
              </w:rPr>
              <w:t xml:space="preserve"> e 1</w:t>
            </w:r>
            <w:r w:rsidR="00DF0990" w:rsidRPr="001B775F">
              <w:rPr>
                <w:rFonts w:asciiTheme="majorHAnsi" w:eastAsia="Calibri" w:hAnsiTheme="majorHAnsi"/>
                <w:color w:val="auto"/>
                <w:sz w:val="20"/>
                <w:szCs w:val="20"/>
              </w:rPr>
              <w:t>4</w:t>
            </w:r>
            <w:r w:rsidRPr="001B775F">
              <w:rPr>
                <w:rFonts w:asciiTheme="majorHAnsi" w:eastAsia="Calibri" w:hAnsiTheme="majorHAnsi"/>
                <w:color w:val="auto"/>
                <w:sz w:val="20"/>
                <w:szCs w:val="20"/>
              </w:rPr>
              <w:t xml:space="preserve"> de novembro.</w:t>
            </w:r>
            <w:r w:rsidR="00892F4C" w:rsidRPr="001B775F">
              <w:rPr>
                <w:rFonts w:asciiTheme="majorHAnsi" w:eastAsia="Calibri" w:hAnsiTheme="majorHAnsi"/>
                <w:color w:val="auto"/>
                <w:sz w:val="20"/>
                <w:szCs w:val="20"/>
              </w:rPr>
              <w:t xml:space="preserve"> A Analista Carolina Barbosa</w:t>
            </w:r>
            <w:r w:rsidR="00654997" w:rsidRPr="001B775F">
              <w:rPr>
                <w:rFonts w:asciiTheme="majorHAnsi" w:eastAsia="Calibri" w:hAnsiTheme="majorHAnsi"/>
                <w:color w:val="auto"/>
                <w:sz w:val="20"/>
                <w:szCs w:val="20"/>
              </w:rPr>
              <w:t xml:space="preserve"> fará o monitoramento e registro da movimentação em protocolos e correio eletrônico neste período no âmbito da CEDMG.</w:t>
            </w:r>
          </w:p>
          <w:p w14:paraId="6F4B7E34" w14:textId="77777777" w:rsidR="007C53A3" w:rsidRPr="001B775F" w:rsidRDefault="007C53A3" w:rsidP="001B775F">
            <w:pPr>
              <w:pStyle w:val="Default"/>
              <w:ind w:left="125" w:right="281"/>
              <w:jc w:val="both"/>
              <w:rPr>
                <w:rFonts w:asciiTheme="majorHAnsi" w:eastAsia="Calibri" w:hAnsiTheme="majorHAnsi"/>
                <w:color w:val="auto"/>
                <w:sz w:val="20"/>
                <w:szCs w:val="20"/>
              </w:rPr>
            </w:pPr>
          </w:p>
          <w:p w14:paraId="3E357BF7" w14:textId="52B26F28" w:rsidR="007C53A3" w:rsidRPr="001B775F" w:rsidRDefault="007C53A3" w:rsidP="001B775F">
            <w:pPr>
              <w:pStyle w:val="Default"/>
              <w:ind w:left="125" w:right="281"/>
              <w:jc w:val="both"/>
              <w:rPr>
                <w:rFonts w:asciiTheme="majorHAnsi" w:eastAsia="Calibri" w:hAnsiTheme="majorHAnsi"/>
                <w:color w:val="auto"/>
                <w:sz w:val="20"/>
                <w:szCs w:val="20"/>
              </w:rPr>
            </w:pPr>
            <w:r w:rsidRPr="001B775F">
              <w:rPr>
                <w:rFonts w:asciiTheme="majorHAnsi" w:eastAsia="Calibri" w:hAnsiTheme="majorHAnsi"/>
                <w:color w:val="auto"/>
                <w:sz w:val="20"/>
                <w:szCs w:val="20"/>
              </w:rPr>
              <w:t xml:space="preserve">O Ministério Público Federal, por meio do Ofício nº 7422/2023/PRMG/GAB/GABLSDV, requisitou a apresentação de esclarecimentos sobre a </w:t>
            </w:r>
            <w:r w:rsidR="00654997" w:rsidRPr="001B775F">
              <w:rPr>
                <w:rFonts w:asciiTheme="majorHAnsi" w:eastAsia="Calibri" w:hAnsiTheme="majorHAnsi"/>
                <w:color w:val="auto"/>
                <w:sz w:val="20"/>
                <w:szCs w:val="20"/>
              </w:rPr>
              <w:t xml:space="preserve">conformidade da </w:t>
            </w:r>
            <w:r w:rsidRPr="001B775F">
              <w:rPr>
                <w:rFonts w:asciiTheme="majorHAnsi" w:eastAsia="Calibri" w:hAnsiTheme="majorHAnsi"/>
                <w:color w:val="auto"/>
                <w:sz w:val="20"/>
                <w:szCs w:val="20"/>
              </w:rPr>
              <w:t>tramitação do Processo Ético-Disciplinar nº 1273257.</w:t>
            </w:r>
            <w:r w:rsidR="00654997" w:rsidRPr="001B775F">
              <w:rPr>
                <w:rFonts w:asciiTheme="majorHAnsi" w:eastAsia="Calibri" w:hAnsiTheme="majorHAnsi"/>
                <w:color w:val="auto"/>
                <w:sz w:val="20"/>
                <w:szCs w:val="20"/>
              </w:rPr>
              <w:t xml:space="preserve"> </w:t>
            </w:r>
          </w:p>
          <w:p w14:paraId="24E17BF0" w14:textId="77777777" w:rsidR="007C53A3" w:rsidRPr="001B775F" w:rsidRDefault="007C53A3" w:rsidP="001B775F">
            <w:pPr>
              <w:pStyle w:val="Default"/>
              <w:ind w:left="125" w:right="281"/>
              <w:jc w:val="both"/>
              <w:rPr>
                <w:rFonts w:asciiTheme="majorHAnsi" w:eastAsia="Calibri" w:hAnsiTheme="majorHAnsi"/>
                <w:color w:val="auto"/>
                <w:sz w:val="20"/>
                <w:szCs w:val="20"/>
              </w:rPr>
            </w:pPr>
          </w:p>
          <w:p w14:paraId="795C6B6B" w14:textId="77777777" w:rsidR="007C53A3" w:rsidRPr="001B775F" w:rsidRDefault="007C53A3" w:rsidP="001B775F">
            <w:pPr>
              <w:pStyle w:val="Default"/>
              <w:ind w:left="125" w:right="281"/>
              <w:jc w:val="both"/>
              <w:rPr>
                <w:rFonts w:asciiTheme="majorHAnsi" w:eastAsia="Calibri" w:hAnsiTheme="majorHAnsi"/>
                <w:color w:val="auto"/>
                <w:sz w:val="20"/>
                <w:szCs w:val="20"/>
              </w:rPr>
            </w:pPr>
            <w:r w:rsidRPr="001B775F">
              <w:rPr>
                <w:rFonts w:asciiTheme="majorHAnsi" w:eastAsia="Calibri" w:hAnsiTheme="majorHAnsi"/>
                <w:color w:val="auto"/>
                <w:sz w:val="20"/>
                <w:szCs w:val="20"/>
              </w:rPr>
              <w:t xml:space="preserve">O Tribunal Regional Eleitoral de Minas Gerais, por meio do Ofício Circular nº 01/2023, solicitou que seja informada a relação de profissionais que tiverem sofrido a sanção de cancelamento de registro profissional nos últimos 8 anos, bem como os vindouros. </w:t>
            </w:r>
          </w:p>
          <w:p w14:paraId="024BF9EF" w14:textId="53F3343A" w:rsidR="00927DAA" w:rsidRPr="00CB636F" w:rsidRDefault="00927DAA" w:rsidP="00CB636F">
            <w:pPr>
              <w:ind w:right="281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8C6AF6" w:rsidRPr="00492136" w14:paraId="409E1522" w14:textId="77777777" w:rsidTr="00644219">
        <w:trPr>
          <w:trHeight w:val="80"/>
          <w:jc w:val="center"/>
        </w:trPr>
        <w:tc>
          <w:tcPr>
            <w:tcW w:w="104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E06DAD4" w14:textId="77777777" w:rsidR="009E5A6F" w:rsidRPr="00AF5CCA" w:rsidRDefault="009E5A6F" w:rsidP="0079634F">
            <w:pPr>
              <w:pStyle w:val="Pr-formataoHTML"/>
              <w:jc w:val="both"/>
              <w:rPr>
                <w:rFonts w:asciiTheme="majorHAnsi" w:eastAsia="Calibri" w:hAnsiTheme="majorHAnsi" w:cs="Times New Roman"/>
                <w:sz w:val="10"/>
                <w:szCs w:val="10"/>
              </w:rPr>
            </w:pPr>
          </w:p>
          <w:tbl>
            <w:tblPr>
              <w:tblStyle w:val="Tabelacomgrade2"/>
              <w:tblW w:w="10443" w:type="dxa"/>
              <w:jc w:val="center"/>
              <w:tblLook w:val="04A0" w:firstRow="1" w:lastRow="0" w:firstColumn="1" w:lastColumn="0" w:noHBand="0" w:noVBand="1"/>
            </w:tblPr>
            <w:tblGrid>
              <w:gridCol w:w="10443"/>
            </w:tblGrid>
            <w:tr w:rsidR="00220D56" w:rsidRPr="00492136" w14:paraId="5BCA2907" w14:textId="77777777" w:rsidTr="00AF5CCA">
              <w:trPr>
                <w:trHeight w:val="330"/>
                <w:jc w:val="center"/>
              </w:trPr>
              <w:tc>
                <w:tcPr>
                  <w:tcW w:w="10443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5E6ECD63" w14:textId="139A51D9" w:rsidR="00220D56" w:rsidRPr="00220D56" w:rsidRDefault="00220D56" w:rsidP="00220D56">
                  <w:pPr>
                    <w:widowControl/>
                    <w:suppressLineNumbers/>
                    <w:ind w:right="281"/>
                    <w:rPr>
                      <w:rFonts w:asciiTheme="majorHAnsi" w:hAnsiTheme="majorHAnsi"/>
                      <w:sz w:val="20"/>
                      <w:szCs w:val="20"/>
                      <w:lang w:val="pt-BR"/>
                    </w:rPr>
                  </w:pPr>
                  <w:r>
                    <w:rPr>
                      <w:rFonts w:asciiTheme="majorHAnsi" w:hAnsiTheme="majorHAnsi"/>
                      <w:sz w:val="20"/>
                      <w:szCs w:val="20"/>
                      <w:lang w:val="pt-BR"/>
                    </w:rPr>
                    <w:t>ORDEM DO DIA</w:t>
                  </w:r>
                </w:p>
              </w:tc>
            </w:tr>
          </w:tbl>
          <w:p w14:paraId="6402C388" w14:textId="77777777" w:rsidR="00AF5CCA" w:rsidRDefault="00AF5CCA" w:rsidP="00AF5CCA">
            <w:pPr>
              <w:widowControl/>
              <w:ind w:right="281"/>
              <w:rPr>
                <w:rFonts w:asciiTheme="majorHAnsi" w:hAnsiTheme="majorHAnsi"/>
                <w:strike/>
                <w:sz w:val="10"/>
                <w:szCs w:val="10"/>
                <w:lang w:val="pt-BR"/>
              </w:rPr>
            </w:pPr>
          </w:p>
          <w:tbl>
            <w:tblPr>
              <w:tblStyle w:val="20"/>
              <w:tblW w:w="10456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00" w:firstRow="0" w:lastRow="0" w:firstColumn="0" w:lastColumn="0" w:noHBand="0" w:noVBand="1"/>
            </w:tblPr>
            <w:tblGrid>
              <w:gridCol w:w="10456"/>
            </w:tblGrid>
            <w:tr w:rsidR="00AF5CCA" w:rsidRPr="00492136" w14:paraId="7265E88C" w14:textId="77777777" w:rsidTr="00F01656">
              <w:trPr>
                <w:trHeight w:val="330"/>
              </w:trPr>
              <w:tc>
                <w:tcPr>
                  <w:tcW w:w="104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59141491" w14:textId="1703A724" w:rsidR="00AF5CCA" w:rsidRPr="00AF5CCA" w:rsidRDefault="00AF5CCA" w:rsidP="00AF5CCA">
                  <w:pPr>
                    <w:pStyle w:val="PargrafodaLista"/>
                    <w:numPr>
                      <w:ilvl w:val="0"/>
                      <w:numId w:val="31"/>
                    </w:numPr>
                    <w:ind w:right="281"/>
                    <w:rPr>
                      <w:rFonts w:asciiTheme="majorHAnsi" w:eastAsia="Times New Roman" w:hAnsiTheme="majorHAnsi" w:cs="Times New Roman"/>
                      <w:sz w:val="20"/>
                      <w:szCs w:val="20"/>
                    </w:rPr>
                  </w:pPr>
                  <w:r w:rsidRPr="00AF5CCA">
                    <w:rPr>
                      <w:rFonts w:asciiTheme="majorHAnsi" w:hAnsiTheme="majorHAnsi" w:cs="Times New Roman"/>
                      <w:sz w:val="20"/>
                      <w:szCs w:val="20"/>
                    </w:rPr>
                    <w:t xml:space="preserve"> Apreciar e discutir principais pontos tratados no 11º Treinamento da Comissão de Ética e Disciplina do CAU/BR e 4º Seminário Nacional da Comissão de Ética e Disciplina do CAU/BR, eventos realizados entre os dias 25 e 28 de setembro de 2023.  </w:t>
                  </w:r>
                </w:p>
              </w:tc>
            </w:tr>
            <w:tr w:rsidR="00AF5CCA" w:rsidRPr="00492136" w14:paraId="25FD851E" w14:textId="77777777" w:rsidTr="00F01656">
              <w:trPr>
                <w:trHeight w:val="330"/>
              </w:trPr>
              <w:tc>
                <w:tcPr>
                  <w:tcW w:w="10456" w:type="dxa"/>
                  <w:tcBorders>
                    <w:top w:val="single" w:sz="4" w:space="0" w:color="auto"/>
                    <w:bottom w:val="single" w:sz="4" w:space="0" w:color="000000" w:themeColor="text1"/>
                  </w:tcBorders>
                  <w:shd w:val="clear" w:color="auto" w:fill="FFFFFF" w:themeFill="background1"/>
                  <w:vAlign w:val="center"/>
                </w:tcPr>
                <w:p w14:paraId="4A9735F3" w14:textId="0297B9E3" w:rsidR="00AF5CCA" w:rsidRPr="00492136" w:rsidRDefault="00AF5CCA" w:rsidP="00644219">
                  <w:pPr>
                    <w:spacing w:before="240" w:after="240"/>
                    <w:ind w:right="166"/>
                    <w:jc w:val="both"/>
                    <w:rPr>
                      <w:rFonts w:asciiTheme="majorHAnsi" w:hAnsiTheme="majorHAnsi"/>
                      <w:sz w:val="20"/>
                      <w:szCs w:val="20"/>
                    </w:rPr>
                  </w:pPr>
                  <w:r w:rsidRPr="00AF5CCA">
                    <w:rPr>
                      <w:rFonts w:asciiTheme="majorHAnsi" w:hAnsiTheme="majorHAnsi" w:cs="Times New Roman"/>
                      <w:sz w:val="20"/>
                      <w:szCs w:val="20"/>
                    </w:rPr>
                    <w:t>Os principais pontos apresentados foram aspectos práticos do “Rito de apreciação e julgamento do processo pelo CED/UF”, “Instrução processual e fundamentação”, “Enquadramento de condutas e dosimetria da sanção”, “Admissão e processamento do recurso (aspectos gerais)”, “Impactos das novas disposições da Resolução 143 nos processos em curso”, “Termo de ajustamento de conduta (aspectos gerais)”, “Regulamentação de perícias: aspectos práticos de implantação”. Foi disponibilizado o material apresentado para consulta.</w:t>
                  </w:r>
                </w:p>
              </w:tc>
            </w:tr>
          </w:tbl>
          <w:p w14:paraId="32265499" w14:textId="77777777" w:rsidR="00AF5CCA" w:rsidRDefault="00AF5CCA" w:rsidP="00AF5CCA">
            <w:pPr>
              <w:widowControl/>
              <w:ind w:right="281"/>
              <w:rPr>
                <w:rFonts w:asciiTheme="majorHAnsi" w:hAnsiTheme="majorHAnsi"/>
                <w:strike/>
                <w:sz w:val="10"/>
                <w:szCs w:val="10"/>
                <w:lang w:val="pt-BR"/>
              </w:rPr>
            </w:pPr>
          </w:p>
          <w:tbl>
            <w:tblPr>
              <w:tblStyle w:val="20"/>
              <w:tblW w:w="10456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00" w:firstRow="0" w:lastRow="0" w:firstColumn="0" w:lastColumn="0" w:noHBand="0" w:noVBand="1"/>
            </w:tblPr>
            <w:tblGrid>
              <w:gridCol w:w="10456"/>
            </w:tblGrid>
            <w:tr w:rsidR="00AF5CCA" w:rsidRPr="00492136" w14:paraId="1AD9ECEA" w14:textId="77777777" w:rsidTr="00F01656">
              <w:trPr>
                <w:trHeight w:val="330"/>
              </w:trPr>
              <w:tc>
                <w:tcPr>
                  <w:tcW w:w="104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0388315A" w14:textId="18CB87F5" w:rsidR="00AF5CCA" w:rsidRPr="00AF5CCA" w:rsidRDefault="00AF5CCA" w:rsidP="00AF5CCA">
                  <w:pPr>
                    <w:pStyle w:val="PargrafodaLista"/>
                    <w:numPr>
                      <w:ilvl w:val="0"/>
                      <w:numId w:val="31"/>
                    </w:numPr>
                    <w:ind w:right="281"/>
                    <w:rPr>
                      <w:rFonts w:asciiTheme="majorHAnsi" w:eastAsia="Times New Roman" w:hAnsiTheme="majorHAnsi" w:cs="Times New Roman"/>
                      <w:sz w:val="20"/>
                      <w:szCs w:val="20"/>
                    </w:rPr>
                  </w:pPr>
                  <w:r w:rsidRPr="00AF5CCA">
                    <w:rPr>
                      <w:rFonts w:asciiTheme="majorHAnsi" w:eastAsia="Times New Roman" w:hAnsiTheme="majorHAnsi" w:cs="Times New Roman"/>
                      <w:sz w:val="20"/>
                      <w:szCs w:val="20"/>
                    </w:rPr>
                    <w:t>Apreciação e deliberação quanto ao despacho da ASCOM ante ao Protocolo nº 1749133/2023.</w:t>
                  </w:r>
                </w:p>
              </w:tc>
            </w:tr>
            <w:tr w:rsidR="00AF5CCA" w:rsidRPr="00492136" w14:paraId="210A0E26" w14:textId="77777777" w:rsidTr="00F01656">
              <w:trPr>
                <w:trHeight w:val="330"/>
              </w:trPr>
              <w:tc>
                <w:tcPr>
                  <w:tcW w:w="10456" w:type="dxa"/>
                  <w:tcBorders>
                    <w:top w:val="single" w:sz="4" w:space="0" w:color="auto"/>
                    <w:bottom w:val="single" w:sz="4" w:space="0" w:color="000000" w:themeColor="text1"/>
                  </w:tcBorders>
                  <w:shd w:val="clear" w:color="auto" w:fill="FFFFFF" w:themeFill="background1"/>
                  <w:vAlign w:val="center"/>
                </w:tcPr>
                <w:p w14:paraId="665E223F" w14:textId="77777777" w:rsidR="00AF5CCA" w:rsidRPr="00AF5CCA" w:rsidRDefault="00AF5CCA" w:rsidP="00AF5CCA">
                  <w:pPr>
                    <w:spacing w:before="240" w:after="240"/>
                    <w:ind w:right="281"/>
                    <w:jc w:val="both"/>
                    <w:rPr>
                      <w:rFonts w:asciiTheme="majorHAnsi" w:hAnsiTheme="majorHAnsi" w:cs="Times New Roman"/>
                      <w:sz w:val="20"/>
                      <w:szCs w:val="20"/>
                    </w:rPr>
                  </w:pPr>
                  <w:r w:rsidRPr="00AF5CCA">
                    <w:rPr>
                      <w:rFonts w:asciiTheme="majorHAnsi" w:hAnsiTheme="majorHAnsi" w:cs="Times New Roman"/>
                      <w:sz w:val="20"/>
                      <w:szCs w:val="20"/>
                    </w:rPr>
                    <w:t xml:space="preserve">Em abril/2023, por meio da DCEDMG nº 212.3/024-2023, foi definido como temática para o próximo episódio de Podcast da Comissão de Ética e Disciplina do CAU/MG: Boas práticas na formalização das relações entre arquitetos e clientes - meios contratuais e extracontratuais, pré-agendado para junho de 2023.  </w:t>
                  </w:r>
                </w:p>
                <w:p w14:paraId="7EFB33D6" w14:textId="22DED70E" w:rsidR="00AF5CCA" w:rsidRPr="00AF5CCA" w:rsidRDefault="00AF5CCA" w:rsidP="00AF5CCA">
                  <w:pPr>
                    <w:spacing w:before="240" w:after="240"/>
                    <w:ind w:right="281"/>
                    <w:jc w:val="both"/>
                    <w:rPr>
                      <w:rFonts w:asciiTheme="majorHAnsi" w:hAnsiTheme="majorHAnsi" w:cs="Times New Roman"/>
                      <w:sz w:val="20"/>
                      <w:szCs w:val="20"/>
                    </w:rPr>
                  </w:pPr>
                  <w:r w:rsidRPr="00AF5CCA">
                    <w:rPr>
                      <w:rFonts w:asciiTheme="majorHAnsi" w:hAnsiTheme="majorHAnsi" w:cs="Times New Roman"/>
                      <w:sz w:val="20"/>
                      <w:szCs w:val="20"/>
                    </w:rPr>
                    <w:t>A ASCOMMG, em virtude de indisponibilidade no período indicado na Deliberação da CED</w:t>
                  </w:r>
                  <w:r w:rsidR="001B775F">
                    <w:rPr>
                      <w:rFonts w:asciiTheme="majorHAnsi" w:hAnsiTheme="majorHAnsi" w:cs="Times New Roman"/>
                      <w:sz w:val="20"/>
                      <w:szCs w:val="20"/>
                    </w:rPr>
                    <w:t>/MG</w:t>
                  </w:r>
                  <w:r w:rsidRPr="00AF5CCA">
                    <w:rPr>
                      <w:rFonts w:asciiTheme="majorHAnsi" w:hAnsiTheme="majorHAnsi" w:cs="Times New Roman"/>
                      <w:sz w:val="20"/>
                      <w:szCs w:val="20"/>
                    </w:rPr>
                    <w:t xml:space="preserve"> bem como nos meses seguintes, solicitou, em 21 de setembro de 2023, a indicação de nova data para realização do podcast demandado pela Comissão. Foi solicitado que também que seja indicada qual a Instituição de Ensino Superior receberá a edição.</w:t>
                  </w:r>
                </w:p>
                <w:p w14:paraId="5EA51CEB" w14:textId="77777777" w:rsidR="00AF5CCA" w:rsidRPr="00AF5CCA" w:rsidRDefault="00AF5CCA" w:rsidP="00AF5CCA">
                  <w:pPr>
                    <w:spacing w:before="240" w:after="240"/>
                    <w:ind w:right="281"/>
                    <w:jc w:val="both"/>
                    <w:rPr>
                      <w:rFonts w:asciiTheme="majorHAnsi" w:hAnsiTheme="majorHAnsi" w:cs="Times New Roman"/>
                      <w:sz w:val="20"/>
                      <w:szCs w:val="20"/>
                    </w:rPr>
                  </w:pPr>
                  <w:r w:rsidRPr="00AF5CCA">
                    <w:rPr>
                      <w:rFonts w:asciiTheme="majorHAnsi" w:hAnsiTheme="majorHAnsi" w:cs="Times New Roman"/>
                      <w:sz w:val="20"/>
                      <w:szCs w:val="20"/>
                    </w:rPr>
                    <w:t>Conforme despacho da assessoria de comunicação e por solicitação do Gerente Geral, foi recomendado o agendamento de diálogo entre a CEDMG e a ASCOMMG para a definição da ação.</w:t>
                  </w:r>
                </w:p>
                <w:p w14:paraId="35628EB9" w14:textId="56E652C0" w:rsidR="001B775F" w:rsidRPr="00492136" w:rsidRDefault="001B775F" w:rsidP="001B775F">
                  <w:pPr>
                    <w:spacing w:line="276" w:lineRule="auto"/>
                    <w:jc w:val="both"/>
                    <w:rPr>
                      <w:rFonts w:asciiTheme="majorHAnsi" w:hAnsiTheme="majorHAnsi"/>
                      <w:sz w:val="20"/>
                      <w:szCs w:val="20"/>
                    </w:rPr>
                  </w:pPr>
                  <w:r w:rsidRPr="001B775F">
                    <w:rPr>
                      <w:rFonts w:asciiTheme="majorHAnsi" w:hAnsiTheme="majorHAnsi" w:cs="Times New Roman"/>
                      <w:sz w:val="20"/>
                      <w:szCs w:val="20"/>
                    </w:rPr>
                    <w:t>A Comissão deliberou por indicar a realização do próximo programa de debates itinerantes, com o tema “Boas práticas na formalização das relações entre arquitetos e clientes – meios contratuais e extracontratuais”, no IBMEC em Belo Horizonte/MG, em razão de sua demonstração prévia de interesse</w:t>
                  </w:r>
                  <w:r>
                    <w:rPr>
                      <w:rFonts w:asciiTheme="majorHAnsi" w:hAnsiTheme="majorHAnsi" w:cs="Times New Roman"/>
                      <w:sz w:val="20"/>
                      <w:szCs w:val="20"/>
                    </w:rPr>
                    <w:t>; i</w:t>
                  </w:r>
                  <w:r w:rsidRPr="001B775F">
                    <w:rPr>
                      <w:rFonts w:asciiTheme="majorHAnsi" w:hAnsiTheme="majorHAnsi" w:cs="Times New Roman"/>
                      <w:sz w:val="20"/>
                      <w:szCs w:val="20"/>
                    </w:rPr>
                    <w:t>ndicar que sejam convidados para a discussão professor de disciplinas de Ética, ou correspondente no currículo, e um estudante dos últimos períodos do curso de Arquitetura e Urbanismo</w:t>
                  </w:r>
                  <w:r>
                    <w:rPr>
                      <w:rFonts w:asciiTheme="majorHAnsi" w:hAnsiTheme="majorHAnsi" w:cs="Times New Roman"/>
                      <w:sz w:val="20"/>
                      <w:szCs w:val="20"/>
                    </w:rPr>
                    <w:t>; i</w:t>
                  </w:r>
                  <w:r w:rsidRPr="001B775F">
                    <w:rPr>
                      <w:rFonts w:asciiTheme="majorHAnsi" w:hAnsiTheme="majorHAnsi" w:cs="Times New Roman"/>
                      <w:sz w:val="20"/>
                      <w:szCs w:val="20"/>
                    </w:rPr>
                    <w:t>ndicar como convidado para a discussão o Arquiteto e Urbanista Paulo Júnior, CEO da quadoo arquitetura coorporativa</w:t>
                  </w:r>
                  <w:r>
                    <w:rPr>
                      <w:rFonts w:asciiTheme="majorHAnsi" w:hAnsiTheme="majorHAnsi" w:cs="Times New Roman"/>
                      <w:sz w:val="20"/>
                      <w:szCs w:val="20"/>
                    </w:rPr>
                    <w:t>; i</w:t>
                  </w:r>
                  <w:r w:rsidRPr="001B775F">
                    <w:rPr>
                      <w:rFonts w:asciiTheme="majorHAnsi" w:hAnsiTheme="majorHAnsi" w:cs="Times New Roman"/>
                      <w:sz w:val="20"/>
                      <w:szCs w:val="20"/>
                    </w:rPr>
                    <w:t>ndicar para mediação o(a)s Conselheiro(a)s Fernanda Basques Moura Quintão, Gustavo Rocha Ribeiro e Isabela Stiegert, a depender da data sugerida pela instituição</w:t>
                  </w:r>
                  <w:r>
                    <w:rPr>
                      <w:rFonts w:asciiTheme="majorHAnsi" w:hAnsiTheme="majorHAnsi" w:cs="Times New Roman"/>
                      <w:sz w:val="20"/>
                      <w:szCs w:val="20"/>
                    </w:rPr>
                    <w:t>; s</w:t>
                  </w:r>
                  <w:r w:rsidRPr="001B775F">
                    <w:rPr>
                      <w:rFonts w:asciiTheme="majorHAnsi" w:hAnsiTheme="majorHAnsi" w:cs="Times New Roman"/>
                      <w:sz w:val="20"/>
                      <w:szCs w:val="20"/>
                    </w:rPr>
                    <w:t xml:space="preserve">olicitar à Presidência que encaminhe pedido de providências à Assessoria de Comunicação do CAU/MG, inclusive quanto a verificação das datas possíveis para a instituição de ensino, em função do calendário escolar. </w:t>
                  </w:r>
                </w:p>
              </w:tc>
            </w:tr>
          </w:tbl>
          <w:p w14:paraId="21FFD195" w14:textId="77777777" w:rsidR="00220D56" w:rsidRDefault="00220D56" w:rsidP="0079634F">
            <w:pPr>
              <w:pStyle w:val="Pr-formataoHTML"/>
              <w:jc w:val="both"/>
              <w:rPr>
                <w:rFonts w:asciiTheme="majorHAnsi" w:eastAsia="Calibri" w:hAnsiTheme="majorHAnsi" w:cs="Times New Roman"/>
              </w:rPr>
            </w:pPr>
          </w:p>
          <w:p w14:paraId="380F5E36" w14:textId="77777777" w:rsidR="00220D56" w:rsidRPr="0079634F" w:rsidRDefault="00220D56" w:rsidP="0079634F">
            <w:pPr>
              <w:pStyle w:val="Pr-formataoHTML"/>
              <w:jc w:val="both"/>
              <w:rPr>
                <w:rFonts w:asciiTheme="majorHAnsi" w:eastAsia="Calibri" w:hAnsiTheme="majorHAnsi" w:cs="Times New Roman"/>
              </w:rPr>
            </w:pPr>
          </w:p>
        </w:tc>
      </w:tr>
      <w:tr w:rsidR="008C6AF6" w:rsidRPr="00492136" w14:paraId="380A8621" w14:textId="77777777" w:rsidTr="00644219">
        <w:trPr>
          <w:trHeight w:val="330"/>
          <w:jc w:val="center"/>
        </w:trPr>
        <w:tc>
          <w:tcPr>
            <w:tcW w:w="10466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B9D9930" w14:textId="27F12F7E" w:rsidR="008C6AF6" w:rsidRPr="00AF5CCA" w:rsidRDefault="0084027A" w:rsidP="00AF5CCA">
            <w:pPr>
              <w:pStyle w:val="PargrafodaLista"/>
              <w:numPr>
                <w:ilvl w:val="0"/>
                <w:numId w:val="31"/>
              </w:numPr>
              <w:ind w:right="281"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 w:rsidRPr="00AF5CCA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lastRenderedPageBreak/>
              <w:t>Análise e revisão geral dos processos em tramitação na CED-CAU/MG</w:t>
            </w:r>
          </w:p>
        </w:tc>
      </w:tr>
    </w:tbl>
    <w:p w14:paraId="1D2D8ED8" w14:textId="77777777" w:rsidR="005C5A52" w:rsidRPr="006B7BD9" w:rsidRDefault="005C5A52" w:rsidP="00FF7CDC">
      <w:pPr>
        <w:widowControl/>
        <w:ind w:right="281"/>
        <w:rPr>
          <w:rFonts w:asciiTheme="majorHAnsi" w:hAnsiTheme="majorHAnsi"/>
          <w:sz w:val="10"/>
          <w:szCs w:val="10"/>
          <w:lang w:val="pt-BR"/>
        </w:rPr>
      </w:pPr>
    </w:p>
    <w:tbl>
      <w:tblPr>
        <w:tblStyle w:val="20"/>
        <w:tblW w:w="104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518"/>
        <w:gridCol w:w="7938"/>
      </w:tblGrid>
      <w:tr w:rsidR="0070533F" w:rsidRPr="00492136" w14:paraId="5C220A9F" w14:textId="77777777" w:rsidTr="00DF7DFB">
        <w:trPr>
          <w:trHeight w:val="330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B3EB460" w14:textId="77777777" w:rsidR="0070533F" w:rsidRPr="00492136" w:rsidRDefault="0070533F" w:rsidP="00FF7CDC">
            <w:pPr>
              <w:ind w:right="281"/>
              <w:jc w:val="both"/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</w:rPr>
            </w:pPr>
            <w:r w:rsidRPr="00492136"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</w:rPr>
              <w:t>ITEM DE PAUTA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9AAE6B" w14:textId="4BFB2433" w:rsidR="0070533F" w:rsidRPr="00492136" w:rsidRDefault="00C25F7D" w:rsidP="00FF7CDC">
            <w:pPr>
              <w:ind w:right="281"/>
              <w:jc w:val="both"/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</w:rPr>
              <w:t>3</w:t>
            </w:r>
            <w:r w:rsidR="0070533F" w:rsidRPr="00492136"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</w:rPr>
              <w:t>.</w:t>
            </w:r>
            <w:r w:rsidR="0084027A" w:rsidRPr="00492136"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</w:rPr>
              <w:t>0</w:t>
            </w:r>
            <w:r w:rsidR="00A77277" w:rsidRPr="00492136"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</w:rPr>
              <w:t>1</w:t>
            </w:r>
            <w:r w:rsidR="0070533F" w:rsidRPr="00492136"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</w:rPr>
              <w:t xml:space="preserve"> [PROT. Nº </w:t>
            </w:r>
            <w:r w:rsidR="005F7004">
              <w:rPr>
                <w:rFonts w:asciiTheme="majorHAnsi" w:hAnsiTheme="majorHAnsi" w:cs="Times New Roman"/>
                <w:color w:val="000000" w:themeColor="text1"/>
                <w:sz w:val="20"/>
                <w:szCs w:val="20"/>
              </w:rPr>
              <w:t>1048548/</w:t>
            </w:r>
            <w:r w:rsidR="0070533F" w:rsidRPr="00492136">
              <w:rPr>
                <w:rFonts w:asciiTheme="majorHAnsi" w:hAnsiTheme="majorHAnsi" w:cs="Times New Roman"/>
                <w:color w:val="000000" w:themeColor="text1"/>
                <w:sz w:val="20"/>
                <w:szCs w:val="20"/>
              </w:rPr>
              <w:t>2020] (Relator: Cecília Maria Rabelo Geraldo)</w:t>
            </w:r>
            <w:r w:rsidR="0070533F" w:rsidRPr="00492136"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</w:tr>
      <w:tr w:rsidR="0070533F" w:rsidRPr="00492136" w14:paraId="09AD5B17" w14:textId="77777777" w:rsidTr="00DF7DFB">
        <w:trPr>
          <w:trHeight w:val="330"/>
        </w:trPr>
        <w:tc>
          <w:tcPr>
            <w:tcW w:w="2518" w:type="dxa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20FE681B" w14:textId="77777777" w:rsidR="0070533F" w:rsidRPr="00492136" w:rsidRDefault="0070533F" w:rsidP="00343D73">
            <w:pPr>
              <w:spacing w:before="240" w:after="240"/>
              <w:ind w:right="281"/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</w:rPr>
            </w:pPr>
            <w:r w:rsidRPr="00492136"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</w:rPr>
              <w:t>DISCUSSÕES, DELIBERAÇÕES E ENCAMINHAMENTOS:</w:t>
            </w:r>
          </w:p>
        </w:tc>
        <w:tc>
          <w:tcPr>
            <w:tcW w:w="7938" w:type="dxa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33BD8BEA" w14:textId="67493956" w:rsidR="001144EC" w:rsidRPr="00555E42" w:rsidRDefault="00595D34" w:rsidP="00396491">
            <w:pPr>
              <w:shd w:val="clear" w:color="auto" w:fill="FFFFFF"/>
              <w:ind w:right="281"/>
              <w:rPr>
                <w:rFonts w:asciiTheme="majorHAnsi" w:hAnsiTheme="majorHAnsi"/>
                <w:color w:val="808080" w:themeColor="background1" w:themeShade="80"/>
                <w:sz w:val="20"/>
                <w:szCs w:val="20"/>
              </w:rPr>
            </w:pPr>
            <w:r w:rsidRPr="00D35420">
              <w:rPr>
                <w:rFonts w:asciiTheme="majorHAnsi" w:hAnsiTheme="majorHAnsi" w:cs="Times New Roman"/>
                <w:sz w:val="20"/>
                <w:szCs w:val="20"/>
              </w:rPr>
              <w:t xml:space="preserve">Aguardando </w:t>
            </w:r>
            <w:r w:rsidR="00396491" w:rsidRPr="00D35420">
              <w:rPr>
                <w:rFonts w:asciiTheme="majorHAnsi" w:hAnsiTheme="majorHAnsi" w:cs="Times New Roman"/>
                <w:sz w:val="20"/>
                <w:szCs w:val="20"/>
              </w:rPr>
              <w:t>o retorno do Ofício encaminhado</w:t>
            </w:r>
            <w:r w:rsidR="00027B04">
              <w:rPr>
                <w:rFonts w:asciiTheme="majorHAnsi" w:hAnsiTheme="majorHAnsi" w:cs="Times New Roman"/>
                <w:sz w:val="20"/>
                <w:szCs w:val="20"/>
              </w:rPr>
              <w:t xml:space="preserve"> em 6 de junho de 2023</w:t>
            </w:r>
            <w:r w:rsidR="001D2DF2" w:rsidRPr="00D35420">
              <w:rPr>
                <w:rFonts w:asciiTheme="majorHAnsi" w:hAnsiTheme="majorHAnsi" w:cs="Times New Roman"/>
                <w:sz w:val="20"/>
                <w:szCs w:val="20"/>
              </w:rPr>
              <w:t>.</w:t>
            </w:r>
          </w:p>
        </w:tc>
      </w:tr>
    </w:tbl>
    <w:p w14:paraId="73E11D64" w14:textId="5A8C34FB" w:rsidR="008C6AF6" w:rsidRPr="006B7BD9" w:rsidRDefault="008C6AF6" w:rsidP="00FF7CDC">
      <w:pPr>
        <w:widowControl/>
        <w:ind w:right="281"/>
        <w:rPr>
          <w:rFonts w:asciiTheme="majorHAnsi" w:hAnsiTheme="majorHAnsi"/>
          <w:sz w:val="10"/>
          <w:szCs w:val="10"/>
          <w:lang w:val="pt-BR"/>
        </w:rPr>
      </w:pPr>
    </w:p>
    <w:tbl>
      <w:tblPr>
        <w:tblStyle w:val="20"/>
        <w:tblW w:w="104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518"/>
        <w:gridCol w:w="7938"/>
      </w:tblGrid>
      <w:tr w:rsidR="0070533F" w:rsidRPr="00492136" w14:paraId="1343C15C" w14:textId="77777777" w:rsidTr="00DF7DFB">
        <w:trPr>
          <w:trHeight w:val="330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06ED256" w14:textId="77777777" w:rsidR="0070533F" w:rsidRPr="00492136" w:rsidRDefault="0070533F" w:rsidP="00FF7CDC">
            <w:pPr>
              <w:ind w:right="281"/>
              <w:jc w:val="both"/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</w:rPr>
            </w:pPr>
            <w:r w:rsidRPr="00492136"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</w:rPr>
              <w:t>ITEM DE PAUTA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87D003" w14:textId="6934FB21" w:rsidR="0070533F" w:rsidRPr="00492136" w:rsidRDefault="00C25F7D" w:rsidP="00FF7CDC">
            <w:pPr>
              <w:ind w:right="281"/>
              <w:jc w:val="both"/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</w:rPr>
              <w:t>3</w:t>
            </w:r>
            <w:r w:rsidR="008A2101" w:rsidRPr="00492136"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</w:rPr>
              <w:t>.</w:t>
            </w:r>
            <w:r w:rsidR="0084027A" w:rsidRPr="00492136"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</w:rPr>
              <w:t>0</w:t>
            </w:r>
            <w:r w:rsidR="00947042" w:rsidRPr="00492136"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</w:rPr>
              <w:t>2</w:t>
            </w:r>
            <w:r w:rsidR="005F7004"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</w:rPr>
              <w:t xml:space="preserve"> [PROT. Nº 1048544/</w:t>
            </w:r>
            <w:r w:rsidR="008A2101" w:rsidRPr="00492136"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</w:rPr>
              <w:t>2020] (Relator: Cecília Maria Rabelo Geraldo)</w:t>
            </w:r>
          </w:p>
        </w:tc>
      </w:tr>
      <w:tr w:rsidR="0070533F" w:rsidRPr="00492136" w14:paraId="0452CF3B" w14:textId="77777777" w:rsidTr="00DF7DFB">
        <w:trPr>
          <w:trHeight w:val="330"/>
        </w:trPr>
        <w:tc>
          <w:tcPr>
            <w:tcW w:w="2518" w:type="dxa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295DA331" w14:textId="77777777" w:rsidR="0070533F" w:rsidRPr="00492136" w:rsidRDefault="0070533F" w:rsidP="00343D73">
            <w:pPr>
              <w:spacing w:before="240" w:after="240"/>
              <w:ind w:right="281"/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</w:rPr>
            </w:pPr>
            <w:r w:rsidRPr="00492136"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</w:rPr>
              <w:t>DISCUSSÕES, DELIBERAÇÕES E ENCAMINHAMENTOS:</w:t>
            </w:r>
          </w:p>
        </w:tc>
        <w:tc>
          <w:tcPr>
            <w:tcW w:w="7938" w:type="dxa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7EC5C63B" w14:textId="23085312" w:rsidR="00A90082" w:rsidRPr="00555E42" w:rsidRDefault="00E9348B" w:rsidP="00396491">
            <w:pPr>
              <w:spacing w:before="240" w:after="240"/>
              <w:ind w:right="281"/>
              <w:jc w:val="both"/>
              <w:rPr>
                <w:rFonts w:asciiTheme="majorHAnsi" w:hAnsiTheme="majorHAnsi" w:cs="Times New Roman"/>
                <w:color w:val="808080" w:themeColor="background1" w:themeShade="80"/>
                <w:sz w:val="20"/>
                <w:szCs w:val="20"/>
              </w:rPr>
            </w:pPr>
            <w:r w:rsidRPr="00E9348B">
              <w:rPr>
                <w:rFonts w:asciiTheme="majorHAnsi" w:hAnsiTheme="majorHAnsi" w:cs="Times New Roman"/>
                <w:sz w:val="20"/>
                <w:szCs w:val="20"/>
              </w:rPr>
              <w:t xml:space="preserve">Prazo em curso para </w:t>
            </w:r>
            <w:r w:rsidR="00AD01D1" w:rsidRPr="00E9348B">
              <w:rPr>
                <w:rFonts w:asciiTheme="majorHAnsi" w:hAnsiTheme="majorHAnsi" w:cs="Times New Roman"/>
                <w:sz w:val="20"/>
                <w:szCs w:val="20"/>
              </w:rPr>
              <w:t>posicionamento do denunciado quanto ao pagamento dos honorários periciais.</w:t>
            </w:r>
          </w:p>
        </w:tc>
      </w:tr>
    </w:tbl>
    <w:p w14:paraId="647B73C2" w14:textId="5A32AF79" w:rsidR="008C6AF6" w:rsidRPr="00DF7DFB" w:rsidRDefault="008C6AF6" w:rsidP="006B7BD9">
      <w:pPr>
        <w:rPr>
          <w:rFonts w:asciiTheme="majorHAnsi" w:hAnsiTheme="majorHAnsi"/>
          <w:sz w:val="10"/>
          <w:szCs w:val="10"/>
          <w:lang w:val="pt-BR"/>
        </w:rPr>
      </w:pPr>
    </w:p>
    <w:tbl>
      <w:tblPr>
        <w:tblStyle w:val="20"/>
        <w:tblW w:w="104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518"/>
        <w:gridCol w:w="7938"/>
      </w:tblGrid>
      <w:tr w:rsidR="008A2101" w:rsidRPr="00492136" w14:paraId="4CBF28D9" w14:textId="77777777" w:rsidTr="00DF7DFB">
        <w:trPr>
          <w:trHeight w:val="330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DBE0D7E" w14:textId="77777777" w:rsidR="008A2101" w:rsidRPr="00492136" w:rsidRDefault="008A2101" w:rsidP="00FF7CDC">
            <w:pPr>
              <w:ind w:right="281"/>
              <w:jc w:val="both"/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</w:rPr>
            </w:pPr>
            <w:r w:rsidRPr="00492136"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</w:rPr>
              <w:t>ITEM DE PAUTA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1892A8" w14:textId="15DAB895" w:rsidR="008A2101" w:rsidRPr="00492136" w:rsidRDefault="00C25F7D" w:rsidP="00185D23">
            <w:pPr>
              <w:ind w:right="281"/>
              <w:jc w:val="both"/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</w:rPr>
              <w:t>3</w:t>
            </w:r>
            <w:r w:rsidR="008A2101" w:rsidRPr="00492136"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</w:rPr>
              <w:t>.</w:t>
            </w:r>
            <w:r w:rsidR="0084027A" w:rsidRPr="00492136"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</w:rPr>
              <w:t>0</w:t>
            </w:r>
            <w:r w:rsidR="00947042" w:rsidRPr="00492136"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</w:rPr>
              <w:t>3</w:t>
            </w:r>
            <w:r w:rsidR="005F7004"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</w:rPr>
              <w:t xml:space="preserve"> [PROT. Nº 1357535/</w:t>
            </w:r>
            <w:r w:rsidR="008A2101" w:rsidRPr="00492136"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</w:rPr>
              <w:t xml:space="preserve">2021] (Relator: </w:t>
            </w:r>
            <w:r w:rsidR="00A77277" w:rsidRPr="00492136"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</w:rPr>
              <w:t>Antônio</w:t>
            </w:r>
            <w:r w:rsidR="003319EF" w:rsidRPr="00492136"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</w:rPr>
              <w:t xml:space="preserve"> Augusto Pereira Moura</w:t>
            </w:r>
            <w:r w:rsidR="008A2101" w:rsidRPr="00492136"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</w:rPr>
              <w:t>)</w:t>
            </w:r>
          </w:p>
        </w:tc>
      </w:tr>
      <w:tr w:rsidR="008A2101" w:rsidRPr="00492136" w14:paraId="5107F984" w14:textId="77777777" w:rsidTr="00DF7DFB">
        <w:trPr>
          <w:trHeight w:val="330"/>
        </w:trPr>
        <w:tc>
          <w:tcPr>
            <w:tcW w:w="2518" w:type="dxa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5C8EE34C" w14:textId="77777777" w:rsidR="008A2101" w:rsidRPr="00492136" w:rsidRDefault="008A2101" w:rsidP="00543DB5">
            <w:pPr>
              <w:spacing w:before="240" w:after="240"/>
              <w:ind w:right="281"/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</w:rPr>
            </w:pPr>
            <w:r w:rsidRPr="00492136"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</w:rPr>
              <w:t>DISCUSSÕES, DELIBERAÇÕES E ENCAMINHAMENTOS:</w:t>
            </w:r>
          </w:p>
        </w:tc>
        <w:tc>
          <w:tcPr>
            <w:tcW w:w="7938" w:type="dxa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648803D5" w14:textId="56CA673A" w:rsidR="00543DB5" w:rsidRPr="00543DB5" w:rsidRDefault="00543DB5" w:rsidP="00B43167">
            <w:pPr>
              <w:spacing w:before="240" w:after="240"/>
              <w:ind w:right="281"/>
              <w:jc w:val="both"/>
              <w:rPr>
                <w:rFonts w:asciiTheme="majorHAnsi" w:hAnsiTheme="majorHAnsi" w:cs="Times New Roman"/>
                <w:sz w:val="20"/>
                <w:szCs w:val="20"/>
              </w:rPr>
            </w:pPr>
            <w:r w:rsidRPr="00543DB5">
              <w:rPr>
                <w:rFonts w:asciiTheme="majorHAnsi" w:hAnsiTheme="majorHAnsi" w:cs="Times New Roman"/>
                <w:sz w:val="20"/>
                <w:szCs w:val="20"/>
              </w:rPr>
              <w:t>Considerando a ausência do conselheiro relator não houve andamento neste processo</w:t>
            </w:r>
          </w:p>
        </w:tc>
      </w:tr>
    </w:tbl>
    <w:p w14:paraId="210D16EF" w14:textId="77777777" w:rsidR="00927DAA" w:rsidRDefault="00927DAA" w:rsidP="00927DAA">
      <w:pPr>
        <w:widowControl/>
        <w:ind w:right="281"/>
        <w:rPr>
          <w:rFonts w:asciiTheme="majorHAnsi" w:hAnsiTheme="majorHAnsi"/>
          <w:sz w:val="10"/>
          <w:szCs w:val="10"/>
          <w:lang w:val="pt-BR"/>
        </w:rPr>
      </w:pPr>
    </w:p>
    <w:tbl>
      <w:tblPr>
        <w:tblStyle w:val="20"/>
        <w:tblW w:w="104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518"/>
        <w:gridCol w:w="7938"/>
      </w:tblGrid>
      <w:tr w:rsidR="00232C2C" w:rsidRPr="00492136" w14:paraId="6F68363B" w14:textId="77777777" w:rsidTr="00E77C77">
        <w:trPr>
          <w:trHeight w:val="330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5299F4D" w14:textId="77777777" w:rsidR="00232C2C" w:rsidRPr="00492136" w:rsidRDefault="00232C2C" w:rsidP="00E77C77">
            <w:pPr>
              <w:ind w:right="281"/>
              <w:jc w:val="both"/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</w:rPr>
            </w:pPr>
            <w:r w:rsidRPr="00492136"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</w:rPr>
              <w:t>ITEM DE PAUTA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D1459B" w14:textId="14A24D2C" w:rsidR="00232C2C" w:rsidRPr="00492136" w:rsidRDefault="00C25F7D" w:rsidP="00232C2C">
            <w:pPr>
              <w:ind w:right="281"/>
              <w:jc w:val="both"/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</w:rPr>
              <w:t>3</w:t>
            </w:r>
            <w:r w:rsidR="00232C2C" w:rsidRPr="00492136"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</w:rPr>
              <w:t>.0</w:t>
            </w:r>
            <w:r w:rsidR="00232C2C"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</w:rPr>
              <w:t>4</w:t>
            </w:r>
            <w:r w:rsidR="00232C2C" w:rsidRPr="00492136"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</w:rPr>
              <w:t xml:space="preserve"> [PROT. Nº </w:t>
            </w:r>
            <w:r w:rsidR="00232C2C"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</w:rPr>
              <w:t>1383871</w:t>
            </w:r>
            <w:r w:rsidR="00232C2C" w:rsidRPr="00492136"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</w:rPr>
              <w:t xml:space="preserve">/2021] (Relator: </w:t>
            </w:r>
            <w:r w:rsidR="00232C2C" w:rsidRPr="00492136">
              <w:rPr>
                <w:rFonts w:asciiTheme="majorHAnsi" w:hAnsiTheme="majorHAnsi" w:cs="Times New Roman"/>
                <w:color w:val="000000" w:themeColor="text1"/>
                <w:sz w:val="20"/>
                <w:szCs w:val="20"/>
              </w:rPr>
              <w:t>Gustavo Rocha Ribeiro</w:t>
            </w:r>
            <w:r w:rsidR="00232C2C" w:rsidRPr="00492136"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</w:rPr>
              <w:t>)</w:t>
            </w:r>
            <w:r w:rsidR="00232C2C"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</w:tr>
      <w:tr w:rsidR="00232C2C" w:rsidRPr="00492136" w14:paraId="638E7842" w14:textId="77777777" w:rsidTr="00E77C77">
        <w:trPr>
          <w:trHeight w:val="330"/>
        </w:trPr>
        <w:tc>
          <w:tcPr>
            <w:tcW w:w="2518" w:type="dxa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0BF556FE" w14:textId="77777777" w:rsidR="00232C2C" w:rsidRDefault="00232C2C" w:rsidP="00E77C77">
            <w:pPr>
              <w:ind w:right="281"/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</w:rPr>
            </w:pPr>
          </w:p>
          <w:p w14:paraId="5E1714EE" w14:textId="77777777" w:rsidR="00232C2C" w:rsidRDefault="00232C2C" w:rsidP="00E77C77">
            <w:pPr>
              <w:ind w:right="281"/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</w:rPr>
            </w:pPr>
            <w:r w:rsidRPr="00492136"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</w:rPr>
              <w:t>DISCUSSÕES, DELIBERAÇÕES E ENCAMINHAMENTOS:</w:t>
            </w:r>
          </w:p>
          <w:p w14:paraId="368AD351" w14:textId="77777777" w:rsidR="00232C2C" w:rsidRPr="00492136" w:rsidRDefault="00232C2C" w:rsidP="00E77C77">
            <w:pPr>
              <w:ind w:right="281"/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938" w:type="dxa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06D990A3" w14:textId="47A1082E" w:rsidR="00232C2C" w:rsidRPr="004962EE" w:rsidRDefault="00A76426" w:rsidP="00E77C77">
            <w:pPr>
              <w:ind w:right="281"/>
              <w:rPr>
                <w:rFonts w:asciiTheme="majorHAnsi" w:hAnsiTheme="majorHAnsi" w:cs="Times New Roman"/>
                <w:color w:val="808080" w:themeColor="background1" w:themeShade="80"/>
                <w:sz w:val="20"/>
                <w:szCs w:val="20"/>
              </w:rPr>
            </w:pPr>
            <w:r w:rsidRPr="007C53A3">
              <w:rPr>
                <w:rFonts w:asciiTheme="majorHAnsi" w:hAnsiTheme="majorHAnsi" w:cs="Times New Roman"/>
                <w:sz w:val="20"/>
                <w:szCs w:val="20"/>
              </w:rPr>
              <w:t>Agendada Sessão de Julgamento para 16 de novembro de 2023, às 14h30.</w:t>
            </w:r>
          </w:p>
        </w:tc>
      </w:tr>
    </w:tbl>
    <w:p w14:paraId="6EE2CEA2" w14:textId="77777777" w:rsidR="00232C2C" w:rsidRPr="006B7BD9" w:rsidRDefault="00232C2C" w:rsidP="00232C2C">
      <w:pPr>
        <w:widowControl/>
        <w:ind w:right="281"/>
        <w:rPr>
          <w:rFonts w:asciiTheme="majorHAnsi" w:hAnsiTheme="majorHAnsi"/>
          <w:sz w:val="10"/>
          <w:szCs w:val="10"/>
          <w:lang w:val="pt-BR"/>
        </w:rPr>
      </w:pPr>
    </w:p>
    <w:tbl>
      <w:tblPr>
        <w:tblStyle w:val="20"/>
        <w:tblW w:w="104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518"/>
        <w:gridCol w:w="7938"/>
      </w:tblGrid>
      <w:tr w:rsidR="00232C2C" w:rsidRPr="00492136" w14:paraId="464CFAD4" w14:textId="77777777" w:rsidTr="00E77C77">
        <w:trPr>
          <w:trHeight w:val="330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E1E059B" w14:textId="77777777" w:rsidR="00232C2C" w:rsidRPr="00492136" w:rsidRDefault="00232C2C" w:rsidP="00E77C77">
            <w:pPr>
              <w:ind w:right="281"/>
              <w:jc w:val="both"/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</w:rPr>
            </w:pPr>
            <w:r w:rsidRPr="00492136"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</w:rPr>
              <w:t>ITEM DE PAUTA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C9BC63" w14:textId="4A532B78" w:rsidR="00232C2C" w:rsidRPr="00492136" w:rsidRDefault="00C25F7D" w:rsidP="00232C2C">
            <w:pPr>
              <w:ind w:right="281"/>
              <w:jc w:val="both"/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</w:rPr>
              <w:t>3</w:t>
            </w:r>
            <w:r w:rsidR="00232C2C" w:rsidRPr="00492136"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</w:rPr>
              <w:t>.0</w:t>
            </w:r>
            <w:r w:rsidR="00232C2C"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</w:rPr>
              <w:t>5</w:t>
            </w:r>
            <w:r w:rsidR="00232C2C" w:rsidRPr="00492136"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</w:rPr>
              <w:t xml:space="preserve"> [PROT. Nº 1402683/2021] (Relator: Antônio Augusto Pereira Moura)</w:t>
            </w:r>
            <w:r w:rsidR="00232C2C"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</w:tr>
      <w:tr w:rsidR="00232C2C" w:rsidRPr="00492136" w14:paraId="425EF4EF" w14:textId="77777777" w:rsidTr="00E77C77">
        <w:trPr>
          <w:trHeight w:val="330"/>
        </w:trPr>
        <w:tc>
          <w:tcPr>
            <w:tcW w:w="2518" w:type="dxa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123F8131" w14:textId="77777777" w:rsidR="00232C2C" w:rsidRDefault="00232C2C" w:rsidP="00E77C77">
            <w:pPr>
              <w:ind w:right="281"/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</w:rPr>
            </w:pPr>
          </w:p>
          <w:p w14:paraId="294BF70A" w14:textId="77777777" w:rsidR="00232C2C" w:rsidRDefault="00232C2C" w:rsidP="00E77C77">
            <w:pPr>
              <w:ind w:right="281"/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</w:rPr>
            </w:pPr>
            <w:r w:rsidRPr="00492136"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</w:rPr>
              <w:t>DISCUSSÕES, DELIBERAÇÕES E ENCAMINHAMENTOS:</w:t>
            </w:r>
          </w:p>
          <w:p w14:paraId="625103FC" w14:textId="77777777" w:rsidR="00232C2C" w:rsidRPr="00492136" w:rsidRDefault="00232C2C" w:rsidP="00E77C77">
            <w:pPr>
              <w:ind w:right="281"/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938" w:type="dxa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5912D414" w14:textId="5D10D84A" w:rsidR="00232C2C" w:rsidRPr="004962EE" w:rsidRDefault="00786B4F" w:rsidP="00786B4F">
            <w:pPr>
              <w:ind w:right="281"/>
              <w:rPr>
                <w:rFonts w:asciiTheme="majorHAnsi" w:hAnsiTheme="majorHAnsi" w:cs="Times New Roman"/>
                <w:color w:val="808080" w:themeColor="background1" w:themeShade="80"/>
                <w:sz w:val="20"/>
                <w:szCs w:val="20"/>
              </w:rPr>
            </w:pPr>
            <w:r w:rsidRPr="00543DB5">
              <w:rPr>
                <w:rFonts w:asciiTheme="majorHAnsi" w:hAnsiTheme="majorHAnsi" w:cs="Times New Roman"/>
                <w:sz w:val="20"/>
                <w:szCs w:val="20"/>
              </w:rPr>
              <w:t>Considerando a ausência do conselheiro relator não houve andamento neste processo</w:t>
            </w:r>
          </w:p>
        </w:tc>
      </w:tr>
    </w:tbl>
    <w:p w14:paraId="6456405D" w14:textId="77777777" w:rsidR="00AD01D1" w:rsidRDefault="00AD01D1" w:rsidP="007843F2">
      <w:pPr>
        <w:widowControl/>
        <w:ind w:right="281"/>
        <w:rPr>
          <w:rFonts w:asciiTheme="majorHAnsi" w:hAnsiTheme="majorHAnsi"/>
          <w:sz w:val="10"/>
          <w:szCs w:val="10"/>
          <w:lang w:val="pt-BR"/>
        </w:rPr>
      </w:pPr>
    </w:p>
    <w:tbl>
      <w:tblPr>
        <w:tblStyle w:val="20"/>
        <w:tblW w:w="104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518"/>
        <w:gridCol w:w="7938"/>
      </w:tblGrid>
      <w:tr w:rsidR="00FD2E22" w:rsidRPr="00492136" w14:paraId="3AE0ABB7" w14:textId="77777777" w:rsidTr="00DF7DFB">
        <w:trPr>
          <w:trHeight w:val="330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628BE15" w14:textId="77777777" w:rsidR="00FD2E22" w:rsidRPr="00492136" w:rsidRDefault="00FD2E22" w:rsidP="00FF7CDC">
            <w:pPr>
              <w:ind w:right="281"/>
              <w:jc w:val="both"/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</w:rPr>
            </w:pPr>
            <w:r w:rsidRPr="00492136"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</w:rPr>
              <w:t>ITEM DE PAUTA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10FDAD" w14:textId="5ECC7CE2" w:rsidR="00FD2E22" w:rsidRPr="00492136" w:rsidRDefault="00C25F7D" w:rsidP="00543DB5">
            <w:pPr>
              <w:ind w:right="281"/>
              <w:jc w:val="both"/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</w:rPr>
              <w:t>3</w:t>
            </w:r>
            <w:r w:rsidR="00FD2E22" w:rsidRPr="00492136"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</w:rPr>
              <w:t>.</w:t>
            </w:r>
            <w:r w:rsidR="000138EF"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</w:rPr>
              <w:t>0</w:t>
            </w:r>
            <w:r w:rsidR="004A7C64"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</w:rPr>
              <w:t>6</w:t>
            </w:r>
            <w:r w:rsidR="00FD2E22" w:rsidRPr="00492136"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1620CC" w:rsidRPr="00492136"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</w:rPr>
              <w:t xml:space="preserve">[PROT. Nº 1477611/2022] (Relator: </w:t>
            </w:r>
            <w:r w:rsidR="00B41D7B" w:rsidRPr="00492136">
              <w:rPr>
                <w:rFonts w:asciiTheme="majorHAnsi" w:hAnsiTheme="majorHAnsi"/>
                <w:sz w:val="20"/>
                <w:szCs w:val="20"/>
              </w:rPr>
              <w:t>Antônio</w:t>
            </w:r>
            <w:r w:rsidR="00150D2C" w:rsidRPr="00492136">
              <w:rPr>
                <w:rFonts w:asciiTheme="majorHAnsi" w:hAnsiTheme="majorHAnsi"/>
                <w:sz w:val="20"/>
                <w:szCs w:val="20"/>
              </w:rPr>
              <w:t xml:space="preserve"> Augusto Pereira Moura</w:t>
            </w:r>
            <w:r w:rsidR="001620CC" w:rsidRPr="00492136"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</w:rPr>
              <w:t>)</w:t>
            </w:r>
          </w:p>
        </w:tc>
      </w:tr>
      <w:tr w:rsidR="00FD2E22" w:rsidRPr="00492136" w14:paraId="7CD800E6" w14:textId="77777777" w:rsidTr="00DF7DFB">
        <w:trPr>
          <w:trHeight w:val="330"/>
        </w:trPr>
        <w:tc>
          <w:tcPr>
            <w:tcW w:w="2518" w:type="dxa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58286B76" w14:textId="77777777" w:rsidR="00FD2E22" w:rsidRPr="00492136" w:rsidRDefault="00FD2E22" w:rsidP="00343D73">
            <w:pPr>
              <w:spacing w:before="240" w:after="240"/>
              <w:ind w:right="281"/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</w:rPr>
            </w:pPr>
            <w:r w:rsidRPr="00492136"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</w:rPr>
              <w:t>DISCUSSÕES, DELIBERAÇÕES E ENCAMINHAMENTOS:</w:t>
            </w:r>
          </w:p>
        </w:tc>
        <w:tc>
          <w:tcPr>
            <w:tcW w:w="7938" w:type="dxa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0726F6D5" w14:textId="5FE7B49A" w:rsidR="00AB2D41" w:rsidRPr="000E00F7" w:rsidRDefault="00543DB5" w:rsidP="00D35420">
            <w:pPr>
              <w:ind w:right="281"/>
              <w:jc w:val="both"/>
              <w:rPr>
                <w:rFonts w:asciiTheme="majorHAnsi" w:hAnsiTheme="majorHAnsi" w:cs="Times New Roman"/>
                <w:sz w:val="20"/>
                <w:szCs w:val="20"/>
              </w:rPr>
            </w:pPr>
            <w:r w:rsidRPr="00543DB5">
              <w:rPr>
                <w:rFonts w:asciiTheme="majorHAnsi" w:hAnsiTheme="majorHAnsi" w:cs="Times New Roman"/>
                <w:sz w:val="20"/>
                <w:szCs w:val="20"/>
              </w:rPr>
              <w:t>Considerando a ausência do conselheiro relator não houve andamento neste processo</w:t>
            </w:r>
            <w:r w:rsidRPr="00543DB5">
              <w:rPr>
                <w:rFonts w:asciiTheme="majorHAnsi" w:hAnsiTheme="majorHAnsi"/>
                <w:sz w:val="20"/>
                <w:szCs w:val="20"/>
              </w:rPr>
              <w:t>.</w:t>
            </w:r>
          </w:p>
        </w:tc>
      </w:tr>
    </w:tbl>
    <w:p w14:paraId="68F7C957" w14:textId="77777777" w:rsidR="00945F6A" w:rsidRDefault="00945F6A" w:rsidP="00FF7CDC">
      <w:pPr>
        <w:widowControl/>
        <w:ind w:right="281"/>
        <w:rPr>
          <w:rFonts w:asciiTheme="majorHAnsi" w:hAnsiTheme="majorHAnsi"/>
          <w:sz w:val="10"/>
          <w:szCs w:val="10"/>
          <w:lang w:val="pt-BR"/>
        </w:rPr>
      </w:pPr>
    </w:p>
    <w:tbl>
      <w:tblPr>
        <w:tblStyle w:val="20"/>
        <w:tblW w:w="104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518"/>
        <w:gridCol w:w="7938"/>
      </w:tblGrid>
      <w:tr w:rsidR="007843F2" w:rsidRPr="00492136" w14:paraId="0FF18DAD" w14:textId="77777777" w:rsidTr="00E935C7">
        <w:trPr>
          <w:trHeight w:val="330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FEFCBBD" w14:textId="77777777" w:rsidR="007843F2" w:rsidRPr="00492136" w:rsidRDefault="007843F2" w:rsidP="00E935C7">
            <w:pPr>
              <w:ind w:right="281"/>
              <w:jc w:val="both"/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</w:rPr>
            </w:pPr>
            <w:r w:rsidRPr="00492136"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</w:rPr>
              <w:t>ITEM DE PAUTA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67BE04" w14:textId="4F1CFC9E" w:rsidR="007843F2" w:rsidRPr="00492136" w:rsidRDefault="00C25F7D" w:rsidP="00ED183C">
            <w:pPr>
              <w:ind w:right="281"/>
              <w:jc w:val="both"/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</w:rPr>
              <w:t>3</w:t>
            </w:r>
            <w:r w:rsidR="007843F2" w:rsidRPr="00492136"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</w:rPr>
              <w:t>.</w:t>
            </w:r>
            <w:r w:rsidR="00E02B96"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</w:rPr>
              <w:t>0</w:t>
            </w:r>
            <w:r w:rsidR="004A7C64"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</w:rPr>
              <w:t>7</w:t>
            </w:r>
            <w:r w:rsidR="007843F2" w:rsidRPr="00492136"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</w:rPr>
              <w:t xml:space="preserve"> [PROT. Nº 1526788/2022] (Relator: </w:t>
            </w:r>
            <w:r w:rsidR="007843F2" w:rsidRPr="00492136">
              <w:rPr>
                <w:rFonts w:asciiTheme="majorHAnsi" w:hAnsiTheme="majorHAnsi"/>
                <w:sz w:val="20"/>
                <w:szCs w:val="20"/>
              </w:rPr>
              <w:t>Antônio Augusto Pereira Moura</w:t>
            </w:r>
            <w:r w:rsidR="00027B04"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</w:rPr>
              <w:t>)</w:t>
            </w:r>
          </w:p>
        </w:tc>
      </w:tr>
      <w:tr w:rsidR="007843F2" w:rsidRPr="00492136" w14:paraId="643E415B" w14:textId="77777777" w:rsidTr="00E935C7">
        <w:trPr>
          <w:trHeight w:val="330"/>
        </w:trPr>
        <w:tc>
          <w:tcPr>
            <w:tcW w:w="2518" w:type="dxa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40D4E0D1" w14:textId="77777777" w:rsidR="007843F2" w:rsidRPr="00492136" w:rsidRDefault="007843F2" w:rsidP="00E935C7">
            <w:pPr>
              <w:spacing w:before="240" w:after="240"/>
              <w:ind w:right="281"/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</w:rPr>
            </w:pPr>
            <w:r w:rsidRPr="00492136"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</w:rPr>
              <w:t>DISCUSSÕES, DELIBERAÇÕES E ENCAMINHAMENTOS:</w:t>
            </w:r>
          </w:p>
        </w:tc>
        <w:tc>
          <w:tcPr>
            <w:tcW w:w="7938" w:type="dxa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3156A680" w14:textId="56F59582" w:rsidR="007843F2" w:rsidRPr="00492136" w:rsidRDefault="00543DB5" w:rsidP="0041760B">
            <w:pPr>
              <w:ind w:right="281"/>
              <w:jc w:val="both"/>
              <w:rPr>
                <w:rFonts w:asciiTheme="majorHAnsi" w:hAnsiTheme="majorHAnsi"/>
                <w:color w:val="808080" w:themeColor="background1" w:themeShade="80"/>
                <w:sz w:val="20"/>
                <w:szCs w:val="20"/>
              </w:rPr>
            </w:pPr>
            <w:r w:rsidRPr="00543DB5">
              <w:rPr>
                <w:rFonts w:asciiTheme="majorHAnsi" w:hAnsiTheme="majorHAnsi" w:cs="Times New Roman"/>
                <w:sz w:val="20"/>
                <w:szCs w:val="20"/>
              </w:rPr>
              <w:t>Considerando a ausência do conselheiro relator não houve andamento neste processo</w:t>
            </w:r>
            <w:r w:rsidRPr="00543DB5">
              <w:rPr>
                <w:rFonts w:asciiTheme="majorHAnsi" w:hAnsiTheme="majorHAnsi"/>
                <w:sz w:val="20"/>
                <w:szCs w:val="20"/>
              </w:rPr>
              <w:t>.</w:t>
            </w:r>
          </w:p>
        </w:tc>
      </w:tr>
    </w:tbl>
    <w:p w14:paraId="3280ADB2" w14:textId="77777777" w:rsidR="007843F2" w:rsidRDefault="007843F2" w:rsidP="007843F2">
      <w:pPr>
        <w:widowControl/>
        <w:ind w:right="281"/>
        <w:rPr>
          <w:rFonts w:asciiTheme="majorHAnsi" w:hAnsiTheme="majorHAnsi"/>
          <w:sz w:val="10"/>
          <w:szCs w:val="10"/>
          <w:lang w:val="pt-BR"/>
        </w:rPr>
      </w:pPr>
    </w:p>
    <w:tbl>
      <w:tblPr>
        <w:tblStyle w:val="20"/>
        <w:tblW w:w="104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518"/>
        <w:gridCol w:w="7938"/>
      </w:tblGrid>
      <w:tr w:rsidR="00FD2E22" w:rsidRPr="007F45C9" w14:paraId="33199501" w14:textId="77777777" w:rsidTr="00DF7DFB">
        <w:trPr>
          <w:trHeight w:val="330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4A37E7E" w14:textId="77777777" w:rsidR="00FD2E22" w:rsidRPr="007F45C9" w:rsidRDefault="00FD2E22" w:rsidP="00FF7CDC">
            <w:pPr>
              <w:ind w:right="281"/>
              <w:jc w:val="both"/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</w:rPr>
            </w:pPr>
            <w:r w:rsidRPr="007F45C9"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</w:rPr>
              <w:t>ITEM DE PAUTA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386F7A" w14:textId="69B76DE7" w:rsidR="00FD2E22" w:rsidRPr="007F45C9" w:rsidRDefault="00C25F7D" w:rsidP="00ED183C">
            <w:pPr>
              <w:ind w:right="281"/>
              <w:jc w:val="both"/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</w:rPr>
              <w:t>3</w:t>
            </w:r>
            <w:r w:rsidR="00FD2E22" w:rsidRPr="007F45C9"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</w:rPr>
              <w:t>.</w:t>
            </w:r>
            <w:r w:rsidR="00ED183C"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</w:rPr>
              <w:t>0</w:t>
            </w:r>
            <w:r w:rsidR="004A7C64"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</w:rPr>
              <w:t>8</w:t>
            </w:r>
            <w:r w:rsidR="00FD2E22" w:rsidRPr="007F45C9"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1620CC" w:rsidRPr="007F45C9"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</w:rPr>
              <w:t>[PROT. Nº 1542652/2022] (Relator: Cecília Maria Rabelo Geraldo)</w:t>
            </w:r>
          </w:p>
        </w:tc>
      </w:tr>
      <w:tr w:rsidR="00FD2E22" w:rsidRPr="007F45C9" w14:paraId="77276EFA" w14:textId="77777777" w:rsidTr="00DF7DFB">
        <w:trPr>
          <w:trHeight w:val="330"/>
        </w:trPr>
        <w:tc>
          <w:tcPr>
            <w:tcW w:w="2518" w:type="dxa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7776209A" w14:textId="77777777" w:rsidR="00FD2E22" w:rsidRPr="007F45C9" w:rsidRDefault="00FD2E22" w:rsidP="00343D73">
            <w:pPr>
              <w:spacing w:before="240" w:after="240"/>
              <w:ind w:right="281"/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</w:rPr>
            </w:pPr>
            <w:r w:rsidRPr="007F45C9"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</w:rPr>
              <w:t>DISCUSSÕES, DELIBERAÇÕES E ENCAMINHAMENTOS:</w:t>
            </w:r>
          </w:p>
        </w:tc>
        <w:tc>
          <w:tcPr>
            <w:tcW w:w="7938" w:type="dxa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28EBBFBD" w14:textId="4F753F95" w:rsidR="002B3082" w:rsidRPr="002B3082" w:rsidRDefault="00A76426" w:rsidP="009816F1">
            <w:pPr>
              <w:ind w:right="281"/>
              <w:jc w:val="both"/>
              <w:rPr>
                <w:rFonts w:asciiTheme="majorHAnsi" w:hAnsiTheme="majorHAnsi"/>
                <w:sz w:val="20"/>
                <w:szCs w:val="20"/>
                <w:shd w:val="clear" w:color="auto" w:fill="FFFFFF"/>
              </w:rPr>
            </w:pPr>
            <w:r w:rsidRPr="007C53A3">
              <w:rPr>
                <w:rFonts w:asciiTheme="majorHAnsi" w:hAnsiTheme="majorHAnsi" w:cs="Times New Roman"/>
                <w:sz w:val="20"/>
                <w:szCs w:val="20"/>
              </w:rPr>
              <w:t>Agendada Sessão de Julgamento para 16 de novembro de 2023, às 1</w:t>
            </w:r>
            <w:r>
              <w:rPr>
                <w:rFonts w:asciiTheme="majorHAnsi" w:hAnsiTheme="majorHAnsi" w:cs="Times New Roman"/>
                <w:sz w:val="20"/>
                <w:szCs w:val="20"/>
              </w:rPr>
              <w:t>5</w:t>
            </w:r>
            <w:r w:rsidRPr="007C53A3">
              <w:rPr>
                <w:rFonts w:asciiTheme="majorHAnsi" w:hAnsiTheme="majorHAnsi" w:cs="Times New Roman"/>
                <w:sz w:val="20"/>
                <w:szCs w:val="20"/>
              </w:rPr>
              <w:t>h</w:t>
            </w:r>
            <w:r>
              <w:rPr>
                <w:rFonts w:asciiTheme="majorHAnsi" w:hAnsiTheme="majorHAnsi" w:cs="Times New Roman"/>
                <w:sz w:val="20"/>
                <w:szCs w:val="20"/>
              </w:rPr>
              <w:t>0</w:t>
            </w:r>
            <w:r w:rsidRPr="007C53A3">
              <w:rPr>
                <w:rFonts w:asciiTheme="majorHAnsi" w:hAnsiTheme="majorHAnsi" w:cs="Times New Roman"/>
                <w:sz w:val="20"/>
                <w:szCs w:val="20"/>
              </w:rPr>
              <w:t>0.</w:t>
            </w:r>
            <w:r w:rsidR="00DD198B">
              <w:rPr>
                <w:rFonts w:asciiTheme="majorHAnsi" w:hAnsiTheme="majorHAnsi" w:cs="Times New Roman"/>
                <w:sz w:val="20"/>
                <w:szCs w:val="20"/>
              </w:rPr>
              <w:t xml:space="preserve"> </w:t>
            </w:r>
          </w:p>
        </w:tc>
      </w:tr>
    </w:tbl>
    <w:p w14:paraId="705265CB" w14:textId="77777777" w:rsidR="0062444B" w:rsidRPr="007F45C9" w:rsidRDefault="0062444B" w:rsidP="00FF7CDC">
      <w:pPr>
        <w:widowControl/>
        <w:ind w:right="281"/>
        <w:rPr>
          <w:rFonts w:asciiTheme="majorHAnsi" w:hAnsiTheme="majorHAnsi"/>
          <w:sz w:val="10"/>
          <w:szCs w:val="10"/>
          <w:lang w:val="pt-BR"/>
        </w:rPr>
      </w:pPr>
    </w:p>
    <w:tbl>
      <w:tblPr>
        <w:tblStyle w:val="20"/>
        <w:tblW w:w="104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518"/>
        <w:gridCol w:w="7938"/>
      </w:tblGrid>
      <w:tr w:rsidR="00FD2E22" w:rsidRPr="007F45C9" w14:paraId="0600611D" w14:textId="77777777" w:rsidTr="00DF7DFB">
        <w:trPr>
          <w:trHeight w:val="330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12F111A" w14:textId="77777777" w:rsidR="00FD2E22" w:rsidRPr="007F45C9" w:rsidRDefault="00FD2E22" w:rsidP="00FF7CDC">
            <w:pPr>
              <w:ind w:right="281"/>
              <w:jc w:val="both"/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</w:rPr>
            </w:pPr>
            <w:bookmarkStart w:id="0" w:name="_Hlk125379790"/>
            <w:r w:rsidRPr="007F45C9"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</w:rPr>
              <w:lastRenderedPageBreak/>
              <w:t>ITEM DE PAUTA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AFD80E" w14:textId="5CCE074F" w:rsidR="00FD2E22" w:rsidRPr="007F45C9" w:rsidRDefault="00C25F7D" w:rsidP="00ED183C">
            <w:pPr>
              <w:ind w:right="281"/>
              <w:jc w:val="both"/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</w:rPr>
              <w:t>3</w:t>
            </w:r>
            <w:r w:rsidR="006264CA" w:rsidRPr="007F45C9"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</w:rPr>
              <w:t>.</w:t>
            </w:r>
            <w:r w:rsidR="004A7C64"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</w:rPr>
              <w:t>09</w:t>
            </w:r>
            <w:r w:rsidR="00FD2E22" w:rsidRPr="007F45C9"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1620CC" w:rsidRPr="007F45C9"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</w:rPr>
              <w:t>[PROT. Nº 1563355/2022] (Relator: Fernanda Basques Moura Quintão)</w:t>
            </w:r>
          </w:p>
        </w:tc>
      </w:tr>
      <w:tr w:rsidR="00FD2E22" w:rsidRPr="00492136" w14:paraId="0806C1AD" w14:textId="77777777" w:rsidTr="00DF7DFB">
        <w:trPr>
          <w:trHeight w:val="330"/>
        </w:trPr>
        <w:tc>
          <w:tcPr>
            <w:tcW w:w="2518" w:type="dxa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579A48B6" w14:textId="77777777" w:rsidR="00FD2E22" w:rsidRPr="007F45C9" w:rsidRDefault="00FD2E22" w:rsidP="00343D73">
            <w:pPr>
              <w:spacing w:before="240" w:after="240"/>
              <w:ind w:right="281"/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</w:rPr>
            </w:pPr>
            <w:r w:rsidRPr="007F45C9"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</w:rPr>
              <w:t>DISCUSSÕES, DELIBERAÇÕES E ENCAMINHAMENTOS:</w:t>
            </w:r>
          </w:p>
        </w:tc>
        <w:tc>
          <w:tcPr>
            <w:tcW w:w="7938" w:type="dxa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5982BFD9" w14:textId="7D280739" w:rsidR="00796FE9" w:rsidRPr="0041760B" w:rsidRDefault="00AD01D1" w:rsidP="00BA580C">
            <w:pPr>
              <w:ind w:right="281"/>
              <w:jc w:val="both"/>
              <w:rPr>
                <w:rFonts w:asciiTheme="majorHAnsi" w:hAnsiTheme="majorHAnsi"/>
                <w:color w:val="808080" w:themeColor="background1" w:themeShade="80"/>
                <w:sz w:val="20"/>
                <w:szCs w:val="20"/>
                <w:shd w:val="clear" w:color="auto" w:fill="FFFFFF"/>
              </w:rPr>
            </w:pPr>
            <w:r>
              <w:rPr>
                <w:rStyle w:val="normaltextrun"/>
                <w:rFonts w:asciiTheme="majorHAnsi" w:hAnsiTheme="majorHAnsi"/>
                <w:sz w:val="20"/>
                <w:szCs w:val="20"/>
                <w:shd w:val="clear" w:color="auto" w:fill="FFFFFF"/>
              </w:rPr>
              <w:t xml:space="preserve">Disponibilizados relatórios para instrução processual, conforme solicitado pela Conselheira Relatora. </w:t>
            </w:r>
            <w:r w:rsidR="003E2B81">
              <w:rPr>
                <w:rStyle w:val="normaltextrun"/>
                <w:rFonts w:asciiTheme="majorHAnsi" w:hAnsiTheme="majorHAnsi"/>
                <w:sz w:val="20"/>
                <w:szCs w:val="20"/>
                <w:shd w:val="clear" w:color="auto" w:fill="FFFFFF"/>
              </w:rPr>
              <w:t>Em análise pela relatora.</w:t>
            </w:r>
          </w:p>
        </w:tc>
      </w:tr>
      <w:bookmarkEnd w:id="0"/>
    </w:tbl>
    <w:p w14:paraId="1D33FD03" w14:textId="77777777" w:rsidR="00AD01D1" w:rsidRPr="00DF7DFB" w:rsidRDefault="00AD01D1" w:rsidP="00FF7CDC">
      <w:pPr>
        <w:widowControl/>
        <w:ind w:right="281"/>
        <w:rPr>
          <w:rFonts w:asciiTheme="majorHAnsi" w:hAnsiTheme="majorHAnsi"/>
          <w:sz w:val="10"/>
          <w:szCs w:val="10"/>
          <w:lang w:val="pt-BR"/>
        </w:rPr>
      </w:pPr>
    </w:p>
    <w:tbl>
      <w:tblPr>
        <w:tblStyle w:val="20"/>
        <w:tblW w:w="104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518"/>
        <w:gridCol w:w="7938"/>
      </w:tblGrid>
      <w:tr w:rsidR="009C0C06" w:rsidRPr="00492136" w14:paraId="4A331D46" w14:textId="77777777" w:rsidTr="00DF7DFB">
        <w:trPr>
          <w:trHeight w:val="330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4D6CE61" w14:textId="77777777" w:rsidR="009C0C06" w:rsidRPr="00492136" w:rsidRDefault="009C0C06" w:rsidP="00FF7CDC">
            <w:pPr>
              <w:ind w:right="281"/>
              <w:jc w:val="both"/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</w:rPr>
            </w:pPr>
            <w:r w:rsidRPr="00492136"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</w:rPr>
              <w:t>ITEM DE PAUTA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B83E19" w14:textId="51BD110F" w:rsidR="009C0C06" w:rsidRPr="00492136" w:rsidRDefault="00C25F7D" w:rsidP="00ED183C">
            <w:pPr>
              <w:ind w:right="281"/>
              <w:jc w:val="both"/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</w:rPr>
              <w:t>3</w:t>
            </w:r>
            <w:r w:rsidR="00947042" w:rsidRPr="00492136"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</w:rPr>
              <w:t>.</w:t>
            </w:r>
            <w:r w:rsidR="00945F6A"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</w:rPr>
              <w:t>1</w:t>
            </w:r>
            <w:r w:rsidR="004A7C64"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</w:rPr>
              <w:t>0</w:t>
            </w:r>
            <w:r w:rsidR="009C0C06" w:rsidRPr="00492136"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</w:rPr>
              <w:t xml:space="preserve"> [PROT. Nº 1586733/2022] (Relator: </w:t>
            </w:r>
            <w:r w:rsidR="003E3C25" w:rsidRPr="00C65884">
              <w:rPr>
                <w:rFonts w:asciiTheme="majorHAnsi" w:eastAsia="Times New Roman" w:hAnsiTheme="majorHAnsi" w:cs="Times New Roman"/>
                <w:sz w:val="20"/>
                <w:szCs w:val="20"/>
              </w:rPr>
              <w:t>Rafael Decina Arantes</w:t>
            </w:r>
            <w:r w:rsidR="003E3C25">
              <w:rPr>
                <w:rFonts w:asciiTheme="majorHAnsi" w:eastAsia="Times New Roman" w:hAnsiTheme="majorHAnsi" w:cs="Times New Roman"/>
                <w:sz w:val="20"/>
                <w:szCs w:val="20"/>
              </w:rPr>
              <w:t>)</w:t>
            </w:r>
          </w:p>
        </w:tc>
      </w:tr>
      <w:tr w:rsidR="009C0C06" w:rsidRPr="00492136" w14:paraId="5103259F" w14:textId="77777777" w:rsidTr="00DF7DFB">
        <w:trPr>
          <w:trHeight w:val="330"/>
        </w:trPr>
        <w:tc>
          <w:tcPr>
            <w:tcW w:w="2518" w:type="dxa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25F6D841" w14:textId="77777777" w:rsidR="009C0C06" w:rsidRPr="00492136" w:rsidRDefault="009C0C06" w:rsidP="00343D73">
            <w:pPr>
              <w:spacing w:before="240" w:after="240"/>
              <w:ind w:right="281"/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</w:rPr>
            </w:pPr>
            <w:r w:rsidRPr="00492136"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</w:rPr>
              <w:t>DISCUSSÕES, DELIBERAÇÕES E ENCAMINHAMENTOS:</w:t>
            </w:r>
          </w:p>
        </w:tc>
        <w:tc>
          <w:tcPr>
            <w:tcW w:w="7938" w:type="dxa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272EFF41" w14:textId="7385483F" w:rsidR="00811153" w:rsidRPr="00492136" w:rsidRDefault="003E2B81" w:rsidP="00230561">
            <w:pPr>
              <w:pStyle w:val="Default"/>
              <w:ind w:right="281"/>
              <w:jc w:val="both"/>
              <w:rPr>
                <w:rFonts w:asciiTheme="majorHAnsi" w:hAnsiTheme="majorHAnsi"/>
                <w:color w:val="auto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A relatora solicitou o agendamento de Audiência para celebração de TAC para o dia 23 de novembro de 2023, às 1</w:t>
            </w:r>
            <w:r w:rsidR="009B7D8E">
              <w:rPr>
                <w:rFonts w:asciiTheme="majorHAnsi" w:hAnsiTheme="majorHAnsi"/>
                <w:sz w:val="20"/>
                <w:szCs w:val="20"/>
              </w:rPr>
              <w:t>3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hs, considerando que a parte não conseguiu acesso à Audiência agendada anteriormente, conforme fls. </w:t>
            </w:r>
            <w:r w:rsidRPr="003E2B81">
              <w:rPr>
                <w:rFonts w:asciiTheme="majorHAnsi" w:hAnsiTheme="majorHAnsi"/>
                <w:color w:val="auto"/>
                <w:sz w:val="20"/>
                <w:szCs w:val="20"/>
              </w:rPr>
              <w:t>108 dos autos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. </w:t>
            </w:r>
          </w:p>
        </w:tc>
      </w:tr>
    </w:tbl>
    <w:p w14:paraId="1AD2AB06" w14:textId="1EF7D5CE" w:rsidR="001A1177" w:rsidRPr="00DF7DFB" w:rsidRDefault="001A1177" w:rsidP="00FF7CDC">
      <w:pPr>
        <w:widowControl/>
        <w:ind w:right="281"/>
        <w:rPr>
          <w:rFonts w:asciiTheme="majorHAnsi" w:hAnsiTheme="majorHAnsi"/>
          <w:sz w:val="10"/>
          <w:szCs w:val="10"/>
          <w:lang w:val="pt-BR"/>
        </w:rPr>
      </w:pPr>
    </w:p>
    <w:tbl>
      <w:tblPr>
        <w:tblStyle w:val="20"/>
        <w:tblW w:w="104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518"/>
        <w:gridCol w:w="7938"/>
      </w:tblGrid>
      <w:tr w:rsidR="001A1177" w:rsidRPr="00492136" w14:paraId="5CBD17E4" w14:textId="77777777" w:rsidTr="00DF7DFB">
        <w:trPr>
          <w:trHeight w:val="330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E5BD9C8" w14:textId="77777777" w:rsidR="001A1177" w:rsidRPr="00492136" w:rsidRDefault="001A1177" w:rsidP="00FF7CDC">
            <w:pPr>
              <w:ind w:right="281"/>
              <w:jc w:val="both"/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</w:rPr>
            </w:pPr>
            <w:r w:rsidRPr="00492136"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</w:rPr>
              <w:t>ITEM DE PAUTA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BE89E6" w14:textId="20E743EF" w:rsidR="001A1177" w:rsidRPr="00492136" w:rsidRDefault="00C25F7D" w:rsidP="00ED183C">
            <w:pPr>
              <w:ind w:right="281"/>
              <w:jc w:val="both"/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</w:rPr>
              <w:t>3</w:t>
            </w:r>
            <w:r w:rsidR="001A1177" w:rsidRPr="00492136"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</w:rPr>
              <w:t>.</w:t>
            </w:r>
            <w:r w:rsidR="000138EF"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</w:rPr>
              <w:t>1</w:t>
            </w:r>
            <w:r w:rsidR="004A7C64"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</w:rPr>
              <w:t>1</w:t>
            </w:r>
            <w:r w:rsidR="001A1177" w:rsidRPr="00492136"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</w:rPr>
              <w:t xml:space="preserve"> [PROT. Nº 1630205/2022] (Relator: </w:t>
            </w:r>
            <w:r w:rsidR="000F3300" w:rsidRPr="00C65884">
              <w:rPr>
                <w:rFonts w:asciiTheme="majorHAnsi" w:eastAsia="Times New Roman" w:hAnsiTheme="majorHAnsi" w:cs="Times New Roman"/>
                <w:sz w:val="20"/>
                <w:szCs w:val="20"/>
              </w:rPr>
              <w:t>Rafael Decina Arantes</w:t>
            </w:r>
            <w:r w:rsidR="001A1177" w:rsidRPr="00492136">
              <w:rPr>
                <w:rFonts w:asciiTheme="majorHAnsi" w:eastAsia="Times New Roman" w:hAnsiTheme="majorHAnsi" w:cs="Times New Roman"/>
                <w:sz w:val="20"/>
                <w:szCs w:val="20"/>
              </w:rPr>
              <w:t>)</w:t>
            </w:r>
          </w:p>
        </w:tc>
      </w:tr>
      <w:tr w:rsidR="001A1177" w:rsidRPr="00492136" w14:paraId="1A7F16A4" w14:textId="77777777" w:rsidTr="00DF7DFB">
        <w:trPr>
          <w:trHeight w:val="330"/>
        </w:trPr>
        <w:tc>
          <w:tcPr>
            <w:tcW w:w="2518" w:type="dxa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5D4A6FC6" w14:textId="77777777" w:rsidR="001A1177" w:rsidRPr="00492136" w:rsidRDefault="001A1177" w:rsidP="00343D73">
            <w:pPr>
              <w:spacing w:before="240" w:after="240"/>
              <w:ind w:right="281"/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</w:rPr>
            </w:pPr>
            <w:r w:rsidRPr="00492136"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</w:rPr>
              <w:t>DISCUSSÕES, DELIBERAÇÕES E ENCAMINHAMENTOS:</w:t>
            </w:r>
          </w:p>
        </w:tc>
        <w:tc>
          <w:tcPr>
            <w:tcW w:w="7938" w:type="dxa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66670D88" w14:textId="38F84DF4" w:rsidR="006F507C" w:rsidRPr="00D401F5" w:rsidRDefault="00B871D8" w:rsidP="00230561">
            <w:pPr>
              <w:pStyle w:val="Default"/>
              <w:ind w:right="281"/>
              <w:jc w:val="both"/>
              <w:rPr>
                <w:rFonts w:asciiTheme="majorHAnsi" w:hAnsiTheme="majorHAnsi" w:cs="Calibri"/>
                <w:color w:val="4F81BD" w:themeColor="accent1"/>
                <w:sz w:val="20"/>
                <w:szCs w:val="20"/>
                <w:shd w:val="clear" w:color="auto" w:fill="FFFFFF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A relatora solicitou o agendamento de Audiência de Conciliação para o dia 22 de novembro de 2023, às 9hs.</w:t>
            </w:r>
          </w:p>
        </w:tc>
      </w:tr>
    </w:tbl>
    <w:p w14:paraId="24D20466" w14:textId="57C59E9D" w:rsidR="001A1177" w:rsidRPr="00DF7DFB" w:rsidRDefault="001A1177" w:rsidP="00FF7CDC">
      <w:pPr>
        <w:widowControl/>
        <w:ind w:right="281"/>
        <w:rPr>
          <w:rFonts w:asciiTheme="majorHAnsi" w:hAnsiTheme="majorHAnsi"/>
          <w:sz w:val="10"/>
          <w:szCs w:val="10"/>
          <w:lang w:val="pt-BR"/>
        </w:rPr>
      </w:pPr>
    </w:p>
    <w:tbl>
      <w:tblPr>
        <w:tblStyle w:val="20"/>
        <w:tblW w:w="104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518"/>
        <w:gridCol w:w="7938"/>
      </w:tblGrid>
      <w:tr w:rsidR="001A1177" w:rsidRPr="00492136" w14:paraId="6009D248" w14:textId="77777777" w:rsidTr="00DF7DFB">
        <w:trPr>
          <w:trHeight w:val="330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DD5312E" w14:textId="77777777" w:rsidR="001A1177" w:rsidRPr="00492136" w:rsidRDefault="001A1177" w:rsidP="00FF7CDC">
            <w:pPr>
              <w:ind w:right="281"/>
              <w:jc w:val="both"/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</w:rPr>
            </w:pPr>
            <w:bookmarkStart w:id="1" w:name="_Hlk125380526"/>
            <w:r w:rsidRPr="00492136"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</w:rPr>
              <w:t>ITEM DE PAUTA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CC8B53" w14:textId="4157883E" w:rsidR="001A1177" w:rsidRPr="00492136" w:rsidRDefault="00C25F7D" w:rsidP="00ED183C">
            <w:pPr>
              <w:ind w:right="281"/>
              <w:jc w:val="both"/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</w:rPr>
              <w:t>3</w:t>
            </w:r>
            <w:r w:rsidR="001A1177" w:rsidRPr="00492136"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</w:rPr>
              <w:t>.</w:t>
            </w:r>
            <w:r w:rsidR="008B0D77"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</w:rPr>
              <w:t>1</w:t>
            </w:r>
            <w:r w:rsidR="004A7C64"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</w:rPr>
              <w:t>2</w:t>
            </w:r>
            <w:r w:rsidR="001A1177" w:rsidRPr="00492136"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</w:rPr>
              <w:t xml:space="preserve"> [PROT. Nº 1635959/2022] (Relator: </w:t>
            </w:r>
            <w:bookmarkStart w:id="2" w:name="_Hlk124323170"/>
            <w:r w:rsidR="001A1177" w:rsidRPr="00492136"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</w:rPr>
              <w:t>Cecília Maria Rabelo Geraldo</w:t>
            </w:r>
            <w:bookmarkEnd w:id="2"/>
            <w:r w:rsidR="001A1177" w:rsidRPr="00492136"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</w:rPr>
              <w:t>)</w:t>
            </w:r>
          </w:p>
        </w:tc>
      </w:tr>
      <w:tr w:rsidR="001A1177" w:rsidRPr="00492136" w14:paraId="10786272" w14:textId="77777777" w:rsidTr="00DF7DFB">
        <w:trPr>
          <w:trHeight w:val="330"/>
        </w:trPr>
        <w:tc>
          <w:tcPr>
            <w:tcW w:w="2518" w:type="dxa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73D4F9E8" w14:textId="77777777" w:rsidR="001A1177" w:rsidRPr="00492136" w:rsidRDefault="001A1177" w:rsidP="00343D73">
            <w:pPr>
              <w:spacing w:before="240" w:after="240"/>
              <w:ind w:right="281"/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</w:rPr>
            </w:pPr>
            <w:r w:rsidRPr="00492136"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</w:rPr>
              <w:t>DISCUSSÕES, DELIBERAÇÕES E ENCAMINHAMENTOS:</w:t>
            </w:r>
          </w:p>
        </w:tc>
        <w:tc>
          <w:tcPr>
            <w:tcW w:w="7938" w:type="dxa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1CDAC9B2" w14:textId="01A067FD" w:rsidR="00C71E04" w:rsidRPr="00492136" w:rsidRDefault="00A76426" w:rsidP="00786B4F">
            <w:pPr>
              <w:pStyle w:val="Default"/>
              <w:ind w:right="281"/>
              <w:jc w:val="both"/>
              <w:rPr>
                <w:rFonts w:asciiTheme="majorHAnsi" w:hAnsiTheme="majorHAnsi"/>
                <w:color w:val="808080" w:themeColor="background1" w:themeShade="80"/>
                <w:sz w:val="20"/>
                <w:szCs w:val="20"/>
              </w:rPr>
            </w:pPr>
            <w:r w:rsidRPr="007C53A3">
              <w:rPr>
                <w:rFonts w:asciiTheme="majorHAnsi" w:hAnsiTheme="majorHAnsi"/>
                <w:sz w:val="20"/>
                <w:szCs w:val="20"/>
              </w:rPr>
              <w:t>Agendada Sessão de Julgamento para 16 de novembro de 2023, às 14h</w:t>
            </w:r>
            <w:r>
              <w:rPr>
                <w:rFonts w:asciiTheme="majorHAnsi" w:hAnsiTheme="majorHAnsi"/>
                <w:sz w:val="20"/>
                <w:szCs w:val="20"/>
              </w:rPr>
              <w:t>0</w:t>
            </w:r>
            <w:r w:rsidRPr="007C53A3">
              <w:rPr>
                <w:rFonts w:asciiTheme="majorHAnsi" w:hAnsiTheme="majorHAnsi"/>
                <w:sz w:val="20"/>
                <w:szCs w:val="20"/>
              </w:rPr>
              <w:t>0.</w:t>
            </w:r>
          </w:p>
        </w:tc>
      </w:tr>
      <w:bookmarkEnd w:id="1"/>
    </w:tbl>
    <w:p w14:paraId="44F67437" w14:textId="49A0BD29" w:rsidR="001A1177" w:rsidRPr="00DF7DFB" w:rsidRDefault="001A1177" w:rsidP="00FF7CDC">
      <w:pPr>
        <w:widowControl/>
        <w:ind w:right="281"/>
        <w:rPr>
          <w:rFonts w:asciiTheme="majorHAnsi" w:hAnsiTheme="majorHAnsi"/>
          <w:sz w:val="10"/>
          <w:szCs w:val="10"/>
          <w:lang w:val="pt-BR"/>
        </w:rPr>
      </w:pPr>
    </w:p>
    <w:tbl>
      <w:tblPr>
        <w:tblStyle w:val="20"/>
        <w:tblW w:w="104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518"/>
        <w:gridCol w:w="7938"/>
      </w:tblGrid>
      <w:tr w:rsidR="001A1177" w:rsidRPr="00492136" w14:paraId="29750898" w14:textId="77777777" w:rsidTr="00DF7DFB">
        <w:trPr>
          <w:trHeight w:val="330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D7C0E14" w14:textId="77777777" w:rsidR="001A1177" w:rsidRPr="00492136" w:rsidRDefault="001A1177" w:rsidP="00FF7CDC">
            <w:pPr>
              <w:ind w:right="281"/>
              <w:jc w:val="both"/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</w:rPr>
            </w:pPr>
            <w:r w:rsidRPr="00492136"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</w:rPr>
              <w:t>ITEM DE PAUTA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34F3AD" w14:textId="2301020B" w:rsidR="001A1177" w:rsidRPr="00492136" w:rsidRDefault="00C25F7D" w:rsidP="00ED183C">
            <w:pPr>
              <w:ind w:right="281"/>
              <w:jc w:val="both"/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</w:rPr>
              <w:t>3</w:t>
            </w:r>
            <w:r w:rsidR="001A1177" w:rsidRPr="00492136"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</w:rPr>
              <w:t>.</w:t>
            </w:r>
            <w:r w:rsidR="00E02B96"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</w:rPr>
              <w:t>1</w:t>
            </w:r>
            <w:r w:rsidR="004A7C64"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</w:rPr>
              <w:t>3</w:t>
            </w:r>
            <w:r w:rsidR="001A1177" w:rsidRPr="00492136"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</w:rPr>
              <w:t xml:space="preserve"> [PROT. Nº 1636596/2022] (Relator: </w:t>
            </w:r>
            <w:r w:rsidR="00101A68" w:rsidRPr="00492136"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</w:rPr>
              <w:t>Fernanda Basques Moura Quintão</w:t>
            </w:r>
            <w:r w:rsidR="001A1177" w:rsidRPr="00492136"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</w:rPr>
              <w:t>)</w:t>
            </w:r>
          </w:p>
        </w:tc>
      </w:tr>
      <w:tr w:rsidR="001A1177" w:rsidRPr="00492136" w14:paraId="773D1B4D" w14:textId="77777777" w:rsidTr="00DF7DFB">
        <w:trPr>
          <w:trHeight w:val="330"/>
        </w:trPr>
        <w:tc>
          <w:tcPr>
            <w:tcW w:w="2518" w:type="dxa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09D77368" w14:textId="77777777" w:rsidR="001A1177" w:rsidRPr="00492136" w:rsidRDefault="001A1177" w:rsidP="00343D73">
            <w:pPr>
              <w:spacing w:before="240" w:after="240"/>
              <w:ind w:right="281"/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</w:rPr>
            </w:pPr>
            <w:r w:rsidRPr="00492136"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</w:rPr>
              <w:t>DISCUSSÕES, DELIBERAÇÕES E ENCAMINHAMENTOS:</w:t>
            </w:r>
          </w:p>
        </w:tc>
        <w:tc>
          <w:tcPr>
            <w:tcW w:w="7938" w:type="dxa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5CAD164B" w14:textId="4F0F8934" w:rsidR="001A1177" w:rsidRPr="00492136" w:rsidRDefault="00AD01D1" w:rsidP="003E3C25">
            <w:pPr>
              <w:pStyle w:val="Default"/>
              <w:ind w:right="281"/>
              <w:jc w:val="both"/>
              <w:rPr>
                <w:rFonts w:asciiTheme="majorHAnsi" w:hAnsiTheme="majorHAnsi"/>
                <w:color w:val="808080" w:themeColor="background1" w:themeShade="80"/>
                <w:sz w:val="20"/>
                <w:szCs w:val="20"/>
              </w:rPr>
            </w:pPr>
            <w:r>
              <w:rPr>
                <w:rFonts w:asciiTheme="majorHAnsi" w:hAnsiTheme="majorHAnsi"/>
                <w:color w:val="auto"/>
                <w:sz w:val="20"/>
                <w:szCs w:val="20"/>
              </w:rPr>
              <w:t xml:space="preserve">Considerações </w:t>
            </w:r>
            <w:r w:rsidR="00647C0B">
              <w:rPr>
                <w:rFonts w:asciiTheme="majorHAnsi" w:hAnsiTheme="majorHAnsi"/>
                <w:color w:val="auto"/>
                <w:sz w:val="20"/>
                <w:szCs w:val="20"/>
              </w:rPr>
              <w:t>da Gerência Jurídic</w:t>
            </w:r>
            <w:r w:rsidR="00B871D8">
              <w:rPr>
                <w:rFonts w:asciiTheme="majorHAnsi" w:hAnsiTheme="majorHAnsi"/>
                <w:color w:val="auto"/>
                <w:sz w:val="20"/>
                <w:szCs w:val="20"/>
              </w:rPr>
              <w:t>a</w:t>
            </w:r>
            <w:r w:rsidR="00647C0B">
              <w:rPr>
                <w:rFonts w:asciiTheme="majorHAnsi" w:hAnsiTheme="majorHAnsi"/>
                <w:color w:val="auto"/>
                <w:sz w:val="20"/>
                <w:szCs w:val="20"/>
              </w:rPr>
              <w:t xml:space="preserve"> do CAU/MG.</w:t>
            </w:r>
          </w:p>
        </w:tc>
      </w:tr>
    </w:tbl>
    <w:p w14:paraId="6B17C366" w14:textId="77777777" w:rsidR="007843F2" w:rsidRPr="00DF7DFB" w:rsidRDefault="007843F2" w:rsidP="007843F2">
      <w:pPr>
        <w:widowControl/>
        <w:ind w:right="281"/>
        <w:rPr>
          <w:rFonts w:asciiTheme="majorHAnsi" w:hAnsiTheme="majorHAnsi"/>
          <w:sz w:val="10"/>
          <w:szCs w:val="10"/>
          <w:lang w:val="pt-BR"/>
        </w:rPr>
      </w:pPr>
    </w:p>
    <w:tbl>
      <w:tblPr>
        <w:tblStyle w:val="20"/>
        <w:tblW w:w="104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518"/>
        <w:gridCol w:w="7938"/>
      </w:tblGrid>
      <w:tr w:rsidR="007843F2" w:rsidRPr="00492136" w14:paraId="64B9FB61" w14:textId="77777777" w:rsidTr="00E935C7">
        <w:trPr>
          <w:trHeight w:val="330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9B00044" w14:textId="77777777" w:rsidR="007843F2" w:rsidRPr="00492136" w:rsidRDefault="007843F2" w:rsidP="00E935C7">
            <w:pPr>
              <w:ind w:right="281"/>
              <w:jc w:val="both"/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</w:rPr>
            </w:pPr>
            <w:r w:rsidRPr="00492136"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</w:rPr>
              <w:t>ITEM DE PAUTA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06ECDF" w14:textId="4A0C0C67" w:rsidR="007843F2" w:rsidRPr="00492136" w:rsidRDefault="00C25F7D" w:rsidP="00ED183C">
            <w:pPr>
              <w:ind w:right="281"/>
              <w:jc w:val="both"/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</w:rPr>
              <w:t>3</w:t>
            </w:r>
            <w:r w:rsidR="007843F2" w:rsidRPr="00492136"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</w:rPr>
              <w:t>.</w:t>
            </w:r>
            <w:r w:rsidR="00E02B96"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</w:rPr>
              <w:t>1</w:t>
            </w:r>
            <w:r w:rsidR="004A7C64"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</w:rPr>
              <w:t>4</w:t>
            </w:r>
            <w:r w:rsidR="007843F2" w:rsidRPr="00492136"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</w:rPr>
              <w:t xml:space="preserve"> [PROT. Nº 1636597/2022] (Relator: Cecília Maria Rabelo Geraldo)</w:t>
            </w:r>
          </w:p>
        </w:tc>
      </w:tr>
      <w:tr w:rsidR="007843F2" w:rsidRPr="00492136" w14:paraId="7F31C2A7" w14:textId="77777777" w:rsidTr="00E935C7">
        <w:trPr>
          <w:trHeight w:val="330"/>
        </w:trPr>
        <w:tc>
          <w:tcPr>
            <w:tcW w:w="2518" w:type="dxa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4DEDA64F" w14:textId="77777777" w:rsidR="007843F2" w:rsidRPr="00492136" w:rsidRDefault="007843F2" w:rsidP="00E935C7">
            <w:pPr>
              <w:spacing w:before="240" w:after="240"/>
              <w:ind w:right="281"/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</w:rPr>
            </w:pPr>
            <w:r w:rsidRPr="00492136"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</w:rPr>
              <w:t>DISCUSSÕES, DELIBERAÇÕES E ENCAMINHAMENTOS:</w:t>
            </w:r>
          </w:p>
        </w:tc>
        <w:tc>
          <w:tcPr>
            <w:tcW w:w="7938" w:type="dxa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46E94CBD" w14:textId="43440905" w:rsidR="007843F2" w:rsidRPr="00492136" w:rsidRDefault="00647C0B" w:rsidP="009137EF">
            <w:pPr>
              <w:pStyle w:val="Default"/>
              <w:ind w:right="281"/>
              <w:jc w:val="both"/>
              <w:rPr>
                <w:rFonts w:asciiTheme="majorHAnsi" w:hAnsiTheme="majorHAnsi"/>
                <w:color w:val="808080" w:themeColor="background1" w:themeShade="80"/>
                <w:sz w:val="20"/>
                <w:szCs w:val="20"/>
              </w:rPr>
            </w:pPr>
            <w:r>
              <w:rPr>
                <w:rFonts w:asciiTheme="majorHAnsi" w:hAnsiTheme="majorHAnsi"/>
                <w:color w:val="auto"/>
                <w:sz w:val="20"/>
                <w:szCs w:val="20"/>
              </w:rPr>
              <w:t>Considerações da Gerência Jurídic</w:t>
            </w:r>
            <w:r w:rsidR="00B871D8">
              <w:rPr>
                <w:rFonts w:asciiTheme="majorHAnsi" w:hAnsiTheme="majorHAnsi"/>
                <w:color w:val="auto"/>
                <w:sz w:val="20"/>
                <w:szCs w:val="20"/>
              </w:rPr>
              <w:t>a</w:t>
            </w:r>
            <w:r>
              <w:rPr>
                <w:rFonts w:asciiTheme="majorHAnsi" w:hAnsiTheme="majorHAnsi"/>
                <w:color w:val="auto"/>
                <w:sz w:val="20"/>
                <w:szCs w:val="20"/>
              </w:rPr>
              <w:t xml:space="preserve"> do CAU/MG.</w:t>
            </w:r>
          </w:p>
        </w:tc>
      </w:tr>
    </w:tbl>
    <w:p w14:paraId="3A43C1F7" w14:textId="77777777" w:rsidR="007843F2" w:rsidRPr="00DF7DFB" w:rsidRDefault="007843F2" w:rsidP="007843F2">
      <w:pPr>
        <w:widowControl/>
        <w:ind w:right="281"/>
        <w:rPr>
          <w:rFonts w:asciiTheme="majorHAnsi" w:hAnsiTheme="majorHAnsi"/>
          <w:sz w:val="10"/>
          <w:szCs w:val="10"/>
          <w:lang w:val="pt-BR"/>
        </w:rPr>
      </w:pPr>
    </w:p>
    <w:tbl>
      <w:tblPr>
        <w:tblStyle w:val="20"/>
        <w:tblW w:w="104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518"/>
        <w:gridCol w:w="7938"/>
      </w:tblGrid>
      <w:tr w:rsidR="007843F2" w:rsidRPr="00492136" w14:paraId="00D8F09B" w14:textId="77777777" w:rsidTr="00E935C7">
        <w:trPr>
          <w:trHeight w:val="330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474F9D2" w14:textId="77777777" w:rsidR="007843F2" w:rsidRPr="00492136" w:rsidRDefault="007843F2" w:rsidP="00E935C7">
            <w:pPr>
              <w:ind w:right="281"/>
              <w:jc w:val="both"/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</w:rPr>
            </w:pPr>
            <w:r w:rsidRPr="00492136"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</w:rPr>
              <w:t>ITEM DE PAUTA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A0C602" w14:textId="16368155" w:rsidR="007843F2" w:rsidRPr="00492136" w:rsidRDefault="00C25F7D" w:rsidP="00ED183C">
            <w:pPr>
              <w:ind w:right="281"/>
              <w:jc w:val="both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sz w:val="20"/>
                <w:szCs w:val="20"/>
              </w:rPr>
              <w:t>3</w:t>
            </w:r>
            <w:r w:rsidR="007843F2" w:rsidRPr="00492136">
              <w:rPr>
                <w:rFonts w:asciiTheme="majorHAnsi" w:eastAsia="Times New Roman" w:hAnsiTheme="majorHAnsi" w:cs="Times New Roman"/>
                <w:sz w:val="20"/>
                <w:szCs w:val="20"/>
              </w:rPr>
              <w:t>.</w:t>
            </w:r>
            <w:r w:rsidR="00D84DAC">
              <w:rPr>
                <w:rFonts w:asciiTheme="majorHAnsi" w:eastAsia="Times New Roman" w:hAnsiTheme="majorHAnsi" w:cs="Times New Roman"/>
                <w:sz w:val="20"/>
                <w:szCs w:val="20"/>
              </w:rPr>
              <w:t>1</w:t>
            </w:r>
            <w:r w:rsidR="004A7C64">
              <w:rPr>
                <w:rFonts w:asciiTheme="majorHAnsi" w:eastAsia="Times New Roman" w:hAnsiTheme="majorHAnsi" w:cs="Times New Roman"/>
                <w:sz w:val="20"/>
                <w:szCs w:val="20"/>
              </w:rPr>
              <w:t>5</w:t>
            </w:r>
            <w:r w:rsidR="007843F2" w:rsidRPr="00492136">
              <w:rPr>
                <w:rFonts w:asciiTheme="majorHAnsi" w:eastAsia="Times New Roman" w:hAnsiTheme="majorHAnsi" w:cs="Times New Roman"/>
                <w:sz w:val="20"/>
                <w:szCs w:val="20"/>
              </w:rPr>
              <w:t xml:space="preserve"> </w:t>
            </w:r>
            <w:bookmarkStart w:id="3" w:name="_Hlk127282598"/>
            <w:r w:rsidR="007843F2" w:rsidRPr="00492136">
              <w:rPr>
                <w:rFonts w:asciiTheme="majorHAnsi" w:eastAsia="Times New Roman" w:hAnsiTheme="majorHAnsi" w:cs="Times New Roman"/>
                <w:sz w:val="20"/>
                <w:szCs w:val="20"/>
              </w:rPr>
              <w:t xml:space="preserve">[PROT. Nº </w:t>
            </w:r>
            <w:bookmarkStart w:id="4" w:name="_Hlk127282624"/>
            <w:r w:rsidR="007843F2" w:rsidRPr="00492136">
              <w:rPr>
                <w:rFonts w:asciiTheme="majorHAnsi" w:eastAsia="Times New Roman" w:hAnsiTheme="majorHAnsi" w:cs="Times New Roman"/>
                <w:sz w:val="20"/>
                <w:szCs w:val="20"/>
              </w:rPr>
              <w:t>1686908/2023</w:t>
            </w:r>
            <w:bookmarkEnd w:id="4"/>
            <w:r w:rsidR="007843F2" w:rsidRPr="00492136">
              <w:rPr>
                <w:rFonts w:asciiTheme="majorHAnsi" w:eastAsia="Times New Roman" w:hAnsiTheme="majorHAnsi" w:cs="Times New Roman"/>
                <w:sz w:val="20"/>
                <w:szCs w:val="20"/>
              </w:rPr>
              <w:t xml:space="preserve">] </w:t>
            </w:r>
            <w:bookmarkEnd w:id="3"/>
            <w:r w:rsidR="007843F2" w:rsidRPr="00492136">
              <w:rPr>
                <w:rFonts w:asciiTheme="majorHAnsi" w:eastAsia="Times New Roman" w:hAnsiTheme="majorHAnsi" w:cs="Times New Roman"/>
                <w:sz w:val="20"/>
                <w:szCs w:val="20"/>
              </w:rPr>
              <w:t xml:space="preserve">(Relator: Gustavo Rocha Ribeiro) </w:t>
            </w:r>
          </w:p>
        </w:tc>
      </w:tr>
      <w:tr w:rsidR="007843F2" w:rsidRPr="00492136" w14:paraId="254331EE" w14:textId="77777777" w:rsidTr="00E935C7">
        <w:trPr>
          <w:trHeight w:val="330"/>
        </w:trPr>
        <w:tc>
          <w:tcPr>
            <w:tcW w:w="2518" w:type="dxa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1D930E6D" w14:textId="77777777" w:rsidR="007843F2" w:rsidRPr="00492136" w:rsidRDefault="007843F2" w:rsidP="00E935C7">
            <w:pPr>
              <w:spacing w:before="240" w:after="240"/>
              <w:ind w:right="281"/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</w:rPr>
            </w:pPr>
            <w:r w:rsidRPr="00492136"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</w:rPr>
              <w:t>DISCUSSÕES, DELIBERAÇÕES E ENCAMINHAMENTOS:</w:t>
            </w:r>
          </w:p>
        </w:tc>
        <w:tc>
          <w:tcPr>
            <w:tcW w:w="7938" w:type="dxa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49C4FDA3" w14:textId="34DF93CE" w:rsidR="007843F2" w:rsidRPr="00647C0B" w:rsidRDefault="00C55732" w:rsidP="004A7C64">
            <w:pPr>
              <w:rPr>
                <w:rFonts w:asciiTheme="majorHAnsi" w:hAnsiTheme="majorHAnsi"/>
                <w:sz w:val="20"/>
                <w:szCs w:val="20"/>
                <w:highlight w:val="yellow"/>
                <w:shd w:val="clear" w:color="auto" w:fill="FFFFFF"/>
              </w:rPr>
            </w:pPr>
            <w:r>
              <w:rPr>
                <w:rFonts w:ascii="Cambria" w:eastAsia="Times New Roman" w:hAnsi="Cambria" w:cstheme="minorBidi"/>
                <w:sz w:val="20"/>
                <w:szCs w:val="20"/>
              </w:rPr>
              <w:t>Prazo em curso para apresentação de defesa prévia.</w:t>
            </w:r>
          </w:p>
        </w:tc>
      </w:tr>
    </w:tbl>
    <w:p w14:paraId="6E4AB946" w14:textId="647DB3DA" w:rsidR="00023AC7" w:rsidRPr="00DF7DFB" w:rsidRDefault="00023AC7" w:rsidP="00FF7CDC">
      <w:pPr>
        <w:widowControl/>
        <w:ind w:right="281"/>
        <w:rPr>
          <w:rFonts w:asciiTheme="majorHAnsi" w:hAnsiTheme="majorHAnsi"/>
          <w:sz w:val="10"/>
          <w:szCs w:val="10"/>
          <w:lang w:val="pt-BR"/>
        </w:rPr>
      </w:pPr>
    </w:p>
    <w:tbl>
      <w:tblPr>
        <w:tblStyle w:val="20"/>
        <w:tblW w:w="104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518"/>
        <w:gridCol w:w="7938"/>
      </w:tblGrid>
      <w:tr w:rsidR="00AB7141" w:rsidRPr="00492136" w14:paraId="3398A8FD" w14:textId="77777777" w:rsidTr="00DF7DFB">
        <w:trPr>
          <w:trHeight w:val="330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6FFC22C" w14:textId="77777777" w:rsidR="00AB7141" w:rsidRPr="00492136" w:rsidRDefault="00AB7141" w:rsidP="00FF7CDC">
            <w:pPr>
              <w:ind w:right="281"/>
              <w:jc w:val="both"/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</w:rPr>
            </w:pPr>
            <w:r w:rsidRPr="00492136"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</w:rPr>
              <w:t>ITEM DE PAUTA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C8EF7F" w14:textId="27034D9A" w:rsidR="00AB7141" w:rsidRPr="00492136" w:rsidRDefault="00C25F7D" w:rsidP="00ED183C">
            <w:pPr>
              <w:ind w:right="281"/>
              <w:jc w:val="both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sz w:val="20"/>
                <w:szCs w:val="20"/>
              </w:rPr>
              <w:t>3</w:t>
            </w:r>
            <w:r w:rsidR="00ED183C">
              <w:rPr>
                <w:rFonts w:asciiTheme="majorHAnsi" w:eastAsia="Times New Roman" w:hAnsiTheme="majorHAnsi" w:cs="Times New Roman"/>
                <w:sz w:val="20"/>
                <w:szCs w:val="20"/>
              </w:rPr>
              <w:t>.1</w:t>
            </w:r>
            <w:r w:rsidR="004A7C64">
              <w:rPr>
                <w:rFonts w:asciiTheme="majorHAnsi" w:eastAsia="Times New Roman" w:hAnsiTheme="majorHAnsi" w:cs="Times New Roman"/>
                <w:sz w:val="20"/>
                <w:szCs w:val="20"/>
              </w:rPr>
              <w:t>6</w:t>
            </w:r>
            <w:r w:rsidR="00AB7141" w:rsidRPr="00492136">
              <w:rPr>
                <w:rFonts w:asciiTheme="majorHAnsi" w:eastAsia="Times New Roman" w:hAnsiTheme="majorHAnsi" w:cs="Times New Roman"/>
                <w:sz w:val="20"/>
                <w:szCs w:val="20"/>
              </w:rPr>
              <w:t xml:space="preserve"> [PROT. Nº </w:t>
            </w:r>
            <w:bookmarkStart w:id="5" w:name="_Hlk127282756"/>
            <w:r w:rsidR="00702D51" w:rsidRPr="00492136">
              <w:rPr>
                <w:rFonts w:asciiTheme="majorHAnsi" w:eastAsia="Times New Roman" w:hAnsiTheme="majorHAnsi" w:cs="Times New Roman"/>
                <w:sz w:val="20"/>
                <w:szCs w:val="20"/>
              </w:rPr>
              <w:t>1688388</w:t>
            </w:r>
            <w:bookmarkEnd w:id="5"/>
            <w:r w:rsidR="00702D51" w:rsidRPr="00492136">
              <w:rPr>
                <w:rFonts w:asciiTheme="majorHAnsi" w:eastAsia="Times New Roman" w:hAnsiTheme="majorHAnsi" w:cs="Times New Roman"/>
                <w:sz w:val="20"/>
                <w:szCs w:val="20"/>
              </w:rPr>
              <w:t>/2023]</w:t>
            </w:r>
            <w:r w:rsidR="00CC3B82">
              <w:rPr>
                <w:rFonts w:asciiTheme="majorHAnsi" w:eastAsia="Times New Roman" w:hAnsiTheme="majorHAnsi" w:cs="Times New Roman"/>
                <w:sz w:val="20"/>
                <w:szCs w:val="20"/>
              </w:rPr>
              <w:t xml:space="preserve"> </w:t>
            </w:r>
            <w:r w:rsidR="00AB7141" w:rsidRPr="00492136">
              <w:rPr>
                <w:rFonts w:asciiTheme="majorHAnsi" w:eastAsia="Times New Roman" w:hAnsiTheme="majorHAnsi" w:cs="Times New Roman"/>
                <w:sz w:val="20"/>
                <w:szCs w:val="20"/>
              </w:rPr>
              <w:t xml:space="preserve">(Relator: </w:t>
            </w:r>
            <w:r w:rsidR="009B2EC7" w:rsidRPr="007F64F4">
              <w:rPr>
                <w:rFonts w:asciiTheme="majorHAnsi" w:eastAsia="Times New Roman" w:hAnsiTheme="majorHAnsi" w:cs="Times New Roman"/>
                <w:sz w:val="20"/>
                <w:szCs w:val="20"/>
              </w:rPr>
              <w:t>Rafael Decina Arantes</w:t>
            </w:r>
            <w:r w:rsidR="00AB7141" w:rsidRPr="00492136">
              <w:rPr>
                <w:rFonts w:asciiTheme="majorHAnsi" w:eastAsia="Times New Roman" w:hAnsiTheme="majorHAnsi" w:cs="Times New Roman"/>
                <w:sz w:val="20"/>
                <w:szCs w:val="20"/>
              </w:rPr>
              <w:t>)</w:t>
            </w:r>
            <w:r w:rsidR="0004433D" w:rsidRPr="00492136">
              <w:rPr>
                <w:rFonts w:asciiTheme="majorHAnsi" w:eastAsia="Times New Roman" w:hAnsiTheme="majorHAnsi" w:cs="Times New Roman"/>
                <w:sz w:val="20"/>
                <w:szCs w:val="20"/>
              </w:rPr>
              <w:t xml:space="preserve"> </w:t>
            </w:r>
          </w:p>
        </w:tc>
      </w:tr>
      <w:tr w:rsidR="00AB7141" w:rsidRPr="00492136" w14:paraId="0617BFDF" w14:textId="77777777" w:rsidTr="00DF7DFB">
        <w:trPr>
          <w:trHeight w:val="330"/>
        </w:trPr>
        <w:tc>
          <w:tcPr>
            <w:tcW w:w="2518" w:type="dxa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0297C130" w14:textId="77777777" w:rsidR="00AB7141" w:rsidRPr="00492136" w:rsidRDefault="00AB7141" w:rsidP="00343D73">
            <w:pPr>
              <w:spacing w:before="240" w:after="240"/>
              <w:ind w:right="281"/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</w:rPr>
            </w:pPr>
            <w:r w:rsidRPr="00492136"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</w:rPr>
              <w:t>DISCUSSÕES, DELIBERAÇÕES E ENCAMINHAMENTOS:</w:t>
            </w:r>
          </w:p>
        </w:tc>
        <w:tc>
          <w:tcPr>
            <w:tcW w:w="7938" w:type="dxa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12DB08A9" w14:textId="77777777" w:rsidR="00AB7141" w:rsidRPr="00492136" w:rsidRDefault="00AB7141" w:rsidP="00FF7CDC">
            <w:pPr>
              <w:pStyle w:val="Default"/>
              <w:ind w:right="281"/>
              <w:jc w:val="both"/>
              <w:rPr>
                <w:rFonts w:asciiTheme="majorHAnsi" w:hAnsiTheme="majorHAnsi"/>
                <w:color w:val="auto"/>
                <w:sz w:val="20"/>
                <w:szCs w:val="20"/>
              </w:rPr>
            </w:pPr>
          </w:p>
          <w:p w14:paraId="3773A716" w14:textId="0CF0B022" w:rsidR="00D401F5" w:rsidRPr="00E31E92" w:rsidRDefault="00B871D8" w:rsidP="00D401F5">
            <w:pPr>
              <w:pStyle w:val="Default"/>
              <w:ind w:right="281"/>
              <w:jc w:val="both"/>
              <w:rPr>
                <w:rStyle w:val="eop"/>
                <w:rFonts w:asciiTheme="majorHAnsi" w:hAnsiTheme="majorHAnsi" w:cs="Calibri"/>
                <w:color w:val="FF0000"/>
                <w:sz w:val="20"/>
                <w:szCs w:val="20"/>
                <w:shd w:val="clear" w:color="auto" w:fill="FFFFFF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Em análise pela relatora.</w:t>
            </w:r>
          </w:p>
          <w:p w14:paraId="188A20C4" w14:textId="5235A075" w:rsidR="00AB7141" w:rsidRPr="00492136" w:rsidRDefault="00AB7141" w:rsidP="00FF7CDC">
            <w:pPr>
              <w:ind w:right="281"/>
              <w:rPr>
                <w:rFonts w:asciiTheme="majorHAnsi" w:hAnsiTheme="majorHAnsi"/>
                <w:sz w:val="20"/>
                <w:szCs w:val="20"/>
              </w:rPr>
            </w:pPr>
          </w:p>
        </w:tc>
      </w:tr>
    </w:tbl>
    <w:p w14:paraId="1F55528F" w14:textId="77777777" w:rsidR="009F7B03" w:rsidRDefault="009F7B03" w:rsidP="00FF7CDC">
      <w:pPr>
        <w:widowControl/>
        <w:ind w:right="281"/>
        <w:rPr>
          <w:rFonts w:asciiTheme="majorHAnsi" w:hAnsiTheme="majorHAnsi"/>
          <w:sz w:val="10"/>
          <w:szCs w:val="10"/>
          <w:lang w:val="pt-BR"/>
        </w:rPr>
      </w:pPr>
    </w:p>
    <w:p w14:paraId="1485EEC4" w14:textId="77777777" w:rsidR="00644219" w:rsidRDefault="00644219" w:rsidP="00FF7CDC">
      <w:pPr>
        <w:widowControl/>
        <w:ind w:right="281"/>
        <w:rPr>
          <w:rFonts w:asciiTheme="majorHAnsi" w:hAnsiTheme="majorHAnsi"/>
          <w:sz w:val="10"/>
          <w:szCs w:val="10"/>
          <w:lang w:val="pt-BR"/>
        </w:rPr>
      </w:pPr>
    </w:p>
    <w:p w14:paraId="46031F2F" w14:textId="77777777" w:rsidR="00644219" w:rsidRDefault="00644219" w:rsidP="00FF7CDC">
      <w:pPr>
        <w:widowControl/>
        <w:ind w:right="281"/>
        <w:rPr>
          <w:rFonts w:asciiTheme="majorHAnsi" w:hAnsiTheme="majorHAnsi"/>
          <w:sz w:val="10"/>
          <w:szCs w:val="10"/>
          <w:lang w:val="pt-BR"/>
        </w:rPr>
      </w:pPr>
    </w:p>
    <w:p w14:paraId="47444088" w14:textId="77777777" w:rsidR="00644219" w:rsidRDefault="00644219" w:rsidP="00FF7CDC">
      <w:pPr>
        <w:widowControl/>
        <w:ind w:right="281"/>
        <w:rPr>
          <w:rFonts w:asciiTheme="majorHAnsi" w:hAnsiTheme="majorHAnsi"/>
          <w:sz w:val="10"/>
          <w:szCs w:val="10"/>
          <w:lang w:val="pt-BR"/>
        </w:rPr>
      </w:pPr>
    </w:p>
    <w:p w14:paraId="7D8FE83E" w14:textId="77777777" w:rsidR="00644219" w:rsidRDefault="00644219" w:rsidP="00FF7CDC">
      <w:pPr>
        <w:widowControl/>
        <w:ind w:right="281"/>
        <w:rPr>
          <w:rFonts w:asciiTheme="majorHAnsi" w:hAnsiTheme="majorHAnsi"/>
          <w:sz w:val="10"/>
          <w:szCs w:val="10"/>
          <w:lang w:val="pt-BR"/>
        </w:rPr>
      </w:pPr>
    </w:p>
    <w:p w14:paraId="2EF86A82" w14:textId="77777777" w:rsidR="00644219" w:rsidRDefault="00644219" w:rsidP="00FF7CDC">
      <w:pPr>
        <w:widowControl/>
        <w:ind w:right="281"/>
        <w:rPr>
          <w:rFonts w:asciiTheme="majorHAnsi" w:hAnsiTheme="majorHAnsi"/>
          <w:sz w:val="10"/>
          <w:szCs w:val="10"/>
          <w:lang w:val="pt-BR"/>
        </w:rPr>
      </w:pPr>
    </w:p>
    <w:p w14:paraId="1B278D7C" w14:textId="77777777" w:rsidR="00644219" w:rsidRPr="00DF7DFB" w:rsidRDefault="00644219" w:rsidP="00FF7CDC">
      <w:pPr>
        <w:widowControl/>
        <w:ind w:right="281"/>
        <w:rPr>
          <w:rFonts w:asciiTheme="majorHAnsi" w:hAnsiTheme="majorHAnsi"/>
          <w:sz w:val="10"/>
          <w:szCs w:val="10"/>
          <w:lang w:val="pt-BR"/>
        </w:rPr>
      </w:pPr>
    </w:p>
    <w:tbl>
      <w:tblPr>
        <w:tblStyle w:val="20"/>
        <w:tblW w:w="104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518"/>
        <w:gridCol w:w="7938"/>
      </w:tblGrid>
      <w:tr w:rsidR="00A1544F" w:rsidRPr="00492136" w14:paraId="53E54980" w14:textId="77777777" w:rsidTr="00DF7DFB">
        <w:trPr>
          <w:trHeight w:val="330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860CB4A" w14:textId="77777777" w:rsidR="00A1544F" w:rsidRPr="00492136" w:rsidRDefault="00A1544F" w:rsidP="00FF7CDC">
            <w:pPr>
              <w:ind w:right="281"/>
              <w:jc w:val="both"/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</w:rPr>
            </w:pPr>
            <w:r w:rsidRPr="00492136"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</w:rPr>
              <w:lastRenderedPageBreak/>
              <w:t>ITEM DE PAUTA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63CE12" w14:textId="50272694" w:rsidR="00A1544F" w:rsidRPr="00492136" w:rsidRDefault="00C25F7D" w:rsidP="00ED183C">
            <w:pPr>
              <w:ind w:right="281"/>
              <w:jc w:val="both"/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</w:rPr>
              <w:t>3</w:t>
            </w:r>
            <w:r w:rsidR="00ED183C"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</w:rPr>
              <w:t>.1</w:t>
            </w:r>
            <w:r w:rsidR="004A7C64"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</w:rPr>
              <w:t>7</w:t>
            </w:r>
            <w:r w:rsidR="00A1544F" w:rsidRPr="00492136"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</w:rPr>
              <w:t xml:space="preserve"> [PROT. Nº </w:t>
            </w:r>
            <w:r w:rsidR="0052596B" w:rsidRPr="00492136"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</w:rPr>
              <w:t>1712492/</w:t>
            </w:r>
            <w:r w:rsidR="00A1544F" w:rsidRPr="00492136"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</w:rPr>
              <w:t>202</w:t>
            </w:r>
            <w:r w:rsidR="0052596B" w:rsidRPr="00492136"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</w:rPr>
              <w:t>3</w:t>
            </w:r>
            <w:r w:rsidR="00A1544F" w:rsidRPr="00492136"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</w:rPr>
              <w:t xml:space="preserve">] (Relator: </w:t>
            </w:r>
            <w:r w:rsidR="00101A68" w:rsidRPr="00492136"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</w:rPr>
              <w:t>Gustavo Rocha Ribeiro</w:t>
            </w:r>
            <w:r w:rsidR="00E9126A"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</w:rPr>
              <w:t>)</w:t>
            </w:r>
          </w:p>
        </w:tc>
      </w:tr>
      <w:tr w:rsidR="00A1544F" w:rsidRPr="00492136" w14:paraId="17467FDF" w14:textId="77777777" w:rsidTr="00DF7DFB">
        <w:trPr>
          <w:trHeight w:val="330"/>
        </w:trPr>
        <w:tc>
          <w:tcPr>
            <w:tcW w:w="2518" w:type="dxa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1E419FD9" w14:textId="77777777" w:rsidR="00A1544F" w:rsidRPr="00492136" w:rsidRDefault="00A1544F" w:rsidP="00343D73">
            <w:pPr>
              <w:spacing w:before="240" w:after="240"/>
              <w:ind w:right="281"/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</w:rPr>
            </w:pPr>
            <w:r w:rsidRPr="00492136"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</w:rPr>
              <w:t>DISCUSSÕES, DELIBERAÇÕES E ENCAMINHAMENTOS:</w:t>
            </w:r>
          </w:p>
        </w:tc>
        <w:tc>
          <w:tcPr>
            <w:tcW w:w="7938" w:type="dxa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65375861" w14:textId="761C6C07" w:rsidR="00D67F89" w:rsidRPr="009F7B03" w:rsidRDefault="00B871D8" w:rsidP="00647C0B">
            <w:pPr>
              <w:ind w:right="281"/>
              <w:jc w:val="both"/>
              <w:rPr>
                <w:rFonts w:asciiTheme="majorHAnsi" w:hAnsiTheme="majorHAnsi"/>
                <w:color w:val="A6A6A6" w:themeColor="background1" w:themeShade="A6"/>
                <w:sz w:val="20"/>
                <w:szCs w:val="20"/>
                <w:shd w:val="clear" w:color="auto" w:fill="FFFFFF"/>
              </w:rPr>
            </w:pPr>
            <w:r w:rsidRPr="00543DB5">
              <w:rPr>
                <w:rFonts w:asciiTheme="majorHAnsi" w:hAnsiTheme="majorHAnsi" w:cs="Times New Roman"/>
                <w:sz w:val="20"/>
                <w:szCs w:val="20"/>
              </w:rPr>
              <w:t>Considerando a ausência do conselheiro relator não houve andamento neste processo</w:t>
            </w:r>
            <w:r>
              <w:rPr>
                <w:rFonts w:asciiTheme="majorHAnsi" w:hAnsiTheme="majorHAnsi"/>
                <w:sz w:val="20"/>
                <w:szCs w:val="20"/>
              </w:rPr>
              <w:t>.</w:t>
            </w:r>
          </w:p>
        </w:tc>
      </w:tr>
    </w:tbl>
    <w:p w14:paraId="7709B648" w14:textId="79C9BF25" w:rsidR="007843F2" w:rsidRPr="006B7BD9" w:rsidRDefault="007843F2" w:rsidP="00AB27DA">
      <w:pPr>
        <w:widowControl/>
        <w:ind w:right="281"/>
        <w:rPr>
          <w:rFonts w:asciiTheme="majorHAnsi" w:hAnsiTheme="majorHAnsi"/>
          <w:sz w:val="10"/>
          <w:szCs w:val="10"/>
          <w:lang w:val="pt-BR"/>
        </w:rPr>
      </w:pPr>
    </w:p>
    <w:tbl>
      <w:tblPr>
        <w:tblStyle w:val="20"/>
        <w:tblW w:w="104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518"/>
        <w:gridCol w:w="7938"/>
      </w:tblGrid>
      <w:tr w:rsidR="00AB27DA" w:rsidRPr="00492136" w14:paraId="4B555498" w14:textId="77777777" w:rsidTr="00D64BD5">
        <w:trPr>
          <w:trHeight w:val="330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E55BED7" w14:textId="77777777" w:rsidR="00AB27DA" w:rsidRPr="00492136" w:rsidRDefault="00AB27DA" w:rsidP="00D64BD5">
            <w:pPr>
              <w:ind w:right="281"/>
              <w:jc w:val="both"/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</w:rPr>
            </w:pPr>
            <w:r w:rsidRPr="00492136"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</w:rPr>
              <w:t>ITEM DE PAUTA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8715A0" w14:textId="466147CB" w:rsidR="00AB27DA" w:rsidRPr="00492136" w:rsidRDefault="00C25F7D" w:rsidP="00ED183C">
            <w:pPr>
              <w:ind w:right="281"/>
              <w:jc w:val="both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sz w:val="20"/>
                <w:szCs w:val="20"/>
              </w:rPr>
              <w:t>3</w:t>
            </w:r>
            <w:r w:rsidR="00945F6A">
              <w:rPr>
                <w:rFonts w:asciiTheme="majorHAnsi" w:eastAsia="Times New Roman" w:hAnsiTheme="majorHAnsi" w:cs="Times New Roman"/>
                <w:sz w:val="20"/>
                <w:szCs w:val="20"/>
              </w:rPr>
              <w:t>.</w:t>
            </w:r>
            <w:r w:rsidR="004A7C64">
              <w:rPr>
                <w:rFonts w:asciiTheme="majorHAnsi" w:eastAsia="Times New Roman" w:hAnsiTheme="majorHAnsi" w:cs="Times New Roman"/>
                <w:sz w:val="20"/>
                <w:szCs w:val="20"/>
              </w:rPr>
              <w:t>18</w:t>
            </w:r>
            <w:r w:rsidR="00AB27DA" w:rsidRPr="00492136">
              <w:rPr>
                <w:rFonts w:asciiTheme="majorHAnsi" w:eastAsia="Times New Roman" w:hAnsiTheme="majorHAnsi" w:cs="Times New Roman"/>
                <w:sz w:val="20"/>
                <w:szCs w:val="20"/>
              </w:rPr>
              <w:t xml:space="preserve"> [PROT. Nº </w:t>
            </w:r>
            <w:r w:rsidR="00AB27DA" w:rsidRPr="00492136">
              <w:rPr>
                <w:rStyle w:val="normaltextrun"/>
                <w:rFonts w:asciiTheme="majorHAnsi" w:hAnsiTheme="majorHAnsi"/>
                <w:bCs/>
                <w:sz w:val="20"/>
                <w:szCs w:val="20"/>
                <w:bdr w:val="none" w:sz="0" w:space="0" w:color="auto" w:frame="1"/>
                <w:lang w:val="en-US"/>
              </w:rPr>
              <w:t>1725405</w:t>
            </w:r>
            <w:r w:rsidR="00AB27DA" w:rsidRPr="00492136">
              <w:rPr>
                <w:rFonts w:asciiTheme="majorHAnsi" w:eastAsia="Times New Roman" w:hAnsiTheme="majorHAnsi" w:cs="Times New Roman"/>
                <w:sz w:val="20"/>
                <w:szCs w:val="20"/>
              </w:rPr>
              <w:t>/2023] (</w:t>
            </w:r>
            <w:r w:rsidR="00E9126A">
              <w:rPr>
                <w:rFonts w:asciiTheme="majorHAnsi" w:eastAsia="Times New Roman" w:hAnsiTheme="majorHAnsi" w:cs="Times New Roman"/>
                <w:sz w:val="20"/>
                <w:szCs w:val="20"/>
              </w:rPr>
              <w:t xml:space="preserve">Relator: </w:t>
            </w:r>
            <w:r w:rsidR="00E9126A" w:rsidRPr="009816F1">
              <w:rPr>
                <w:rFonts w:asciiTheme="majorHAnsi" w:eastAsia="Times New Roman" w:hAnsiTheme="majorHAnsi" w:cs="Times New Roman"/>
                <w:sz w:val="20"/>
                <w:szCs w:val="20"/>
              </w:rPr>
              <w:t>Rafael Decina Arantes</w:t>
            </w:r>
            <w:r w:rsidR="00E9126A">
              <w:rPr>
                <w:rFonts w:asciiTheme="majorHAnsi" w:eastAsia="Times New Roman" w:hAnsiTheme="majorHAnsi" w:cs="Times New Roman"/>
                <w:sz w:val="20"/>
                <w:szCs w:val="20"/>
              </w:rPr>
              <w:t>)</w:t>
            </w:r>
          </w:p>
        </w:tc>
      </w:tr>
      <w:tr w:rsidR="00AB27DA" w:rsidRPr="00492136" w14:paraId="67AFBA2A" w14:textId="77777777" w:rsidTr="00D64BD5">
        <w:trPr>
          <w:trHeight w:val="330"/>
        </w:trPr>
        <w:tc>
          <w:tcPr>
            <w:tcW w:w="2518" w:type="dxa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239B3146" w14:textId="77777777" w:rsidR="00AB27DA" w:rsidRPr="00492136" w:rsidRDefault="00AB27DA" w:rsidP="00D64BD5">
            <w:pPr>
              <w:spacing w:before="240" w:after="240"/>
              <w:ind w:right="281"/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</w:rPr>
            </w:pPr>
            <w:r w:rsidRPr="00492136"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</w:rPr>
              <w:t>DISCUSSÕES, DELIBERAÇÕES E ENCAMINHAMENTOS:</w:t>
            </w:r>
          </w:p>
        </w:tc>
        <w:tc>
          <w:tcPr>
            <w:tcW w:w="7938" w:type="dxa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161CBDF2" w14:textId="5E984ACD" w:rsidR="00AB27DA" w:rsidRPr="00492136" w:rsidRDefault="009B7D8E" w:rsidP="009816F1">
            <w:pPr>
              <w:ind w:right="281"/>
              <w:jc w:val="both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sz w:val="20"/>
                <w:szCs w:val="20"/>
              </w:rPr>
              <w:t>Relatora solicitou o agendamento de Audiência para celebração de TAC, a se realizar em 23 de novembro de 2023, às 14hs.</w:t>
            </w:r>
          </w:p>
        </w:tc>
      </w:tr>
    </w:tbl>
    <w:p w14:paraId="1088CDDA" w14:textId="77777777" w:rsidR="00A87769" w:rsidRPr="006B7BD9" w:rsidRDefault="00A87769" w:rsidP="00AB27DA">
      <w:pPr>
        <w:widowControl/>
        <w:ind w:right="281"/>
        <w:rPr>
          <w:rFonts w:asciiTheme="majorHAnsi" w:hAnsiTheme="majorHAnsi"/>
          <w:sz w:val="10"/>
          <w:szCs w:val="10"/>
          <w:lang w:val="pt-BR"/>
        </w:rPr>
      </w:pPr>
    </w:p>
    <w:tbl>
      <w:tblPr>
        <w:tblStyle w:val="20"/>
        <w:tblW w:w="104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518"/>
        <w:gridCol w:w="7938"/>
      </w:tblGrid>
      <w:tr w:rsidR="00AB27DA" w:rsidRPr="00492136" w14:paraId="76DFE345" w14:textId="77777777" w:rsidTr="00D64BD5">
        <w:trPr>
          <w:trHeight w:val="330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55D99C7" w14:textId="77777777" w:rsidR="00AB27DA" w:rsidRPr="00492136" w:rsidRDefault="00AB27DA" w:rsidP="00D64BD5">
            <w:pPr>
              <w:ind w:right="281"/>
              <w:jc w:val="both"/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</w:rPr>
            </w:pPr>
            <w:r w:rsidRPr="00492136"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</w:rPr>
              <w:t>ITEM DE PAUTA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E1434E" w14:textId="6599F419" w:rsidR="00AB27DA" w:rsidRPr="00492136" w:rsidRDefault="00C25F7D" w:rsidP="00ED183C">
            <w:pPr>
              <w:ind w:right="281"/>
              <w:jc w:val="both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sz w:val="20"/>
                <w:szCs w:val="20"/>
              </w:rPr>
              <w:t>3</w:t>
            </w:r>
            <w:r w:rsidR="00AB27DA" w:rsidRPr="00492136">
              <w:rPr>
                <w:rFonts w:asciiTheme="majorHAnsi" w:eastAsia="Times New Roman" w:hAnsiTheme="majorHAnsi" w:cs="Times New Roman"/>
                <w:sz w:val="20"/>
                <w:szCs w:val="20"/>
              </w:rPr>
              <w:t>.</w:t>
            </w:r>
            <w:r w:rsidR="004A7C64">
              <w:rPr>
                <w:rFonts w:asciiTheme="majorHAnsi" w:eastAsia="Times New Roman" w:hAnsiTheme="majorHAnsi" w:cs="Times New Roman"/>
                <w:sz w:val="20"/>
                <w:szCs w:val="20"/>
              </w:rPr>
              <w:t>19</w:t>
            </w:r>
            <w:r w:rsidR="00AB27DA" w:rsidRPr="00492136">
              <w:rPr>
                <w:rFonts w:asciiTheme="majorHAnsi" w:eastAsia="Times New Roman" w:hAnsiTheme="majorHAnsi" w:cs="Times New Roman"/>
                <w:sz w:val="20"/>
                <w:szCs w:val="20"/>
              </w:rPr>
              <w:t xml:space="preserve"> [PROT. Nº </w:t>
            </w:r>
            <w:r w:rsidR="00AB27DA" w:rsidRPr="00492136">
              <w:rPr>
                <w:rStyle w:val="normaltextrun"/>
                <w:rFonts w:asciiTheme="majorHAnsi" w:hAnsiTheme="majorHAnsi"/>
                <w:bCs/>
                <w:sz w:val="20"/>
                <w:szCs w:val="20"/>
                <w:bdr w:val="none" w:sz="0" w:space="0" w:color="auto" w:frame="1"/>
              </w:rPr>
              <w:t>1725449</w:t>
            </w:r>
            <w:r w:rsidR="00AB27DA" w:rsidRPr="00492136">
              <w:rPr>
                <w:rFonts w:asciiTheme="majorHAnsi" w:eastAsia="Times New Roman" w:hAnsiTheme="majorHAnsi" w:cs="Times New Roman"/>
                <w:sz w:val="20"/>
                <w:szCs w:val="20"/>
              </w:rPr>
              <w:t>/2023] (</w:t>
            </w:r>
            <w:r w:rsidR="00E9126A">
              <w:rPr>
                <w:rFonts w:asciiTheme="majorHAnsi" w:eastAsia="Times New Roman" w:hAnsiTheme="majorHAnsi" w:cs="Times New Roman"/>
                <w:sz w:val="20"/>
                <w:szCs w:val="20"/>
              </w:rPr>
              <w:t xml:space="preserve">Relator: </w:t>
            </w:r>
            <w:r w:rsidR="00E9126A" w:rsidRPr="009816F1">
              <w:rPr>
                <w:rFonts w:asciiTheme="majorHAnsi" w:eastAsia="Times New Roman" w:hAnsiTheme="majorHAnsi" w:cs="Times New Roman"/>
                <w:sz w:val="20"/>
                <w:szCs w:val="20"/>
              </w:rPr>
              <w:t>Rafael Decina Arantes</w:t>
            </w:r>
            <w:r w:rsidR="00E9126A">
              <w:rPr>
                <w:rFonts w:asciiTheme="majorHAnsi" w:eastAsia="Times New Roman" w:hAnsiTheme="majorHAnsi" w:cs="Times New Roman"/>
                <w:sz w:val="20"/>
                <w:szCs w:val="20"/>
              </w:rPr>
              <w:t>)</w:t>
            </w:r>
          </w:p>
        </w:tc>
      </w:tr>
      <w:tr w:rsidR="00AB27DA" w:rsidRPr="00492136" w14:paraId="3F5A6973" w14:textId="77777777" w:rsidTr="00D64BD5">
        <w:trPr>
          <w:trHeight w:val="330"/>
        </w:trPr>
        <w:tc>
          <w:tcPr>
            <w:tcW w:w="2518" w:type="dxa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061EC967" w14:textId="77777777" w:rsidR="00AB27DA" w:rsidRPr="00492136" w:rsidRDefault="00AB27DA" w:rsidP="00D64BD5">
            <w:pPr>
              <w:spacing w:before="240" w:after="240"/>
              <w:ind w:right="281"/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</w:rPr>
            </w:pPr>
            <w:r w:rsidRPr="00492136"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</w:rPr>
              <w:t>DISCUSSÕES, DELIBERAÇÕES E ENCAMINHAMENTOS:</w:t>
            </w:r>
          </w:p>
        </w:tc>
        <w:tc>
          <w:tcPr>
            <w:tcW w:w="7938" w:type="dxa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4AF8A18D" w14:textId="3E206DA3" w:rsidR="00AB27DA" w:rsidRPr="00492136" w:rsidRDefault="009B7D8E" w:rsidP="00D64BD5">
            <w:pPr>
              <w:ind w:right="281"/>
              <w:jc w:val="both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sz w:val="20"/>
                <w:szCs w:val="20"/>
              </w:rPr>
              <w:t>Relatora solicitou o agendamento de Audiência para celebração de TAC, a se realizar em 23 de novembro de 2023, às 15hs.</w:t>
            </w:r>
          </w:p>
        </w:tc>
      </w:tr>
    </w:tbl>
    <w:p w14:paraId="56A94815" w14:textId="77777777" w:rsidR="00A87769" w:rsidRDefault="00A87769" w:rsidP="00F60393">
      <w:pPr>
        <w:widowControl/>
        <w:ind w:right="281"/>
        <w:rPr>
          <w:rFonts w:asciiTheme="majorHAnsi" w:hAnsiTheme="majorHAnsi"/>
          <w:sz w:val="10"/>
          <w:szCs w:val="10"/>
          <w:lang w:val="pt-BR"/>
        </w:rPr>
      </w:pPr>
    </w:p>
    <w:tbl>
      <w:tblPr>
        <w:tblStyle w:val="20"/>
        <w:tblW w:w="104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518"/>
        <w:gridCol w:w="7938"/>
      </w:tblGrid>
      <w:tr w:rsidR="00F60393" w:rsidRPr="00492136" w14:paraId="34AC66FC" w14:textId="77777777" w:rsidTr="00D64BD5">
        <w:trPr>
          <w:trHeight w:val="330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6FDFADD" w14:textId="77777777" w:rsidR="00F60393" w:rsidRPr="00492136" w:rsidRDefault="00F60393" w:rsidP="00D64BD5">
            <w:pPr>
              <w:ind w:right="281"/>
              <w:jc w:val="both"/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</w:rPr>
            </w:pPr>
            <w:r w:rsidRPr="00492136"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</w:rPr>
              <w:t>ITEM DE PAUTA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8DD836" w14:textId="6A618736" w:rsidR="00F60393" w:rsidRPr="00A81ECC" w:rsidRDefault="00C25F7D" w:rsidP="00ED183C">
            <w:pPr>
              <w:ind w:right="281"/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sz w:val="20"/>
                <w:szCs w:val="20"/>
              </w:rPr>
              <w:t>3</w:t>
            </w:r>
            <w:r w:rsidR="00945F6A">
              <w:rPr>
                <w:rFonts w:asciiTheme="majorHAnsi" w:eastAsia="Times New Roman" w:hAnsiTheme="majorHAnsi" w:cs="Times New Roman"/>
                <w:sz w:val="20"/>
                <w:szCs w:val="20"/>
              </w:rPr>
              <w:t>.</w:t>
            </w:r>
            <w:r w:rsidR="000138EF">
              <w:rPr>
                <w:rFonts w:asciiTheme="majorHAnsi" w:eastAsia="Times New Roman" w:hAnsiTheme="majorHAnsi" w:cs="Times New Roman"/>
                <w:sz w:val="20"/>
                <w:szCs w:val="20"/>
              </w:rPr>
              <w:t>2</w:t>
            </w:r>
            <w:r w:rsidR="004A7C64">
              <w:rPr>
                <w:rFonts w:asciiTheme="majorHAnsi" w:eastAsia="Times New Roman" w:hAnsiTheme="majorHAnsi" w:cs="Times New Roman"/>
                <w:sz w:val="20"/>
                <w:szCs w:val="20"/>
              </w:rPr>
              <w:t>0</w:t>
            </w:r>
            <w:r w:rsidR="00F60393" w:rsidRPr="00492136">
              <w:rPr>
                <w:rFonts w:asciiTheme="majorHAnsi" w:eastAsia="Times New Roman" w:hAnsiTheme="majorHAnsi" w:cs="Times New Roman"/>
                <w:sz w:val="20"/>
                <w:szCs w:val="20"/>
              </w:rPr>
              <w:t xml:space="preserve"> [PROT. Nº </w:t>
            </w:r>
            <w:r w:rsidR="00F60393">
              <w:rPr>
                <w:sz w:val="20"/>
                <w:szCs w:val="20"/>
              </w:rPr>
              <w:t>1741544</w:t>
            </w:r>
            <w:r w:rsidR="00F60393" w:rsidRPr="00492136">
              <w:rPr>
                <w:rStyle w:val="normaltextrun"/>
                <w:rFonts w:asciiTheme="majorHAnsi" w:hAnsiTheme="majorHAnsi"/>
                <w:sz w:val="20"/>
                <w:szCs w:val="20"/>
                <w:bdr w:val="none" w:sz="0" w:space="0" w:color="auto" w:frame="1"/>
              </w:rPr>
              <w:t>/</w:t>
            </w:r>
            <w:r w:rsidR="00F60393" w:rsidRPr="00492136">
              <w:rPr>
                <w:rFonts w:asciiTheme="majorHAnsi" w:eastAsia="Times New Roman" w:hAnsiTheme="majorHAnsi" w:cs="Times New Roman"/>
                <w:sz w:val="20"/>
                <w:szCs w:val="20"/>
              </w:rPr>
              <w:t xml:space="preserve">2023] (Relator: </w:t>
            </w:r>
            <w:r w:rsidR="00F60393" w:rsidRPr="00492136"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</w:rPr>
              <w:t>Cecília Maria Rabelo Geraldo</w:t>
            </w:r>
            <w:r w:rsidR="00E9126A">
              <w:rPr>
                <w:rFonts w:asciiTheme="majorHAnsi" w:eastAsia="Times New Roman" w:hAnsiTheme="majorHAnsi" w:cs="Times New Roman"/>
                <w:sz w:val="20"/>
                <w:szCs w:val="20"/>
              </w:rPr>
              <w:t>)</w:t>
            </w:r>
          </w:p>
        </w:tc>
      </w:tr>
      <w:tr w:rsidR="00F60393" w:rsidRPr="00492136" w14:paraId="4BC2E268" w14:textId="77777777" w:rsidTr="00D64BD5">
        <w:trPr>
          <w:trHeight w:val="330"/>
        </w:trPr>
        <w:tc>
          <w:tcPr>
            <w:tcW w:w="2518" w:type="dxa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54F7A371" w14:textId="77777777" w:rsidR="00F60393" w:rsidRPr="00492136" w:rsidRDefault="00F60393" w:rsidP="00D64BD5">
            <w:pPr>
              <w:spacing w:before="240" w:after="240"/>
              <w:ind w:right="281"/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</w:rPr>
            </w:pPr>
            <w:r w:rsidRPr="00492136"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</w:rPr>
              <w:t>DISCUSSÕES, DELIBERAÇÕES E ENCAMINHAMENTOS:</w:t>
            </w:r>
          </w:p>
        </w:tc>
        <w:tc>
          <w:tcPr>
            <w:tcW w:w="7938" w:type="dxa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05E8B70B" w14:textId="1CC13F52" w:rsidR="00F60393" w:rsidRPr="00E02B96" w:rsidRDefault="002B682E" w:rsidP="00E9348B">
            <w:pPr>
              <w:pStyle w:val="Pr-formataoHTML"/>
              <w:shd w:val="clear" w:color="auto" w:fill="FFFFFF" w:themeFill="background1"/>
              <w:jc w:val="both"/>
              <w:rPr>
                <w:rFonts w:asciiTheme="majorHAnsi" w:hAnsiTheme="majorHAnsi" w:cs="Calibri"/>
                <w:shd w:val="clear" w:color="auto" w:fill="FFFFFF"/>
              </w:rPr>
            </w:pPr>
            <w:r>
              <w:rPr>
                <w:rStyle w:val="eop"/>
                <w:rFonts w:ascii="Cambria" w:hAnsi="Cambria"/>
                <w:color w:val="000000"/>
                <w:shd w:val="clear" w:color="auto" w:fill="FFFFFF"/>
              </w:rPr>
              <w:t>Relatora solicitou que, caso não tenhamos retorno até o dia 29 de outubro de 2023, que seja reiterado o pedido de informações à Prefeitura.</w:t>
            </w:r>
          </w:p>
        </w:tc>
      </w:tr>
    </w:tbl>
    <w:p w14:paraId="39AB348A" w14:textId="77777777" w:rsidR="00F60393" w:rsidRPr="006B7BD9" w:rsidRDefault="00F60393" w:rsidP="00F60393">
      <w:pPr>
        <w:widowControl/>
        <w:ind w:right="281"/>
        <w:rPr>
          <w:rFonts w:asciiTheme="majorHAnsi" w:hAnsiTheme="majorHAnsi"/>
          <w:sz w:val="10"/>
          <w:szCs w:val="10"/>
          <w:lang w:val="pt-BR"/>
        </w:rPr>
      </w:pPr>
    </w:p>
    <w:tbl>
      <w:tblPr>
        <w:tblStyle w:val="20"/>
        <w:tblW w:w="104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518"/>
        <w:gridCol w:w="7938"/>
      </w:tblGrid>
      <w:tr w:rsidR="00F60393" w:rsidRPr="00492136" w14:paraId="55598304" w14:textId="77777777" w:rsidTr="00D64BD5">
        <w:trPr>
          <w:trHeight w:val="330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C130923" w14:textId="77777777" w:rsidR="00F60393" w:rsidRPr="00492136" w:rsidRDefault="00F60393" w:rsidP="00D64BD5">
            <w:pPr>
              <w:ind w:right="281"/>
              <w:jc w:val="both"/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</w:rPr>
            </w:pPr>
            <w:r w:rsidRPr="00492136"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</w:rPr>
              <w:t>ITEM DE PAUTA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528233" w14:textId="53750459" w:rsidR="00F60393" w:rsidRPr="00492136" w:rsidRDefault="00C25F7D" w:rsidP="00ED183C">
            <w:pPr>
              <w:ind w:right="281"/>
              <w:jc w:val="both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sz w:val="20"/>
                <w:szCs w:val="20"/>
              </w:rPr>
              <w:t>3</w:t>
            </w:r>
            <w:r w:rsidR="00F60393" w:rsidRPr="00492136">
              <w:rPr>
                <w:rFonts w:asciiTheme="majorHAnsi" w:eastAsia="Times New Roman" w:hAnsiTheme="majorHAnsi" w:cs="Times New Roman"/>
                <w:sz w:val="20"/>
                <w:szCs w:val="20"/>
              </w:rPr>
              <w:t>.</w:t>
            </w:r>
            <w:r w:rsidR="008B0D77">
              <w:rPr>
                <w:rFonts w:asciiTheme="majorHAnsi" w:eastAsia="Times New Roman" w:hAnsiTheme="majorHAnsi" w:cs="Times New Roman"/>
                <w:sz w:val="20"/>
                <w:szCs w:val="20"/>
              </w:rPr>
              <w:t>2</w:t>
            </w:r>
            <w:r w:rsidR="004A7C64">
              <w:rPr>
                <w:rFonts w:asciiTheme="majorHAnsi" w:eastAsia="Times New Roman" w:hAnsiTheme="majorHAnsi" w:cs="Times New Roman"/>
                <w:sz w:val="20"/>
                <w:szCs w:val="20"/>
              </w:rPr>
              <w:t>1</w:t>
            </w:r>
            <w:r w:rsidR="00F60393" w:rsidRPr="00492136">
              <w:rPr>
                <w:rFonts w:asciiTheme="majorHAnsi" w:eastAsia="Times New Roman" w:hAnsiTheme="majorHAnsi" w:cs="Times New Roman"/>
                <w:sz w:val="20"/>
                <w:szCs w:val="20"/>
              </w:rPr>
              <w:t xml:space="preserve"> [PROT. Nº </w:t>
            </w:r>
            <w:r w:rsidR="00F60393" w:rsidRPr="00492136">
              <w:rPr>
                <w:rStyle w:val="normaltextrun"/>
                <w:rFonts w:asciiTheme="majorHAnsi" w:hAnsiTheme="majorHAnsi"/>
                <w:sz w:val="20"/>
                <w:szCs w:val="20"/>
                <w:bdr w:val="none" w:sz="0" w:space="0" w:color="auto" w:frame="1"/>
              </w:rPr>
              <w:t>1741650/</w:t>
            </w:r>
            <w:r w:rsidR="00F60393" w:rsidRPr="00492136">
              <w:rPr>
                <w:rFonts w:asciiTheme="majorHAnsi" w:eastAsia="Times New Roman" w:hAnsiTheme="majorHAnsi" w:cs="Times New Roman"/>
                <w:sz w:val="20"/>
                <w:szCs w:val="20"/>
              </w:rPr>
              <w:t>2023] (Relator:</w:t>
            </w:r>
            <w:r w:rsidR="00543DB5">
              <w:rPr>
                <w:rFonts w:asciiTheme="majorHAnsi" w:eastAsia="Times New Roman" w:hAnsiTheme="majorHAnsi" w:cs="Times New Roman"/>
                <w:sz w:val="20"/>
                <w:szCs w:val="20"/>
              </w:rPr>
              <w:t xml:space="preserve"> Antônio Augusto Pereira Moura)</w:t>
            </w:r>
          </w:p>
        </w:tc>
      </w:tr>
      <w:tr w:rsidR="00F60393" w:rsidRPr="00492136" w14:paraId="0EE685AB" w14:textId="77777777" w:rsidTr="00D64BD5">
        <w:trPr>
          <w:trHeight w:val="330"/>
        </w:trPr>
        <w:tc>
          <w:tcPr>
            <w:tcW w:w="2518" w:type="dxa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66041BE6" w14:textId="77777777" w:rsidR="00F60393" w:rsidRPr="00492136" w:rsidRDefault="00F60393" w:rsidP="00D64BD5">
            <w:pPr>
              <w:spacing w:before="240" w:after="240"/>
              <w:ind w:right="281"/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</w:rPr>
            </w:pPr>
            <w:r w:rsidRPr="00492136"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</w:rPr>
              <w:t>DISCUSSÕES, DELIBERAÇÕES E ENCAMINHAMENTOS:</w:t>
            </w:r>
          </w:p>
        </w:tc>
        <w:tc>
          <w:tcPr>
            <w:tcW w:w="7938" w:type="dxa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6B3FEFFC" w14:textId="04504F91" w:rsidR="00F60393" w:rsidRPr="00492136" w:rsidRDefault="00543DB5" w:rsidP="00A105E3">
            <w:pPr>
              <w:ind w:right="281"/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543DB5">
              <w:rPr>
                <w:rFonts w:asciiTheme="majorHAnsi" w:hAnsiTheme="majorHAnsi" w:cs="Times New Roman"/>
                <w:sz w:val="20"/>
                <w:szCs w:val="20"/>
              </w:rPr>
              <w:t>Considerando a ausência do conselheiro relator não houve andamento neste processo</w:t>
            </w:r>
            <w:r w:rsidRPr="00543DB5">
              <w:rPr>
                <w:rFonts w:asciiTheme="majorHAnsi" w:hAnsiTheme="majorHAnsi"/>
                <w:sz w:val="20"/>
                <w:szCs w:val="20"/>
              </w:rPr>
              <w:t>.</w:t>
            </w:r>
          </w:p>
        </w:tc>
      </w:tr>
    </w:tbl>
    <w:p w14:paraId="3CA2B2FC" w14:textId="77777777" w:rsidR="00F60393" w:rsidRPr="006B7BD9" w:rsidRDefault="00F60393" w:rsidP="00F60393">
      <w:pPr>
        <w:widowControl/>
        <w:ind w:right="281"/>
        <w:rPr>
          <w:rFonts w:asciiTheme="majorHAnsi" w:hAnsiTheme="majorHAnsi"/>
          <w:sz w:val="10"/>
          <w:szCs w:val="10"/>
          <w:lang w:val="pt-BR"/>
        </w:rPr>
      </w:pPr>
    </w:p>
    <w:tbl>
      <w:tblPr>
        <w:tblStyle w:val="20"/>
        <w:tblW w:w="104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518"/>
        <w:gridCol w:w="7938"/>
      </w:tblGrid>
      <w:tr w:rsidR="00F60393" w:rsidRPr="00492136" w14:paraId="65492185" w14:textId="77777777" w:rsidTr="00D64BD5">
        <w:trPr>
          <w:trHeight w:val="330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8B93A6C" w14:textId="77777777" w:rsidR="00F60393" w:rsidRPr="00492136" w:rsidRDefault="00F60393" w:rsidP="00D64BD5">
            <w:pPr>
              <w:ind w:right="281"/>
              <w:jc w:val="both"/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</w:rPr>
            </w:pPr>
            <w:r w:rsidRPr="00492136"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</w:rPr>
              <w:t>ITEM DE PAUTA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032904" w14:textId="3F540918" w:rsidR="00F60393" w:rsidRPr="00492136" w:rsidRDefault="00C25F7D" w:rsidP="00E02B96">
            <w:pPr>
              <w:ind w:right="281"/>
              <w:jc w:val="both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sz w:val="20"/>
                <w:szCs w:val="20"/>
              </w:rPr>
              <w:t>3</w:t>
            </w:r>
            <w:r w:rsidR="00F60393" w:rsidRPr="00492136">
              <w:rPr>
                <w:rFonts w:asciiTheme="majorHAnsi" w:eastAsia="Times New Roman" w:hAnsiTheme="majorHAnsi" w:cs="Times New Roman"/>
                <w:sz w:val="20"/>
                <w:szCs w:val="20"/>
              </w:rPr>
              <w:t>.</w:t>
            </w:r>
            <w:r w:rsidR="00ED183C">
              <w:rPr>
                <w:rFonts w:asciiTheme="majorHAnsi" w:eastAsia="Times New Roman" w:hAnsiTheme="majorHAnsi" w:cs="Times New Roman"/>
                <w:sz w:val="20"/>
                <w:szCs w:val="20"/>
              </w:rPr>
              <w:t>2</w:t>
            </w:r>
            <w:r w:rsidR="004A7C64">
              <w:rPr>
                <w:rFonts w:asciiTheme="majorHAnsi" w:eastAsia="Times New Roman" w:hAnsiTheme="majorHAnsi" w:cs="Times New Roman"/>
                <w:sz w:val="20"/>
                <w:szCs w:val="20"/>
              </w:rPr>
              <w:t>2</w:t>
            </w:r>
            <w:r w:rsidR="00F60393" w:rsidRPr="00492136">
              <w:rPr>
                <w:rFonts w:asciiTheme="majorHAnsi" w:eastAsia="Times New Roman" w:hAnsiTheme="majorHAnsi" w:cs="Times New Roman"/>
                <w:sz w:val="20"/>
                <w:szCs w:val="20"/>
              </w:rPr>
              <w:t xml:space="preserve"> [PROT. </w:t>
            </w:r>
            <w:r w:rsidR="00F60393" w:rsidRPr="00492136">
              <w:rPr>
                <w:rStyle w:val="normaltextrun"/>
                <w:rFonts w:asciiTheme="majorHAnsi" w:hAnsiTheme="majorHAnsi"/>
                <w:sz w:val="20"/>
                <w:szCs w:val="20"/>
                <w:bdr w:val="none" w:sz="0" w:space="0" w:color="auto" w:frame="1"/>
              </w:rPr>
              <w:t>Nº 1749223/</w:t>
            </w:r>
            <w:r w:rsidR="00F60393" w:rsidRPr="00492136">
              <w:rPr>
                <w:rFonts w:asciiTheme="majorHAnsi" w:eastAsia="Times New Roman" w:hAnsiTheme="majorHAnsi" w:cs="Times New Roman"/>
                <w:sz w:val="20"/>
                <w:szCs w:val="20"/>
              </w:rPr>
              <w:t xml:space="preserve">2023] (Relator: </w:t>
            </w:r>
            <w:r w:rsidR="00F60393">
              <w:rPr>
                <w:rFonts w:asciiTheme="majorHAnsi" w:eastAsia="Times New Roman" w:hAnsiTheme="majorHAnsi" w:cs="Times New Roman"/>
                <w:sz w:val="20"/>
                <w:szCs w:val="20"/>
              </w:rPr>
              <w:t>Gustavo Rocha Ribeiro</w:t>
            </w:r>
            <w:r w:rsidR="00F60393" w:rsidRPr="00492136">
              <w:rPr>
                <w:rFonts w:asciiTheme="majorHAnsi" w:eastAsia="Times New Roman" w:hAnsiTheme="majorHAnsi" w:cs="Times New Roman"/>
                <w:sz w:val="20"/>
                <w:szCs w:val="20"/>
              </w:rPr>
              <w:t xml:space="preserve">) </w:t>
            </w:r>
          </w:p>
        </w:tc>
      </w:tr>
      <w:tr w:rsidR="00F60393" w:rsidRPr="00492136" w14:paraId="511599C6" w14:textId="77777777" w:rsidTr="00D64BD5">
        <w:trPr>
          <w:trHeight w:val="330"/>
        </w:trPr>
        <w:tc>
          <w:tcPr>
            <w:tcW w:w="2518" w:type="dxa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4197C575" w14:textId="77777777" w:rsidR="00F60393" w:rsidRPr="00492136" w:rsidRDefault="00F60393" w:rsidP="00D64BD5">
            <w:pPr>
              <w:spacing w:before="240" w:after="240"/>
              <w:ind w:right="281"/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</w:rPr>
            </w:pPr>
            <w:r w:rsidRPr="00492136"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</w:rPr>
              <w:t>DISCUSSÕES, DELIBERAÇÕES E ENCAMINHAMENTOS:</w:t>
            </w:r>
          </w:p>
        </w:tc>
        <w:tc>
          <w:tcPr>
            <w:tcW w:w="7938" w:type="dxa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1D549645" w14:textId="7D422A28" w:rsidR="00F60393" w:rsidRPr="00492136" w:rsidRDefault="00E9348B" w:rsidP="00023AC7">
            <w:pPr>
              <w:ind w:right="281"/>
              <w:jc w:val="both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Style w:val="normaltextrun"/>
                <w:rFonts w:asciiTheme="majorHAnsi" w:hAnsiTheme="majorHAnsi"/>
                <w:sz w:val="20"/>
                <w:szCs w:val="20"/>
                <w:shd w:val="clear" w:color="auto" w:fill="FFFFFF"/>
              </w:rPr>
              <w:t xml:space="preserve">Decorrido prazo para apresentação de defesa prévia. </w:t>
            </w:r>
            <w:r w:rsidR="00F83634">
              <w:rPr>
                <w:rStyle w:val="normaltextrun"/>
                <w:rFonts w:asciiTheme="majorHAnsi" w:hAnsiTheme="majorHAnsi"/>
                <w:sz w:val="20"/>
                <w:szCs w:val="20"/>
                <w:shd w:val="clear" w:color="auto" w:fill="FFFFFF"/>
              </w:rPr>
              <w:t>Em análise pelo Relator.</w:t>
            </w:r>
          </w:p>
        </w:tc>
      </w:tr>
    </w:tbl>
    <w:p w14:paraId="44B9306C" w14:textId="77777777" w:rsidR="00F60393" w:rsidRPr="00DF7DFB" w:rsidRDefault="00F60393" w:rsidP="00F60393">
      <w:pPr>
        <w:widowControl/>
        <w:ind w:right="281"/>
        <w:rPr>
          <w:rFonts w:asciiTheme="majorHAnsi" w:hAnsiTheme="majorHAnsi"/>
          <w:sz w:val="10"/>
          <w:szCs w:val="10"/>
          <w:lang w:val="pt-BR"/>
        </w:rPr>
      </w:pPr>
    </w:p>
    <w:tbl>
      <w:tblPr>
        <w:tblStyle w:val="20"/>
        <w:tblW w:w="104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518"/>
        <w:gridCol w:w="7938"/>
      </w:tblGrid>
      <w:tr w:rsidR="00F60393" w:rsidRPr="00492136" w14:paraId="503A340C" w14:textId="77777777" w:rsidTr="00D64BD5">
        <w:trPr>
          <w:trHeight w:val="330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F8383DE" w14:textId="77777777" w:rsidR="00F60393" w:rsidRPr="00492136" w:rsidRDefault="00F60393" w:rsidP="00D64BD5">
            <w:pPr>
              <w:ind w:right="281"/>
              <w:jc w:val="both"/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</w:rPr>
            </w:pPr>
            <w:r w:rsidRPr="00492136"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</w:rPr>
              <w:t>ITEM DE PAUTA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668CF4" w14:textId="051AE344" w:rsidR="00F60393" w:rsidRPr="00492136" w:rsidRDefault="00C25F7D" w:rsidP="00ED183C">
            <w:pPr>
              <w:ind w:right="281"/>
              <w:jc w:val="both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sz w:val="20"/>
                <w:szCs w:val="20"/>
              </w:rPr>
              <w:t>3</w:t>
            </w:r>
            <w:r w:rsidR="00F60393" w:rsidRPr="00492136">
              <w:rPr>
                <w:rFonts w:asciiTheme="majorHAnsi" w:eastAsia="Times New Roman" w:hAnsiTheme="majorHAnsi" w:cs="Times New Roman"/>
                <w:sz w:val="20"/>
                <w:szCs w:val="20"/>
              </w:rPr>
              <w:t>.</w:t>
            </w:r>
            <w:r w:rsidR="00E02B96">
              <w:rPr>
                <w:rFonts w:asciiTheme="majorHAnsi" w:eastAsia="Times New Roman" w:hAnsiTheme="majorHAnsi" w:cs="Times New Roman"/>
                <w:sz w:val="20"/>
                <w:szCs w:val="20"/>
              </w:rPr>
              <w:t>2</w:t>
            </w:r>
            <w:r w:rsidR="00F83634">
              <w:rPr>
                <w:rFonts w:asciiTheme="majorHAnsi" w:eastAsia="Times New Roman" w:hAnsiTheme="majorHAnsi" w:cs="Times New Roman"/>
                <w:sz w:val="20"/>
                <w:szCs w:val="20"/>
              </w:rPr>
              <w:t>3</w:t>
            </w:r>
            <w:r w:rsidR="00F60393" w:rsidRPr="00492136">
              <w:rPr>
                <w:rFonts w:asciiTheme="majorHAnsi" w:eastAsia="Times New Roman" w:hAnsiTheme="majorHAnsi" w:cs="Times New Roman"/>
                <w:sz w:val="20"/>
                <w:szCs w:val="20"/>
              </w:rPr>
              <w:t xml:space="preserve"> [PROT. Nº </w:t>
            </w:r>
            <w:r w:rsidR="00F60393" w:rsidRPr="00492136">
              <w:rPr>
                <w:rStyle w:val="normaltextrun"/>
                <w:rFonts w:asciiTheme="majorHAnsi" w:hAnsiTheme="majorHAnsi"/>
                <w:sz w:val="20"/>
                <w:szCs w:val="20"/>
                <w:bdr w:val="none" w:sz="0" w:space="0" w:color="auto" w:frame="1"/>
              </w:rPr>
              <w:t>1749748</w:t>
            </w:r>
            <w:r w:rsidR="00F60393" w:rsidRPr="00492136">
              <w:rPr>
                <w:rFonts w:asciiTheme="majorHAnsi" w:eastAsia="Times New Roman" w:hAnsiTheme="majorHAnsi" w:cs="Times New Roman"/>
                <w:sz w:val="20"/>
                <w:szCs w:val="20"/>
              </w:rPr>
              <w:t xml:space="preserve">/2023] (Relator: Antônio Augusto Pereira Moura) </w:t>
            </w:r>
          </w:p>
        </w:tc>
      </w:tr>
      <w:tr w:rsidR="00F60393" w:rsidRPr="00492136" w14:paraId="7F673DE3" w14:textId="77777777" w:rsidTr="00D64BD5">
        <w:trPr>
          <w:trHeight w:val="330"/>
        </w:trPr>
        <w:tc>
          <w:tcPr>
            <w:tcW w:w="2518" w:type="dxa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63EB8E2B" w14:textId="77777777" w:rsidR="00F60393" w:rsidRPr="00492136" w:rsidRDefault="00F60393" w:rsidP="00D64BD5">
            <w:pPr>
              <w:spacing w:before="240" w:after="240"/>
              <w:ind w:right="281"/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</w:rPr>
            </w:pPr>
            <w:r w:rsidRPr="00492136"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</w:rPr>
              <w:t>DISCUSSÕES, DELIBERAÇÕES E ENCAMINHAMENTOS:</w:t>
            </w:r>
          </w:p>
        </w:tc>
        <w:tc>
          <w:tcPr>
            <w:tcW w:w="7938" w:type="dxa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48946158" w14:textId="7A965BD3" w:rsidR="00AA0D96" w:rsidRPr="00492136" w:rsidRDefault="00AA0D96" w:rsidP="006A0FC3">
            <w:pPr>
              <w:ind w:right="281"/>
              <w:jc w:val="both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Considerando a data dos fatos e o prazo de prescrição, a </w:t>
            </w:r>
            <w:r w:rsidRPr="00AA0D96">
              <w:rPr>
                <w:rFonts w:asciiTheme="majorHAnsi" w:hAnsiTheme="majorHAnsi"/>
                <w:sz w:val="20"/>
                <w:szCs w:val="20"/>
              </w:rPr>
              <w:t>Conselheira Cecília Maria Rabelo Geraldo foi nomeada relatora da denúncia</w:t>
            </w:r>
            <w:r>
              <w:rPr>
                <w:rFonts w:asciiTheme="majorHAnsi" w:hAnsiTheme="majorHAnsi"/>
                <w:sz w:val="20"/>
                <w:szCs w:val="20"/>
              </w:rPr>
              <w:t>, que avaliou a denúncia e solicitou a apresentação de defesa prévia</w:t>
            </w:r>
            <w:r w:rsidRPr="00AA0D96">
              <w:rPr>
                <w:rFonts w:asciiTheme="majorHAnsi" w:hAnsiTheme="majorHAnsi"/>
                <w:sz w:val="20"/>
                <w:szCs w:val="20"/>
              </w:rPr>
              <w:t>.</w:t>
            </w:r>
          </w:p>
        </w:tc>
      </w:tr>
    </w:tbl>
    <w:p w14:paraId="2607F9BF" w14:textId="77777777" w:rsidR="00023AC7" w:rsidRPr="00DF7DFB" w:rsidRDefault="00023AC7" w:rsidP="00F60393">
      <w:pPr>
        <w:widowControl/>
        <w:ind w:right="281"/>
        <w:rPr>
          <w:rFonts w:asciiTheme="majorHAnsi" w:hAnsiTheme="majorHAnsi"/>
          <w:sz w:val="10"/>
          <w:szCs w:val="10"/>
          <w:lang w:val="pt-BR"/>
        </w:rPr>
      </w:pPr>
    </w:p>
    <w:tbl>
      <w:tblPr>
        <w:tblStyle w:val="20"/>
        <w:tblW w:w="104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518"/>
        <w:gridCol w:w="7938"/>
      </w:tblGrid>
      <w:tr w:rsidR="00F60393" w:rsidRPr="00492136" w14:paraId="3404B3AD" w14:textId="77777777" w:rsidTr="00D64BD5">
        <w:trPr>
          <w:trHeight w:val="330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9E7BF7D" w14:textId="77777777" w:rsidR="00F60393" w:rsidRPr="00492136" w:rsidRDefault="00F60393" w:rsidP="00D64BD5">
            <w:pPr>
              <w:ind w:right="281"/>
              <w:jc w:val="both"/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</w:rPr>
            </w:pPr>
            <w:r w:rsidRPr="00492136"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</w:rPr>
              <w:t>ITEM DE PAUTA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A9ED63" w14:textId="0F745675" w:rsidR="00F60393" w:rsidRPr="00492136" w:rsidRDefault="00C25F7D" w:rsidP="00ED183C">
            <w:pPr>
              <w:ind w:right="281"/>
              <w:jc w:val="both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sz w:val="20"/>
                <w:szCs w:val="20"/>
              </w:rPr>
              <w:t>3</w:t>
            </w:r>
            <w:r w:rsidR="00F60393" w:rsidRPr="00492136">
              <w:rPr>
                <w:rFonts w:asciiTheme="majorHAnsi" w:eastAsia="Times New Roman" w:hAnsiTheme="majorHAnsi" w:cs="Times New Roman"/>
                <w:sz w:val="20"/>
                <w:szCs w:val="20"/>
              </w:rPr>
              <w:t>.</w:t>
            </w:r>
            <w:r w:rsidR="00E02B96">
              <w:rPr>
                <w:rFonts w:asciiTheme="majorHAnsi" w:eastAsia="Times New Roman" w:hAnsiTheme="majorHAnsi" w:cs="Times New Roman"/>
                <w:sz w:val="20"/>
                <w:szCs w:val="20"/>
              </w:rPr>
              <w:t>2</w:t>
            </w:r>
            <w:r w:rsidR="00F83634">
              <w:rPr>
                <w:rFonts w:asciiTheme="majorHAnsi" w:eastAsia="Times New Roman" w:hAnsiTheme="majorHAnsi" w:cs="Times New Roman"/>
                <w:sz w:val="20"/>
                <w:szCs w:val="20"/>
              </w:rPr>
              <w:t>4</w:t>
            </w:r>
            <w:r w:rsidR="00F60393" w:rsidRPr="00492136">
              <w:rPr>
                <w:rFonts w:asciiTheme="majorHAnsi" w:eastAsia="Times New Roman" w:hAnsiTheme="majorHAnsi" w:cs="Times New Roman"/>
                <w:sz w:val="20"/>
                <w:szCs w:val="20"/>
              </w:rPr>
              <w:t xml:space="preserve"> [PROT. Nº </w:t>
            </w:r>
            <w:r w:rsidR="00F60393" w:rsidRPr="00492136">
              <w:rPr>
                <w:rStyle w:val="normaltextrun"/>
                <w:rFonts w:asciiTheme="majorHAnsi" w:hAnsiTheme="majorHAnsi"/>
                <w:sz w:val="20"/>
                <w:szCs w:val="20"/>
                <w:bdr w:val="none" w:sz="0" w:space="0" w:color="auto" w:frame="1"/>
              </w:rPr>
              <w:t>1757886/</w:t>
            </w:r>
            <w:r w:rsidR="00F60393" w:rsidRPr="00492136">
              <w:rPr>
                <w:rFonts w:asciiTheme="majorHAnsi" w:eastAsia="Times New Roman" w:hAnsiTheme="majorHAnsi" w:cs="Times New Roman"/>
                <w:sz w:val="20"/>
                <w:szCs w:val="20"/>
              </w:rPr>
              <w:t xml:space="preserve">2023] (Relator: Gustavo Rocha Ribeiro) </w:t>
            </w:r>
          </w:p>
        </w:tc>
      </w:tr>
      <w:tr w:rsidR="00F60393" w:rsidRPr="00492136" w14:paraId="129F701A" w14:textId="77777777" w:rsidTr="00D64BD5">
        <w:trPr>
          <w:trHeight w:val="330"/>
        </w:trPr>
        <w:tc>
          <w:tcPr>
            <w:tcW w:w="2518" w:type="dxa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336DBCFB" w14:textId="77777777" w:rsidR="00F60393" w:rsidRPr="00492136" w:rsidRDefault="00F60393" w:rsidP="00D64BD5">
            <w:pPr>
              <w:spacing w:before="240" w:after="240"/>
              <w:ind w:right="281"/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</w:rPr>
            </w:pPr>
            <w:r w:rsidRPr="00492136"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</w:rPr>
              <w:t>DISCUSSÕES, DELIBERAÇÕES E ENCAMINHAMENTOS:</w:t>
            </w:r>
          </w:p>
        </w:tc>
        <w:tc>
          <w:tcPr>
            <w:tcW w:w="7938" w:type="dxa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1F94CE23" w14:textId="77777777" w:rsidR="00F541E0" w:rsidRDefault="00F541E0" w:rsidP="00753791">
            <w:pPr>
              <w:ind w:right="281"/>
              <w:jc w:val="both"/>
              <w:rPr>
                <w:rStyle w:val="normaltextrun"/>
                <w:rFonts w:asciiTheme="majorHAnsi" w:hAnsiTheme="majorHAnsi"/>
                <w:sz w:val="20"/>
                <w:szCs w:val="20"/>
                <w:shd w:val="clear" w:color="auto" w:fill="FFFFFF"/>
              </w:rPr>
            </w:pPr>
          </w:p>
          <w:p w14:paraId="2AB4D561" w14:textId="7113E8FC" w:rsidR="00F541E0" w:rsidRPr="00F557F3" w:rsidRDefault="00647C0B" w:rsidP="00753791">
            <w:pPr>
              <w:ind w:right="281"/>
              <w:jc w:val="both"/>
              <w:rPr>
                <w:rStyle w:val="normaltextrun"/>
                <w:rFonts w:asciiTheme="majorHAnsi" w:hAnsiTheme="majorHAnsi"/>
                <w:sz w:val="20"/>
                <w:szCs w:val="20"/>
                <w:shd w:val="clear" w:color="auto" w:fill="FFFFFF"/>
              </w:rPr>
            </w:pPr>
            <w:r>
              <w:rPr>
                <w:rStyle w:val="normaltextrun"/>
                <w:rFonts w:asciiTheme="majorHAnsi" w:hAnsiTheme="majorHAnsi"/>
                <w:sz w:val="20"/>
                <w:szCs w:val="20"/>
                <w:shd w:val="clear" w:color="auto" w:fill="FFFFFF"/>
              </w:rPr>
              <w:t>Denúncia em análise pelo Conselheiro Relator.</w:t>
            </w:r>
          </w:p>
          <w:p w14:paraId="0899E2D3" w14:textId="609DC4D3" w:rsidR="00F541E0" w:rsidRPr="00F541E0" w:rsidRDefault="00F541E0" w:rsidP="00753791">
            <w:pPr>
              <w:ind w:right="281"/>
              <w:jc w:val="both"/>
              <w:rPr>
                <w:rFonts w:asciiTheme="majorHAnsi" w:hAnsiTheme="majorHAnsi"/>
                <w:color w:val="A6A6A6" w:themeColor="background1" w:themeShade="A6"/>
                <w:sz w:val="20"/>
                <w:szCs w:val="20"/>
                <w:shd w:val="clear" w:color="auto" w:fill="FFFFFF"/>
              </w:rPr>
            </w:pPr>
          </w:p>
        </w:tc>
      </w:tr>
    </w:tbl>
    <w:p w14:paraId="343D395A" w14:textId="77777777" w:rsidR="00284FD9" w:rsidRDefault="00284FD9" w:rsidP="00A87769">
      <w:pPr>
        <w:widowControl/>
        <w:ind w:right="281"/>
        <w:rPr>
          <w:rFonts w:asciiTheme="majorHAnsi" w:hAnsiTheme="majorHAnsi"/>
          <w:sz w:val="10"/>
          <w:szCs w:val="10"/>
          <w:lang w:val="pt-BR"/>
        </w:rPr>
      </w:pPr>
    </w:p>
    <w:p w14:paraId="56683468" w14:textId="77777777" w:rsidR="00644219" w:rsidRDefault="00644219" w:rsidP="00A87769">
      <w:pPr>
        <w:widowControl/>
        <w:ind w:right="281"/>
        <w:rPr>
          <w:rFonts w:asciiTheme="majorHAnsi" w:hAnsiTheme="majorHAnsi"/>
          <w:sz w:val="10"/>
          <w:szCs w:val="10"/>
          <w:lang w:val="pt-BR"/>
        </w:rPr>
      </w:pPr>
    </w:p>
    <w:p w14:paraId="3F1F2CD2" w14:textId="77777777" w:rsidR="00644219" w:rsidRDefault="00644219" w:rsidP="00A87769">
      <w:pPr>
        <w:widowControl/>
        <w:ind w:right="281"/>
        <w:rPr>
          <w:rFonts w:asciiTheme="majorHAnsi" w:hAnsiTheme="majorHAnsi"/>
          <w:sz w:val="10"/>
          <w:szCs w:val="10"/>
          <w:lang w:val="pt-BR"/>
        </w:rPr>
      </w:pPr>
    </w:p>
    <w:p w14:paraId="771904F7" w14:textId="77777777" w:rsidR="00644219" w:rsidRDefault="00644219" w:rsidP="00A87769">
      <w:pPr>
        <w:widowControl/>
        <w:ind w:right="281"/>
        <w:rPr>
          <w:rFonts w:asciiTheme="majorHAnsi" w:hAnsiTheme="majorHAnsi"/>
          <w:sz w:val="10"/>
          <w:szCs w:val="10"/>
          <w:lang w:val="pt-BR"/>
        </w:rPr>
      </w:pPr>
    </w:p>
    <w:p w14:paraId="5E40AAC3" w14:textId="77777777" w:rsidR="00644219" w:rsidRDefault="00644219" w:rsidP="00A87769">
      <w:pPr>
        <w:widowControl/>
        <w:ind w:right="281"/>
        <w:rPr>
          <w:rFonts w:asciiTheme="majorHAnsi" w:hAnsiTheme="majorHAnsi"/>
          <w:sz w:val="10"/>
          <w:szCs w:val="10"/>
          <w:lang w:val="pt-BR"/>
        </w:rPr>
      </w:pPr>
    </w:p>
    <w:p w14:paraId="4D1DC07A" w14:textId="77777777" w:rsidR="00644219" w:rsidRDefault="00644219" w:rsidP="00A87769">
      <w:pPr>
        <w:widowControl/>
        <w:ind w:right="281"/>
        <w:rPr>
          <w:rFonts w:asciiTheme="majorHAnsi" w:hAnsiTheme="majorHAnsi"/>
          <w:sz w:val="10"/>
          <w:szCs w:val="10"/>
          <w:lang w:val="pt-BR"/>
        </w:rPr>
      </w:pPr>
    </w:p>
    <w:p w14:paraId="5795900C" w14:textId="77777777" w:rsidR="00644219" w:rsidRPr="006B7BD9" w:rsidRDefault="00644219" w:rsidP="00A87769">
      <w:pPr>
        <w:widowControl/>
        <w:ind w:right="281"/>
        <w:rPr>
          <w:rFonts w:asciiTheme="majorHAnsi" w:hAnsiTheme="majorHAnsi"/>
          <w:sz w:val="10"/>
          <w:szCs w:val="10"/>
          <w:lang w:val="pt-BR"/>
        </w:rPr>
      </w:pPr>
    </w:p>
    <w:tbl>
      <w:tblPr>
        <w:tblStyle w:val="20"/>
        <w:tblW w:w="104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518"/>
        <w:gridCol w:w="7938"/>
      </w:tblGrid>
      <w:tr w:rsidR="00A87769" w:rsidRPr="00492136" w14:paraId="43C4450E" w14:textId="77777777" w:rsidTr="006B7B19">
        <w:trPr>
          <w:trHeight w:val="330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BFD7631" w14:textId="77777777" w:rsidR="00A87769" w:rsidRPr="00492136" w:rsidRDefault="00A87769" w:rsidP="006B7B19">
            <w:pPr>
              <w:ind w:right="281"/>
              <w:jc w:val="both"/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</w:rPr>
            </w:pPr>
            <w:r w:rsidRPr="00492136"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</w:rPr>
              <w:lastRenderedPageBreak/>
              <w:t>ITEM DE PAUTA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AC0839" w14:textId="22C2587A" w:rsidR="00A87769" w:rsidRPr="00A87769" w:rsidRDefault="00C25F7D" w:rsidP="00ED183C">
            <w:pPr>
              <w:widowControl/>
              <w:ind w:right="281"/>
              <w:rPr>
                <w:rFonts w:asciiTheme="majorHAnsi" w:hAnsiTheme="majorHAnsi"/>
                <w:sz w:val="10"/>
                <w:szCs w:val="10"/>
              </w:rPr>
            </w:pPr>
            <w:r>
              <w:rPr>
                <w:rFonts w:asciiTheme="majorHAnsi" w:eastAsia="Times New Roman" w:hAnsiTheme="majorHAnsi" w:cs="Times New Roman"/>
                <w:sz w:val="20"/>
                <w:szCs w:val="20"/>
              </w:rPr>
              <w:t>3</w:t>
            </w:r>
            <w:r w:rsidR="00ED183C">
              <w:rPr>
                <w:rFonts w:asciiTheme="majorHAnsi" w:eastAsia="Times New Roman" w:hAnsiTheme="majorHAnsi" w:cs="Times New Roman"/>
                <w:sz w:val="20"/>
                <w:szCs w:val="20"/>
              </w:rPr>
              <w:t>.2</w:t>
            </w:r>
            <w:r w:rsidR="00F83634">
              <w:rPr>
                <w:rFonts w:asciiTheme="majorHAnsi" w:eastAsia="Times New Roman" w:hAnsiTheme="majorHAnsi" w:cs="Times New Roman"/>
                <w:sz w:val="20"/>
                <w:szCs w:val="20"/>
              </w:rPr>
              <w:t>5</w:t>
            </w:r>
            <w:r w:rsidR="00A87769" w:rsidRPr="00492136">
              <w:rPr>
                <w:rFonts w:asciiTheme="majorHAnsi" w:eastAsia="Times New Roman" w:hAnsiTheme="majorHAnsi" w:cs="Times New Roman"/>
                <w:sz w:val="20"/>
                <w:szCs w:val="20"/>
              </w:rPr>
              <w:t xml:space="preserve"> [PROT. Nº </w:t>
            </w:r>
            <w:r w:rsidR="00A87769" w:rsidRPr="00A87769">
              <w:rPr>
                <w:rFonts w:asciiTheme="majorHAnsi" w:eastAsia="Times New Roman" w:hAnsiTheme="majorHAnsi" w:cs="Times New Roman"/>
                <w:sz w:val="20"/>
                <w:szCs w:val="20"/>
              </w:rPr>
              <w:t>176</w:t>
            </w:r>
            <w:r w:rsidR="005D0793">
              <w:rPr>
                <w:rFonts w:asciiTheme="majorHAnsi" w:eastAsia="Times New Roman" w:hAnsiTheme="majorHAnsi" w:cs="Times New Roman"/>
                <w:sz w:val="20"/>
                <w:szCs w:val="20"/>
              </w:rPr>
              <w:t>2773</w:t>
            </w:r>
            <w:r w:rsidR="00A87769" w:rsidRPr="00A87769">
              <w:rPr>
                <w:rFonts w:asciiTheme="majorHAnsi" w:eastAsia="Times New Roman" w:hAnsiTheme="majorHAnsi" w:cs="Times New Roman"/>
                <w:sz w:val="20"/>
                <w:szCs w:val="20"/>
              </w:rPr>
              <w:t>/2023</w:t>
            </w:r>
            <w:r w:rsidR="00A87769" w:rsidRPr="00492136">
              <w:rPr>
                <w:rFonts w:asciiTheme="majorHAnsi" w:eastAsia="Times New Roman" w:hAnsiTheme="majorHAnsi" w:cs="Times New Roman"/>
                <w:sz w:val="20"/>
                <w:szCs w:val="20"/>
              </w:rPr>
              <w:t xml:space="preserve">] (Relator: </w:t>
            </w:r>
            <w:r w:rsidR="00B43167" w:rsidRPr="00492136"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</w:rPr>
              <w:t>Cecília Maria Rabelo Geraldo</w:t>
            </w:r>
            <w:r w:rsidR="00A87769" w:rsidRPr="00492136">
              <w:rPr>
                <w:rFonts w:asciiTheme="majorHAnsi" w:eastAsia="Times New Roman" w:hAnsiTheme="majorHAnsi" w:cs="Times New Roman"/>
                <w:sz w:val="20"/>
                <w:szCs w:val="20"/>
              </w:rPr>
              <w:t xml:space="preserve">) </w:t>
            </w:r>
          </w:p>
        </w:tc>
      </w:tr>
      <w:tr w:rsidR="00A87769" w:rsidRPr="00492136" w14:paraId="0D837FF9" w14:textId="77777777" w:rsidTr="006B7B19">
        <w:trPr>
          <w:trHeight w:val="330"/>
        </w:trPr>
        <w:tc>
          <w:tcPr>
            <w:tcW w:w="2518" w:type="dxa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5B99F576" w14:textId="77777777" w:rsidR="00A87769" w:rsidRPr="00492136" w:rsidRDefault="00A87769" w:rsidP="006B7B19">
            <w:pPr>
              <w:spacing w:before="240" w:after="240"/>
              <w:ind w:right="281"/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</w:rPr>
            </w:pPr>
            <w:r w:rsidRPr="00492136"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</w:rPr>
              <w:t>DISCUSSÕES, DELIBERAÇÕES E ENCAMINHAMENTOS:</w:t>
            </w:r>
          </w:p>
        </w:tc>
        <w:tc>
          <w:tcPr>
            <w:tcW w:w="7938" w:type="dxa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3C6AA5BB" w14:textId="77777777" w:rsidR="00A87769" w:rsidRPr="0064561E" w:rsidRDefault="00A87769" w:rsidP="006B7B19">
            <w:pPr>
              <w:ind w:right="281"/>
              <w:jc w:val="both"/>
              <w:rPr>
                <w:rFonts w:asciiTheme="majorHAnsi" w:hAnsiTheme="majorHAnsi" w:cs="Times New Roman"/>
                <w:color w:val="808080" w:themeColor="background1" w:themeShade="80"/>
                <w:sz w:val="20"/>
                <w:szCs w:val="20"/>
              </w:rPr>
            </w:pPr>
          </w:p>
          <w:p w14:paraId="6264C60E" w14:textId="70CFF288" w:rsidR="00A87769" w:rsidRPr="00374113" w:rsidRDefault="00647C0B" w:rsidP="006B7B19">
            <w:pPr>
              <w:pStyle w:val="Default"/>
              <w:ind w:right="281"/>
              <w:jc w:val="both"/>
              <w:rPr>
                <w:rFonts w:asciiTheme="majorHAnsi" w:hAnsiTheme="majorHAnsi"/>
                <w:color w:val="auto"/>
                <w:sz w:val="20"/>
                <w:szCs w:val="20"/>
              </w:rPr>
            </w:pPr>
            <w:r>
              <w:rPr>
                <w:rFonts w:asciiTheme="majorHAnsi" w:hAnsiTheme="majorHAnsi"/>
                <w:color w:val="auto"/>
                <w:sz w:val="20"/>
                <w:szCs w:val="20"/>
              </w:rPr>
              <w:t>Em análise pela Conselheira Relatora.</w:t>
            </w:r>
          </w:p>
          <w:p w14:paraId="4F0F0018" w14:textId="77777777" w:rsidR="00A87769" w:rsidRPr="00492136" w:rsidRDefault="00A87769" w:rsidP="006B7B19">
            <w:pPr>
              <w:ind w:right="281"/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</w:tc>
      </w:tr>
    </w:tbl>
    <w:p w14:paraId="08D1327A" w14:textId="77777777" w:rsidR="00A87769" w:rsidRDefault="00A87769" w:rsidP="00A87769">
      <w:pPr>
        <w:widowControl/>
        <w:ind w:right="281"/>
        <w:rPr>
          <w:rFonts w:asciiTheme="majorHAnsi" w:hAnsiTheme="majorHAnsi"/>
          <w:sz w:val="10"/>
          <w:szCs w:val="10"/>
          <w:lang w:val="pt-BR"/>
        </w:rPr>
      </w:pPr>
    </w:p>
    <w:tbl>
      <w:tblPr>
        <w:tblStyle w:val="20"/>
        <w:tblW w:w="104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518"/>
        <w:gridCol w:w="7938"/>
      </w:tblGrid>
      <w:tr w:rsidR="005D0793" w:rsidRPr="00492136" w14:paraId="1094B9A3" w14:textId="77777777" w:rsidTr="00E935C7">
        <w:trPr>
          <w:trHeight w:val="330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FBCCCA6" w14:textId="77777777" w:rsidR="005D0793" w:rsidRPr="00492136" w:rsidRDefault="005D0793" w:rsidP="00E935C7">
            <w:pPr>
              <w:ind w:right="281"/>
              <w:jc w:val="both"/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</w:rPr>
            </w:pPr>
            <w:r w:rsidRPr="00492136"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</w:rPr>
              <w:t>ITEM DE PAUTA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03C476" w14:textId="7F570715" w:rsidR="005D0793" w:rsidRPr="00A87769" w:rsidRDefault="00C25F7D" w:rsidP="00ED183C">
            <w:pPr>
              <w:widowControl/>
              <w:ind w:right="281"/>
              <w:rPr>
                <w:rFonts w:asciiTheme="majorHAnsi" w:hAnsiTheme="majorHAnsi"/>
                <w:sz w:val="10"/>
                <w:szCs w:val="10"/>
              </w:rPr>
            </w:pPr>
            <w:r>
              <w:rPr>
                <w:rFonts w:asciiTheme="majorHAnsi" w:eastAsia="Times New Roman" w:hAnsiTheme="majorHAnsi" w:cs="Times New Roman"/>
                <w:sz w:val="20"/>
                <w:szCs w:val="20"/>
              </w:rPr>
              <w:t>3</w:t>
            </w:r>
            <w:r w:rsidR="00ED183C">
              <w:rPr>
                <w:rFonts w:asciiTheme="majorHAnsi" w:eastAsia="Times New Roman" w:hAnsiTheme="majorHAnsi" w:cs="Times New Roman"/>
                <w:sz w:val="20"/>
                <w:szCs w:val="20"/>
              </w:rPr>
              <w:t>.2</w:t>
            </w:r>
            <w:r w:rsidR="00F83634">
              <w:rPr>
                <w:rFonts w:asciiTheme="majorHAnsi" w:eastAsia="Times New Roman" w:hAnsiTheme="majorHAnsi" w:cs="Times New Roman"/>
                <w:sz w:val="20"/>
                <w:szCs w:val="20"/>
              </w:rPr>
              <w:t>6</w:t>
            </w:r>
            <w:r w:rsidR="005D0793" w:rsidRPr="00492136">
              <w:rPr>
                <w:rFonts w:asciiTheme="majorHAnsi" w:eastAsia="Times New Roman" w:hAnsiTheme="majorHAnsi" w:cs="Times New Roman"/>
                <w:sz w:val="20"/>
                <w:szCs w:val="20"/>
              </w:rPr>
              <w:t xml:space="preserve"> [PROT. Nº </w:t>
            </w:r>
            <w:r w:rsidR="005D0793" w:rsidRPr="00A87769">
              <w:rPr>
                <w:rFonts w:asciiTheme="majorHAnsi" w:eastAsia="Times New Roman" w:hAnsiTheme="majorHAnsi" w:cs="Times New Roman"/>
                <w:sz w:val="20"/>
                <w:szCs w:val="20"/>
              </w:rPr>
              <w:t>1764139/2023</w:t>
            </w:r>
            <w:r w:rsidR="005D0793" w:rsidRPr="00492136">
              <w:rPr>
                <w:rFonts w:asciiTheme="majorHAnsi" w:eastAsia="Times New Roman" w:hAnsiTheme="majorHAnsi" w:cs="Times New Roman"/>
                <w:sz w:val="20"/>
                <w:szCs w:val="20"/>
              </w:rPr>
              <w:t xml:space="preserve">] (Relator: </w:t>
            </w:r>
            <w:r w:rsidR="00B43167" w:rsidRPr="00492136">
              <w:rPr>
                <w:rFonts w:asciiTheme="majorHAnsi" w:hAnsiTheme="majorHAnsi"/>
                <w:sz w:val="20"/>
                <w:szCs w:val="20"/>
              </w:rPr>
              <w:t>Fernanda Basques Moura Quintão</w:t>
            </w:r>
            <w:r w:rsidR="004F5156">
              <w:rPr>
                <w:rFonts w:asciiTheme="majorHAnsi" w:eastAsia="Times New Roman" w:hAnsiTheme="majorHAnsi" w:cs="Times New Roman"/>
                <w:sz w:val="20"/>
                <w:szCs w:val="20"/>
              </w:rPr>
              <w:t>)</w:t>
            </w:r>
          </w:p>
        </w:tc>
      </w:tr>
      <w:tr w:rsidR="005D0793" w:rsidRPr="00492136" w14:paraId="1148DD69" w14:textId="77777777" w:rsidTr="00E935C7">
        <w:trPr>
          <w:trHeight w:val="330"/>
        </w:trPr>
        <w:tc>
          <w:tcPr>
            <w:tcW w:w="2518" w:type="dxa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34A262BB" w14:textId="77777777" w:rsidR="005D0793" w:rsidRPr="00492136" w:rsidRDefault="005D0793" w:rsidP="00E935C7">
            <w:pPr>
              <w:spacing w:before="240" w:after="240"/>
              <w:ind w:right="281"/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</w:rPr>
            </w:pPr>
            <w:r w:rsidRPr="00492136"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</w:rPr>
              <w:t>DISCUSSÕES, DELIBERAÇÕES E ENCAMINHAMENTOS:</w:t>
            </w:r>
          </w:p>
        </w:tc>
        <w:tc>
          <w:tcPr>
            <w:tcW w:w="7938" w:type="dxa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54B26278" w14:textId="77777777" w:rsidR="005D0793" w:rsidRPr="00492136" w:rsidRDefault="005D0793" w:rsidP="00E935C7">
            <w:pPr>
              <w:ind w:right="281"/>
              <w:jc w:val="both"/>
              <w:rPr>
                <w:rFonts w:asciiTheme="majorHAnsi" w:hAnsiTheme="majorHAnsi" w:cs="Times New Roman"/>
                <w:sz w:val="20"/>
                <w:szCs w:val="20"/>
              </w:rPr>
            </w:pPr>
          </w:p>
          <w:p w14:paraId="6ED31E89" w14:textId="3A5144AF" w:rsidR="008F28C5" w:rsidRPr="00662D16" w:rsidRDefault="00163A2D" w:rsidP="008F28C5">
            <w:pPr>
              <w:pStyle w:val="Default"/>
              <w:ind w:right="281"/>
              <w:jc w:val="both"/>
              <w:rPr>
                <w:rFonts w:asciiTheme="majorHAnsi" w:hAnsiTheme="majorHAnsi"/>
                <w:color w:val="auto"/>
                <w:sz w:val="20"/>
                <w:szCs w:val="20"/>
              </w:rPr>
            </w:pPr>
            <w:r>
              <w:rPr>
                <w:rFonts w:asciiTheme="majorHAnsi" w:hAnsiTheme="majorHAnsi"/>
                <w:color w:val="auto"/>
                <w:sz w:val="20"/>
                <w:szCs w:val="20"/>
              </w:rPr>
              <w:t>Denúncia em análise pela Conselheira Relatora.</w:t>
            </w:r>
          </w:p>
          <w:p w14:paraId="5B0CB356" w14:textId="77777777" w:rsidR="005D0793" w:rsidRPr="00492136" w:rsidRDefault="005D0793" w:rsidP="00E935C7">
            <w:pPr>
              <w:ind w:right="281"/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</w:tc>
      </w:tr>
    </w:tbl>
    <w:p w14:paraId="5BE099B3" w14:textId="77777777" w:rsidR="005D0793" w:rsidRDefault="005D0793" w:rsidP="00A87769">
      <w:pPr>
        <w:widowControl/>
        <w:ind w:right="281"/>
        <w:rPr>
          <w:rFonts w:asciiTheme="majorHAnsi" w:hAnsiTheme="majorHAnsi"/>
          <w:sz w:val="10"/>
          <w:szCs w:val="10"/>
          <w:lang w:val="pt-BR"/>
        </w:rPr>
      </w:pPr>
    </w:p>
    <w:tbl>
      <w:tblPr>
        <w:tblStyle w:val="20"/>
        <w:tblW w:w="104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518"/>
        <w:gridCol w:w="7938"/>
      </w:tblGrid>
      <w:tr w:rsidR="008E3316" w:rsidRPr="00492136" w14:paraId="313EEA2F" w14:textId="77777777" w:rsidTr="00CC3B82">
        <w:trPr>
          <w:trHeight w:val="330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EC26660" w14:textId="77777777" w:rsidR="008E3316" w:rsidRPr="00492136" w:rsidRDefault="008E3316" w:rsidP="00CC3B82">
            <w:pPr>
              <w:ind w:right="281"/>
              <w:jc w:val="both"/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</w:rPr>
            </w:pPr>
            <w:r w:rsidRPr="00492136"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</w:rPr>
              <w:t>ITEM DE PAUTA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DE325D" w14:textId="4BFBD69F" w:rsidR="008E3316" w:rsidRPr="00A87769" w:rsidRDefault="00C25F7D" w:rsidP="00ED183C">
            <w:pPr>
              <w:widowControl/>
              <w:ind w:right="281"/>
              <w:rPr>
                <w:rFonts w:asciiTheme="majorHAnsi" w:hAnsiTheme="majorHAnsi"/>
                <w:sz w:val="10"/>
                <w:szCs w:val="10"/>
              </w:rPr>
            </w:pPr>
            <w:r>
              <w:rPr>
                <w:rFonts w:asciiTheme="majorHAnsi" w:eastAsia="Times New Roman" w:hAnsiTheme="majorHAnsi" w:cs="Times New Roman"/>
                <w:sz w:val="20"/>
                <w:szCs w:val="20"/>
              </w:rPr>
              <w:t>3</w:t>
            </w:r>
            <w:r w:rsidR="00ED183C">
              <w:rPr>
                <w:rFonts w:asciiTheme="majorHAnsi" w:eastAsia="Times New Roman" w:hAnsiTheme="majorHAnsi" w:cs="Times New Roman"/>
                <w:sz w:val="20"/>
                <w:szCs w:val="20"/>
              </w:rPr>
              <w:t>.2</w:t>
            </w:r>
            <w:r w:rsidR="00F83634">
              <w:rPr>
                <w:rFonts w:asciiTheme="majorHAnsi" w:eastAsia="Times New Roman" w:hAnsiTheme="majorHAnsi" w:cs="Times New Roman"/>
                <w:sz w:val="20"/>
                <w:szCs w:val="20"/>
              </w:rPr>
              <w:t>7</w:t>
            </w:r>
            <w:r w:rsidR="008E3316" w:rsidRPr="00492136">
              <w:rPr>
                <w:rFonts w:asciiTheme="majorHAnsi" w:eastAsia="Times New Roman" w:hAnsiTheme="majorHAnsi" w:cs="Times New Roman"/>
                <w:sz w:val="20"/>
                <w:szCs w:val="20"/>
              </w:rPr>
              <w:t xml:space="preserve"> [PROT. Nº </w:t>
            </w:r>
            <w:r w:rsidR="008E3316" w:rsidRPr="008E3316">
              <w:rPr>
                <w:rFonts w:asciiTheme="majorHAnsi" w:eastAsia="Times New Roman" w:hAnsiTheme="majorHAnsi" w:cs="Times New Roman"/>
                <w:sz w:val="20"/>
                <w:szCs w:val="20"/>
              </w:rPr>
              <w:t>1769998/2023</w:t>
            </w:r>
            <w:r w:rsidR="008E3316" w:rsidRPr="00492136">
              <w:rPr>
                <w:rFonts w:asciiTheme="majorHAnsi" w:eastAsia="Times New Roman" w:hAnsiTheme="majorHAnsi" w:cs="Times New Roman"/>
                <w:sz w:val="20"/>
                <w:szCs w:val="20"/>
              </w:rPr>
              <w:t xml:space="preserve">] (Relator: </w:t>
            </w:r>
            <w:r w:rsidR="00B43167" w:rsidRPr="00492136">
              <w:rPr>
                <w:rFonts w:asciiTheme="majorHAnsi" w:hAnsiTheme="majorHAnsi"/>
                <w:sz w:val="20"/>
                <w:szCs w:val="20"/>
              </w:rPr>
              <w:t>Fernanda Basques Moura Quintão</w:t>
            </w:r>
            <w:r w:rsidR="008E3316" w:rsidRPr="00492136">
              <w:rPr>
                <w:rFonts w:asciiTheme="majorHAnsi" w:eastAsia="Times New Roman" w:hAnsiTheme="majorHAnsi" w:cs="Times New Roman"/>
                <w:sz w:val="20"/>
                <w:szCs w:val="20"/>
              </w:rPr>
              <w:t xml:space="preserve">) </w:t>
            </w:r>
          </w:p>
        </w:tc>
      </w:tr>
      <w:tr w:rsidR="008E3316" w:rsidRPr="00492136" w14:paraId="43F811EB" w14:textId="77777777" w:rsidTr="00CC3B82">
        <w:trPr>
          <w:trHeight w:val="330"/>
        </w:trPr>
        <w:tc>
          <w:tcPr>
            <w:tcW w:w="2518" w:type="dxa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55AAE317" w14:textId="77777777" w:rsidR="008E3316" w:rsidRPr="00492136" w:rsidRDefault="008E3316" w:rsidP="00CC3B82">
            <w:pPr>
              <w:spacing w:before="240" w:after="240"/>
              <w:ind w:right="281"/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</w:rPr>
            </w:pPr>
            <w:r w:rsidRPr="00492136"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</w:rPr>
              <w:t>DISCUSSÕES, DELIBERAÇÕES E ENCAMINHAMENTOS:</w:t>
            </w:r>
          </w:p>
        </w:tc>
        <w:tc>
          <w:tcPr>
            <w:tcW w:w="7938" w:type="dxa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17D6D747" w14:textId="77777777" w:rsidR="008E3316" w:rsidRPr="00492136" w:rsidRDefault="008E3316" w:rsidP="00CC3B82">
            <w:pPr>
              <w:ind w:right="281"/>
              <w:jc w:val="both"/>
              <w:rPr>
                <w:rFonts w:asciiTheme="majorHAnsi" w:hAnsiTheme="majorHAnsi" w:cs="Times New Roman"/>
                <w:sz w:val="20"/>
                <w:szCs w:val="20"/>
              </w:rPr>
            </w:pPr>
          </w:p>
          <w:p w14:paraId="4BF1E15C" w14:textId="77777777" w:rsidR="00163A2D" w:rsidRPr="00662D16" w:rsidRDefault="00163A2D" w:rsidP="00163A2D">
            <w:pPr>
              <w:pStyle w:val="Default"/>
              <w:ind w:right="281"/>
              <w:jc w:val="both"/>
              <w:rPr>
                <w:rFonts w:asciiTheme="majorHAnsi" w:hAnsiTheme="majorHAnsi"/>
                <w:color w:val="auto"/>
                <w:sz w:val="20"/>
                <w:szCs w:val="20"/>
              </w:rPr>
            </w:pPr>
            <w:r>
              <w:rPr>
                <w:rFonts w:asciiTheme="majorHAnsi" w:hAnsiTheme="majorHAnsi"/>
                <w:color w:val="auto"/>
                <w:sz w:val="20"/>
                <w:szCs w:val="20"/>
              </w:rPr>
              <w:t>Denúncia em análise pela Conselheira Relatora.</w:t>
            </w:r>
          </w:p>
          <w:p w14:paraId="299493D5" w14:textId="77777777" w:rsidR="008E3316" w:rsidRPr="00492136" w:rsidRDefault="008E3316" w:rsidP="00CC3B82">
            <w:pPr>
              <w:ind w:right="281"/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</w:tc>
      </w:tr>
    </w:tbl>
    <w:p w14:paraId="176B6F03" w14:textId="77777777" w:rsidR="008E3316" w:rsidRDefault="008E3316" w:rsidP="00A87769">
      <w:pPr>
        <w:widowControl/>
        <w:ind w:right="281"/>
        <w:rPr>
          <w:rFonts w:asciiTheme="majorHAnsi" w:hAnsiTheme="majorHAnsi"/>
          <w:sz w:val="10"/>
          <w:szCs w:val="10"/>
          <w:lang w:val="pt-BR"/>
        </w:rPr>
      </w:pPr>
    </w:p>
    <w:tbl>
      <w:tblPr>
        <w:tblStyle w:val="20"/>
        <w:tblW w:w="104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518"/>
        <w:gridCol w:w="7938"/>
      </w:tblGrid>
      <w:tr w:rsidR="004D61A2" w:rsidRPr="00492136" w14:paraId="50A3220C" w14:textId="77777777" w:rsidTr="00CC3B82">
        <w:trPr>
          <w:trHeight w:val="330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376405A" w14:textId="77777777" w:rsidR="004D61A2" w:rsidRPr="00492136" w:rsidRDefault="004D61A2" w:rsidP="00CC3B82">
            <w:pPr>
              <w:ind w:right="281"/>
              <w:jc w:val="both"/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</w:rPr>
            </w:pPr>
            <w:r w:rsidRPr="00492136"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</w:rPr>
              <w:t>ITEM DE PAUTA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8F9064" w14:textId="172F674A" w:rsidR="004D61A2" w:rsidRPr="00A87769" w:rsidRDefault="00C25F7D" w:rsidP="00ED183C">
            <w:pPr>
              <w:widowControl/>
              <w:ind w:right="281"/>
              <w:rPr>
                <w:rFonts w:asciiTheme="majorHAnsi" w:hAnsiTheme="majorHAnsi"/>
                <w:sz w:val="10"/>
                <w:szCs w:val="10"/>
              </w:rPr>
            </w:pPr>
            <w:r>
              <w:rPr>
                <w:rFonts w:asciiTheme="majorHAnsi" w:eastAsia="Times New Roman" w:hAnsiTheme="majorHAnsi" w:cs="Times New Roman"/>
                <w:sz w:val="20"/>
                <w:szCs w:val="20"/>
              </w:rPr>
              <w:t>3</w:t>
            </w:r>
            <w:r w:rsidR="004D61A2" w:rsidRPr="00492136">
              <w:rPr>
                <w:rFonts w:asciiTheme="majorHAnsi" w:eastAsia="Times New Roman" w:hAnsiTheme="majorHAnsi" w:cs="Times New Roman"/>
                <w:sz w:val="20"/>
                <w:szCs w:val="20"/>
              </w:rPr>
              <w:t>.</w:t>
            </w:r>
            <w:r w:rsidR="00F83634">
              <w:rPr>
                <w:rFonts w:asciiTheme="majorHAnsi" w:eastAsia="Times New Roman" w:hAnsiTheme="majorHAnsi" w:cs="Times New Roman"/>
                <w:sz w:val="20"/>
                <w:szCs w:val="20"/>
              </w:rPr>
              <w:t>28</w:t>
            </w:r>
            <w:r w:rsidR="004D61A2" w:rsidRPr="00492136">
              <w:rPr>
                <w:rFonts w:asciiTheme="majorHAnsi" w:eastAsia="Times New Roman" w:hAnsiTheme="majorHAnsi" w:cs="Times New Roman"/>
                <w:sz w:val="20"/>
                <w:szCs w:val="20"/>
              </w:rPr>
              <w:t xml:space="preserve"> [PROT. Nº </w:t>
            </w:r>
            <w:r w:rsidR="004D61A2" w:rsidRPr="004D61A2">
              <w:rPr>
                <w:rFonts w:asciiTheme="majorHAnsi" w:eastAsia="Times New Roman" w:hAnsiTheme="majorHAnsi" w:cs="Times New Roman"/>
                <w:sz w:val="20"/>
                <w:szCs w:val="20"/>
              </w:rPr>
              <w:t>1770020/2023</w:t>
            </w:r>
            <w:r w:rsidR="004D61A2" w:rsidRPr="00492136">
              <w:rPr>
                <w:rFonts w:asciiTheme="majorHAnsi" w:eastAsia="Times New Roman" w:hAnsiTheme="majorHAnsi" w:cs="Times New Roman"/>
                <w:sz w:val="20"/>
                <w:szCs w:val="20"/>
              </w:rPr>
              <w:t xml:space="preserve">] (Relator: </w:t>
            </w:r>
            <w:r w:rsidR="00B43167" w:rsidRPr="00492136">
              <w:rPr>
                <w:rFonts w:asciiTheme="majorHAnsi" w:hAnsiTheme="majorHAnsi"/>
                <w:sz w:val="20"/>
                <w:szCs w:val="20"/>
              </w:rPr>
              <w:t>Fernanda Basques Moura Quintão</w:t>
            </w:r>
            <w:r w:rsidR="004F5156">
              <w:rPr>
                <w:rFonts w:asciiTheme="majorHAnsi" w:eastAsia="Times New Roman" w:hAnsiTheme="majorHAnsi" w:cs="Times New Roman"/>
                <w:sz w:val="20"/>
                <w:szCs w:val="20"/>
              </w:rPr>
              <w:t>)</w:t>
            </w:r>
          </w:p>
        </w:tc>
      </w:tr>
      <w:tr w:rsidR="004D61A2" w:rsidRPr="00492136" w14:paraId="22AF7EF6" w14:textId="77777777" w:rsidTr="00CC3B82">
        <w:trPr>
          <w:trHeight w:val="330"/>
        </w:trPr>
        <w:tc>
          <w:tcPr>
            <w:tcW w:w="2518" w:type="dxa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1D5DF869" w14:textId="77777777" w:rsidR="004D61A2" w:rsidRPr="00492136" w:rsidRDefault="004D61A2" w:rsidP="00CC3B82">
            <w:pPr>
              <w:spacing w:before="240" w:after="240"/>
              <w:ind w:right="281"/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</w:rPr>
            </w:pPr>
            <w:r w:rsidRPr="00492136"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</w:rPr>
              <w:t>DISCUSSÕES, DELIBERAÇÕES E ENCAMINHAMENTOS:</w:t>
            </w:r>
          </w:p>
        </w:tc>
        <w:tc>
          <w:tcPr>
            <w:tcW w:w="7938" w:type="dxa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390F83A6" w14:textId="77777777" w:rsidR="004D61A2" w:rsidRPr="00492136" w:rsidRDefault="004D61A2" w:rsidP="00CC3B82">
            <w:pPr>
              <w:ind w:right="281"/>
              <w:jc w:val="both"/>
              <w:rPr>
                <w:rFonts w:asciiTheme="majorHAnsi" w:hAnsiTheme="majorHAnsi" w:cs="Times New Roman"/>
                <w:sz w:val="20"/>
                <w:szCs w:val="20"/>
              </w:rPr>
            </w:pPr>
          </w:p>
          <w:p w14:paraId="195F71CC" w14:textId="77777777" w:rsidR="00163A2D" w:rsidRPr="00662D16" w:rsidRDefault="00163A2D" w:rsidP="00163A2D">
            <w:pPr>
              <w:pStyle w:val="Default"/>
              <w:ind w:right="281"/>
              <w:jc w:val="both"/>
              <w:rPr>
                <w:rFonts w:asciiTheme="majorHAnsi" w:hAnsiTheme="majorHAnsi"/>
                <w:color w:val="auto"/>
                <w:sz w:val="20"/>
                <w:szCs w:val="20"/>
              </w:rPr>
            </w:pPr>
            <w:r>
              <w:rPr>
                <w:rFonts w:asciiTheme="majorHAnsi" w:hAnsiTheme="majorHAnsi"/>
                <w:color w:val="auto"/>
                <w:sz w:val="20"/>
                <w:szCs w:val="20"/>
              </w:rPr>
              <w:t>Denúncia em análise pela Conselheira Relatora.</w:t>
            </w:r>
          </w:p>
          <w:p w14:paraId="10337F83" w14:textId="77777777" w:rsidR="004D61A2" w:rsidRPr="00492136" w:rsidRDefault="004D61A2" w:rsidP="00CC3B82">
            <w:pPr>
              <w:ind w:right="281"/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</w:tc>
      </w:tr>
    </w:tbl>
    <w:p w14:paraId="68EAFD77" w14:textId="77777777" w:rsidR="00B15DD6" w:rsidRDefault="00B15DD6" w:rsidP="00B15DD6">
      <w:pPr>
        <w:widowControl/>
        <w:ind w:right="281"/>
        <w:rPr>
          <w:rFonts w:asciiTheme="majorHAnsi" w:hAnsiTheme="majorHAnsi"/>
          <w:sz w:val="10"/>
          <w:szCs w:val="10"/>
          <w:lang w:val="pt-BR"/>
        </w:rPr>
      </w:pPr>
    </w:p>
    <w:tbl>
      <w:tblPr>
        <w:tblStyle w:val="20"/>
        <w:tblW w:w="104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518"/>
        <w:gridCol w:w="7938"/>
      </w:tblGrid>
      <w:tr w:rsidR="00B15DD6" w:rsidRPr="00492136" w14:paraId="59C850BF" w14:textId="77777777" w:rsidTr="000138EF">
        <w:trPr>
          <w:trHeight w:val="330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A0AA496" w14:textId="77777777" w:rsidR="00B15DD6" w:rsidRPr="00492136" w:rsidRDefault="00B15DD6" w:rsidP="000138EF">
            <w:pPr>
              <w:ind w:right="281"/>
              <w:jc w:val="both"/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</w:rPr>
            </w:pPr>
            <w:r w:rsidRPr="00492136"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</w:rPr>
              <w:t>ITEM DE PAUTA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58C69E" w14:textId="5E770533" w:rsidR="00B15DD6" w:rsidRPr="00A87769" w:rsidRDefault="00C25F7D" w:rsidP="00ED183C">
            <w:pPr>
              <w:widowControl/>
              <w:ind w:right="281"/>
              <w:rPr>
                <w:rFonts w:asciiTheme="majorHAnsi" w:hAnsiTheme="majorHAnsi"/>
                <w:sz w:val="10"/>
                <w:szCs w:val="10"/>
              </w:rPr>
            </w:pPr>
            <w:r>
              <w:rPr>
                <w:rFonts w:asciiTheme="majorHAnsi" w:eastAsia="Times New Roman" w:hAnsiTheme="majorHAnsi" w:cs="Times New Roman"/>
                <w:sz w:val="20"/>
                <w:szCs w:val="20"/>
              </w:rPr>
              <w:t>3</w:t>
            </w:r>
            <w:r w:rsidR="00B15DD6" w:rsidRPr="00492136">
              <w:rPr>
                <w:rFonts w:asciiTheme="majorHAnsi" w:eastAsia="Times New Roman" w:hAnsiTheme="majorHAnsi" w:cs="Times New Roman"/>
                <w:sz w:val="20"/>
                <w:szCs w:val="20"/>
              </w:rPr>
              <w:t>.</w:t>
            </w:r>
            <w:r w:rsidR="00F83634">
              <w:rPr>
                <w:rFonts w:asciiTheme="majorHAnsi" w:eastAsia="Times New Roman" w:hAnsiTheme="majorHAnsi" w:cs="Times New Roman"/>
                <w:sz w:val="20"/>
                <w:szCs w:val="20"/>
              </w:rPr>
              <w:t>29</w:t>
            </w:r>
            <w:r w:rsidR="00B15DD6" w:rsidRPr="00492136">
              <w:rPr>
                <w:rFonts w:asciiTheme="majorHAnsi" w:eastAsia="Times New Roman" w:hAnsiTheme="majorHAnsi" w:cs="Times New Roman"/>
                <w:sz w:val="20"/>
                <w:szCs w:val="20"/>
              </w:rPr>
              <w:t xml:space="preserve"> [PROT. Nº </w:t>
            </w:r>
            <w:r w:rsidR="00B15DD6" w:rsidRPr="004D61A2">
              <w:rPr>
                <w:rFonts w:asciiTheme="majorHAnsi" w:eastAsia="Times New Roman" w:hAnsiTheme="majorHAnsi" w:cs="Times New Roman"/>
                <w:sz w:val="20"/>
                <w:szCs w:val="20"/>
              </w:rPr>
              <w:t>177</w:t>
            </w:r>
            <w:r w:rsidR="00B15DD6">
              <w:rPr>
                <w:rFonts w:asciiTheme="majorHAnsi" w:eastAsia="Times New Roman" w:hAnsiTheme="majorHAnsi" w:cs="Times New Roman"/>
                <w:sz w:val="20"/>
                <w:szCs w:val="20"/>
              </w:rPr>
              <w:t>7257</w:t>
            </w:r>
            <w:r w:rsidR="00B15DD6" w:rsidRPr="004D61A2">
              <w:rPr>
                <w:rFonts w:asciiTheme="majorHAnsi" w:eastAsia="Times New Roman" w:hAnsiTheme="majorHAnsi" w:cs="Times New Roman"/>
                <w:sz w:val="20"/>
                <w:szCs w:val="20"/>
              </w:rPr>
              <w:t>/2023</w:t>
            </w:r>
            <w:r w:rsidR="00B15DD6" w:rsidRPr="00492136">
              <w:rPr>
                <w:rFonts w:asciiTheme="majorHAnsi" w:eastAsia="Times New Roman" w:hAnsiTheme="majorHAnsi" w:cs="Times New Roman"/>
                <w:sz w:val="20"/>
                <w:szCs w:val="20"/>
              </w:rPr>
              <w:t xml:space="preserve">] (Relator: </w:t>
            </w:r>
            <w:r w:rsidR="00B43167" w:rsidRPr="00C65884">
              <w:rPr>
                <w:rFonts w:asciiTheme="majorHAnsi" w:eastAsia="Times New Roman" w:hAnsiTheme="majorHAnsi" w:cs="Times New Roman"/>
                <w:sz w:val="20"/>
                <w:szCs w:val="20"/>
              </w:rPr>
              <w:t>Rafael Decina Arantes</w:t>
            </w:r>
            <w:r w:rsidR="00B15DD6" w:rsidRPr="00492136">
              <w:rPr>
                <w:rFonts w:asciiTheme="majorHAnsi" w:eastAsia="Times New Roman" w:hAnsiTheme="majorHAnsi" w:cs="Times New Roman"/>
                <w:sz w:val="20"/>
                <w:szCs w:val="20"/>
              </w:rPr>
              <w:t xml:space="preserve">) </w:t>
            </w:r>
          </w:p>
        </w:tc>
      </w:tr>
      <w:tr w:rsidR="00B15DD6" w:rsidRPr="00492136" w14:paraId="0082D6D4" w14:textId="77777777" w:rsidTr="000138EF">
        <w:trPr>
          <w:trHeight w:val="330"/>
        </w:trPr>
        <w:tc>
          <w:tcPr>
            <w:tcW w:w="2518" w:type="dxa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74CE95D0" w14:textId="77777777" w:rsidR="00B15DD6" w:rsidRPr="00492136" w:rsidRDefault="00B15DD6" w:rsidP="000138EF">
            <w:pPr>
              <w:spacing w:before="240" w:after="240"/>
              <w:ind w:right="281"/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</w:rPr>
            </w:pPr>
            <w:r w:rsidRPr="00492136"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</w:rPr>
              <w:t>DISCUSSÕES, DELIBERAÇÕES E ENCAMINHAMENTOS:</w:t>
            </w:r>
          </w:p>
        </w:tc>
        <w:tc>
          <w:tcPr>
            <w:tcW w:w="7938" w:type="dxa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76539B89" w14:textId="244C1693" w:rsidR="00B15DD6" w:rsidRPr="00492136" w:rsidRDefault="002B682E" w:rsidP="009816F1">
            <w:pPr>
              <w:pStyle w:val="Default"/>
              <w:ind w:right="281"/>
              <w:jc w:val="both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Denúncia em análise pela Conselheira Relatora.</w:t>
            </w:r>
          </w:p>
        </w:tc>
      </w:tr>
    </w:tbl>
    <w:p w14:paraId="393FCD58" w14:textId="77777777" w:rsidR="00B43167" w:rsidRDefault="00B43167" w:rsidP="00B43167">
      <w:pPr>
        <w:widowControl/>
        <w:ind w:right="281"/>
        <w:rPr>
          <w:rFonts w:asciiTheme="majorHAnsi" w:hAnsiTheme="majorHAnsi"/>
          <w:sz w:val="10"/>
          <w:szCs w:val="10"/>
          <w:lang w:val="pt-BR"/>
        </w:rPr>
      </w:pPr>
    </w:p>
    <w:tbl>
      <w:tblPr>
        <w:tblStyle w:val="20"/>
        <w:tblW w:w="104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518"/>
        <w:gridCol w:w="7938"/>
      </w:tblGrid>
      <w:tr w:rsidR="00B43167" w:rsidRPr="00492136" w14:paraId="6B2F5212" w14:textId="77777777" w:rsidTr="009559FC">
        <w:trPr>
          <w:trHeight w:val="330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FB58308" w14:textId="77777777" w:rsidR="00B43167" w:rsidRPr="00492136" w:rsidRDefault="00B43167" w:rsidP="009559FC">
            <w:pPr>
              <w:ind w:right="281"/>
              <w:jc w:val="both"/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</w:rPr>
            </w:pPr>
            <w:r w:rsidRPr="00492136"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</w:rPr>
              <w:t>ITEM DE PAUTA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70B07B" w14:textId="40FFFF59" w:rsidR="00B43167" w:rsidRPr="00B43167" w:rsidRDefault="00C25F7D" w:rsidP="00ED183C">
            <w:pPr>
              <w:widowControl/>
              <w:ind w:right="281"/>
              <w:rPr>
                <w:rFonts w:asciiTheme="majorHAnsi" w:hAnsiTheme="majorHAnsi"/>
                <w:color w:val="C00000"/>
                <w:sz w:val="10"/>
                <w:szCs w:val="10"/>
              </w:rPr>
            </w:pPr>
            <w:r>
              <w:rPr>
                <w:rFonts w:asciiTheme="majorHAnsi" w:eastAsia="Times New Roman" w:hAnsiTheme="majorHAnsi" w:cs="Times New Roman"/>
                <w:sz w:val="20"/>
                <w:szCs w:val="20"/>
              </w:rPr>
              <w:t>3</w:t>
            </w:r>
            <w:r w:rsidR="00B43167" w:rsidRPr="00163A2D">
              <w:rPr>
                <w:rFonts w:asciiTheme="majorHAnsi" w:eastAsia="Times New Roman" w:hAnsiTheme="majorHAnsi" w:cs="Times New Roman"/>
                <w:sz w:val="20"/>
                <w:szCs w:val="20"/>
              </w:rPr>
              <w:t>.3</w:t>
            </w:r>
            <w:r w:rsidR="00F83634">
              <w:rPr>
                <w:rFonts w:asciiTheme="majorHAnsi" w:eastAsia="Times New Roman" w:hAnsiTheme="majorHAnsi" w:cs="Times New Roman"/>
                <w:sz w:val="20"/>
                <w:szCs w:val="20"/>
              </w:rPr>
              <w:t>0</w:t>
            </w:r>
            <w:r w:rsidR="00B43167" w:rsidRPr="00163A2D">
              <w:rPr>
                <w:rFonts w:asciiTheme="majorHAnsi" w:eastAsia="Times New Roman" w:hAnsiTheme="majorHAnsi" w:cs="Times New Roman"/>
                <w:sz w:val="20"/>
                <w:szCs w:val="20"/>
              </w:rPr>
              <w:t xml:space="preserve"> [PROT. Nº </w:t>
            </w:r>
            <w:r w:rsidR="00163A2D" w:rsidRPr="00163A2D">
              <w:rPr>
                <w:rFonts w:asciiTheme="majorHAnsi" w:eastAsiaTheme="majorEastAsia" w:hAnsiTheme="majorHAnsi" w:cstheme="majorBidi"/>
                <w:sz w:val="20"/>
                <w:szCs w:val="20"/>
              </w:rPr>
              <w:t>1780428/2023</w:t>
            </w:r>
            <w:r w:rsidR="00B43167" w:rsidRPr="00163A2D">
              <w:rPr>
                <w:rFonts w:asciiTheme="majorHAnsi" w:eastAsia="Times New Roman" w:hAnsiTheme="majorHAnsi" w:cs="Times New Roman"/>
                <w:sz w:val="20"/>
                <w:szCs w:val="20"/>
              </w:rPr>
              <w:t xml:space="preserve">] (Relator: </w:t>
            </w:r>
            <w:r w:rsidR="00ED183C">
              <w:rPr>
                <w:rFonts w:asciiTheme="majorHAnsi" w:hAnsiTheme="majorHAnsi"/>
                <w:sz w:val="20"/>
                <w:szCs w:val="20"/>
              </w:rPr>
              <w:t>Fernanda Basques</w:t>
            </w:r>
            <w:r w:rsidR="00ED183C" w:rsidRPr="0003666E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="00ED183C">
              <w:rPr>
                <w:rFonts w:asciiTheme="majorHAnsi" w:hAnsiTheme="majorHAnsi"/>
                <w:sz w:val="20"/>
                <w:szCs w:val="20"/>
              </w:rPr>
              <w:t>Moura Quintão</w:t>
            </w:r>
            <w:r w:rsidR="00B43167" w:rsidRPr="00163A2D">
              <w:rPr>
                <w:rFonts w:asciiTheme="majorHAnsi" w:eastAsia="Times New Roman" w:hAnsiTheme="majorHAnsi" w:cs="Times New Roman"/>
                <w:sz w:val="20"/>
                <w:szCs w:val="20"/>
              </w:rPr>
              <w:t xml:space="preserve">) </w:t>
            </w:r>
          </w:p>
        </w:tc>
      </w:tr>
      <w:tr w:rsidR="00B43167" w:rsidRPr="00492136" w14:paraId="2A2D205C" w14:textId="77777777" w:rsidTr="009559FC">
        <w:trPr>
          <w:trHeight w:val="330"/>
        </w:trPr>
        <w:tc>
          <w:tcPr>
            <w:tcW w:w="2518" w:type="dxa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116C7241" w14:textId="77777777" w:rsidR="00B43167" w:rsidRPr="00492136" w:rsidRDefault="00B43167" w:rsidP="009559FC">
            <w:pPr>
              <w:spacing w:before="240" w:after="240"/>
              <w:ind w:right="281"/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</w:rPr>
            </w:pPr>
            <w:r w:rsidRPr="00492136"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</w:rPr>
              <w:t>DISCUSSÕES, DELIBERAÇÕES E ENCAMINHAMENTOS:</w:t>
            </w:r>
          </w:p>
        </w:tc>
        <w:tc>
          <w:tcPr>
            <w:tcW w:w="7938" w:type="dxa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47E4A8D0" w14:textId="133FF523" w:rsidR="00B43167" w:rsidRPr="00B43167" w:rsidRDefault="00DD3906" w:rsidP="00DD3906">
            <w:pPr>
              <w:pStyle w:val="Default"/>
              <w:ind w:right="281"/>
              <w:jc w:val="both"/>
              <w:rPr>
                <w:rFonts w:asciiTheme="majorHAnsi" w:hAnsiTheme="majorHAnsi"/>
                <w:color w:val="C00000"/>
                <w:sz w:val="20"/>
                <w:szCs w:val="20"/>
              </w:rPr>
            </w:pPr>
            <w:r>
              <w:rPr>
                <w:rFonts w:asciiTheme="majorHAnsi" w:hAnsiTheme="majorHAnsi"/>
                <w:color w:val="auto"/>
                <w:sz w:val="20"/>
                <w:szCs w:val="20"/>
              </w:rPr>
              <w:t>A</w:t>
            </w:r>
            <w:r w:rsidR="00B43167" w:rsidRPr="0003666E">
              <w:rPr>
                <w:rFonts w:asciiTheme="majorHAnsi" w:hAnsiTheme="majorHAnsi"/>
                <w:color w:val="auto"/>
                <w:sz w:val="20"/>
                <w:szCs w:val="20"/>
              </w:rPr>
              <w:t xml:space="preserve"> Conselheir</w:t>
            </w:r>
            <w:r w:rsidR="0003666E">
              <w:rPr>
                <w:rFonts w:asciiTheme="majorHAnsi" w:hAnsiTheme="majorHAnsi"/>
                <w:color w:val="auto"/>
                <w:sz w:val="20"/>
                <w:szCs w:val="20"/>
              </w:rPr>
              <w:t>a Fernanda Basques</w:t>
            </w:r>
            <w:r w:rsidR="00B43167" w:rsidRPr="0003666E">
              <w:rPr>
                <w:rFonts w:asciiTheme="majorHAnsi" w:hAnsiTheme="majorHAnsi"/>
                <w:color w:val="auto"/>
                <w:sz w:val="20"/>
                <w:szCs w:val="20"/>
              </w:rPr>
              <w:t xml:space="preserve"> </w:t>
            </w:r>
            <w:r w:rsidR="00543DB5">
              <w:rPr>
                <w:rFonts w:asciiTheme="majorHAnsi" w:hAnsiTheme="majorHAnsi"/>
                <w:color w:val="auto"/>
                <w:sz w:val="20"/>
                <w:szCs w:val="20"/>
              </w:rPr>
              <w:t xml:space="preserve">Moura Quintão </w:t>
            </w:r>
            <w:r>
              <w:rPr>
                <w:rFonts w:asciiTheme="majorHAnsi" w:hAnsiTheme="majorHAnsi"/>
                <w:color w:val="auto"/>
                <w:sz w:val="20"/>
                <w:szCs w:val="20"/>
              </w:rPr>
              <w:t xml:space="preserve">foi nomeada </w:t>
            </w:r>
            <w:r w:rsidR="00B43167" w:rsidRPr="0003666E">
              <w:rPr>
                <w:rFonts w:asciiTheme="majorHAnsi" w:hAnsiTheme="majorHAnsi"/>
                <w:color w:val="auto"/>
                <w:sz w:val="20"/>
                <w:szCs w:val="20"/>
              </w:rPr>
              <w:t>relator</w:t>
            </w:r>
            <w:r w:rsidR="0003666E">
              <w:rPr>
                <w:rFonts w:asciiTheme="majorHAnsi" w:hAnsiTheme="majorHAnsi"/>
                <w:color w:val="auto"/>
                <w:sz w:val="20"/>
                <w:szCs w:val="20"/>
              </w:rPr>
              <w:t>a</w:t>
            </w:r>
            <w:r w:rsidR="00B43167" w:rsidRPr="0003666E">
              <w:rPr>
                <w:rFonts w:asciiTheme="majorHAnsi" w:hAnsiTheme="majorHAnsi"/>
                <w:color w:val="auto"/>
                <w:sz w:val="20"/>
                <w:szCs w:val="20"/>
              </w:rPr>
              <w:t xml:space="preserve"> da denúncia. </w:t>
            </w:r>
          </w:p>
        </w:tc>
      </w:tr>
    </w:tbl>
    <w:p w14:paraId="6C9442FB" w14:textId="77777777" w:rsidR="00861EA8" w:rsidRDefault="00861EA8" w:rsidP="004A5E7B">
      <w:pPr>
        <w:widowControl/>
        <w:ind w:right="281"/>
        <w:rPr>
          <w:rFonts w:asciiTheme="majorHAnsi" w:hAnsiTheme="majorHAnsi"/>
          <w:sz w:val="10"/>
          <w:szCs w:val="10"/>
          <w:lang w:val="pt-BR"/>
        </w:rPr>
      </w:pPr>
    </w:p>
    <w:tbl>
      <w:tblPr>
        <w:tblStyle w:val="20"/>
        <w:tblW w:w="104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518"/>
        <w:gridCol w:w="7938"/>
      </w:tblGrid>
      <w:tr w:rsidR="004A5E7B" w:rsidRPr="00492136" w14:paraId="4B6397BC" w14:textId="77777777" w:rsidTr="0020058A">
        <w:trPr>
          <w:trHeight w:val="330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FA09D2C" w14:textId="77777777" w:rsidR="004A5E7B" w:rsidRPr="00492136" w:rsidRDefault="004A5E7B" w:rsidP="0020058A">
            <w:pPr>
              <w:ind w:right="281"/>
              <w:jc w:val="both"/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</w:rPr>
            </w:pPr>
            <w:r w:rsidRPr="00492136"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</w:rPr>
              <w:t>ITEM DE PAUTA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BA5BE1" w14:textId="1E864157" w:rsidR="004A5E7B" w:rsidRPr="00B43167" w:rsidRDefault="004A5E7B" w:rsidP="0020058A">
            <w:pPr>
              <w:widowControl/>
              <w:ind w:right="281"/>
              <w:rPr>
                <w:rFonts w:asciiTheme="majorHAnsi" w:hAnsiTheme="majorHAnsi"/>
                <w:color w:val="C00000"/>
                <w:sz w:val="10"/>
                <w:szCs w:val="10"/>
              </w:rPr>
            </w:pPr>
            <w:r>
              <w:rPr>
                <w:rFonts w:asciiTheme="majorHAnsi" w:eastAsia="Times New Roman" w:hAnsiTheme="majorHAnsi" w:cs="Times New Roman"/>
                <w:sz w:val="20"/>
                <w:szCs w:val="20"/>
              </w:rPr>
              <w:t>4</w:t>
            </w:r>
            <w:r w:rsidRPr="00163A2D">
              <w:rPr>
                <w:rFonts w:asciiTheme="majorHAnsi" w:eastAsia="Times New Roman" w:hAnsiTheme="majorHAnsi" w:cs="Times New Roman"/>
                <w:sz w:val="20"/>
                <w:szCs w:val="20"/>
              </w:rPr>
              <w:t>.3</w:t>
            </w:r>
            <w:r w:rsidR="00F83634">
              <w:rPr>
                <w:rFonts w:asciiTheme="majorHAnsi" w:eastAsia="Times New Roman" w:hAnsiTheme="majorHAnsi" w:cs="Times New Roman"/>
                <w:sz w:val="20"/>
                <w:szCs w:val="20"/>
              </w:rPr>
              <w:t>1</w:t>
            </w:r>
            <w:r w:rsidRPr="00163A2D">
              <w:rPr>
                <w:rFonts w:asciiTheme="majorHAnsi" w:eastAsia="Times New Roman" w:hAnsiTheme="majorHAnsi" w:cs="Times New Roman"/>
                <w:sz w:val="20"/>
                <w:szCs w:val="20"/>
              </w:rPr>
              <w:t xml:space="preserve"> [PROT. Nº </w:t>
            </w:r>
            <w:r w:rsidRPr="00E5616C">
              <w:rPr>
                <w:rFonts w:asciiTheme="majorHAnsi" w:eastAsiaTheme="majorEastAsia" w:hAnsiTheme="majorHAnsi" w:cstheme="majorBidi"/>
                <w:sz w:val="20"/>
                <w:szCs w:val="20"/>
              </w:rPr>
              <w:t>1798656</w:t>
            </w:r>
            <w:r>
              <w:rPr>
                <w:rFonts w:asciiTheme="majorHAnsi" w:eastAsiaTheme="majorEastAsia" w:hAnsiTheme="majorHAnsi" w:cstheme="majorBidi"/>
                <w:sz w:val="20"/>
                <w:szCs w:val="20"/>
              </w:rPr>
              <w:t>/202</w:t>
            </w:r>
            <w:r w:rsidRPr="00163A2D">
              <w:rPr>
                <w:rFonts w:asciiTheme="majorHAnsi" w:eastAsiaTheme="majorEastAsia" w:hAnsiTheme="majorHAnsi" w:cstheme="majorBidi"/>
                <w:sz w:val="20"/>
                <w:szCs w:val="20"/>
              </w:rPr>
              <w:t>3</w:t>
            </w:r>
            <w:r w:rsidRPr="00163A2D">
              <w:rPr>
                <w:rFonts w:asciiTheme="majorHAnsi" w:eastAsia="Times New Roman" w:hAnsiTheme="majorHAnsi" w:cs="Times New Roman"/>
                <w:sz w:val="20"/>
                <w:szCs w:val="20"/>
              </w:rPr>
              <w:t xml:space="preserve">] (Relator: </w:t>
            </w:r>
            <w:r>
              <w:rPr>
                <w:rFonts w:asciiTheme="majorHAnsi" w:eastAsia="Times New Roman" w:hAnsiTheme="majorHAnsi" w:cs="Times New Roman"/>
                <w:sz w:val="20"/>
                <w:szCs w:val="20"/>
              </w:rPr>
              <w:t>Gustavo Rocha Ribeiro</w:t>
            </w:r>
            <w:r w:rsidRPr="00163A2D">
              <w:rPr>
                <w:rFonts w:asciiTheme="majorHAnsi" w:eastAsia="Times New Roman" w:hAnsiTheme="majorHAnsi" w:cs="Times New Roman"/>
                <w:sz w:val="20"/>
                <w:szCs w:val="20"/>
              </w:rPr>
              <w:t xml:space="preserve">) </w:t>
            </w:r>
          </w:p>
        </w:tc>
      </w:tr>
      <w:tr w:rsidR="004A5E7B" w:rsidRPr="00492136" w14:paraId="69620690" w14:textId="77777777" w:rsidTr="0020058A">
        <w:trPr>
          <w:trHeight w:val="330"/>
        </w:trPr>
        <w:tc>
          <w:tcPr>
            <w:tcW w:w="2518" w:type="dxa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46C0EEB3" w14:textId="77777777" w:rsidR="004A5E7B" w:rsidRPr="00492136" w:rsidRDefault="004A5E7B" w:rsidP="0020058A">
            <w:pPr>
              <w:spacing w:before="240" w:after="240"/>
              <w:ind w:right="281"/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</w:rPr>
            </w:pPr>
            <w:r w:rsidRPr="00492136"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</w:rPr>
              <w:t>DISCUSSÕES, DELIBERAÇÕES E ENCAMINHAMENTOS:</w:t>
            </w:r>
          </w:p>
        </w:tc>
        <w:tc>
          <w:tcPr>
            <w:tcW w:w="7938" w:type="dxa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729215FA" w14:textId="77777777" w:rsidR="004A5E7B" w:rsidRPr="00B43167" w:rsidRDefault="004A5E7B" w:rsidP="0020058A">
            <w:pPr>
              <w:pStyle w:val="Default"/>
              <w:ind w:right="281"/>
              <w:jc w:val="both"/>
              <w:rPr>
                <w:rFonts w:asciiTheme="majorHAnsi" w:hAnsiTheme="majorHAnsi"/>
                <w:color w:val="C00000"/>
                <w:sz w:val="20"/>
                <w:szCs w:val="20"/>
              </w:rPr>
            </w:pPr>
            <w:r>
              <w:rPr>
                <w:rFonts w:asciiTheme="majorHAnsi" w:hAnsiTheme="majorHAnsi"/>
                <w:color w:val="auto"/>
                <w:sz w:val="20"/>
                <w:szCs w:val="20"/>
              </w:rPr>
              <w:t xml:space="preserve">Denúncia em análise pelo </w:t>
            </w:r>
            <w:r w:rsidRPr="0003666E">
              <w:rPr>
                <w:rFonts w:asciiTheme="majorHAnsi" w:hAnsiTheme="majorHAnsi"/>
                <w:color w:val="auto"/>
                <w:sz w:val="20"/>
                <w:szCs w:val="20"/>
              </w:rPr>
              <w:t>Conselheir</w:t>
            </w:r>
            <w:r>
              <w:rPr>
                <w:rFonts w:asciiTheme="majorHAnsi" w:hAnsiTheme="majorHAnsi"/>
                <w:color w:val="auto"/>
                <w:sz w:val="20"/>
                <w:szCs w:val="20"/>
              </w:rPr>
              <w:t xml:space="preserve">o Relator. </w:t>
            </w:r>
          </w:p>
        </w:tc>
      </w:tr>
    </w:tbl>
    <w:p w14:paraId="70A2AE22" w14:textId="77777777" w:rsidR="004A5E7B" w:rsidRDefault="004A5E7B" w:rsidP="004A5E7B">
      <w:pPr>
        <w:widowControl/>
        <w:ind w:right="281"/>
        <w:rPr>
          <w:rFonts w:asciiTheme="majorHAnsi" w:hAnsiTheme="majorHAnsi"/>
          <w:sz w:val="10"/>
          <w:szCs w:val="10"/>
          <w:lang w:val="pt-BR"/>
        </w:rPr>
      </w:pPr>
    </w:p>
    <w:tbl>
      <w:tblPr>
        <w:tblStyle w:val="20"/>
        <w:tblW w:w="104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518"/>
        <w:gridCol w:w="7938"/>
      </w:tblGrid>
      <w:tr w:rsidR="004A5E7B" w:rsidRPr="00492136" w14:paraId="330EB0C5" w14:textId="77777777" w:rsidTr="0020058A">
        <w:trPr>
          <w:trHeight w:val="330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BFF36CE" w14:textId="77777777" w:rsidR="004A5E7B" w:rsidRPr="00492136" w:rsidRDefault="004A5E7B" w:rsidP="0020058A">
            <w:pPr>
              <w:ind w:right="281"/>
              <w:jc w:val="both"/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</w:rPr>
            </w:pPr>
            <w:r w:rsidRPr="00492136"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</w:rPr>
              <w:t>ITEM DE PAUTA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E63867" w14:textId="5EBA514D" w:rsidR="004A5E7B" w:rsidRPr="00B43167" w:rsidRDefault="004A5E7B" w:rsidP="0020058A">
            <w:pPr>
              <w:widowControl/>
              <w:ind w:right="281"/>
              <w:rPr>
                <w:rFonts w:asciiTheme="majorHAnsi" w:hAnsiTheme="majorHAnsi"/>
                <w:color w:val="C00000"/>
                <w:sz w:val="10"/>
                <w:szCs w:val="10"/>
              </w:rPr>
            </w:pPr>
            <w:r>
              <w:rPr>
                <w:rFonts w:asciiTheme="majorHAnsi" w:eastAsia="Times New Roman" w:hAnsiTheme="majorHAnsi" w:cs="Times New Roman"/>
                <w:sz w:val="20"/>
                <w:szCs w:val="20"/>
              </w:rPr>
              <w:t>4</w:t>
            </w:r>
            <w:r w:rsidRPr="00163A2D">
              <w:rPr>
                <w:rFonts w:asciiTheme="majorHAnsi" w:eastAsia="Times New Roman" w:hAnsiTheme="majorHAnsi" w:cs="Times New Roman"/>
                <w:sz w:val="20"/>
                <w:szCs w:val="20"/>
              </w:rPr>
              <w:t>.3</w:t>
            </w:r>
            <w:r w:rsidR="00F83634">
              <w:rPr>
                <w:rFonts w:asciiTheme="majorHAnsi" w:eastAsia="Times New Roman" w:hAnsiTheme="majorHAnsi" w:cs="Times New Roman"/>
                <w:sz w:val="20"/>
                <w:szCs w:val="20"/>
              </w:rPr>
              <w:t>2</w:t>
            </w:r>
            <w:r w:rsidRPr="00163A2D">
              <w:rPr>
                <w:rFonts w:asciiTheme="majorHAnsi" w:eastAsia="Times New Roman" w:hAnsiTheme="majorHAnsi" w:cs="Times New Roman"/>
                <w:sz w:val="20"/>
                <w:szCs w:val="20"/>
              </w:rPr>
              <w:t xml:space="preserve"> [PROT. Nº </w:t>
            </w:r>
            <w:r w:rsidRPr="00E5616C">
              <w:rPr>
                <w:rFonts w:asciiTheme="majorHAnsi" w:eastAsiaTheme="majorEastAsia" w:hAnsiTheme="majorHAnsi" w:cstheme="majorBidi"/>
                <w:sz w:val="20"/>
                <w:szCs w:val="20"/>
              </w:rPr>
              <w:t>1</w:t>
            </w:r>
            <w:r>
              <w:rPr>
                <w:rFonts w:asciiTheme="majorHAnsi" w:eastAsiaTheme="majorEastAsia" w:hAnsiTheme="majorHAnsi" w:cstheme="majorBidi"/>
                <w:sz w:val="20"/>
                <w:szCs w:val="20"/>
              </w:rPr>
              <w:t>805016/202</w:t>
            </w:r>
            <w:r w:rsidRPr="00163A2D">
              <w:rPr>
                <w:rFonts w:asciiTheme="majorHAnsi" w:eastAsiaTheme="majorEastAsia" w:hAnsiTheme="majorHAnsi" w:cstheme="majorBidi"/>
                <w:sz w:val="20"/>
                <w:szCs w:val="20"/>
              </w:rPr>
              <w:t>3</w:t>
            </w:r>
            <w:r w:rsidRPr="00163A2D">
              <w:rPr>
                <w:rFonts w:asciiTheme="majorHAnsi" w:eastAsia="Times New Roman" w:hAnsiTheme="majorHAnsi" w:cs="Times New Roman"/>
                <w:sz w:val="20"/>
                <w:szCs w:val="20"/>
              </w:rPr>
              <w:t xml:space="preserve">] (Relator: </w:t>
            </w:r>
            <w:r>
              <w:rPr>
                <w:rFonts w:asciiTheme="majorHAnsi" w:hAnsiTheme="majorHAnsi"/>
                <w:sz w:val="20"/>
                <w:szCs w:val="20"/>
              </w:rPr>
              <w:t>Fernanda Basques</w:t>
            </w:r>
            <w:r w:rsidRPr="0003666E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>
              <w:rPr>
                <w:rFonts w:asciiTheme="majorHAnsi" w:hAnsiTheme="majorHAnsi"/>
                <w:sz w:val="20"/>
                <w:szCs w:val="20"/>
              </w:rPr>
              <w:t>Moura Quintão</w:t>
            </w:r>
            <w:r w:rsidRPr="00163A2D">
              <w:rPr>
                <w:rFonts w:asciiTheme="majorHAnsi" w:eastAsia="Times New Roman" w:hAnsiTheme="majorHAnsi" w:cs="Times New Roman"/>
                <w:sz w:val="20"/>
                <w:szCs w:val="20"/>
              </w:rPr>
              <w:t xml:space="preserve">) </w:t>
            </w:r>
          </w:p>
        </w:tc>
      </w:tr>
      <w:tr w:rsidR="004A5E7B" w:rsidRPr="00492136" w14:paraId="4C199FA5" w14:textId="77777777" w:rsidTr="0020058A">
        <w:trPr>
          <w:trHeight w:val="330"/>
        </w:trPr>
        <w:tc>
          <w:tcPr>
            <w:tcW w:w="2518" w:type="dxa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55A03807" w14:textId="77777777" w:rsidR="004A5E7B" w:rsidRPr="00492136" w:rsidRDefault="004A5E7B" w:rsidP="0020058A">
            <w:pPr>
              <w:spacing w:before="240" w:after="240"/>
              <w:ind w:right="281"/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</w:rPr>
            </w:pPr>
            <w:r w:rsidRPr="00492136"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</w:rPr>
              <w:t>DISCUSSÕES, DELIBERAÇÕES E ENCAMINHAMENTOS:</w:t>
            </w:r>
          </w:p>
        </w:tc>
        <w:tc>
          <w:tcPr>
            <w:tcW w:w="7938" w:type="dxa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7E9242CD" w14:textId="77777777" w:rsidR="004A5E7B" w:rsidRPr="00B43167" w:rsidRDefault="004A5E7B" w:rsidP="0020058A">
            <w:pPr>
              <w:pStyle w:val="Default"/>
              <w:ind w:right="281"/>
              <w:jc w:val="both"/>
              <w:rPr>
                <w:rFonts w:asciiTheme="majorHAnsi" w:hAnsiTheme="majorHAnsi"/>
                <w:color w:val="C00000"/>
                <w:sz w:val="20"/>
                <w:szCs w:val="20"/>
              </w:rPr>
            </w:pPr>
            <w:r>
              <w:rPr>
                <w:rFonts w:asciiTheme="majorHAnsi" w:hAnsiTheme="majorHAnsi"/>
                <w:color w:val="auto"/>
                <w:sz w:val="20"/>
                <w:szCs w:val="20"/>
              </w:rPr>
              <w:t>Denúncia em análise pela</w:t>
            </w:r>
            <w:r w:rsidRPr="0003666E">
              <w:rPr>
                <w:rFonts w:asciiTheme="majorHAnsi" w:hAnsiTheme="majorHAnsi"/>
                <w:color w:val="auto"/>
                <w:sz w:val="20"/>
                <w:szCs w:val="20"/>
              </w:rPr>
              <w:t xml:space="preserve"> Conselheir</w:t>
            </w:r>
            <w:r>
              <w:rPr>
                <w:rFonts w:asciiTheme="majorHAnsi" w:hAnsiTheme="majorHAnsi"/>
                <w:color w:val="auto"/>
                <w:sz w:val="20"/>
                <w:szCs w:val="20"/>
              </w:rPr>
              <w:t>a Relatora</w:t>
            </w:r>
            <w:r w:rsidRPr="0003666E">
              <w:rPr>
                <w:rFonts w:asciiTheme="majorHAnsi" w:hAnsiTheme="majorHAnsi"/>
                <w:color w:val="auto"/>
                <w:sz w:val="20"/>
                <w:szCs w:val="20"/>
              </w:rPr>
              <w:t xml:space="preserve">. </w:t>
            </w:r>
          </w:p>
        </w:tc>
      </w:tr>
    </w:tbl>
    <w:p w14:paraId="0E0E4972" w14:textId="77777777" w:rsidR="004A5E7B" w:rsidRDefault="004A5E7B" w:rsidP="004A5E7B">
      <w:pPr>
        <w:widowControl/>
        <w:ind w:right="281"/>
        <w:rPr>
          <w:rFonts w:asciiTheme="majorHAnsi" w:hAnsiTheme="majorHAnsi"/>
          <w:sz w:val="10"/>
          <w:szCs w:val="10"/>
          <w:lang w:val="pt-BR"/>
        </w:rPr>
      </w:pPr>
    </w:p>
    <w:p w14:paraId="3EFEEF36" w14:textId="77777777" w:rsidR="00644219" w:rsidRDefault="00644219" w:rsidP="004A5E7B">
      <w:pPr>
        <w:widowControl/>
        <w:ind w:right="281"/>
        <w:rPr>
          <w:rFonts w:asciiTheme="majorHAnsi" w:hAnsiTheme="majorHAnsi"/>
          <w:sz w:val="10"/>
          <w:szCs w:val="10"/>
          <w:lang w:val="pt-BR"/>
        </w:rPr>
      </w:pPr>
    </w:p>
    <w:p w14:paraId="0CA37C97" w14:textId="77777777" w:rsidR="00644219" w:rsidRDefault="00644219" w:rsidP="004A5E7B">
      <w:pPr>
        <w:widowControl/>
        <w:ind w:right="281"/>
        <w:rPr>
          <w:rFonts w:asciiTheme="majorHAnsi" w:hAnsiTheme="majorHAnsi"/>
          <w:sz w:val="10"/>
          <w:szCs w:val="10"/>
          <w:lang w:val="pt-BR"/>
        </w:rPr>
      </w:pPr>
    </w:p>
    <w:p w14:paraId="5A7D1576" w14:textId="77777777" w:rsidR="00644219" w:rsidRDefault="00644219" w:rsidP="004A5E7B">
      <w:pPr>
        <w:widowControl/>
        <w:ind w:right="281"/>
        <w:rPr>
          <w:rFonts w:asciiTheme="majorHAnsi" w:hAnsiTheme="majorHAnsi"/>
          <w:sz w:val="10"/>
          <w:szCs w:val="10"/>
          <w:lang w:val="pt-BR"/>
        </w:rPr>
      </w:pPr>
    </w:p>
    <w:p w14:paraId="0E004C9A" w14:textId="77777777" w:rsidR="00644219" w:rsidRDefault="00644219" w:rsidP="004A5E7B">
      <w:pPr>
        <w:widowControl/>
        <w:ind w:right="281"/>
        <w:rPr>
          <w:rFonts w:asciiTheme="majorHAnsi" w:hAnsiTheme="majorHAnsi"/>
          <w:sz w:val="10"/>
          <w:szCs w:val="10"/>
          <w:lang w:val="pt-BR"/>
        </w:rPr>
      </w:pPr>
    </w:p>
    <w:p w14:paraId="2FFB438C" w14:textId="77777777" w:rsidR="00644219" w:rsidRDefault="00644219" w:rsidP="004A5E7B">
      <w:pPr>
        <w:widowControl/>
        <w:ind w:right="281"/>
        <w:rPr>
          <w:rFonts w:asciiTheme="majorHAnsi" w:hAnsiTheme="majorHAnsi"/>
          <w:sz w:val="10"/>
          <w:szCs w:val="10"/>
          <w:lang w:val="pt-BR"/>
        </w:rPr>
      </w:pPr>
    </w:p>
    <w:p w14:paraId="23AE5A76" w14:textId="77777777" w:rsidR="00644219" w:rsidRDefault="00644219" w:rsidP="004A5E7B">
      <w:pPr>
        <w:widowControl/>
        <w:ind w:right="281"/>
        <w:rPr>
          <w:rFonts w:asciiTheme="majorHAnsi" w:hAnsiTheme="majorHAnsi"/>
          <w:sz w:val="10"/>
          <w:szCs w:val="10"/>
          <w:lang w:val="pt-BR"/>
        </w:rPr>
      </w:pPr>
    </w:p>
    <w:tbl>
      <w:tblPr>
        <w:tblStyle w:val="20"/>
        <w:tblW w:w="104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518"/>
        <w:gridCol w:w="7938"/>
      </w:tblGrid>
      <w:tr w:rsidR="004A5E7B" w:rsidRPr="00492136" w14:paraId="6C096969" w14:textId="77777777" w:rsidTr="0020058A">
        <w:trPr>
          <w:trHeight w:val="330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5245F59" w14:textId="77777777" w:rsidR="004A5E7B" w:rsidRPr="00492136" w:rsidRDefault="004A5E7B" w:rsidP="0020058A">
            <w:pPr>
              <w:ind w:right="281"/>
              <w:jc w:val="both"/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</w:rPr>
            </w:pPr>
            <w:r w:rsidRPr="00492136"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</w:rPr>
              <w:lastRenderedPageBreak/>
              <w:t>ITEM DE PAUTA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6AB75D" w14:textId="718B0DCE" w:rsidR="004A5E7B" w:rsidRPr="00B43167" w:rsidRDefault="004A5E7B" w:rsidP="0020058A">
            <w:pPr>
              <w:widowControl/>
              <w:rPr>
                <w:rFonts w:asciiTheme="majorHAnsi" w:hAnsiTheme="majorHAnsi"/>
                <w:color w:val="C00000"/>
                <w:sz w:val="10"/>
                <w:szCs w:val="10"/>
              </w:rPr>
            </w:pPr>
            <w:r>
              <w:rPr>
                <w:rFonts w:asciiTheme="majorHAnsi" w:eastAsia="Times New Roman" w:hAnsiTheme="majorHAnsi" w:cs="Times New Roman"/>
                <w:sz w:val="20"/>
                <w:szCs w:val="20"/>
              </w:rPr>
              <w:t>4</w:t>
            </w:r>
            <w:r w:rsidRPr="00163A2D">
              <w:rPr>
                <w:rFonts w:asciiTheme="majorHAnsi" w:eastAsia="Times New Roman" w:hAnsiTheme="majorHAnsi" w:cs="Times New Roman"/>
                <w:sz w:val="20"/>
                <w:szCs w:val="20"/>
              </w:rPr>
              <w:t>.3</w:t>
            </w:r>
            <w:r w:rsidR="00F83634">
              <w:rPr>
                <w:rFonts w:asciiTheme="majorHAnsi" w:eastAsia="Times New Roman" w:hAnsiTheme="majorHAnsi" w:cs="Times New Roman"/>
                <w:sz w:val="20"/>
                <w:szCs w:val="20"/>
              </w:rPr>
              <w:t>3</w:t>
            </w:r>
            <w:r w:rsidRPr="00163A2D">
              <w:rPr>
                <w:rFonts w:asciiTheme="majorHAnsi" w:eastAsia="Times New Roman" w:hAnsiTheme="majorHAnsi" w:cs="Times New Roman"/>
                <w:sz w:val="20"/>
                <w:szCs w:val="20"/>
              </w:rPr>
              <w:t xml:space="preserve"> [PROT. Nº </w:t>
            </w:r>
            <w:r>
              <w:rPr>
                <w:rFonts w:asciiTheme="majorHAnsi" w:eastAsia="Times New Roman" w:hAnsiTheme="majorHAnsi" w:cs="Times New Roman"/>
                <w:sz w:val="20"/>
                <w:szCs w:val="20"/>
              </w:rPr>
              <w:t>1806614/2023</w:t>
            </w:r>
            <w:r w:rsidRPr="00163A2D">
              <w:rPr>
                <w:rFonts w:asciiTheme="majorHAnsi" w:eastAsia="Times New Roman" w:hAnsiTheme="majorHAnsi" w:cs="Times New Roman"/>
                <w:sz w:val="20"/>
                <w:szCs w:val="20"/>
              </w:rPr>
              <w:t xml:space="preserve">] (Relator: </w:t>
            </w:r>
            <w:r w:rsidRPr="00492136"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</w:rPr>
              <w:t>Cecília Maria Rabelo Geraldo</w:t>
            </w:r>
            <w:r w:rsidRPr="00163A2D">
              <w:rPr>
                <w:rFonts w:asciiTheme="majorHAnsi" w:eastAsia="Times New Roman" w:hAnsiTheme="majorHAnsi" w:cs="Times New Roman"/>
                <w:sz w:val="20"/>
                <w:szCs w:val="20"/>
              </w:rPr>
              <w:t xml:space="preserve">) </w:t>
            </w:r>
          </w:p>
        </w:tc>
      </w:tr>
      <w:tr w:rsidR="004A5E7B" w:rsidRPr="00492136" w14:paraId="6FC619EF" w14:textId="77777777" w:rsidTr="0020058A">
        <w:trPr>
          <w:trHeight w:val="330"/>
        </w:trPr>
        <w:tc>
          <w:tcPr>
            <w:tcW w:w="2518" w:type="dxa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401DE073" w14:textId="77777777" w:rsidR="004A5E7B" w:rsidRPr="00492136" w:rsidRDefault="004A5E7B" w:rsidP="0020058A">
            <w:pPr>
              <w:spacing w:before="240" w:after="240"/>
              <w:ind w:right="281"/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</w:rPr>
            </w:pPr>
            <w:r w:rsidRPr="00492136"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</w:rPr>
              <w:t>DISCUSSÕES, DELIBERAÇÕES E ENCAMINHAMENTOS:</w:t>
            </w:r>
          </w:p>
        </w:tc>
        <w:tc>
          <w:tcPr>
            <w:tcW w:w="7938" w:type="dxa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553866A1" w14:textId="160ADE1C" w:rsidR="004A5E7B" w:rsidRPr="00B43167" w:rsidRDefault="004A5E7B" w:rsidP="0020058A">
            <w:pPr>
              <w:pStyle w:val="Default"/>
              <w:ind w:right="281"/>
              <w:jc w:val="both"/>
              <w:rPr>
                <w:rFonts w:asciiTheme="majorHAnsi" w:hAnsiTheme="majorHAnsi"/>
                <w:color w:val="C00000"/>
                <w:sz w:val="20"/>
                <w:szCs w:val="20"/>
              </w:rPr>
            </w:pPr>
            <w:r>
              <w:rPr>
                <w:rFonts w:asciiTheme="majorHAnsi" w:hAnsiTheme="majorHAnsi"/>
                <w:color w:val="auto"/>
                <w:sz w:val="20"/>
                <w:szCs w:val="20"/>
              </w:rPr>
              <w:t>Denúncia em análise pela</w:t>
            </w:r>
            <w:r w:rsidRPr="0003666E">
              <w:rPr>
                <w:rFonts w:asciiTheme="majorHAnsi" w:hAnsiTheme="majorHAnsi"/>
                <w:color w:val="auto"/>
                <w:sz w:val="20"/>
                <w:szCs w:val="20"/>
              </w:rPr>
              <w:t xml:space="preserve"> Conselheir</w:t>
            </w:r>
            <w:r>
              <w:rPr>
                <w:rFonts w:asciiTheme="majorHAnsi" w:hAnsiTheme="majorHAnsi"/>
                <w:color w:val="auto"/>
                <w:sz w:val="20"/>
                <w:szCs w:val="20"/>
              </w:rPr>
              <w:t>a Relatora</w:t>
            </w:r>
            <w:r w:rsidRPr="0003666E">
              <w:rPr>
                <w:rFonts w:asciiTheme="majorHAnsi" w:hAnsiTheme="majorHAnsi"/>
                <w:color w:val="auto"/>
                <w:sz w:val="20"/>
                <w:szCs w:val="20"/>
              </w:rPr>
              <w:t>.</w:t>
            </w:r>
            <w:r w:rsidR="002B682E">
              <w:rPr>
                <w:rFonts w:asciiTheme="majorHAnsi" w:hAnsiTheme="majorHAnsi"/>
                <w:color w:val="auto"/>
                <w:sz w:val="20"/>
                <w:szCs w:val="20"/>
              </w:rPr>
              <w:t xml:space="preserve"> </w:t>
            </w:r>
          </w:p>
        </w:tc>
      </w:tr>
    </w:tbl>
    <w:p w14:paraId="1DDDD1CC" w14:textId="77777777" w:rsidR="004A5E7B" w:rsidRDefault="004A5E7B" w:rsidP="004A5E7B">
      <w:pPr>
        <w:widowControl/>
        <w:ind w:right="281"/>
        <w:rPr>
          <w:rFonts w:asciiTheme="majorHAnsi" w:hAnsiTheme="majorHAnsi"/>
          <w:sz w:val="10"/>
          <w:szCs w:val="10"/>
          <w:lang w:val="pt-BR"/>
        </w:rPr>
      </w:pPr>
    </w:p>
    <w:tbl>
      <w:tblPr>
        <w:tblStyle w:val="20"/>
        <w:tblW w:w="104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518"/>
        <w:gridCol w:w="7938"/>
      </w:tblGrid>
      <w:tr w:rsidR="004A5E7B" w:rsidRPr="00492136" w14:paraId="26C704E2" w14:textId="77777777" w:rsidTr="0020058A">
        <w:trPr>
          <w:trHeight w:val="330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1C64F35" w14:textId="77777777" w:rsidR="004A5E7B" w:rsidRPr="00492136" w:rsidRDefault="004A5E7B" w:rsidP="0020058A">
            <w:pPr>
              <w:ind w:right="281"/>
              <w:jc w:val="both"/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</w:rPr>
            </w:pPr>
            <w:r w:rsidRPr="00492136"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</w:rPr>
              <w:t>ITEM DE PAUTA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D984C4" w14:textId="7E34F0EE" w:rsidR="004A5E7B" w:rsidRPr="00B43167" w:rsidRDefault="004A5E7B" w:rsidP="0020058A">
            <w:pPr>
              <w:widowControl/>
              <w:rPr>
                <w:rFonts w:asciiTheme="majorHAnsi" w:hAnsiTheme="majorHAnsi"/>
                <w:color w:val="C00000"/>
                <w:sz w:val="10"/>
                <w:szCs w:val="10"/>
              </w:rPr>
            </w:pPr>
            <w:r>
              <w:rPr>
                <w:rFonts w:asciiTheme="majorHAnsi" w:eastAsia="Times New Roman" w:hAnsiTheme="majorHAnsi" w:cs="Times New Roman"/>
                <w:sz w:val="20"/>
                <w:szCs w:val="20"/>
              </w:rPr>
              <w:t>4</w:t>
            </w:r>
            <w:r w:rsidRPr="00163A2D">
              <w:rPr>
                <w:rFonts w:asciiTheme="majorHAnsi" w:eastAsia="Times New Roman" w:hAnsiTheme="majorHAnsi" w:cs="Times New Roman"/>
                <w:sz w:val="20"/>
                <w:szCs w:val="20"/>
              </w:rPr>
              <w:t>.3</w:t>
            </w:r>
            <w:r w:rsidR="00F83634">
              <w:rPr>
                <w:rFonts w:asciiTheme="majorHAnsi" w:eastAsia="Times New Roman" w:hAnsiTheme="majorHAnsi" w:cs="Times New Roman"/>
                <w:sz w:val="20"/>
                <w:szCs w:val="20"/>
              </w:rPr>
              <w:t>4</w:t>
            </w:r>
            <w:r w:rsidRPr="00163A2D">
              <w:rPr>
                <w:rFonts w:asciiTheme="majorHAnsi" w:eastAsia="Times New Roman" w:hAnsiTheme="majorHAnsi" w:cs="Times New Roman"/>
                <w:sz w:val="20"/>
                <w:szCs w:val="20"/>
              </w:rPr>
              <w:t xml:space="preserve"> [PROT. Nº </w:t>
            </w:r>
            <w:r>
              <w:rPr>
                <w:rFonts w:asciiTheme="majorHAnsi" w:eastAsia="Times New Roman" w:hAnsiTheme="majorHAnsi" w:cs="Times New Roman"/>
                <w:sz w:val="20"/>
                <w:szCs w:val="20"/>
              </w:rPr>
              <w:t>1809181/2023</w:t>
            </w:r>
            <w:r w:rsidRPr="00163A2D">
              <w:rPr>
                <w:rFonts w:asciiTheme="majorHAnsi" w:eastAsia="Times New Roman" w:hAnsiTheme="majorHAnsi" w:cs="Times New Roman"/>
                <w:sz w:val="20"/>
                <w:szCs w:val="20"/>
              </w:rPr>
              <w:t xml:space="preserve">] (Relator: </w:t>
            </w:r>
            <w:r>
              <w:rPr>
                <w:rFonts w:asciiTheme="majorHAnsi" w:hAnsiTheme="majorHAnsi"/>
                <w:sz w:val="20"/>
                <w:szCs w:val="20"/>
              </w:rPr>
              <w:t>Fernanda Basques</w:t>
            </w:r>
            <w:r w:rsidRPr="0003666E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>
              <w:rPr>
                <w:rFonts w:asciiTheme="majorHAnsi" w:hAnsiTheme="majorHAnsi"/>
                <w:sz w:val="20"/>
                <w:szCs w:val="20"/>
              </w:rPr>
              <w:t>Moura Quintão</w:t>
            </w:r>
            <w:r w:rsidRPr="00163A2D">
              <w:rPr>
                <w:rFonts w:asciiTheme="majorHAnsi" w:eastAsia="Times New Roman" w:hAnsiTheme="majorHAnsi" w:cs="Times New Roman"/>
                <w:sz w:val="20"/>
                <w:szCs w:val="20"/>
              </w:rPr>
              <w:t xml:space="preserve">) </w:t>
            </w:r>
          </w:p>
        </w:tc>
      </w:tr>
      <w:tr w:rsidR="004A5E7B" w:rsidRPr="00492136" w14:paraId="6F8AC821" w14:textId="77777777" w:rsidTr="0020058A">
        <w:trPr>
          <w:trHeight w:val="330"/>
        </w:trPr>
        <w:tc>
          <w:tcPr>
            <w:tcW w:w="2518" w:type="dxa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3C1315FD" w14:textId="77777777" w:rsidR="004A5E7B" w:rsidRPr="00492136" w:rsidRDefault="004A5E7B" w:rsidP="0020058A">
            <w:pPr>
              <w:spacing w:before="240" w:after="240"/>
              <w:ind w:right="281"/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</w:rPr>
            </w:pPr>
            <w:r w:rsidRPr="00492136"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</w:rPr>
              <w:t>DISCUSSÕES, DELIBERAÇÕES E ENCAMINHAMENTOS:</w:t>
            </w:r>
          </w:p>
        </w:tc>
        <w:tc>
          <w:tcPr>
            <w:tcW w:w="7938" w:type="dxa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433F541D" w14:textId="77777777" w:rsidR="004A5E7B" w:rsidRPr="00B43167" w:rsidRDefault="004A5E7B" w:rsidP="0020058A">
            <w:pPr>
              <w:pStyle w:val="Default"/>
              <w:ind w:right="281"/>
              <w:jc w:val="both"/>
              <w:rPr>
                <w:rFonts w:asciiTheme="majorHAnsi" w:hAnsiTheme="majorHAnsi"/>
                <w:color w:val="C00000"/>
                <w:sz w:val="20"/>
                <w:szCs w:val="20"/>
              </w:rPr>
            </w:pPr>
            <w:r>
              <w:rPr>
                <w:rFonts w:asciiTheme="majorHAnsi" w:hAnsiTheme="majorHAnsi"/>
                <w:color w:val="auto"/>
                <w:sz w:val="20"/>
                <w:szCs w:val="20"/>
              </w:rPr>
              <w:t>Denúncia em análise pela</w:t>
            </w:r>
            <w:r w:rsidRPr="0003666E">
              <w:rPr>
                <w:rFonts w:asciiTheme="majorHAnsi" w:hAnsiTheme="majorHAnsi"/>
                <w:color w:val="auto"/>
                <w:sz w:val="20"/>
                <w:szCs w:val="20"/>
              </w:rPr>
              <w:t xml:space="preserve"> Conselheir</w:t>
            </w:r>
            <w:r>
              <w:rPr>
                <w:rFonts w:asciiTheme="majorHAnsi" w:hAnsiTheme="majorHAnsi"/>
                <w:color w:val="auto"/>
                <w:sz w:val="20"/>
                <w:szCs w:val="20"/>
              </w:rPr>
              <w:t>a Relatora</w:t>
            </w:r>
            <w:r w:rsidRPr="0003666E">
              <w:rPr>
                <w:rFonts w:asciiTheme="majorHAnsi" w:hAnsiTheme="majorHAnsi"/>
                <w:color w:val="auto"/>
                <w:sz w:val="20"/>
                <w:szCs w:val="20"/>
              </w:rPr>
              <w:t>.</w:t>
            </w:r>
          </w:p>
        </w:tc>
      </w:tr>
    </w:tbl>
    <w:p w14:paraId="3A2C93E6" w14:textId="77777777" w:rsidR="004A5E7B" w:rsidRDefault="004A5E7B" w:rsidP="004A5E7B">
      <w:pPr>
        <w:widowControl/>
        <w:ind w:right="281"/>
        <w:rPr>
          <w:rFonts w:asciiTheme="majorHAnsi" w:hAnsiTheme="majorHAnsi"/>
          <w:sz w:val="10"/>
          <w:szCs w:val="10"/>
          <w:lang w:val="pt-BR"/>
        </w:rPr>
      </w:pPr>
    </w:p>
    <w:tbl>
      <w:tblPr>
        <w:tblStyle w:val="20"/>
        <w:tblW w:w="104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518"/>
        <w:gridCol w:w="7938"/>
      </w:tblGrid>
      <w:tr w:rsidR="004A5E7B" w:rsidRPr="00492136" w14:paraId="0D219F6B" w14:textId="77777777" w:rsidTr="0020058A">
        <w:trPr>
          <w:trHeight w:val="330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B32A669" w14:textId="77777777" w:rsidR="004A5E7B" w:rsidRPr="00492136" w:rsidRDefault="004A5E7B" w:rsidP="0020058A">
            <w:pPr>
              <w:ind w:right="281"/>
              <w:jc w:val="both"/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</w:rPr>
            </w:pPr>
            <w:r w:rsidRPr="00492136"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</w:rPr>
              <w:t>ITEM DE PAUTA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26EB67" w14:textId="73B367C6" w:rsidR="004A5E7B" w:rsidRPr="00B43167" w:rsidRDefault="004A5E7B" w:rsidP="004A5E7B">
            <w:pPr>
              <w:widowControl/>
              <w:rPr>
                <w:rFonts w:asciiTheme="majorHAnsi" w:hAnsiTheme="majorHAnsi"/>
                <w:color w:val="C00000"/>
                <w:sz w:val="10"/>
                <w:szCs w:val="10"/>
              </w:rPr>
            </w:pPr>
            <w:r>
              <w:rPr>
                <w:rFonts w:asciiTheme="majorHAnsi" w:eastAsia="Times New Roman" w:hAnsiTheme="majorHAnsi" w:cs="Times New Roman"/>
                <w:sz w:val="20"/>
                <w:szCs w:val="20"/>
              </w:rPr>
              <w:t>4</w:t>
            </w:r>
            <w:r w:rsidRPr="00163A2D">
              <w:rPr>
                <w:rFonts w:asciiTheme="majorHAnsi" w:eastAsia="Times New Roman" w:hAnsiTheme="majorHAnsi" w:cs="Times New Roman"/>
                <w:sz w:val="20"/>
                <w:szCs w:val="20"/>
              </w:rPr>
              <w:t>.3</w:t>
            </w:r>
            <w:r w:rsidR="00F83634">
              <w:rPr>
                <w:rFonts w:asciiTheme="majorHAnsi" w:eastAsia="Times New Roman" w:hAnsiTheme="majorHAnsi" w:cs="Times New Roman"/>
                <w:sz w:val="20"/>
                <w:szCs w:val="20"/>
              </w:rPr>
              <w:t>5</w:t>
            </w:r>
            <w:r w:rsidRPr="00163A2D">
              <w:rPr>
                <w:rFonts w:asciiTheme="majorHAnsi" w:eastAsia="Times New Roman" w:hAnsiTheme="majorHAnsi" w:cs="Times New Roman"/>
                <w:sz w:val="20"/>
                <w:szCs w:val="20"/>
              </w:rPr>
              <w:t xml:space="preserve"> [PROT. Nº </w:t>
            </w:r>
            <w:r>
              <w:rPr>
                <w:rFonts w:asciiTheme="majorHAnsi" w:eastAsia="Times New Roman" w:hAnsiTheme="majorHAnsi" w:cs="Times New Roman"/>
                <w:sz w:val="20"/>
                <w:szCs w:val="20"/>
              </w:rPr>
              <w:t>1811586/2023</w:t>
            </w:r>
            <w:r w:rsidRPr="00163A2D">
              <w:rPr>
                <w:rFonts w:asciiTheme="majorHAnsi" w:eastAsia="Times New Roman" w:hAnsiTheme="majorHAnsi" w:cs="Times New Roman"/>
                <w:sz w:val="20"/>
                <w:szCs w:val="20"/>
              </w:rPr>
              <w:t xml:space="preserve">] (Relator: </w:t>
            </w:r>
            <w:r>
              <w:rPr>
                <w:rFonts w:asciiTheme="majorHAnsi" w:eastAsia="Times New Roman" w:hAnsiTheme="majorHAnsi" w:cs="Times New Roman"/>
                <w:sz w:val="20"/>
                <w:szCs w:val="20"/>
              </w:rPr>
              <w:t>Cecília Maria Rabelo Geraldo</w:t>
            </w:r>
            <w:r w:rsidRPr="00163A2D">
              <w:rPr>
                <w:rFonts w:asciiTheme="majorHAnsi" w:eastAsia="Times New Roman" w:hAnsiTheme="majorHAnsi" w:cs="Times New Roman"/>
                <w:sz w:val="20"/>
                <w:szCs w:val="20"/>
              </w:rPr>
              <w:t xml:space="preserve">) </w:t>
            </w:r>
          </w:p>
        </w:tc>
      </w:tr>
      <w:tr w:rsidR="004A5E7B" w:rsidRPr="00492136" w14:paraId="24821CF7" w14:textId="77777777" w:rsidTr="0020058A">
        <w:trPr>
          <w:trHeight w:val="330"/>
        </w:trPr>
        <w:tc>
          <w:tcPr>
            <w:tcW w:w="2518" w:type="dxa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5DED8CE8" w14:textId="77777777" w:rsidR="004A5E7B" w:rsidRPr="00492136" w:rsidRDefault="004A5E7B" w:rsidP="0020058A">
            <w:pPr>
              <w:spacing w:before="240" w:after="240"/>
              <w:ind w:right="281"/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</w:rPr>
            </w:pPr>
            <w:r w:rsidRPr="00492136"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</w:rPr>
              <w:t>DISCUSSÕES, DELIBERAÇÕES E ENCAMINHAMENTOS:</w:t>
            </w:r>
          </w:p>
        </w:tc>
        <w:tc>
          <w:tcPr>
            <w:tcW w:w="7938" w:type="dxa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7D439398" w14:textId="2D68388A" w:rsidR="004A5E7B" w:rsidRPr="00B43167" w:rsidRDefault="004A5E7B" w:rsidP="0020058A">
            <w:pPr>
              <w:pStyle w:val="Default"/>
              <w:ind w:right="281"/>
              <w:jc w:val="both"/>
              <w:rPr>
                <w:rFonts w:asciiTheme="majorHAnsi" w:hAnsiTheme="majorHAnsi"/>
                <w:color w:val="C00000"/>
                <w:sz w:val="20"/>
                <w:szCs w:val="20"/>
              </w:rPr>
            </w:pPr>
            <w:r>
              <w:rPr>
                <w:rFonts w:asciiTheme="majorHAnsi" w:hAnsiTheme="majorHAnsi"/>
                <w:color w:val="auto"/>
                <w:sz w:val="20"/>
                <w:szCs w:val="20"/>
              </w:rPr>
              <w:t>A</w:t>
            </w:r>
            <w:r w:rsidRPr="0003666E">
              <w:rPr>
                <w:rFonts w:asciiTheme="majorHAnsi" w:hAnsiTheme="majorHAnsi"/>
                <w:color w:val="auto"/>
                <w:sz w:val="20"/>
                <w:szCs w:val="20"/>
              </w:rPr>
              <w:t xml:space="preserve"> </w:t>
            </w:r>
            <w:r w:rsidR="0079634F">
              <w:rPr>
                <w:rFonts w:asciiTheme="majorHAnsi" w:hAnsiTheme="majorHAnsi"/>
                <w:color w:val="auto"/>
                <w:sz w:val="20"/>
                <w:szCs w:val="20"/>
              </w:rPr>
              <w:t xml:space="preserve">Relatora solicitou que seja apresentada defesa prévia e </w:t>
            </w:r>
            <w:r w:rsidR="0074411F">
              <w:rPr>
                <w:rFonts w:asciiTheme="majorHAnsi" w:hAnsiTheme="majorHAnsi"/>
                <w:color w:val="auto"/>
                <w:sz w:val="20"/>
                <w:szCs w:val="20"/>
              </w:rPr>
              <w:t xml:space="preserve">a Comissão deliberou por solicitar a </w:t>
            </w:r>
            <w:r w:rsidR="0074411F" w:rsidRPr="0074411F">
              <w:rPr>
                <w:rFonts w:asciiTheme="majorHAnsi" w:hAnsiTheme="majorHAnsi"/>
                <w:color w:val="auto"/>
                <w:sz w:val="20"/>
                <w:szCs w:val="20"/>
              </w:rPr>
              <w:t xml:space="preserve">verificação da regularidade/fiscalização da obra em curso, objeto da denúncia vinculada ao Protocolo nº 1811586/2023, ante ao Conselho.  </w:t>
            </w:r>
          </w:p>
        </w:tc>
      </w:tr>
    </w:tbl>
    <w:p w14:paraId="2E9DF531" w14:textId="77777777" w:rsidR="004A5E7B" w:rsidRDefault="004A5E7B" w:rsidP="004A5E7B">
      <w:pPr>
        <w:widowControl/>
        <w:ind w:right="281"/>
        <w:rPr>
          <w:rFonts w:asciiTheme="majorHAnsi" w:hAnsiTheme="majorHAnsi"/>
          <w:sz w:val="10"/>
          <w:szCs w:val="10"/>
          <w:lang w:val="pt-BR"/>
        </w:rPr>
      </w:pPr>
    </w:p>
    <w:tbl>
      <w:tblPr>
        <w:tblStyle w:val="20"/>
        <w:tblW w:w="104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518"/>
        <w:gridCol w:w="7938"/>
      </w:tblGrid>
      <w:tr w:rsidR="004A5E7B" w:rsidRPr="00492136" w14:paraId="70FE445F" w14:textId="77777777" w:rsidTr="0020058A">
        <w:trPr>
          <w:trHeight w:val="330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CD41AE2" w14:textId="77777777" w:rsidR="004A5E7B" w:rsidRPr="00492136" w:rsidRDefault="004A5E7B" w:rsidP="0020058A">
            <w:pPr>
              <w:ind w:right="281"/>
              <w:jc w:val="both"/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</w:rPr>
            </w:pPr>
            <w:r w:rsidRPr="00492136"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</w:rPr>
              <w:t>ITEM DE PAUTA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18583E" w14:textId="73B65D06" w:rsidR="004A5E7B" w:rsidRPr="00B43167" w:rsidRDefault="004A5E7B" w:rsidP="004A5E7B">
            <w:pPr>
              <w:widowControl/>
              <w:rPr>
                <w:rFonts w:asciiTheme="majorHAnsi" w:hAnsiTheme="majorHAnsi"/>
                <w:color w:val="C00000"/>
                <w:sz w:val="10"/>
                <w:szCs w:val="10"/>
              </w:rPr>
            </w:pPr>
            <w:r>
              <w:rPr>
                <w:rFonts w:asciiTheme="majorHAnsi" w:eastAsia="Times New Roman" w:hAnsiTheme="majorHAnsi" w:cs="Times New Roman"/>
                <w:sz w:val="20"/>
                <w:szCs w:val="20"/>
              </w:rPr>
              <w:t>4</w:t>
            </w:r>
            <w:r w:rsidRPr="00163A2D">
              <w:rPr>
                <w:rFonts w:asciiTheme="majorHAnsi" w:eastAsia="Times New Roman" w:hAnsiTheme="majorHAnsi" w:cs="Times New Roman"/>
                <w:sz w:val="20"/>
                <w:szCs w:val="20"/>
              </w:rPr>
              <w:t>.3</w:t>
            </w:r>
            <w:r w:rsidR="00F83634">
              <w:rPr>
                <w:rFonts w:asciiTheme="majorHAnsi" w:eastAsia="Times New Roman" w:hAnsiTheme="majorHAnsi" w:cs="Times New Roman"/>
                <w:sz w:val="20"/>
                <w:szCs w:val="20"/>
              </w:rPr>
              <w:t>6</w:t>
            </w:r>
            <w:r>
              <w:rPr>
                <w:rFonts w:asciiTheme="majorHAnsi" w:eastAsia="Times New Roman" w:hAnsiTheme="majorHAnsi" w:cs="Times New Roman"/>
                <w:sz w:val="20"/>
                <w:szCs w:val="20"/>
              </w:rPr>
              <w:t xml:space="preserve"> </w:t>
            </w:r>
            <w:r w:rsidRPr="00D5554B">
              <w:rPr>
                <w:rFonts w:asciiTheme="majorHAnsi" w:eastAsiaTheme="majorEastAsia" w:hAnsiTheme="majorHAnsi" w:cstheme="majorBidi"/>
                <w:sz w:val="20"/>
                <w:szCs w:val="20"/>
              </w:rPr>
              <w:t>[PROT. Nº 18</w:t>
            </w:r>
            <w:r>
              <w:rPr>
                <w:rFonts w:asciiTheme="majorHAnsi" w:eastAsiaTheme="majorEastAsia" w:hAnsiTheme="majorHAnsi" w:cstheme="majorBidi"/>
                <w:sz w:val="20"/>
                <w:szCs w:val="20"/>
              </w:rPr>
              <w:t>26238</w:t>
            </w:r>
            <w:r w:rsidRPr="00D5554B">
              <w:rPr>
                <w:rFonts w:asciiTheme="majorHAnsi" w:eastAsiaTheme="majorEastAsia" w:hAnsiTheme="majorHAnsi" w:cstheme="majorBidi"/>
                <w:sz w:val="20"/>
                <w:szCs w:val="20"/>
              </w:rPr>
              <w:t xml:space="preserve">/2023] (Relator: </w:t>
            </w:r>
            <w:r>
              <w:rPr>
                <w:rFonts w:asciiTheme="majorHAnsi" w:eastAsiaTheme="majorEastAsia" w:hAnsiTheme="majorHAnsi" w:cstheme="majorBidi"/>
                <w:sz w:val="20"/>
                <w:szCs w:val="20"/>
              </w:rPr>
              <w:t>Gustavo Rocha Ribeiro</w:t>
            </w:r>
            <w:r w:rsidRPr="00D5554B">
              <w:rPr>
                <w:rFonts w:asciiTheme="majorHAnsi" w:eastAsiaTheme="majorEastAsia" w:hAnsiTheme="majorHAnsi" w:cstheme="majorBidi"/>
                <w:sz w:val="20"/>
                <w:szCs w:val="20"/>
              </w:rPr>
              <w:t>)</w:t>
            </w:r>
          </w:p>
        </w:tc>
      </w:tr>
      <w:tr w:rsidR="004A5E7B" w:rsidRPr="00492136" w14:paraId="1D6C0775" w14:textId="77777777" w:rsidTr="0020058A">
        <w:trPr>
          <w:trHeight w:val="330"/>
        </w:trPr>
        <w:tc>
          <w:tcPr>
            <w:tcW w:w="2518" w:type="dxa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6591E878" w14:textId="77777777" w:rsidR="004A5E7B" w:rsidRPr="00492136" w:rsidRDefault="004A5E7B" w:rsidP="0020058A">
            <w:pPr>
              <w:spacing w:before="240" w:after="240"/>
              <w:ind w:right="281"/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</w:rPr>
            </w:pPr>
            <w:r w:rsidRPr="00492136"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</w:rPr>
              <w:t>DISCUSSÕES, DELIBERAÇÕES E ENCAMINHAMENTOS:</w:t>
            </w:r>
          </w:p>
        </w:tc>
        <w:tc>
          <w:tcPr>
            <w:tcW w:w="7938" w:type="dxa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29903C74" w14:textId="77777777" w:rsidR="004A5E7B" w:rsidRPr="00B43167" w:rsidRDefault="004A5E7B" w:rsidP="0020058A">
            <w:pPr>
              <w:pStyle w:val="Default"/>
              <w:ind w:right="281"/>
              <w:jc w:val="both"/>
              <w:rPr>
                <w:rFonts w:asciiTheme="majorHAnsi" w:hAnsiTheme="majorHAnsi"/>
                <w:color w:val="C00000"/>
                <w:sz w:val="20"/>
                <w:szCs w:val="20"/>
              </w:rPr>
            </w:pPr>
            <w:r>
              <w:rPr>
                <w:rFonts w:asciiTheme="majorHAnsi" w:hAnsiTheme="majorHAnsi"/>
                <w:color w:val="auto"/>
                <w:sz w:val="20"/>
                <w:szCs w:val="20"/>
              </w:rPr>
              <w:t>O</w:t>
            </w:r>
            <w:r w:rsidRPr="0003666E">
              <w:rPr>
                <w:rFonts w:asciiTheme="majorHAnsi" w:hAnsiTheme="majorHAnsi"/>
                <w:color w:val="auto"/>
                <w:sz w:val="20"/>
                <w:szCs w:val="20"/>
              </w:rPr>
              <w:t xml:space="preserve"> Conselheir</w:t>
            </w:r>
            <w:r>
              <w:rPr>
                <w:rFonts w:asciiTheme="majorHAnsi" w:hAnsiTheme="majorHAnsi"/>
                <w:color w:val="auto"/>
                <w:sz w:val="20"/>
                <w:szCs w:val="20"/>
              </w:rPr>
              <w:t xml:space="preserve">o Gustavo Rocha Ribeiro foi nomeado </w:t>
            </w:r>
            <w:r w:rsidRPr="0003666E">
              <w:rPr>
                <w:rFonts w:asciiTheme="majorHAnsi" w:hAnsiTheme="majorHAnsi"/>
                <w:color w:val="auto"/>
                <w:sz w:val="20"/>
                <w:szCs w:val="20"/>
              </w:rPr>
              <w:t xml:space="preserve">relator da denúncia. </w:t>
            </w:r>
          </w:p>
        </w:tc>
      </w:tr>
    </w:tbl>
    <w:p w14:paraId="5466DAC3" w14:textId="77777777" w:rsidR="004A5E7B" w:rsidRDefault="004A5E7B" w:rsidP="004A5E7B">
      <w:pPr>
        <w:widowControl/>
        <w:ind w:right="281"/>
        <w:rPr>
          <w:rFonts w:asciiTheme="majorHAnsi" w:hAnsiTheme="majorHAnsi"/>
          <w:strike/>
          <w:sz w:val="10"/>
          <w:szCs w:val="10"/>
          <w:lang w:val="pt-BR"/>
        </w:rPr>
      </w:pPr>
    </w:p>
    <w:tbl>
      <w:tblPr>
        <w:tblStyle w:val="20"/>
        <w:tblW w:w="104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518"/>
        <w:gridCol w:w="7938"/>
      </w:tblGrid>
      <w:tr w:rsidR="00C65884" w:rsidRPr="00492136" w14:paraId="61C7C3E1" w14:textId="77777777" w:rsidTr="00E1297F">
        <w:trPr>
          <w:trHeight w:val="330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5A6299D" w14:textId="77777777" w:rsidR="00C65884" w:rsidRPr="00492136" w:rsidRDefault="00C65884" w:rsidP="00E1297F">
            <w:pPr>
              <w:ind w:right="281"/>
              <w:jc w:val="both"/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</w:rPr>
            </w:pPr>
            <w:r w:rsidRPr="00492136"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</w:rPr>
              <w:t>ITEM DE PAUTA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974F3D" w14:textId="4990511B" w:rsidR="00C65884" w:rsidRPr="00B43167" w:rsidRDefault="00C25F7D" w:rsidP="004A5E7B">
            <w:pPr>
              <w:widowControl/>
              <w:ind w:right="281"/>
              <w:rPr>
                <w:rFonts w:asciiTheme="majorHAnsi" w:hAnsiTheme="majorHAnsi"/>
                <w:color w:val="C00000"/>
                <w:sz w:val="10"/>
                <w:szCs w:val="10"/>
              </w:rPr>
            </w:pPr>
            <w:r>
              <w:rPr>
                <w:rFonts w:asciiTheme="majorHAnsi" w:eastAsia="Times New Roman" w:hAnsiTheme="majorHAnsi" w:cs="Times New Roman"/>
                <w:sz w:val="20"/>
                <w:szCs w:val="20"/>
              </w:rPr>
              <w:t>3</w:t>
            </w:r>
            <w:r w:rsidR="004A5E7B">
              <w:rPr>
                <w:rFonts w:asciiTheme="majorHAnsi" w:eastAsia="Times New Roman" w:hAnsiTheme="majorHAnsi" w:cs="Times New Roman"/>
                <w:sz w:val="20"/>
                <w:szCs w:val="20"/>
              </w:rPr>
              <w:t>.</w:t>
            </w:r>
            <w:r w:rsidR="00F83634">
              <w:rPr>
                <w:rFonts w:asciiTheme="majorHAnsi" w:eastAsia="Times New Roman" w:hAnsiTheme="majorHAnsi" w:cs="Times New Roman"/>
                <w:sz w:val="20"/>
                <w:szCs w:val="20"/>
              </w:rPr>
              <w:t>37</w:t>
            </w:r>
            <w:r w:rsidR="00C65884" w:rsidRPr="00163A2D">
              <w:rPr>
                <w:rFonts w:asciiTheme="majorHAnsi" w:eastAsia="Times New Roman" w:hAnsiTheme="majorHAnsi" w:cs="Times New Roman"/>
                <w:sz w:val="20"/>
                <w:szCs w:val="20"/>
              </w:rPr>
              <w:t xml:space="preserve"> [PROT. Nº </w:t>
            </w:r>
            <w:r w:rsidR="004A5E7B" w:rsidRPr="004A5E7B">
              <w:rPr>
                <w:rFonts w:asciiTheme="majorHAnsi" w:eastAsiaTheme="majorEastAsia" w:hAnsiTheme="majorHAnsi" w:cstheme="majorBidi"/>
                <w:sz w:val="20"/>
                <w:szCs w:val="20"/>
              </w:rPr>
              <w:t>1833391</w:t>
            </w:r>
            <w:r w:rsidR="00C65884">
              <w:rPr>
                <w:rFonts w:asciiTheme="majorHAnsi" w:eastAsiaTheme="majorEastAsia" w:hAnsiTheme="majorHAnsi" w:cstheme="majorBidi"/>
                <w:sz w:val="20"/>
                <w:szCs w:val="20"/>
              </w:rPr>
              <w:t>/202</w:t>
            </w:r>
            <w:r w:rsidR="00C65884" w:rsidRPr="00163A2D">
              <w:rPr>
                <w:rFonts w:asciiTheme="majorHAnsi" w:eastAsiaTheme="majorEastAsia" w:hAnsiTheme="majorHAnsi" w:cstheme="majorBidi"/>
                <w:sz w:val="20"/>
                <w:szCs w:val="20"/>
              </w:rPr>
              <w:t>3</w:t>
            </w:r>
            <w:r w:rsidR="00C65884" w:rsidRPr="00163A2D">
              <w:rPr>
                <w:rFonts w:asciiTheme="majorHAnsi" w:eastAsia="Times New Roman" w:hAnsiTheme="majorHAnsi" w:cs="Times New Roman"/>
                <w:sz w:val="20"/>
                <w:szCs w:val="20"/>
              </w:rPr>
              <w:t xml:space="preserve">] (Relator: A nomear) </w:t>
            </w:r>
          </w:p>
        </w:tc>
      </w:tr>
      <w:tr w:rsidR="00C65884" w:rsidRPr="00492136" w14:paraId="637AA3B2" w14:textId="77777777" w:rsidTr="00E1297F">
        <w:trPr>
          <w:trHeight w:val="330"/>
        </w:trPr>
        <w:tc>
          <w:tcPr>
            <w:tcW w:w="2518" w:type="dxa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47B27E15" w14:textId="77777777" w:rsidR="00C65884" w:rsidRPr="00492136" w:rsidRDefault="00C65884" w:rsidP="00E1297F">
            <w:pPr>
              <w:spacing w:before="240" w:after="240"/>
              <w:ind w:right="281"/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</w:rPr>
            </w:pPr>
            <w:r w:rsidRPr="00492136"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</w:rPr>
              <w:t>DISCUSSÕES, DELIBERAÇÕES E ENCAMINHAMENTOS:</w:t>
            </w:r>
          </w:p>
        </w:tc>
        <w:tc>
          <w:tcPr>
            <w:tcW w:w="7938" w:type="dxa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259BC253" w14:textId="4F620057" w:rsidR="00C65884" w:rsidRPr="00B43167" w:rsidRDefault="00C65884" w:rsidP="00E1297F">
            <w:pPr>
              <w:pStyle w:val="Default"/>
              <w:ind w:right="281"/>
              <w:jc w:val="both"/>
              <w:rPr>
                <w:rFonts w:asciiTheme="majorHAnsi" w:hAnsiTheme="majorHAnsi"/>
                <w:color w:val="C00000"/>
                <w:sz w:val="20"/>
                <w:szCs w:val="20"/>
              </w:rPr>
            </w:pPr>
            <w:r>
              <w:rPr>
                <w:rFonts w:asciiTheme="majorHAnsi" w:hAnsiTheme="majorHAnsi"/>
                <w:color w:val="auto"/>
                <w:sz w:val="20"/>
                <w:szCs w:val="20"/>
              </w:rPr>
              <w:t>A</w:t>
            </w:r>
            <w:r w:rsidRPr="0003666E">
              <w:rPr>
                <w:rFonts w:asciiTheme="majorHAnsi" w:hAnsiTheme="majorHAnsi"/>
                <w:color w:val="auto"/>
                <w:sz w:val="20"/>
                <w:szCs w:val="20"/>
              </w:rPr>
              <w:t xml:space="preserve"> Conselheir</w:t>
            </w:r>
            <w:r>
              <w:rPr>
                <w:rFonts w:asciiTheme="majorHAnsi" w:hAnsiTheme="majorHAnsi"/>
                <w:color w:val="auto"/>
                <w:sz w:val="20"/>
                <w:szCs w:val="20"/>
              </w:rPr>
              <w:t xml:space="preserve">a </w:t>
            </w:r>
            <w:r w:rsidR="0079634F">
              <w:rPr>
                <w:rFonts w:asciiTheme="majorHAnsi" w:eastAsia="Times New Roman" w:hAnsiTheme="majorHAnsi"/>
                <w:sz w:val="20"/>
                <w:szCs w:val="20"/>
              </w:rPr>
              <w:t>Cecília Maria Rabelo Geraldo</w:t>
            </w:r>
            <w:r>
              <w:rPr>
                <w:rFonts w:asciiTheme="majorHAnsi" w:hAnsiTheme="majorHAnsi"/>
                <w:color w:val="auto"/>
                <w:sz w:val="20"/>
                <w:szCs w:val="20"/>
              </w:rPr>
              <w:t xml:space="preserve"> foi nomeada </w:t>
            </w:r>
            <w:r w:rsidRPr="0003666E">
              <w:rPr>
                <w:rFonts w:asciiTheme="majorHAnsi" w:hAnsiTheme="majorHAnsi"/>
                <w:color w:val="auto"/>
                <w:sz w:val="20"/>
                <w:szCs w:val="20"/>
              </w:rPr>
              <w:t>relator</w:t>
            </w:r>
            <w:r>
              <w:rPr>
                <w:rFonts w:asciiTheme="majorHAnsi" w:hAnsiTheme="majorHAnsi"/>
                <w:color w:val="auto"/>
                <w:sz w:val="20"/>
                <w:szCs w:val="20"/>
              </w:rPr>
              <w:t>a</w:t>
            </w:r>
            <w:r w:rsidRPr="0003666E">
              <w:rPr>
                <w:rFonts w:asciiTheme="majorHAnsi" w:hAnsiTheme="majorHAnsi"/>
                <w:color w:val="auto"/>
                <w:sz w:val="20"/>
                <w:szCs w:val="20"/>
              </w:rPr>
              <w:t xml:space="preserve"> da denúncia. </w:t>
            </w:r>
          </w:p>
        </w:tc>
      </w:tr>
    </w:tbl>
    <w:p w14:paraId="19724ED0" w14:textId="77777777" w:rsidR="000D1E85" w:rsidRDefault="000D1E85" w:rsidP="000D1E85">
      <w:pPr>
        <w:widowControl/>
        <w:ind w:right="281"/>
        <w:rPr>
          <w:rFonts w:asciiTheme="majorHAnsi" w:hAnsiTheme="majorHAnsi"/>
          <w:strike/>
          <w:sz w:val="10"/>
          <w:szCs w:val="10"/>
          <w:lang w:val="pt-BR"/>
        </w:rPr>
      </w:pPr>
    </w:p>
    <w:tbl>
      <w:tblPr>
        <w:tblStyle w:val="20"/>
        <w:tblW w:w="104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518"/>
        <w:gridCol w:w="7938"/>
      </w:tblGrid>
      <w:tr w:rsidR="000D1E85" w:rsidRPr="00492136" w14:paraId="78B07AF2" w14:textId="77777777" w:rsidTr="003338BA">
        <w:trPr>
          <w:trHeight w:val="330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14634BA" w14:textId="77777777" w:rsidR="000D1E85" w:rsidRPr="00492136" w:rsidRDefault="000D1E85" w:rsidP="003338BA">
            <w:pPr>
              <w:ind w:right="281"/>
              <w:jc w:val="both"/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</w:rPr>
            </w:pPr>
            <w:r w:rsidRPr="00492136"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</w:rPr>
              <w:t>ITEM DE PAUTA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61B6DA" w14:textId="730EDE2A" w:rsidR="000D1E85" w:rsidRPr="00B43167" w:rsidRDefault="000D1E85" w:rsidP="003338BA">
            <w:pPr>
              <w:widowControl/>
              <w:ind w:right="281"/>
              <w:rPr>
                <w:rFonts w:asciiTheme="majorHAnsi" w:hAnsiTheme="majorHAnsi"/>
                <w:color w:val="C00000"/>
                <w:sz w:val="10"/>
                <w:szCs w:val="10"/>
              </w:rPr>
            </w:pPr>
            <w:r>
              <w:rPr>
                <w:rFonts w:asciiTheme="majorHAnsi" w:eastAsia="Times New Roman" w:hAnsiTheme="majorHAnsi" w:cs="Times New Roman"/>
                <w:sz w:val="20"/>
                <w:szCs w:val="20"/>
              </w:rPr>
              <w:t>3.</w:t>
            </w:r>
            <w:r w:rsidR="005229EA">
              <w:rPr>
                <w:rFonts w:asciiTheme="majorHAnsi" w:eastAsia="Times New Roman" w:hAnsiTheme="majorHAnsi" w:cs="Times New Roman"/>
                <w:sz w:val="20"/>
                <w:szCs w:val="20"/>
              </w:rPr>
              <w:t>38</w:t>
            </w:r>
            <w:r w:rsidRPr="00163A2D">
              <w:rPr>
                <w:rFonts w:asciiTheme="majorHAnsi" w:eastAsia="Times New Roman" w:hAnsiTheme="majorHAnsi" w:cs="Times New Roman"/>
                <w:sz w:val="20"/>
                <w:szCs w:val="20"/>
              </w:rPr>
              <w:t xml:space="preserve"> [PROT. Nº </w:t>
            </w:r>
            <w:r w:rsidRPr="004A5E7B">
              <w:rPr>
                <w:rFonts w:asciiTheme="majorHAnsi" w:eastAsiaTheme="majorEastAsia" w:hAnsiTheme="majorHAnsi" w:cstheme="majorBidi"/>
                <w:sz w:val="20"/>
                <w:szCs w:val="20"/>
              </w:rPr>
              <w:t>18</w:t>
            </w:r>
            <w:r>
              <w:rPr>
                <w:rFonts w:asciiTheme="majorHAnsi" w:eastAsiaTheme="majorEastAsia" w:hAnsiTheme="majorHAnsi" w:cstheme="majorBidi"/>
                <w:sz w:val="20"/>
                <w:szCs w:val="20"/>
              </w:rPr>
              <w:t>43781/202</w:t>
            </w:r>
            <w:r w:rsidRPr="00163A2D">
              <w:rPr>
                <w:rFonts w:asciiTheme="majorHAnsi" w:eastAsiaTheme="majorEastAsia" w:hAnsiTheme="majorHAnsi" w:cstheme="majorBidi"/>
                <w:sz w:val="20"/>
                <w:szCs w:val="20"/>
              </w:rPr>
              <w:t>3</w:t>
            </w:r>
            <w:r w:rsidRPr="00163A2D">
              <w:rPr>
                <w:rFonts w:asciiTheme="majorHAnsi" w:eastAsia="Times New Roman" w:hAnsiTheme="majorHAnsi" w:cs="Times New Roman"/>
                <w:sz w:val="20"/>
                <w:szCs w:val="20"/>
              </w:rPr>
              <w:t xml:space="preserve">] (Relator: A nomear) </w:t>
            </w:r>
          </w:p>
        </w:tc>
      </w:tr>
      <w:tr w:rsidR="000D1E85" w:rsidRPr="00492136" w14:paraId="18F1B62B" w14:textId="77777777" w:rsidTr="003338BA">
        <w:trPr>
          <w:trHeight w:val="330"/>
        </w:trPr>
        <w:tc>
          <w:tcPr>
            <w:tcW w:w="2518" w:type="dxa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25698722" w14:textId="77777777" w:rsidR="000D1E85" w:rsidRPr="00492136" w:rsidRDefault="000D1E85" w:rsidP="003338BA">
            <w:pPr>
              <w:spacing w:before="240" w:after="240"/>
              <w:ind w:right="281"/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</w:rPr>
            </w:pPr>
            <w:r w:rsidRPr="00492136"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</w:rPr>
              <w:t>DISCUSSÕES, DELIBERAÇÕES E ENCAMINHAMENTOS:</w:t>
            </w:r>
          </w:p>
        </w:tc>
        <w:tc>
          <w:tcPr>
            <w:tcW w:w="7938" w:type="dxa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5C71E882" w14:textId="5271C25F" w:rsidR="000D1E85" w:rsidRPr="00B43167" w:rsidRDefault="000D1E85" w:rsidP="003338BA">
            <w:pPr>
              <w:pStyle w:val="Default"/>
              <w:ind w:right="281"/>
              <w:jc w:val="both"/>
              <w:rPr>
                <w:rFonts w:asciiTheme="majorHAnsi" w:hAnsiTheme="majorHAnsi"/>
                <w:color w:val="C00000"/>
                <w:sz w:val="20"/>
                <w:szCs w:val="20"/>
              </w:rPr>
            </w:pPr>
            <w:r>
              <w:rPr>
                <w:rFonts w:asciiTheme="majorHAnsi" w:hAnsiTheme="majorHAnsi"/>
                <w:color w:val="auto"/>
                <w:sz w:val="20"/>
                <w:szCs w:val="20"/>
              </w:rPr>
              <w:t>A</w:t>
            </w:r>
            <w:r w:rsidRPr="0003666E">
              <w:rPr>
                <w:rFonts w:asciiTheme="majorHAnsi" w:hAnsiTheme="majorHAnsi"/>
                <w:color w:val="auto"/>
                <w:sz w:val="20"/>
                <w:szCs w:val="20"/>
              </w:rPr>
              <w:t xml:space="preserve"> Conselheir</w:t>
            </w:r>
            <w:r>
              <w:rPr>
                <w:rFonts w:asciiTheme="majorHAnsi" w:hAnsiTheme="majorHAnsi"/>
                <w:color w:val="auto"/>
                <w:sz w:val="20"/>
                <w:szCs w:val="20"/>
              </w:rPr>
              <w:t xml:space="preserve">a </w:t>
            </w:r>
            <w:r w:rsidR="0079634F">
              <w:rPr>
                <w:rFonts w:asciiTheme="majorHAnsi" w:hAnsiTheme="majorHAnsi"/>
                <w:sz w:val="20"/>
                <w:szCs w:val="20"/>
              </w:rPr>
              <w:t>Fernanda Basques</w:t>
            </w:r>
            <w:r w:rsidR="0079634F" w:rsidRPr="0003666E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="0079634F">
              <w:rPr>
                <w:rFonts w:asciiTheme="majorHAnsi" w:hAnsiTheme="majorHAnsi"/>
                <w:sz w:val="20"/>
                <w:szCs w:val="20"/>
              </w:rPr>
              <w:t>Moura Quintão</w:t>
            </w:r>
            <w:r>
              <w:rPr>
                <w:rFonts w:asciiTheme="majorHAnsi" w:hAnsiTheme="majorHAnsi"/>
                <w:color w:val="auto"/>
                <w:sz w:val="20"/>
                <w:szCs w:val="20"/>
              </w:rPr>
              <w:t xml:space="preserve"> foi nomeada </w:t>
            </w:r>
            <w:r w:rsidRPr="0003666E">
              <w:rPr>
                <w:rFonts w:asciiTheme="majorHAnsi" w:hAnsiTheme="majorHAnsi"/>
                <w:color w:val="auto"/>
                <w:sz w:val="20"/>
                <w:szCs w:val="20"/>
              </w:rPr>
              <w:t>relator</w:t>
            </w:r>
            <w:r>
              <w:rPr>
                <w:rFonts w:asciiTheme="majorHAnsi" w:hAnsiTheme="majorHAnsi"/>
                <w:color w:val="auto"/>
                <w:sz w:val="20"/>
                <w:szCs w:val="20"/>
              </w:rPr>
              <w:t>a</w:t>
            </w:r>
            <w:r w:rsidRPr="0003666E">
              <w:rPr>
                <w:rFonts w:asciiTheme="majorHAnsi" w:hAnsiTheme="majorHAnsi"/>
                <w:color w:val="auto"/>
                <w:sz w:val="20"/>
                <w:szCs w:val="20"/>
              </w:rPr>
              <w:t xml:space="preserve"> da denúncia. </w:t>
            </w:r>
          </w:p>
        </w:tc>
      </w:tr>
    </w:tbl>
    <w:p w14:paraId="1F51FD99" w14:textId="77777777" w:rsidR="000D1E85" w:rsidRDefault="000D1E85" w:rsidP="000D1E85">
      <w:pPr>
        <w:widowControl/>
        <w:ind w:right="281"/>
        <w:rPr>
          <w:rFonts w:asciiTheme="majorHAnsi" w:hAnsiTheme="majorHAnsi"/>
          <w:strike/>
          <w:sz w:val="10"/>
          <w:szCs w:val="10"/>
          <w:lang w:val="pt-BR"/>
        </w:rPr>
      </w:pPr>
    </w:p>
    <w:tbl>
      <w:tblPr>
        <w:tblStyle w:val="20"/>
        <w:tblW w:w="104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518"/>
        <w:gridCol w:w="7938"/>
      </w:tblGrid>
      <w:tr w:rsidR="000D1E85" w:rsidRPr="00492136" w14:paraId="34C26767" w14:textId="77777777" w:rsidTr="003338BA">
        <w:trPr>
          <w:trHeight w:val="330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77A88DC" w14:textId="77777777" w:rsidR="000D1E85" w:rsidRPr="00492136" w:rsidRDefault="000D1E85" w:rsidP="003338BA">
            <w:pPr>
              <w:ind w:right="281"/>
              <w:jc w:val="both"/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</w:rPr>
            </w:pPr>
            <w:r w:rsidRPr="00492136"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</w:rPr>
              <w:t>ITEM DE PAUTA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E13531" w14:textId="3A91456C" w:rsidR="000D1E85" w:rsidRPr="00B43167" w:rsidRDefault="000D1E85" w:rsidP="003338BA">
            <w:pPr>
              <w:widowControl/>
              <w:ind w:right="281"/>
              <w:rPr>
                <w:rFonts w:asciiTheme="majorHAnsi" w:hAnsiTheme="majorHAnsi"/>
                <w:color w:val="C00000"/>
                <w:sz w:val="10"/>
                <w:szCs w:val="10"/>
              </w:rPr>
            </w:pPr>
            <w:r>
              <w:rPr>
                <w:rFonts w:asciiTheme="majorHAnsi" w:eastAsia="Times New Roman" w:hAnsiTheme="majorHAnsi" w:cs="Times New Roman"/>
                <w:sz w:val="20"/>
                <w:szCs w:val="20"/>
              </w:rPr>
              <w:t>3.</w:t>
            </w:r>
            <w:r w:rsidR="005229EA">
              <w:rPr>
                <w:rFonts w:asciiTheme="majorHAnsi" w:eastAsia="Times New Roman" w:hAnsiTheme="majorHAnsi" w:cs="Times New Roman"/>
                <w:sz w:val="20"/>
                <w:szCs w:val="20"/>
              </w:rPr>
              <w:t>39</w:t>
            </w:r>
            <w:r w:rsidRPr="00163A2D">
              <w:rPr>
                <w:rFonts w:asciiTheme="majorHAnsi" w:eastAsia="Times New Roman" w:hAnsiTheme="majorHAnsi" w:cs="Times New Roman"/>
                <w:sz w:val="20"/>
                <w:szCs w:val="20"/>
              </w:rPr>
              <w:t xml:space="preserve"> [PROT. Nº </w:t>
            </w:r>
            <w:r w:rsidRPr="004A5E7B">
              <w:rPr>
                <w:rFonts w:asciiTheme="majorHAnsi" w:eastAsiaTheme="majorEastAsia" w:hAnsiTheme="majorHAnsi" w:cstheme="majorBidi"/>
                <w:sz w:val="20"/>
                <w:szCs w:val="20"/>
              </w:rPr>
              <w:t>18</w:t>
            </w:r>
            <w:r>
              <w:rPr>
                <w:rFonts w:asciiTheme="majorHAnsi" w:eastAsiaTheme="majorEastAsia" w:hAnsiTheme="majorHAnsi" w:cstheme="majorBidi"/>
                <w:sz w:val="20"/>
                <w:szCs w:val="20"/>
              </w:rPr>
              <w:t>43815/202</w:t>
            </w:r>
            <w:r w:rsidRPr="00163A2D">
              <w:rPr>
                <w:rFonts w:asciiTheme="majorHAnsi" w:eastAsiaTheme="majorEastAsia" w:hAnsiTheme="majorHAnsi" w:cstheme="majorBidi"/>
                <w:sz w:val="20"/>
                <w:szCs w:val="20"/>
              </w:rPr>
              <w:t>3</w:t>
            </w:r>
            <w:r w:rsidRPr="00163A2D">
              <w:rPr>
                <w:rFonts w:asciiTheme="majorHAnsi" w:eastAsia="Times New Roman" w:hAnsiTheme="majorHAnsi" w:cs="Times New Roman"/>
                <w:sz w:val="20"/>
                <w:szCs w:val="20"/>
              </w:rPr>
              <w:t xml:space="preserve">] (Relator: A nomear) </w:t>
            </w:r>
          </w:p>
        </w:tc>
      </w:tr>
      <w:tr w:rsidR="000D1E85" w:rsidRPr="00492136" w14:paraId="05FE9A64" w14:textId="77777777" w:rsidTr="003338BA">
        <w:trPr>
          <w:trHeight w:val="330"/>
        </w:trPr>
        <w:tc>
          <w:tcPr>
            <w:tcW w:w="2518" w:type="dxa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2105A2A7" w14:textId="77777777" w:rsidR="000D1E85" w:rsidRPr="00492136" w:rsidRDefault="000D1E85" w:rsidP="003338BA">
            <w:pPr>
              <w:spacing w:before="240" w:after="240"/>
              <w:ind w:right="281"/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</w:rPr>
            </w:pPr>
            <w:r w:rsidRPr="00492136"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</w:rPr>
              <w:t>DISCUSSÕES, DELIBERAÇÕES E ENCAMINHAMENTOS:</w:t>
            </w:r>
          </w:p>
        </w:tc>
        <w:tc>
          <w:tcPr>
            <w:tcW w:w="7938" w:type="dxa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703D980A" w14:textId="39D597BF" w:rsidR="000D1E85" w:rsidRPr="00B43167" w:rsidRDefault="000D1E85" w:rsidP="003338BA">
            <w:pPr>
              <w:pStyle w:val="Default"/>
              <w:ind w:right="281"/>
              <w:jc w:val="both"/>
              <w:rPr>
                <w:rFonts w:asciiTheme="majorHAnsi" w:hAnsiTheme="majorHAnsi"/>
                <w:color w:val="C00000"/>
                <w:sz w:val="20"/>
                <w:szCs w:val="20"/>
              </w:rPr>
            </w:pPr>
            <w:r>
              <w:rPr>
                <w:rFonts w:asciiTheme="majorHAnsi" w:hAnsiTheme="majorHAnsi"/>
                <w:color w:val="auto"/>
                <w:sz w:val="20"/>
                <w:szCs w:val="20"/>
              </w:rPr>
              <w:t>A</w:t>
            </w:r>
            <w:r w:rsidRPr="0003666E">
              <w:rPr>
                <w:rFonts w:asciiTheme="majorHAnsi" w:hAnsiTheme="majorHAnsi"/>
                <w:color w:val="auto"/>
                <w:sz w:val="20"/>
                <w:szCs w:val="20"/>
              </w:rPr>
              <w:t xml:space="preserve"> Conselheir</w:t>
            </w:r>
            <w:r>
              <w:rPr>
                <w:rFonts w:asciiTheme="majorHAnsi" w:hAnsiTheme="majorHAnsi"/>
                <w:color w:val="auto"/>
                <w:sz w:val="20"/>
                <w:szCs w:val="20"/>
              </w:rPr>
              <w:t xml:space="preserve">a </w:t>
            </w:r>
            <w:r w:rsidR="0079634F">
              <w:rPr>
                <w:rFonts w:asciiTheme="majorHAnsi" w:eastAsiaTheme="majorEastAsia" w:hAnsiTheme="majorHAnsi" w:cstheme="majorBidi"/>
                <w:sz w:val="20"/>
                <w:szCs w:val="20"/>
              </w:rPr>
              <w:t>Gustavo Rocha Ribeiro</w:t>
            </w:r>
            <w:r>
              <w:rPr>
                <w:rFonts w:asciiTheme="majorHAnsi" w:hAnsiTheme="majorHAnsi"/>
                <w:color w:val="auto"/>
                <w:sz w:val="20"/>
                <w:szCs w:val="20"/>
              </w:rPr>
              <w:t xml:space="preserve"> foi nomeada </w:t>
            </w:r>
            <w:r w:rsidRPr="0003666E">
              <w:rPr>
                <w:rFonts w:asciiTheme="majorHAnsi" w:hAnsiTheme="majorHAnsi"/>
                <w:color w:val="auto"/>
                <w:sz w:val="20"/>
                <w:szCs w:val="20"/>
              </w:rPr>
              <w:t>relator</w:t>
            </w:r>
            <w:r>
              <w:rPr>
                <w:rFonts w:asciiTheme="majorHAnsi" w:hAnsiTheme="majorHAnsi"/>
                <w:color w:val="auto"/>
                <w:sz w:val="20"/>
                <w:szCs w:val="20"/>
              </w:rPr>
              <w:t>a</w:t>
            </w:r>
            <w:r w:rsidRPr="0003666E">
              <w:rPr>
                <w:rFonts w:asciiTheme="majorHAnsi" w:hAnsiTheme="majorHAnsi"/>
                <w:color w:val="auto"/>
                <w:sz w:val="20"/>
                <w:szCs w:val="20"/>
              </w:rPr>
              <w:t xml:space="preserve"> da denúncia. </w:t>
            </w:r>
          </w:p>
        </w:tc>
      </w:tr>
    </w:tbl>
    <w:p w14:paraId="2523129C" w14:textId="77777777" w:rsidR="000D1E85" w:rsidRDefault="000D1E85" w:rsidP="000D1E85">
      <w:pPr>
        <w:widowControl/>
        <w:ind w:right="281"/>
        <w:rPr>
          <w:rFonts w:asciiTheme="majorHAnsi" w:hAnsiTheme="majorHAnsi"/>
          <w:strike/>
          <w:sz w:val="10"/>
          <w:szCs w:val="10"/>
          <w:lang w:val="pt-BR"/>
        </w:rPr>
      </w:pPr>
    </w:p>
    <w:tbl>
      <w:tblPr>
        <w:tblStyle w:val="20"/>
        <w:tblW w:w="104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518"/>
        <w:gridCol w:w="7938"/>
      </w:tblGrid>
      <w:tr w:rsidR="000D1E85" w:rsidRPr="00492136" w14:paraId="2AE646A1" w14:textId="77777777" w:rsidTr="003338BA">
        <w:trPr>
          <w:trHeight w:val="330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D8DB6E0" w14:textId="77777777" w:rsidR="000D1E85" w:rsidRPr="00492136" w:rsidRDefault="000D1E85" w:rsidP="003338BA">
            <w:pPr>
              <w:ind w:right="281"/>
              <w:jc w:val="both"/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</w:rPr>
            </w:pPr>
            <w:r w:rsidRPr="00492136"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</w:rPr>
              <w:t>ITEM DE PAUTA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AD7ECC" w14:textId="6A49BB57" w:rsidR="000D1E85" w:rsidRPr="00B43167" w:rsidRDefault="000D1E85" w:rsidP="003338BA">
            <w:pPr>
              <w:widowControl/>
              <w:ind w:right="281"/>
              <w:rPr>
                <w:rFonts w:asciiTheme="majorHAnsi" w:hAnsiTheme="majorHAnsi"/>
                <w:color w:val="C00000"/>
                <w:sz w:val="10"/>
                <w:szCs w:val="10"/>
              </w:rPr>
            </w:pPr>
            <w:r>
              <w:rPr>
                <w:rFonts w:asciiTheme="majorHAnsi" w:eastAsia="Times New Roman" w:hAnsiTheme="majorHAnsi" w:cs="Times New Roman"/>
                <w:sz w:val="20"/>
                <w:szCs w:val="20"/>
              </w:rPr>
              <w:t>3.40</w:t>
            </w:r>
            <w:r w:rsidRPr="00163A2D">
              <w:rPr>
                <w:rFonts w:asciiTheme="majorHAnsi" w:eastAsia="Times New Roman" w:hAnsiTheme="majorHAnsi" w:cs="Times New Roman"/>
                <w:sz w:val="20"/>
                <w:szCs w:val="20"/>
              </w:rPr>
              <w:t xml:space="preserve"> [PROT. Nº </w:t>
            </w:r>
            <w:r w:rsidRPr="004A5E7B">
              <w:rPr>
                <w:rFonts w:asciiTheme="majorHAnsi" w:eastAsiaTheme="majorEastAsia" w:hAnsiTheme="majorHAnsi" w:cstheme="majorBidi"/>
                <w:sz w:val="20"/>
                <w:szCs w:val="20"/>
              </w:rPr>
              <w:t>18</w:t>
            </w:r>
            <w:r>
              <w:rPr>
                <w:rFonts w:asciiTheme="majorHAnsi" w:eastAsiaTheme="majorEastAsia" w:hAnsiTheme="majorHAnsi" w:cstheme="majorBidi"/>
                <w:sz w:val="20"/>
                <w:szCs w:val="20"/>
              </w:rPr>
              <w:t>45524/202</w:t>
            </w:r>
            <w:r w:rsidRPr="00163A2D">
              <w:rPr>
                <w:rFonts w:asciiTheme="majorHAnsi" w:eastAsiaTheme="majorEastAsia" w:hAnsiTheme="majorHAnsi" w:cstheme="majorBidi"/>
                <w:sz w:val="20"/>
                <w:szCs w:val="20"/>
              </w:rPr>
              <w:t>3</w:t>
            </w:r>
            <w:r w:rsidRPr="00163A2D">
              <w:rPr>
                <w:rFonts w:asciiTheme="majorHAnsi" w:eastAsia="Times New Roman" w:hAnsiTheme="majorHAnsi" w:cs="Times New Roman"/>
                <w:sz w:val="20"/>
                <w:szCs w:val="20"/>
              </w:rPr>
              <w:t xml:space="preserve">] (Relator: A nomear) </w:t>
            </w:r>
          </w:p>
        </w:tc>
      </w:tr>
      <w:tr w:rsidR="000D1E85" w:rsidRPr="00492136" w14:paraId="21418550" w14:textId="77777777" w:rsidTr="003338BA">
        <w:trPr>
          <w:trHeight w:val="330"/>
        </w:trPr>
        <w:tc>
          <w:tcPr>
            <w:tcW w:w="2518" w:type="dxa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5F306541" w14:textId="77777777" w:rsidR="000D1E85" w:rsidRPr="00492136" w:rsidRDefault="000D1E85" w:rsidP="003338BA">
            <w:pPr>
              <w:spacing w:before="240" w:after="240"/>
              <w:ind w:right="281"/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</w:rPr>
            </w:pPr>
            <w:r w:rsidRPr="00492136"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</w:rPr>
              <w:t>DISCUSSÕES, DELIBERAÇÕES E ENCAMINHAMENTOS:</w:t>
            </w:r>
          </w:p>
        </w:tc>
        <w:tc>
          <w:tcPr>
            <w:tcW w:w="7938" w:type="dxa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5EA9557D" w14:textId="4CE86D4D" w:rsidR="000D1E85" w:rsidRPr="00B43167" w:rsidRDefault="000D1E85" w:rsidP="003338BA">
            <w:pPr>
              <w:pStyle w:val="Default"/>
              <w:ind w:right="281"/>
              <w:jc w:val="both"/>
              <w:rPr>
                <w:rFonts w:asciiTheme="majorHAnsi" w:hAnsiTheme="majorHAnsi"/>
                <w:color w:val="C00000"/>
                <w:sz w:val="20"/>
                <w:szCs w:val="20"/>
              </w:rPr>
            </w:pPr>
            <w:r>
              <w:rPr>
                <w:rFonts w:asciiTheme="majorHAnsi" w:hAnsiTheme="majorHAnsi"/>
                <w:color w:val="auto"/>
                <w:sz w:val="20"/>
                <w:szCs w:val="20"/>
              </w:rPr>
              <w:t>A</w:t>
            </w:r>
            <w:r w:rsidRPr="0003666E">
              <w:rPr>
                <w:rFonts w:asciiTheme="majorHAnsi" w:hAnsiTheme="majorHAnsi"/>
                <w:color w:val="auto"/>
                <w:sz w:val="20"/>
                <w:szCs w:val="20"/>
              </w:rPr>
              <w:t xml:space="preserve"> Conselheir</w:t>
            </w:r>
            <w:r>
              <w:rPr>
                <w:rFonts w:asciiTheme="majorHAnsi" w:hAnsiTheme="majorHAnsi"/>
                <w:color w:val="auto"/>
                <w:sz w:val="20"/>
                <w:szCs w:val="20"/>
              </w:rPr>
              <w:t xml:space="preserve">a </w:t>
            </w:r>
            <w:r w:rsidR="0079634F" w:rsidRPr="00C65884">
              <w:rPr>
                <w:rFonts w:asciiTheme="majorHAnsi" w:eastAsia="Times New Roman" w:hAnsiTheme="majorHAnsi"/>
                <w:sz w:val="20"/>
                <w:szCs w:val="20"/>
              </w:rPr>
              <w:t>Rafael Decina Arantes</w:t>
            </w:r>
            <w:r>
              <w:rPr>
                <w:rFonts w:asciiTheme="majorHAnsi" w:hAnsiTheme="majorHAnsi"/>
                <w:color w:val="auto"/>
                <w:sz w:val="20"/>
                <w:szCs w:val="20"/>
              </w:rPr>
              <w:t xml:space="preserve"> foi nomeada </w:t>
            </w:r>
            <w:r w:rsidRPr="0003666E">
              <w:rPr>
                <w:rFonts w:asciiTheme="majorHAnsi" w:hAnsiTheme="majorHAnsi"/>
                <w:color w:val="auto"/>
                <w:sz w:val="20"/>
                <w:szCs w:val="20"/>
              </w:rPr>
              <w:t>relator</w:t>
            </w:r>
            <w:r>
              <w:rPr>
                <w:rFonts w:asciiTheme="majorHAnsi" w:hAnsiTheme="majorHAnsi"/>
                <w:color w:val="auto"/>
                <w:sz w:val="20"/>
                <w:szCs w:val="20"/>
              </w:rPr>
              <w:t>a</w:t>
            </w:r>
            <w:r w:rsidRPr="0003666E">
              <w:rPr>
                <w:rFonts w:asciiTheme="majorHAnsi" w:hAnsiTheme="majorHAnsi"/>
                <w:color w:val="auto"/>
                <w:sz w:val="20"/>
                <w:szCs w:val="20"/>
              </w:rPr>
              <w:t xml:space="preserve"> da denúncia. </w:t>
            </w:r>
          </w:p>
        </w:tc>
      </w:tr>
    </w:tbl>
    <w:p w14:paraId="5673C5F2" w14:textId="77777777" w:rsidR="00AE5D62" w:rsidRDefault="00AE5D62" w:rsidP="00AE5D62">
      <w:pPr>
        <w:widowControl/>
        <w:ind w:right="281"/>
        <w:rPr>
          <w:rFonts w:asciiTheme="majorHAnsi" w:hAnsiTheme="majorHAnsi"/>
          <w:strike/>
          <w:sz w:val="10"/>
          <w:szCs w:val="10"/>
          <w:lang w:val="pt-BR"/>
        </w:rPr>
      </w:pPr>
    </w:p>
    <w:p w14:paraId="5F2ACA68" w14:textId="77777777" w:rsidR="00644219" w:rsidRDefault="00644219" w:rsidP="00AE5D62">
      <w:pPr>
        <w:widowControl/>
        <w:ind w:right="281"/>
        <w:rPr>
          <w:rFonts w:asciiTheme="majorHAnsi" w:hAnsiTheme="majorHAnsi"/>
          <w:strike/>
          <w:sz w:val="10"/>
          <w:szCs w:val="10"/>
          <w:lang w:val="pt-BR"/>
        </w:rPr>
      </w:pPr>
    </w:p>
    <w:p w14:paraId="3736DE30" w14:textId="77777777" w:rsidR="00644219" w:rsidRDefault="00644219" w:rsidP="00AE5D62">
      <w:pPr>
        <w:widowControl/>
        <w:ind w:right="281"/>
        <w:rPr>
          <w:rFonts w:asciiTheme="majorHAnsi" w:hAnsiTheme="majorHAnsi"/>
          <w:strike/>
          <w:sz w:val="10"/>
          <w:szCs w:val="10"/>
          <w:lang w:val="pt-BR"/>
        </w:rPr>
      </w:pPr>
    </w:p>
    <w:p w14:paraId="66A01D9F" w14:textId="77777777" w:rsidR="00644219" w:rsidRDefault="00644219" w:rsidP="00AE5D62">
      <w:pPr>
        <w:widowControl/>
        <w:ind w:right="281"/>
        <w:rPr>
          <w:rFonts w:asciiTheme="majorHAnsi" w:hAnsiTheme="majorHAnsi"/>
          <w:strike/>
          <w:sz w:val="10"/>
          <w:szCs w:val="10"/>
          <w:lang w:val="pt-BR"/>
        </w:rPr>
      </w:pPr>
    </w:p>
    <w:p w14:paraId="58695F68" w14:textId="77777777" w:rsidR="00644219" w:rsidRDefault="00644219" w:rsidP="00AE5D62">
      <w:pPr>
        <w:widowControl/>
        <w:ind w:right="281"/>
        <w:rPr>
          <w:rFonts w:asciiTheme="majorHAnsi" w:hAnsiTheme="majorHAnsi"/>
          <w:strike/>
          <w:sz w:val="10"/>
          <w:szCs w:val="10"/>
          <w:lang w:val="pt-BR"/>
        </w:rPr>
      </w:pPr>
    </w:p>
    <w:p w14:paraId="434D5562" w14:textId="77777777" w:rsidR="00644219" w:rsidRDefault="00644219" w:rsidP="00AE5D62">
      <w:pPr>
        <w:widowControl/>
        <w:ind w:right="281"/>
        <w:rPr>
          <w:rFonts w:asciiTheme="majorHAnsi" w:hAnsiTheme="majorHAnsi"/>
          <w:strike/>
          <w:sz w:val="10"/>
          <w:szCs w:val="10"/>
          <w:lang w:val="pt-BR"/>
        </w:rPr>
      </w:pPr>
    </w:p>
    <w:p w14:paraId="6485C760" w14:textId="77777777" w:rsidR="00644219" w:rsidRDefault="00644219" w:rsidP="00AE5D62">
      <w:pPr>
        <w:widowControl/>
        <w:ind w:right="281"/>
        <w:rPr>
          <w:rFonts w:asciiTheme="majorHAnsi" w:hAnsiTheme="majorHAnsi"/>
          <w:strike/>
          <w:sz w:val="10"/>
          <w:szCs w:val="10"/>
          <w:lang w:val="pt-BR"/>
        </w:rPr>
      </w:pPr>
    </w:p>
    <w:tbl>
      <w:tblPr>
        <w:tblStyle w:val="20"/>
        <w:tblW w:w="104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518"/>
        <w:gridCol w:w="7938"/>
      </w:tblGrid>
      <w:tr w:rsidR="00AE5D62" w:rsidRPr="00492136" w14:paraId="18F85461" w14:textId="77777777" w:rsidTr="00640516">
        <w:trPr>
          <w:trHeight w:val="330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27DA89C" w14:textId="77777777" w:rsidR="00AE5D62" w:rsidRPr="00492136" w:rsidRDefault="00AE5D62" w:rsidP="00640516">
            <w:pPr>
              <w:ind w:right="281"/>
              <w:jc w:val="both"/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</w:rPr>
            </w:pPr>
            <w:r w:rsidRPr="00492136"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</w:rPr>
              <w:lastRenderedPageBreak/>
              <w:t>ITEM DE PAUTA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BA3E64" w14:textId="748BA398" w:rsidR="00AE5D62" w:rsidRPr="00B43167" w:rsidRDefault="00AE5D62" w:rsidP="00640516">
            <w:pPr>
              <w:widowControl/>
              <w:ind w:right="281"/>
              <w:rPr>
                <w:rFonts w:asciiTheme="majorHAnsi" w:hAnsiTheme="majorHAnsi"/>
                <w:color w:val="C00000"/>
                <w:sz w:val="10"/>
                <w:szCs w:val="10"/>
              </w:rPr>
            </w:pPr>
            <w:r>
              <w:rPr>
                <w:rFonts w:asciiTheme="majorHAnsi" w:eastAsia="Times New Roman" w:hAnsiTheme="majorHAnsi" w:cs="Times New Roman"/>
                <w:sz w:val="20"/>
                <w:szCs w:val="20"/>
              </w:rPr>
              <w:t>3.41</w:t>
            </w:r>
            <w:r w:rsidRPr="00163A2D">
              <w:rPr>
                <w:rFonts w:asciiTheme="majorHAnsi" w:eastAsia="Times New Roman" w:hAnsiTheme="majorHAnsi" w:cs="Times New Roman"/>
                <w:sz w:val="20"/>
                <w:szCs w:val="20"/>
              </w:rPr>
              <w:t xml:space="preserve"> [PROT. Nº </w:t>
            </w:r>
            <w:r w:rsidRPr="00AE5D62">
              <w:rPr>
                <w:rFonts w:asciiTheme="majorHAnsi" w:eastAsiaTheme="majorEastAsia" w:hAnsiTheme="majorHAnsi" w:cstheme="majorBidi"/>
                <w:sz w:val="20"/>
                <w:szCs w:val="20"/>
              </w:rPr>
              <w:t>1852559</w:t>
            </w:r>
            <w:r>
              <w:rPr>
                <w:rFonts w:asciiTheme="majorHAnsi" w:eastAsiaTheme="majorEastAsia" w:hAnsiTheme="majorHAnsi" w:cstheme="majorBidi"/>
                <w:sz w:val="20"/>
                <w:szCs w:val="20"/>
              </w:rPr>
              <w:t>/202</w:t>
            </w:r>
            <w:r w:rsidRPr="00163A2D">
              <w:rPr>
                <w:rFonts w:asciiTheme="majorHAnsi" w:eastAsiaTheme="majorEastAsia" w:hAnsiTheme="majorHAnsi" w:cstheme="majorBidi"/>
                <w:sz w:val="20"/>
                <w:szCs w:val="20"/>
              </w:rPr>
              <w:t>3</w:t>
            </w:r>
            <w:r w:rsidRPr="00163A2D">
              <w:rPr>
                <w:rFonts w:asciiTheme="majorHAnsi" w:eastAsia="Times New Roman" w:hAnsiTheme="majorHAnsi" w:cs="Times New Roman"/>
                <w:sz w:val="20"/>
                <w:szCs w:val="20"/>
              </w:rPr>
              <w:t xml:space="preserve">] (Relator: A nomear) </w:t>
            </w:r>
          </w:p>
        </w:tc>
      </w:tr>
      <w:tr w:rsidR="00AE5D62" w:rsidRPr="00492136" w14:paraId="7F790B59" w14:textId="77777777" w:rsidTr="00640516">
        <w:trPr>
          <w:trHeight w:val="330"/>
        </w:trPr>
        <w:tc>
          <w:tcPr>
            <w:tcW w:w="2518" w:type="dxa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09C9BCBF" w14:textId="77777777" w:rsidR="00AE5D62" w:rsidRPr="00492136" w:rsidRDefault="00AE5D62" w:rsidP="00640516">
            <w:pPr>
              <w:spacing w:before="240" w:after="240"/>
              <w:ind w:right="281"/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</w:rPr>
            </w:pPr>
            <w:r w:rsidRPr="00492136"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</w:rPr>
              <w:t>DISCUSSÕES, DELIBERAÇÕES E ENCAMINHAMENTOS:</w:t>
            </w:r>
          </w:p>
        </w:tc>
        <w:tc>
          <w:tcPr>
            <w:tcW w:w="7938" w:type="dxa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1B5AA502" w14:textId="7865E6E1" w:rsidR="00AE5D62" w:rsidRPr="00B43167" w:rsidRDefault="00AE5D62" w:rsidP="00640516">
            <w:pPr>
              <w:pStyle w:val="Default"/>
              <w:ind w:right="281"/>
              <w:jc w:val="both"/>
              <w:rPr>
                <w:rFonts w:asciiTheme="majorHAnsi" w:hAnsiTheme="majorHAnsi"/>
                <w:color w:val="C00000"/>
                <w:sz w:val="20"/>
                <w:szCs w:val="20"/>
              </w:rPr>
            </w:pPr>
            <w:r>
              <w:rPr>
                <w:rFonts w:asciiTheme="majorHAnsi" w:hAnsiTheme="majorHAnsi"/>
                <w:color w:val="auto"/>
                <w:sz w:val="20"/>
                <w:szCs w:val="20"/>
              </w:rPr>
              <w:t>A</w:t>
            </w:r>
            <w:r w:rsidRPr="0003666E">
              <w:rPr>
                <w:rFonts w:asciiTheme="majorHAnsi" w:hAnsiTheme="majorHAnsi"/>
                <w:color w:val="auto"/>
                <w:sz w:val="20"/>
                <w:szCs w:val="20"/>
              </w:rPr>
              <w:t xml:space="preserve"> Conselheir</w:t>
            </w:r>
            <w:r>
              <w:rPr>
                <w:rFonts w:asciiTheme="majorHAnsi" w:hAnsiTheme="majorHAnsi"/>
                <w:color w:val="auto"/>
                <w:sz w:val="20"/>
                <w:szCs w:val="20"/>
              </w:rPr>
              <w:t xml:space="preserve">a </w:t>
            </w:r>
            <w:r w:rsidR="0079634F">
              <w:rPr>
                <w:rFonts w:asciiTheme="majorHAnsi" w:eastAsia="Times New Roman" w:hAnsiTheme="majorHAnsi"/>
                <w:sz w:val="20"/>
                <w:szCs w:val="20"/>
              </w:rPr>
              <w:t>Cecília Maria Rabelo Geraldo</w:t>
            </w:r>
            <w:r>
              <w:rPr>
                <w:rFonts w:asciiTheme="majorHAnsi" w:hAnsiTheme="majorHAnsi"/>
                <w:color w:val="auto"/>
                <w:sz w:val="20"/>
                <w:szCs w:val="20"/>
              </w:rPr>
              <w:t xml:space="preserve"> foi nomeada </w:t>
            </w:r>
            <w:r w:rsidRPr="0003666E">
              <w:rPr>
                <w:rFonts w:asciiTheme="majorHAnsi" w:hAnsiTheme="majorHAnsi"/>
                <w:color w:val="auto"/>
                <w:sz w:val="20"/>
                <w:szCs w:val="20"/>
              </w:rPr>
              <w:t>relator</w:t>
            </w:r>
            <w:r>
              <w:rPr>
                <w:rFonts w:asciiTheme="majorHAnsi" w:hAnsiTheme="majorHAnsi"/>
                <w:color w:val="auto"/>
                <w:sz w:val="20"/>
                <w:szCs w:val="20"/>
              </w:rPr>
              <w:t>a</w:t>
            </w:r>
            <w:r w:rsidRPr="0003666E">
              <w:rPr>
                <w:rFonts w:asciiTheme="majorHAnsi" w:hAnsiTheme="majorHAnsi"/>
                <w:color w:val="auto"/>
                <w:sz w:val="20"/>
                <w:szCs w:val="20"/>
              </w:rPr>
              <w:t xml:space="preserve"> da denúncia. </w:t>
            </w:r>
          </w:p>
        </w:tc>
      </w:tr>
    </w:tbl>
    <w:p w14:paraId="2EC47373" w14:textId="77777777" w:rsidR="001D5E61" w:rsidRDefault="001D5E61" w:rsidP="00A87769">
      <w:pPr>
        <w:widowControl/>
        <w:ind w:right="281"/>
        <w:rPr>
          <w:rFonts w:asciiTheme="majorHAnsi" w:hAnsiTheme="majorHAnsi"/>
          <w:strike/>
          <w:sz w:val="10"/>
          <w:szCs w:val="10"/>
          <w:lang w:val="pt-BR"/>
        </w:rPr>
      </w:pPr>
    </w:p>
    <w:tbl>
      <w:tblPr>
        <w:tblStyle w:val="Tabelacomgrade2"/>
        <w:tblW w:w="10420" w:type="dxa"/>
        <w:jc w:val="center"/>
        <w:tblLook w:val="04A0" w:firstRow="1" w:lastRow="0" w:firstColumn="1" w:lastColumn="0" w:noHBand="0" w:noVBand="1"/>
      </w:tblPr>
      <w:tblGrid>
        <w:gridCol w:w="10420"/>
      </w:tblGrid>
      <w:tr w:rsidR="00BE446D" w:rsidRPr="009237D6" w14:paraId="13134EB6" w14:textId="77777777" w:rsidTr="00DD3906">
        <w:trPr>
          <w:trHeight w:val="330"/>
          <w:jc w:val="center"/>
        </w:trPr>
        <w:tc>
          <w:tcPr>
            <w:tcW w:w="10420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B226F44" w14:textId="204328D4" w:rsidR="00BB082D" w:rsidRPr="00224942" w:rsidRDefault="00224942" w:rsidP="00AF5CCA">
            <w:pPr>
              <w:pStyle w:val="PargrafodaLista"/>
              <w:numPr>
                <w:ilvl w:val="0"/>
                <w:numId w:val="31"/>
              </w:numPr>
              <w:spacing w:line="276" w:lineRule="auto"/>
              <w:jc w:val="left"/>
              <w:rPr>
                <w:rFonts w:asciiTheme="majorHAnsi" w:eastAsiaTheme="majorEastAsia" w:hAnsiTheme="majorHAnsi" w:cstheme="majorBidi"/>
                <w:sz w:val="20"/>
                <w:szCs w:val="20"/>
                <w:lang w:val="pt-BR"/>
              </w:rPr>
            </w:pPr>
            <w:r w:rsidRPr="00224942">
              <w:rPr>
                <w:rFonts w:asciiTheme="majorHAnsi" w:hAnsiTheme="majorHAnsi"/>
                <w:sz w:val="20"/>
                <w:szCs w:val="20"/>
                <w:lang w:val="pt-BR"/>
              </w:rPr>
              <w:t>Outros assuntos</w:t>
            </w:r>
          </w:p>
        </w:tc>
      </w:tr>
      <w:tr w:rsidR="00BB082D" w:rsidRPr="009237D6" w14:paraId="5C40071E" w14:textId="77777777" w:rsidTr="008D4421">
        <w:trPr>
          <w:trHeight w:val="550"/>
          <w:jc w:val="center"/>
        </w:trPr>
        <w:tc>
          <w:tcPr>
            <w:tcW w:w="10420" w:type="dxa"/>
            <w:shd w:val="clear" w:color="auto" w:fill="auto"/>
            <w:vAlign w:val="center"/>
          </w:tcPr>
          <w:p w14:paraId="535775F8" w14:textId="77777777" w:rsidR="00224942" w:rsidRDefault="00224942" w:rsidP="00224942">
            <w:pPr>
              <w:pStyle w:val="PargrafodaLista"/>
              <w:ind w:left="360" w:right="281"/>
              <w:rPr>
                <w:rFonts w:ascii="Cambria" w:hAnsi="Cambria" w:cstheme="minorHAnsi"/>
                <w:sz w:val="20"/>
                <w:szCs w:val="20"/>
                <w:lang w:val="pt-BR"/>
              </w:rPr>
            </w:pPr>
          </w:p>
          <w:p w14:paraId="44D2A927" w14:textId="384FB91E" w:rsidR="00BB082D" w:rsidRPr="005D487D" w:rsidRDefault="006F27EB" w:rsidP="009628D2">
            <w:pPr>
              <w:pStyle w:val="Default"/>
              <w:ind w:right="281"/>
              <w:jc w:val="both"/>
              <w:rPr>
                <w:rFonts w:asciiTheme="majorHAnsi" w:eastAsia="Calibri" w:hAnsiTheme="majorHAnsi"/>
                <w:color w:val="C00000"/>
                <w:sz w:val="20"/>
                <w:szCs w:val="20"/>
              </w:rPr>
            </w:pPr>
            <w:r>
              <w:rPr>
                <w:rFonts w:asciiTheme="majorHAnsi" w:eastAsia="Calibri" w:hAnsiTheme="majorHAnsi"/>
                <w:color w:val="auto"/>
                <w:sz w:val="20"/>
                <w:szCs w:val="20"/>
              </w:rPr>
              <w:t xml:space="preserve">4.1 A Coordenadora da Comissão solicitou informações quanto ao retorno à mensagem enviada ao e-mail da Comissão de Ética e Disciplina do CAU/MG, qual seja </w:t>
            </w:r>
            <w:r w:rsidRPr="000D6318">
              <w:rPr>
                <w:rFonts w:asciiTheme="majorHAnsi" w:eastAsia="Calibri" w:hAnsiTheme="majorHAnsi"/>
                <w:color w:val="auto"/>
                <w:sz w:val="20"/>
                <w:szCs w:val="20"/>
              </w:rPr>
              <w:t>etica@caumg.gov.br</w:t>
            </w:r>
            <w:r>
              <w:rPr>
                <w:rFonts w:asciiTheme="majorHAnsi" w:eastAsia="Calibri" w:hAnsiTheme="majorHAnsi"/>
                <w:color w:val="auto"/>
                <w:sz w:val="20"/>
                <w:szCs w:val="20"/>
              </w:rPr>
              <w:t xml:space="preserve">, e ao e-mail institucional da </w:t>
            </w:r>
            <w:r w:rsidR="00ED54A7">
              <w:rPr>
                <w:rFonts w:asciiTheme="majorHAnsi" w:eastAsia="Calibri" w:hAnsiTheme="majorHAnsi"/>
                <w:color w:val="auto"/>
                <w:sz w:val="20"/>
                <w:szCs w:val="20"/>
              </w:rPr>
              <w:t>Coordenadora</w:t>
            </w:r>
            <w:r w:rsidR="005D487D">
              <w:rPr>
                <w:rFonts w:asciiTheme="majorHAnsi" w:eastAsia="Calibri" w:hAnsiTheme="majorHAnsi"/>
                <w:color w:val="auto"/>
                <w:sz w:val="20"/>
                <w:szCs w:val="20"/>
              </w:rPr>
              <w:t xml:space="preserve">, em 13 de outubro de </w:t>
            </w:r>
            <w:r w:rsidR="005D487D" w:rsidRPr="001B775F">
              <w:rPr>
                <w:rFonts w:asciiTheme="majorHAnsi" w:eastAsia="Calibri" w:hAnsiTheme="majorHAnsi"/>
                <w:color w:val="auto"/>
                <w:sz w:val="20"/>
                <w:szCs w:val="20"/>
              </w:rPr>
              <w:t>2023</w:t>
            </w:r>
            <w:r w:rsidR="00ED54A7" w:rsidRPr="001B775F">
              <w:rPr>
                <w:rFonts w:asciiTheme="majorHAnsi" w:eastAsia="Calibri" w:hAnsiTheme="majorHAnsi"/>
                <w:color w:val="auto"/>
                <w:sz w:val="20"/>
                <w:szCs w:val="20"/>
              </w:rPr>
              <w:t>.</w:t>
            </w:r>
            <w:r w:rsidRPr="001B775F">
              <w:rPr>
                <w:rFonts w:asciiTheme="majorHAnsi" w:eastAsia="Calibri" w:hAnsiTheme="majorHAnsi"/>
                <w:color w:val="auto"/>
                <w:sz w:val="20"/>
                <w:szCs w:val="20"/>
              </w:rPr>
              <w:t xml:space="preserve"> </w:t>
            </w:r>
            <w:r w:rsidR="005D487D" w:rsidRPr="001B775F">
              <w:rPr>
                <w:rFonts w:asciiTheme="majorHAnsi" w:eastAsia="Calibri" w:hAnsiTheme="majorHAnsi"/>
                <w:color w:val="auto"/>
                <w:sz w:val="20"/>
                <w:szCs w:val="20"/>
              </w:rPr>
              <w:t>A mensagem continha o pedido da disponibilização de RRT de terceiros</w:t>
            </w:r>
            <w:r w:rsidR="000D6318" w:rsidRPr="001B775F">
              <w:rPr>
                <w:rFonts w:asciiTheme="majorHAnsi" w:eastAsia="Calibri" w:hAnsiTheme="majorHAnsi"/>
                <w:color w:val="auto"/>
                <w:sz w:val="20"/>
                <w:szCs w:val="20"/>
              </w:rPr>
              <w:t>, emitido para endereço específico,</w:t>
            </w:r>
            <w:r w:rsidR="005D487D" w:rsidRPr="001B775F">
              <w:rPr>
                <w:rFonts w:asciiTheme="majorHAnsi" w:eastAsia="Calibri" w:hAnsiTheme="majorHAnsi"/>
                <w:color w:val="auto"/>
                <w:sz w:val="20"/>
                <w:szCs w:val="20"/>
              </w:rPr>
              <w:t xml:space="preserve"> e a apresentação da justificativa para o pleito. </w:t>
            </w:r>
            <w:r w:rsidR="000D6318" w:rsidRPr="001B775F">
              <w:rPr>
                <w:rFonts w:asciiTheme="majorHAnsi" w:eastAsia="Calibri" w:hAnsiTheme="majorHAnsi"/>
                <w:color w:val="auto"/>
                <w:sz w:val="20"/>
                <w:szCs w:val="20"/>
              </w:rPr>
              <w:t>Sob a</w:t>
            </w:r>
            <w:r w:rsidR="00BE6C2B" w:rsidRPr="001B775F">
              <w:rPr>
                <w:rFonts w:asciiTheme="majorHAnsi" w:eastAsia="Calibri" w:hAnsiTheme="majorHAnsi"/>
                <w:color w:val="auto"/>
                <w:sz w:val="20"/>
                <w:szCs w:val="20"/>
              </w:rPr>
              <w:t xml:space="preserve"> orientação da Assessoria Jurídica</w:t>
            </w:r>
            <w:r w:rsidR="000D6318" w:rsidRPr="001B775F">
              <w:rPr>
                <w:rFonts w:asciiTheme="majorHAnsi" w:eastAsia="Calibri" w:hAnsiTheme="majorHAnsi"/>
                <w:color w:val="auto"/>
                <w:sz w:val="20"/>
                <w:szCs w:val="20"/>
              </w:rPr>
              <w:t xml:space="preserve"> da CED/MG</w:t>
            </w:r>
            <w:r w:rsidR="00BE6C2B" w:rsidRPr="001B775F">
              <w:rPr>
                <w:rFonts w:asciiTheme="majorHAnsi" w:eastAsia="Calibri" w:hAnsiTheme="majorHAnsi"/>
                <w:color w:val="auto"/>
                <w:sz w:val="20"/>
                <w:szCs w:val="20"/>
              </w:rPr>
              <w:t xml:space="preserve">, a Comissão entendeu </w:t>
            </w:r>
            <w:r w:rsidR="00A323F9">
              <w:rPr>
                <w:rFonts w:asciiTheme="majorHAnsi" w:eastAsia="Calibri" w:hAnsiTheme="majorHAnsi"/>
                <w:color w:val="auto"/>
                <w:sz w:val="20"/>
                <w:szCs w:val="20"/>
              </w:rPr>
              <w:t xml:space="preserve">e </w:t>
            </w:r>
            <w:r w:rsidR="00A323F9" w:rsidRPr="001B775F">
              <w:rPr>
                <w:rFonts w:asciiTheme="majorHAnsi" w:eastAsia="Calibri" w:hAnsiTheme="majorHAnsi"/>
                <w:color w:val="auto"/>
                <w:sz w:val="20"/>
                <w:szCs w:val="20"/>
              </w:rPr>
              <w:t>deliberou</w:t>
            </w:r>
            <w:r w:rsidR="00A323F9">
              <w:rPr>
                <w:rFonts w:asciiTheme="majorHAnsi" w:eastAsia="Calibri" w:hAnsiTheme="majorHAnsi"/>
                <w:color w:val="auto"/>
                <w:sz w:val="20"/>
                <w:szCs w:val="20"/>
              </w:rPr>
              <w:t xml:space="preserve"> </w:t>
            </w:r>
            <w:r w:rsidR="000D6318" w:rsidRPr="001B775F">
              <w:rPr>
                <w:rFonts w:asciiTheme="majorHAnsi" w:eastAsia="Calibri" w:hAnsiTheme="majorHAnsi"/>
                <w:color w:val="auto"/>
                <w:sz w:val="20"/>
                <w:szCs w:val="20"/>
              </w:rPr>
              <w:t>por</w:t>
            </w:r>
            <w:r w:rsidR="00BE6C2B" w:rsidRPr="001B775F">
              <w:rPr>
                <w:rFonts w:asciiTheme="majorHAnsi" w:eastAsia="Calibri" w:hAnsiTheme="majorHAnsi"/>
                <w:color w:val="auto"/>
                <w:sz w:val="20"/>
                <w:szCs w:val="20"/>
              </w:rPr>
              <w:t xml:space="preserve"> fornecer o documento ao solicitante</w:t>
            </w:r>
            <w:r w:rsidR="00A323F9">
              <w:rPr>
                <w:rFonts w:asciiTheme="majorHAnsi" w:eastAsia="Calibri" w:hAnsiTheme="majorHAnsi"/>
                <w:color w:val="auto"/>
                <w:sz w:val="20"/>
                <w:szCs w:val="20"/>
              </w:rPr>
              <w:t xml:space="preserve">, </w:t>
            </w:r>
            <w:r w:rsidR="00A323F9" w:rsidRPr="001B775F">
              <w:rPr>
                <w:rFonts w:asciiTheme="majorHAnsi" w:eastAsia="Calibri" w:hAnsiTheme="majorHAnsi"/>
                <w:color w:val="auto"/>
                <w:sz w:val="20"/>
                <w:szCs w:val="20"/>
              </w:rPr>
              <w:t>resguardados os dados sensíveis do RRT</w:t>
            </w:r>
            <w:r w:rsidR="00BE6C2B" w:rsidRPr="001B775F">
              <w:rPr>
                <w:rFonts w:asciiTheme="majorHAnsi" w:eastAsia="Calibri" w:hAnsiTheme="majorHAnsi"/>
                <w:color w:val="auto"/>
                <w:sz w:val="20"/>
                <w:szCs w:val="20"/>
              </w:rPr>
              <w:t>.</w:t>
            </w:r>
          </w:p>
          <w:p w14:paraId="672D9F2A" w14:textId="2D4ECF3B" w:rsidR="006348D5" w:rsidRPr="009237D6" w:rsidRDefault="006348D5" w:rsidP="009628D2">
            <w:pPr>
              <w:pStyle w:val="Default"/>
              <w:ind w:right="281"/>
              <w:jc w:val="both"/>
              <w:rPr>
                <w:rFonts w:ascii="Cambria" w:eastAsiaTheme="majorEastAsia" w:hAnsi="Cambria" w:cstheme="majorBidi"/>
                <w:strike/>
                <w:color w:val="FF0000"/>
                <w:sz w:val="20"/>
                <w:szCs w:val="20"/>
              </w:rPr>
            </w:pPr>
          </w:p>
        </w:tc>
      </w:tr>
    </w:tbl>
    <w:p w14:paraId="6FF00C03" w14:textId="77777777" w:rsidR="001D5E61" w:rsidRDefault="001D5E61" w:rsidP="001D5E61">
      <w:pPr>
        <w:widowControl/>
        <w:ind w:right="281"/>
        <w:rPr>
          <w:rFonts w:asciiTheme="majorHAnsi" w:hAnsiTheme="majorHAnsi"/>
          <w:strike/>
          <w:sz w:val="10"/>
          <w:szCs w:val="10"/>
          <w:lang w:val="pt-BR"/>
        </w:rPr>
      </w:pPr>
    </w:p>
    <w:tbl>
      <w:tblPr>
        <w:tblStyle w:val="Tabelacomgrade2"/>
        <w:tblW w:w="10466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466"/>
      </w:tblGrid>
      <w:tr w:rsidR="00E81E0F" w:rsidRPr="00AF5CCA" w14:paraId="4099DA56" w14:textId="77777777" w:rsidTr="00F01656">
        <w:trPr>
          <w:trHeight w:val="330"/>
          <w:jc w:val="center"/>
        </w:trPr>
        <w:tc>
          <w:tcPr>
            <w:tcW w:w="10466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2D49661" w14:textId="39608D85" w:rsidR="00E81E0F" w:rsidRPr="00AF5CCA" w:rsidRDefault="00E81E0F" w:rsidP="00E81E0F">
            <w:pPr>
              <w:pStyle w:val="PargrafodaLista"/>
              <w:numPr>
                <w:ilvl w:val="1"/>
                <w:numId w:val="31"/>
              </w:numPr>
              <w:spacing w:line="276" w:lineRule="auto"/>
              <w:ind w:left="556" w:hanging="426"/>
              <w:jc w:val="left"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>
              <w:rPr>
                <w:rFonts w:asciiTheme="majorHAnsi" w:hAnsiTheme="majorHAnsi"/>
                <w:sz w:val="20"/>
                <w:szCs w:val="20"/>
                <w:lang w:val="pt-BR"/>
              </w:rPr>
              <w:t>P</w:t>
            </w:r>
            <w:r w:rsidRPr="00E81E0F">
              <w:rPr>
                <w:rFonts w:asciiTheme="majorHAnsi" w:hAnsiTheme="majorHAnsi"/>
                <w:sz w:val="20"/>
                <w:szCs w:val="20"/>
                <w:lang w:val="pt-BR"/>
              </w:rPr>
              <w:t xml:space="preserve">rocessos </w:t>
            </w:r>
            <w:r>
              <w:rPr>
                <w:rFonts w:asciiTheme="majorHAnsi" w:hAnsiTheme="majorHAnsi"/>
                <w:sz w:val="20"/>
                <w:szCs w:val="20"/>
                <w:lang w:val="pt-BR"/>
              </w:rPr>
              <w:t xml:space="preserve">recebidos pela CED/MG </w:t>
            </w:r>
            <w:r w:rsidRPr="00E81E0F">
              <w:rPr>
                <w:rFonts w:asciiTheme="majorHAnsi" w:hAnsiTheme="majorHAnsi"/>
                <w:sz w:val="20"/>
                <w:szCs w:val="20"/>
                <w:lang w:val="pt-BR"/>
              </w:rPr>
              <w:t>após convocação e foram distribuídos</w:t>
            </w:r>
          </w:p>
        </w:tc>
      </w:tr>
    </w:tbl>
    <w:p w14:paraId="5F5173CE" w14:textId="77777777" w:rsidR="00E81E0F" w:rsidRDefault="00E81E0F" w:rsidP="001D5E61">
      <w:pPr>
        <w:widowControl/>
        <w:ind w:right="281"/>
        <w:rPr>
          <w:rFonts w:asciiTheme="majorHAnsi" w:hAnsiTheme="majorHAnsi"/>
          <w:strike/>
          <w:sz w:val="10"/>
          <w:szCs w:val="10"/>
          <w:lang w:val="pt-BR"/>
        </w:rPr>
      </w:pPr>
    </w:p>
    <w:tbl>
      <w:tblPr>
        <w:tblStyle w:val="20"/>
        <w:tblW w:w="104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518"/>
        <w:gridCol w:w="7938"/>
      </w:tblGrid>
      <w:tr w:rsidR="001D5E61" w:rsidRPr="00492136" w14:paraId="2ABA9700" w14:textId="77777777" w:rsidTr="00F01656">
        <w:trPr>
          <w:trHeight w:val="330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709BDE8" w14:textId="77777777" w:rsidR="001D5E61" w:rsidRPr="00492136" w:rsidRDefault="001D5E61" w:rsidP="00F01656">
            <w:pPr>
              <w:ind w:right="281"/>
              <w:jc w:val="both"/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</w:rPr>
            </w:pPr>
            <w:r w:rsidRPr="00492136"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</w:rPr>
              <w:t>ITEM DE PAUTA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C75FFE" w14:textId="55D5AAC0" w:rsidR="001D5E61" w:rsidRPr="00B43167" w:rsidRDefault="00F25CF9" w:rsidP="00F01656">
            <w:pPr>
              <w:widowControl/>
              <w:ind w:right="281"/>
              <w:rPr>
                <w:rFonts w:asciiTheme="majorHAnsi" w:hAnsiTheme="majorHAnsi"/>
                <w:color w:val="C00000"/>
                <w:sz w:val="10"/>
                <w:szCs w:val="10"/>
              </w:rPr>
            </w:pPr>
            <w:r>
              <w:rPr>
                <w:rFonts w:asciiTheme="majorHAnsi" w:eastAsia="Times New Roman" w:hAnsiTheme="majorHAnsi" w:cs="Times New Roman"/>
                <w:sz w:val="20"/>
                <w:szCs w:val="20"/>
              </w:rPr>
              <w:t>4</w:t>
            </w:r>
            <w:r w:rsidR="001D5E61">
              <w:rPr>
                <w:rFonts w:asciiTheme="majorHAnsi" w:eastAsia="Times New Roman" w:hAnsiTheme="majorHAnsi" w:cs="Times New Roman"/>
                <w:sz w:val="20"/>
                <w:szCs w:val="20"/>
              </w:rPr>
              <w:t>.</w:t>
            </w:r>
            <w:r w:rsidR="006F27EB">
              <w:rPr>
                <w:rFonts w:asciiTheme="majorHAnsi" w:eastAsia="Times New Roman" w:hAnsiTheme="majorHAnsi" w:cs="Times New Roman"/>
                <w:sz w:val="20"/>
                <w:szCs w:val="20"/>
              </w:rPr>
              <w:t>2</w:t>
            </w:r>
            <w:r w:rsidR="00E81E0F">
              <w:rPr>
                <w:rFonts w:asciiTheme="majorHAnsi" w:eastAsia="Times New Roman" w:hAnsiTheme="majorHAnsi" w:cs="Times New Roman"/>
                <w:sz w:val="20"/>
                <w:szCs w:val="20"/>
              </w:rPr>
              <w:t>.1</w:t>
            </w:r>
            <w:r w:rsidR="001D5E61" w:rsidRPr="00163A2D">
              <w:rPr>
                <w:rFonts w:asciiTheme="majorHAnsi" w:eastAsia="Times New Roman" w:hAnsiTheme="majorHAnsi" w:cs="Times New Roman"/>
                <w:sz w:val="20"/>
                <w:szCs w:val="20"/>
              </w:rPr>
              <w:t xml:space="preserve"> [PROT. Nº </w:t>
            </w:r>
            <w:r w:rsidR="001D5E61" w:rsidRPr="001D5E61">
              <w:rPr>
                <w:rFonts w:asciiTheme="majorHAnsi" w:eastAsiaTheme="majorEastAsia" w:hAnsiTheme="majorHAnsi" w:cstheme="majorBidi"/>
                <w:sz w:val="20"/>
                <w:szCs w:val="20"/>
              </w:rPr>
              <w:t>1856864</w:t>
            </w:r>
            <w:r w:rsidR="001D5E61">
              <w:rPr>
                <w:rFonts w:asciiTheme="majorHAnsi" w:eastAsiaTheme="majorEastAsia" w:hAnsiTheme="majorHAnsi" w:cstheme="majorBidi"/>
                <w:sz w:val="20"/>
                <w:szCs w:val="20"/>
              </w:rPr>
              <w:t>/202</w:t>
            </w:r>
            <w:r w:rsidR="001D5E61" w:rsidRPr="00163A2D">
              <w:rPr>
                <w:rFonts w:asciiTheme="majorHAnsi" w:eastAsiaTheme="majorEastAsia" w:hAnsiTheme="majorHAnsi" w:cstheme="majorBidi"/>
                <w:sz w:val="20"/>
                <w:szCs w:val="20"/>
              </w:rPr>
              <w:t>3</w:t>
            </w:r>
            <w:r w:rsidR="001D5E61" w:rsidRPr="00163A2D">
              <w:rPr>
                <w:rFonts w:asciiTheme="majorHAnsi" w:eastAsia="Times New Roman" w:hAnsiTheme="majorHAnsi" w:cs="Times New Roman"/>
                <w:sz w:val="20"/>
                <w:szCs w:val="20"/>
              </w:rPr>
              <w:t xml:space="preserve">] (Relator: A nomear) </w:t>
            </w:r>
          </w:p>
        </w:tc>
      </w:tr>
      <w:tr w:rsidR="001D5E61" w:rsidRPr="00492136" w14:paraId="2C26FA4C" w14:textId="77777777" w:rsidTr="00F01656">
        <w:trPr>
          <w:trHeight w:val="330"/>
        </w:trPr>
        <w:tc>
          <w:tcPr>
            <w:tcW w:w="2518" w:type="dxa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533F9B10" w14:textId="77777777" w:rsidR="001D5E61" w:rsidRPr="00492136" w:rsidRDefault="001D5E61" w:rsidP="00F01656">
            <w:pPr>
              <w:spacing w:before="240" w:after="240"/>
              <w:ind w:right="281"/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</w:rPr>
            </w:pPr>
            <w:r w:rsidRPr="00492136"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</w:rPr>
              <w:t>DISCUSSÕES, DELIBERAÇÕES E ENCAMINHAMENTOS:</w:t>
            </w:r>
          </w:p>
        </w:tc>
        <w:tc>
          <w:tcPr>
            <w:tcW w:w="7938" w:type="dxa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4A2C9A44" w14:textId="6E9E1FEB" w:rsidR="001D5E61" w:rsidRPr="00B43167" w:rsidRDefault="001D5E61" w:rsidP="00F01656">
            <w:pPr>
              <w:pStyle w:val="Default"/>
              <w:ind w:right="281"/>
              <w:jc w:val="both"/>
              <w:rPr>
                <w:rFonts w:asciiTheme="majorHAnsi" w:hAnsiTheme="majorHAnsi"/>
                <w:color w:val="C00000"/>
                <w:sz w:val="20"/>
                <w:szCs w:val="20"/>
              </w:rPr>
            </w:pPr>
            <w:r>
              <w:rPr>
                <w:rFonts w:asciiTheme="majorHAnsi" w:hAnsiTheme="majorHAnsi"/>
                <w:color w:val="auto"/>
                <w:sz w:val="20"/>
                <w:szCs w:val="20"/>
              </w:rPr>
              <w:t>A</w:t>
            </w:r>
            <w:r w:rsidRPr="0003666E">
              <w:rPr>
                <w:rFonts w:asciiTheme="majorHAnsi" w:hAnsiTheme="majorHAnsi"/>
                <w:color w:val="auto"/>
                <w:sz w:val="20"/>
                <w:szCs w:val="20"/>
              </w:rPr>
              <w:t xml:space="preserve"> Conselheir</w:t>
            </w:r>
            <w:r>
              <w:rPr>
                <w:rFonts w:asciiTheme="majorHAnsi" w:hAnsiTheme="majorHAnsi"/>
                <w:color w:val="auto"/>
                <w:sz w:val="20"/>
                <w:szCs w:val="20"/>
              </w:rPr>
              <w:t xml:space="preserve">a </w:t>
            </w:r>
            <w:r w:rsidR="0079634F">
              <w:rPr>
                <w:rFonts w:asciiTheme="majorHAnsi" w:hAnsiTheme="majorHAnsi"/>
                <w:sz w:val="20"/>
                <w:szCs w:val="20"/>
              </w:rPr>
              <w:t>Fernanda Basques</w:t>
            </w:r>
            <w:r w:rsidR="0079634F" w:rsidRPr="0003666E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="0079634F">
              <w:rPr>
                <w:rFonts w:asciiTheme="majorHAnsi" w:hAnsiTheme="majorHAnsi"/>
                <w:sz w:val="20"/>
                <w:szCs w:val="20"/>
              </w:rPr>
              <w:t>Moura Quintão</w:t>
            </w:r>
            <w:r>
              <w:rPr>
                <w:rFonts w:asciiTheme="majorHAnsi" w:hAnsiTheme="majorHAnsi"/>
                <w:color w:val="auto"/>
                <w:sz w:val="20"/>
                <w:szCs w:val="20"/>
              </w:rPr>
              <w:t xml:space="preserve"> foi nomeada </w:t>
            </w:r>
            <w:r w:rsidRPr="0003666E">
              <w:rPr>
                <w:rFonts w:asciiTheme="majorHAnsi" w:hAnsiTheme="majorHAnsi"/>
                <w:color w:val="auto"/>
                <w:sz w:val="20"/>
                <w:szCs w:val="20"/>
              </w:rPr>
              <w:t>relator</w:t>
            </w:r>
            <w:r>
              <w:rPr>
                <w:rFonts w:asciiTheme="majorHAnsi" w:hAnsiTheme="majorHAnsi"/>
                <w:color w:val="auto"/>
                <w:sz w:val="20"/>
                <w:szCs w:val="20"/>
              </w:rPr>
              <w:t>a</w:t>
            </w:r>
            <w:r w:rsidRPr="0003666E">
              <w:rPr>
                <w:rFonts w:asciiTheme="majorHAnsi" w:hAnsiTheme="majorHAnsi"/>
                <w:color w:val="auto"/>
                <w:sz w:val="20"/>
                <w:szCs w:val="20"/>
              </w:rPr>
              <w:t xml:space="preserve"> da denúncia. </w:t>
            </w:r>
          </w:p>
        </w:tc>
      </w:tr>
    </w:tbl>
    <w:p w14:paraId="7F580C4A" w14:textId="77777777" w:rsidR="001D5E61" w:rsidRDefault="001D5E61" w:rsidP="001D5E61">
      <w:pPr>
        <w:widowControl/>
        <w:ind w:right="281"/>
        <w:rPr>
          <w:rFonts w:asciiTheme="majorHAnsi" w:hAnsiTheme="majorHAnsi"/>
          <w:strike/>
          <w:sz w:val="10"/>
          <w:szCs w:val="10"/>
          <w:lang w:val="pt-BR"/>
        </w:rPr>
      </w:pPr>
    </w:p>
    <w:tbl>
      <w:tblPr>
        <w:tblStyle w:val="20"/>
        <w:tblW w:w="104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518"/>
        <w:gridCol w:w="7938"/>
      </w:tblGrid>
      <w:tr w:rsidR="001D5E61" w:rsidRPr="00492136" w14:paraId="42B14855" w14:textId="77777777" w:rsidTr="00F01656">
        <w:trPr>
          <w:trHeight w:val="330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FDC5C4E" w14:textId="77777777" w:rsidR="001D5E61" w:rsidRPr="00492136" w:rsidRDefault="001D5E61" w:rsidP="00F01656">
            <w:pPr>
              <w:ind w:right="281"/>
              <w:jc w:val="both"/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</w:rPr>
            </w:pPr>
            <w:r w:rsidRPr="00492136"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</w:rPr>
              <w:t>ITEM DE PAUTA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CE0C0D" w14:textId="73F591F6" w:rsidR="001D5E61" w:rsidRPr="00B43167" w:rsidRDefault="00F25CF9" w:rsidP="00F01656">
            <w:pPr>
              <w:widowControl/>
              <w:ind w:right="281"/>
              <w:rPr>
                <w:rFonts w:asciiTheme="majorHAnsi" w:hAnsiTheme="majorHAnsi"/>
                <w:color w:val="C00000"/>
                <w:sz w:val="10"/>
                <w:szCs w:val="10"/>
              </w:rPr>
            </w:pPr>
            <w:r>
              <w:rPr>
                <w:rFonts w:asciiTheme="majorHAnsi" w:eastAsia="Times New Roman" w:hAnsiTheme="majorHAnsi" w:cs="Times New Roman"/>
                <w:sz w:val="20"/>
                <w:szCs w:val="20"/>
              </w:rPr>
              <w:t>4</w:t>
            </w:r>
            <w:r w:rsidR="001D5E61">
              <w:rPr>
                <w:rFonts w:asciiTheme="majorHAnsi" w:eastAsia="Times New Roman" w:hAnsiTheme="majorHAnsi" w:cs="Times New Roman"/>
                <w:sz w:val="20"/>
                <w:szCs w:val="20"/>
              </w:rPr>
              <w:t>.</w:t>
            </w:r>
            <w:r w:rsidR="00E81E0F">
              <w:rPr>
                <w:rFonts w:asciiTheme="majorHAnsi" w:eastAsia="Times New Roman" w:hAnsiTheme="majorHAnsi" w:cs="Times New Roman"/>
                <w:sz w:val="20"/>
                <w:szCs w:val="20"/>
              </w:rPr>
              <w:t>2.2</w:t>
            </w:r>
            <w:r w:rsidR="001D5E61" w:rsidRPr="00163A2D">
              <w:rPr>
                <w:rFonts w:asciiTheme="majorHAnsi" w:eastAsia="Times New Roman" w:hAnsiTheme="majorHAnsi" w:cs="Times New Roman"/>
                <w:sz w:val="20"/>
                <w:szCs w:val="20"/>
              </w:rPr>
              <w:t xml:space="preserve"> [PROT. </w:t>
            </w:r>
            <w:r w:rsidR="001D5E61" w:rsidRPr="001D5E61">
              <w:rPr>
                <w:rFonts w:asciiTheme="majorHAnsi" w:eastAsiaTheme="majorEastAsia" w:hAnsiTheme="majorHAnsi" w:cstheme="majorBidi"/>
                <w:sz w:val="20"/>
                <w:szCs w:val="20"/>
              </w:rPr>
              <w:t>Nº 1856892</w:t>
            </w:r>
            <w:r w:rsidR="001D5E61">
              <w:rPr>
                <w:rFonts w:asciiTheme="majorHAnsi" w:eastAsiaTheme="majorEastAsia" w:hAnsiTheme="majorHAnsi" w:cstheme="majorBidi"/>
                <w:sz w:val="20"/>
                <w:szCs w:val="20"/>
              </w:rPr>
              <w:t>/202</w:t>
            </w:r>
            <w:r w:rsidR="001D5E61" w:rsidRPr="00163A2D">
              <w:rPr>
                <w:rFonts w:asciiTheme="majorHAnsi" w:eastAsiaTheme="majorEastAsia" w:hAnsiTheme="majorHAnsi" w:cstheme="majorBidi"/>
                <w:sz w:val="20"/>
                <w:szCs w:val="20"/>
              </w:rPr>
              <w:t>3</w:t>
            </w:r>
            <w:r w:rsidR="001D5E61" w:rsidRPr="00163A2D">
              <w:rPr>
                <w:rFonts w:asciiTheme="majorHAnsi" w:eastAsia="Times New Roman" w:hAnsiTheme="majorHAnsi" w:cs="Times New Roman"/>
                <w:sz w:val="20"/>
                <w:szCs w:val="20"/>
              </w:rPr>
              <w:t xml:space="preserve">] (Relator: A nomear) </w:t>
            </w:r>
          </w:p>
        </w:tc>
      </w:tr>
      <w:tr w:rsidR="001D5E61" w:rsidRPr="00492136" w14:paraId="1EAEC647" w14:textId="77777777" w:rsidTr="00F01656">
        <w:trPr>
          <w:trHeight w:val="330"/>
        </w:trPr>
        <w:tc>
          <w:tcPr>
            <w:tcW w:w="2518" w:type="dxa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2630B73A" w14:textId="77777777" w:rsidR="001D5E61" w:rsidRPr="00492136" w:rsidRDefault="001D5E61" w:rsidP="00F01656">
            <w:pPr>
              <w:spacing w:before="240" w:after="240"/>
              <w:ind w:right="281"/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</w:rPr>
            </w:pPr>
            <w:r w:rsidRPr="00492136"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</w:rPr>
              <w:t>DISCUSSÕES, DELIBERAÇÕES E ENCAMINHAMENTOS:</w:t>
            </w:r>
          </w:p>
        </w:tc>
        <w:tc>
          <w:tcPr>
            <w:tcW w:w="7938" w:type="dxa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35F1F773" w14:textId="5FFB0CE4" w:rsidR="001D5E61" w:rsidRPr="00B43167" w:rsidRDefault="001D5E61" w:rsidP="00F01656">
            <w:pPr>
              <w:pStyle w:val="Default"/>
              <w:ind w:right="281"/>
              <w:jc w:val="both"/>
              <w:rPr>
                <w:rFonts w:asciiTheme="majorHAnsi" w:hAnsiTheme="majorHAnsi"/>
                <w:color w:val="C00000"/>
                <w:sz w:val="20"/>
                <w:szCs w:val="20"/>
              </w:rPr>
            </w:pPr>
            <w:r>
              <w:rPr>
                <w:rFonts w:asciiTheme="majorHAnsi" w:hAnsiTheme="majorHAnsi"/>
                <w:color w:val="auto"/>
                <w:sz w:val="20"/>
                <w:szCs w:val="20"/>
              </w:rPr>
              <w:t>A</w:t>
            </w:r>
            <w:r w:rsidRPr="0003666E">
              <w:rPr>
                <w:rFonts w:asciiTheme="majorHAnsi" w:hAnsiTheme="majorHAnsi"/>
                <w:color w:val="auto"/>
                <w:sz w:val="20"/>
                <w:szCs w:val="20"/>
              </w:rPr>
              <w:t xml:space="preserve"> Conselheir</w:t>
            </w:r>
            <w:r>
              <w:rPr>
                <w:rFonts w:asciiTheme="majorHAnsi" w:hAnsiTheme="majorHAnsi"/>
                <w:color w:val="auto"/>
                <w:sz w:val="20"/>
                <w:szCs w:val="20"/>
              </w:rPr>
              <w:t xml:space="preserve">a </w:t>
            </w:r>
            <w:r w:rsidR="0079634F">
              <w:rPr>
                <w:rFonts w:asciiTheme="majorHAnsi" w:eastAsiaTheme="majorEastAsia" w:hAnsiTheme="majorHAnsi" w:cstheme="majorBidi"/>
                <w:sz w:val="20"/>
                <w:szCs w:val="20"/>
              </w:rPr>
              <w:t>Gustavo Rocha Ribeiro</w:t>
            </w:r>
            <w:r>
              <w:rPr>
                <w:rFonts w:asciiTheme="majorHAnsi" w:hAnsiTheme="majorHAnsi"/>
                <w:color w:val="auto"/>
                <w:sz w:val="20"/>
                <w:szCs w:val="20"/>
              </w:rPr>
              <w:t xml:space="preserve"> foi nomeada </w:t>
            </w:r>
            <w:r w:rsidRPr="0003666E">
              <w:rPr>
                <w:rFonts w:asciiTheme="majorHAnsi" w:hAnsiTheme="majorHAnsi"/>
                <w:color w:val="auto"/>
                <w:sz w:val="20"/>
                <w:szCs w:val="20"/>
              </w:rPr>
              <w:t>relator</w:t>
            </w:r>
            <w:r>
              <w:rPr>
                <w:rFonts w:asciiTheme="majorHAnsi" w:hAnsiTheme="majorHAnsi"/>
                <w:color w:val="auto"/>
                <w:sz w:val="20"/>
                <w:szCs w:val="20"/>
              </w:rPr>
              <w:t>a</w:t>
            </w:r>
            <w:r w:rsidRPr="0003666E">
              <w:rPr>
                <w:rFonts w:asciiTheme="majorHAnsi" w:hAnsiTheme="majorHAnsi"/>
                <w:color w:val="auto"/>
                <w:sz w:val="20"/>
                <w:szCs w:val="20"/>
              </w:rPr>
              <w:t xml:space="preserve"> da denúncia. </w:t>
            </w:r>
          </w:p>
        </w:tc>
      </w:tr>
    </w:tbl>
    <w:p w14:paraId="4707EA04" w14:textId="77777777" w:rsidR="001D5E61" w:rsidRDefault="001D5E61" w:rsidP="001D5E61">
      <w:pPr>
        <w:widowControl/>
        <w:ind w:right="281"/>
        <w:rPr>
          <w:rFonts w:asciiTheme="majorHAnsi" w:hAnsiTheme="majorHAnsi"/>
          <w:strike/>
          <w:sz w:val="10"/>
          <w:szCs w:val="10"/>
          <w:lang w:val="pt-BR"/>
        </w:rPr>
      </w:pPr>
    </w:p>
    <w:tbl>
      <w:tblPr>
        <w:tblStyle w:val="20"/>
        <w:tblW w:w="104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518"/>
        <w:gridCol w:w="7938"/>
      </w:tblGrid>
      <w:tr w:rsidR="001D5E61" w:rsidRPr="00492136" w14:paraId="08AB0E31" w14:textId="77777777" w:rsidTr="00F01656">
        <w:trPr>
          <w:trHeight w:val="330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5A982B5" w14:textId="77777777" w:rsidR="001D5E61" w:rsidRPr="00492136" w:rsidRDefault="001D5E61" w:rsidP="00F01656">
            <w:pPr>
              <w:ind w:right="281"/>
              <w:jc w:val="both"/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</w:rPr>
            </w:pPr>
            <w:r w:rsidRPr="00492136"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</w:rPr>
              <w:t>ITEM DE PAUTA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0818C5" w14:textId="02A06E80" w:rsidR="001D5E61" w:rsidRPr="00B43167" w:rsidRDefault="00F25CF9" w:rsidP="00F01656">
            <w:pPr>
              <w:widowControl/>
              <w:ind w:right="281"/>
              <w:rPr>
                <w:rFonts w:asciiTheme="majorHAnsi" w:hAnsiTheme="majorHAnsi"/>
                <w:color w:val="C00000"/>
                <w:sz w:val="10"/>
                <w:szCs w:val="10"/>
              </w:rPr>
            </w:pPr>
            <w:r>
              <w:rPr>
                <w:rFonts w:asciiTheme="majorHAnsi" w:eastAsia="Times New Roman" w:hAnsiTheme="majorHAnsi" w:cs="Times New Roman"/>
                <w:sz w:val="20"/>
                <w:szCs w:val="20"/>
              </w:rPr>
              <w:t>4</w:t>
            </w:r>
            <w:r w:rsidR="001D5E61">
              <w:rPr>
                <w:rFonts w:asciiTheme="majorHAnsi" w:eastAsia="Times New Roman" w:hAnsiTheme="majorHAnsi" w:cs="Times New Roman"/>
                <w:sz w:val="20"/>
                <w:szCs w:val="20"/>
              </w:rPr>
              <w:t>.</w:t>
            </w:r>
            <w:r w:rsidR="00E81E0F">
              <w:rPr>
                <w:rFonts w:asciiTheme="majorHAnsi" w:eastAsia="Times New Roman" w:hAnsiTheme="majorHAnsi" w:cs="Times New Roman"/>
                <w:sz w:val="20"/>
                <w:szCs w:val="20"/>
              </w:rPr>
              <w:t>2.3</w:t>
            </w:r>
            <w:r w:rsidR="001D5E61" w:rsidRPr="00163A2D">
              <w:rPr>
                <w:rFonts w:asciiTheme="majorHAnsi" w:eastAsia="Times New Roman" w:hAnsiTheme="majorHAnsi" w:cs="Times New Roman"/>
                <w:sz w:val="20"/>
                <w:szCs w:val="20"/>
              </w:rPr>
              <w:t xml:space="preserve"> [PROT. </w:t>
            </w:r>
            <w:r w:rsidR="001D5E61" w:rsidRPr="001D5E61">
              <w:rPr>
                <w:rFonts w:asciiTheme="majorHAnsi" w:eastAsiaTheme="majorEastAsia" w:hAnsiTheme="majorHAnsi" w:cstheme="majorBidi"/>
                <w:sz w:val="20"/>
                <w:szCs w:val="20"/>
              </w:rPr>
              <w:t xml:space="preserve">Nº </w:t>
            </w:r>
            <w:r w:rsidR="002B1C4F" w:rsidRPr="002B1C4F">
              <w:rPr>
                <w:rFonts w:asciiTheme="majorHAnsi" w:eastAsiaTheme="majorEastAsia" w:hAnsiTheme="majorHAnsi" w:cstheme="majorBidi"/>
                <w:sz w:val="20"/>
                <w:szCs w:val="20"/>
              </w:rPr>
              <w:t>1856959</w:t>
            </w:r>
            <w:r w:rsidR="001D5E61">
              <w:rPr>
                <w:rFonts w:asciiTheme="majorHAnsi" w:eastAsiaTheme="majorEastAsia" w:hAnsiTheme="majorHAnsi" w:cstheme="majorBidi"/>
                <w:sz w:val="20"/>
                <w:szCs w:val="20"/>
              </w:rPr>
              <w:t>/202</w:t>
            </w:r>
            <w:r w:rsidR="001D5E61" w:rsidRPr="00163A2D">
              <w:rPr>
                <w:rFonts w:asciiTheme="majorHAnsi" w:eastAsiaTheme="majorEastAsia" w:hAnsiTheme="majorHAnsi" w:cstheme="majorBidi"/>
                <w:sz w:val="20"/>
                <w:szCs w:val="20"/>
              </w:rPr>
              <w:t>3</w:t>
            </w:r>
            <w:r w:rsidR="001D5E61" w:rsidRPr="00163A2D">
              <w:rPr>
                <w:rFonts w:asciiTheme="majorHAnsi" w:eastAsia="Times New Roman" w:hAnsiTheme="majorHAnsi" w:cs="Times New Roman"/>
                <w:sz w:val="20"/>
                <w:szCs w:val="20"/>
              </w:rPr>
              <w:t xml:space="preserve">] (Relator: A nomear) </w:t>
            </w:r>
          </w:p>
        </w:tc>
      </w:tr>
      <w:tr w:rsidR="001D5E61" w:rsidRPr="00492136" w14:paraId="40DB67B1" w14:textId="77777777" w:rsidTr="00F01656">
        <w:trPr>
          <w:trHeight w:val="330"/>
        </w:trPr>
        <w:tc>
          <w:tcPr>
            <w:tcW w:w="2518" w:type="dxa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254C325D" w14:textId="77777777" w:rsidR="001D5E61" w:rsidRPr="00492136" w:rsidRDefault="001D5E61" w:rsidP="00F01656">
            <w:pPr>
              <w:spacing w:before="240" w:after="240"/>
              <w:ind w:right="281"/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</w:rPr>
            </w:pPr>
            <w:r w:rsidRPr="00492136"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</w:rPr>
              <w:t>DISCUSSÕES, DELIBERAÇÕES E ENCAMINHAMENTOS:</w:t>
            </w:r>
          </w:p>
        </w:tc>
        <w:tc>
          <w:tcPr>
            <w:tcW w:w="7938" w:type="dxa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7734D4FA" w14:textId="5E6BB7D9" w:rsidR="001D5E61" w:rsidRPr="00B43167" w:rsidRDefault="001D5E61" w:rsidP="00F01656">
            <w:pPr>
              <w:pStyle w:val="Default"/>
              <w:ind w:right="281"/>
              <w:jc w:val="both"/>
              <w:rPr>
                <w:rFonts w:asciiTheme="majorHAnsi" w:hAnsiTheme="majorHAnsi"/>
                <w:color w:val="C00000"/>
                <w:sz w:val="20"/>
                <w:szCs w:val="20"/>
              </w:rPr>
            </w:pPr>
            <w:r>
              <w:rPr>
                <w:rFonts w:asciiTheme="majorHAnsi" w:hAnsiTheme="majorHAnsi"/>
                <w:color w:val="auto"/>
                <w:sz w:val="20"/>
                <w:szCs w:val="20"/>
              </w:rPr>
              <w:t>A</w:t>
            </w:r>
            <w:r w:rsidRPr="0003666E">
              <w:rPr>
                <w:rFonts w:asciiTheme="majorHAnsi" w:hAnsiTheme="majorHAnsi"/>
                <w:color w:val="auto"/>
                <w:sz w:val="20"/>
                <w:szCs w:val="20"/>
              </w:rPr>
              <w:t xml:space="preserve"> Conselheir</w:t>
            </w:r>
            <w:r>
              <w:rPr>
                <w:rFonts w:asciiTheme="majorHAnsi" w:hAnsiTheme="majorHAnsi"/>
                <w:color w:val="auto"/>
                <w:sz w:val="20"/>
                <w:szCs w:val="20"/>
              </w:rPr>
              <w:t xml:space="preserve">a </w:t>
            </w:r>
            <w:r w:rsidR="0079634F" w:rsidRPr="00C65884">
              <w:rPr>
                <w:rFonts w:asciiTheme="majorHAnsi" w:eastAsia="Times New Roman" w:hAnsiTheme="majorHAnsi"/>
                <w:sz w:val="20"/>
                <w:szCs w:val="20"/>
              </w:rPr>
              <w:t>Rafael Decina Arantes</w:t>
            </w:r>
            <w:r>
              <w:rPr>
                <w:rFonts w:asciiTheme="majorHAnsi" w:hAnsiTheme="majorHAnsi"/>
                <w:color w:val="auto"/>
                <w:sz w:val="20"/>
                <w:szCs w:val="20"/>
              </w:rPr>
              <w:t xml:space="preserve"> foi nomeada </w:t>
            </w:r>
            <w:r w:rsidRPr="0003666E">
              <w:rPr>
                <w:rFonts w:asciiTheme="majorHAnsi" w:hAnsiTheme="majorHAnsi"/>
                <w:color w:val="auto"/>
                <w:sz w:val="20"/>
                <w:szCs w:val="20"/>
              </w:rPr>
              <w:t>relator</w:t>
            </w:r>
            <w:r>
              <w:rPr>
                <w:rFonts w:asciiTheme="majorHAnsi" w:hAnsiTheme="majorHAnsi"/>
                <w:color w:val="auto"/>
                <w:sz w:val="20"/>
                <w:szCs w:val="20"/>
              </w:rPr>
              <w:t>a</w:t>
            </w:r>
            <w:r w:rsidRPr="0003666E">
              <w:rPr>
                <w:rFonts w:asciiTheme="majorHAnsi" w:hAnsiTheme="majorHAnsi"/>
                <w:color w:val="auto"/>
                <w:sz w:val="20"/>
                <w:szCs w:val="20"/>
              </w:rPr>
              <w:t xml:space="preserve"> da denúncia. </w:t>
            </w:r>
          </w:p>
        </w:tc>
      </w:tr>
    </w:tbl>
    <w:p w14:paraId="3C25C84B" w14:textId="77777777" w:rsidR="001D5E61" w:rsidRDefault="001D5E61" w:rsidP="001D5E61">
      <w:pPr>
        <w:widowControl/>
        <w:ind w:right="281"/>
        <w:rPr>
          <w:rFonts w:asciiTheme="majorHAnsi" w:hAnsiTheme="majorHAnsi"/>
          <w:strike/>
          <w:sz w:val="10"/>
          <w:szCs w:val="10"/>
          <w:lang w:val="pt-BR"/>
        </w:rPr>
      </w:pPr>
    </w:p>
    <w:tbl>
      <w:tblPr>
        <w:tblStyle w:val="20"/>
        <w:tblW w:w="104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0456"/>
      </w:tblGrid>
      <w:tr w:rsidR="00DF7DFB" w:rsidRPr="00492136" w14:paraId="0FBB3B8A" w14:textId="77777777" w:rsidTr="00DF7DFB">
        <w:trPr>
          <w:trHeight w:val="330"/>
        </w:trPr>
        <w:tc>
          <w:tcPr>
            <w:tcW w:w="10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19E449E" w14:textId="1366BF38" w:rsidR="00DF7DFB" w:rsidRPr="00492136" w:rsidRDefault="00DF7DFB" w:rsidP="00D64BD5">
            <w:pPr>
              <w:ind w:right="281"/>
              <w:jc w:val="both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 w:rsidRPr="00492136">
              <w:rPr>
                <w:rFonts w:asciiTheme="majorHAnsi" w:hAnsiTheme="majorHAnsi" w:cs="Times New Roman"/>
                <w:sz w:val="20"/>
                <w:szCs w:val="20"/>
              </w:rPr>
              <w:t>ENCERRAMENTO</w:t>
            </w:r>
          </w:p>
        </w:tc>
      </w:tr>
      <w:tr w:rsidR="00DF7DFB" w:rsidRPr="00492136" w14:paraId="4F41A41A" w14:textId="77777777" w:rsidTr="00DF7DFB">
        <w:trPr>
          <w:trHeight w:val="330"/>
        </w:trPr>
        <w:tc>
          <w:tcPr>
            <w:tcW w:w="10456" w:type="dxa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25A893FA" w14:textId="6AE4137B" w:rsidR="00DF7DFB" w:rsidRPr="00492136" w:rsidRDefault="00FA5584" w:rsidP="00FA5584">
            <w:pPr>
              <w:spacing w:before="240" w:after="240"/>
              <w:ind w:right="281"/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70283D">
              <w:rPr>
                <w:rFonts w:asciiTheme="majorHAnsi" w:hAnsiTheme="majorHAnsi" w:cs="Times New Roman"/>
                <w:sz w:val="20"/>
                <w:szCs w:val="20"/>
              </w:rPr>
              <w:t xml:space="preserve">A sessão foi encerrada às </w:t>
            </w:r>
            <w:r w:rsidR="00AA0D96">
              <w:rPr>
                <w:rFonts w:asciiTheme="majorHAnsi" w:hAnsiTheme="majorHAnsi" w:cs="Times New Roman"/>
                <w:sz w:val="20"/>
                <w:szCs w:val="20"/>
              </w:rPr>
              <w:t>11</w:t>
            </w:r>
            <w:r w:rsidRPr="0070283D">
              <w:rPr>
                <w:rFonts w:asciiTheme="majorHAnsi" w:hAnsiTheme="majorHAnsi" w:cs="Times New Roman"/>
                <w:sz w:val="20"/>
                <w:szCs w:val="20"/>
              </w:rPr>
              <w:t>h</w:t>
            </w:r>
            <w:r w:rsidR="00AA0D96">
              <w:rPr>
                <w:rFonts w:asciiTheme="majorHAnsi" w:hAnsiTheme="majorHAnsi" w:cs="Times New Roman"/>
                <w:sz w:val="20"/>
                <w:szCs w:val="20"/>
              </w:rPr>
              <w:t>42</w:t>
            </w:r>
            <w:r w:rsidRPr="0070283D">
              <w:rPr>
                <w:rFonts w:asciiTheme="majorHAnsi" w:hAnsiTheme="majorHAnsi" w:cs="Times New Roman"/>
                <w:sz w:val="20"/>
                <w:szCs w:val="20"/>
              </w:rPr>
              <w:t>.</w:t>
            </w:r>
          </w:p>
        </w:tc>
      </w:tr>
    </w:tbl>
    <w:p w14:paraId="244161D3" w14:textId="77777777" w:rsidR="00DF7DFB" w:rsidRDefault="00DF7DFB" w:rsidP="00DF7DFB">
      <w:pPr>
        <w:widowControl/>
        <w:ind w:right="281"/>
        <w:rPr>
          <w:rFonts w:asciiTheme="majorHAnsi" w:hAnsiTheme="majorHAnsi"/>
          <w:sz w:val="10"/>
          <w:szCs w:val="10"/>
          <w:lang w:val="pt-BR"/>
        </w:rPr>
      </w:pPr>
    </w:p>
    <w:p w14:paraId="2A76E90D" w14:textId="56DB60FE" w:rsidR="0095776C" w:rsidRPr="00492136" w:rsidRDefault="008C6AF6" w:rsidP="00FF7CDC">
      <w:pPr>
        <w:spacing w:line="300" w:lineRule="auto"/>
        <w:ind w:right="281"/>
        <w:jc w:val="center"/>
        <w:rPr>
          <w:rFonts w:asciiTheme="majorHAnsi" w:hAnsiTheme="majorHAnsi" w:cs="Arial"/>
          <w:sz w:val="20"/>
          <w:szCs w:val="20"/>
          <w:lang w:val="pt-BR" w:eastAsia="pt-BR"/>
        </w:rPr>
      </w:pPr>
      <w:r w:rsidRPr="00492136">
        <w:rPr>
          <w:rFonts w:asciiTheme="majorHAnsi" w:hAnsiTheme="majorHAnsi" w:cs="Arial"/>
          <w:sz w:val="20"/>
          <w:szCs w:val="20"/>
          <w:lang w:val="pt-BR" w:eastAsia="pt-BR"/>
        </w:rPr>
        <w:t>Declaro, para os devidos fins de direito, que as informações acima referidas são verdadeiras e dou fé.</w:t>
      </w:r>
    </w:p>
    <w:p w14:paraId="3645D7D2" w14:textId="77777777" w:rsidR="00BC00CE" w:rsidRDefault="00BC00CE" w:rsidP="00FF7CDC">
      <w:pPr>
        <w:spacing w:line="300" w:lineRule="auto"/>
        <w:ind w:right="281"/>
        <w:jc w:val="center"/>
        <w:rPr>
          <w:rFonts w:asciiTheme="majorHAnsi" w:hAnsiTheme="majorHAnsi" w:cs="Arial"/>
          <w:sz w:val="20"/>
          <w:szCs w:val="20"/>
          <w:lang w:val="pt-BR" w:eastAsia="pt-BR"/>
        </w:rPr>
      </w:pPr>
    </w:p>
    <w:p w14:paraId="1B82CE79" w14:textId="77777777" w:rsidR="00644219" w:rsidRDefault="00644219" w:rsidP="00FF7CDC">
      <w:pPr>
        <w:spacing w:line="300" w:lineRule="auto"/>
        <w:ind w:right="281"/>
        <w:jc w:val="center"/>
        <w:rPr>
          <w:rFonts w:asciiTheme="majorHAnsi" w:hAnsiTheme="majorHAnsi" w:cs="Arial"/>
          <w:sz w:val="20"/>
          <w:szCs w:val="20"/>
          <w:lang w:val="pt-BR" w:eastAsia="pt-BR"/>
        </w:rPr>
      </w:pPr>
    </w:p>
    <w:p w14:paraId="5D0BBC43" w14:textId="77777777" w:rsidR="00E81E0F" w:rsidRDefault="00E81E0F" w:rsidP="00FF7CDC">
      <w:pPr>
        <w:spacing w:line="300" w:lineRule="auto"/>
        <w:ind w:right="281"/>
        <w:jc w:val="center"/>
        <w:rPr>
          <w:rFonts w:asciiTheme="majorHAnsi" w:hAnsiTheme="majorHAnsi" w:cs="Arial"/>
          <w:sz w:val="20"/>
          <w:szCs w:val="20"/>
          <w:lang w:val="pt-BR" w:eastAsia="pt-BR"/>
        </w:rPr>
      </w:pPr>
    </w:p>
    <w:p w14:paraId="3AAE54EF" w14:textId="77777777" w:rsidR="00644219" w:rsidRDefault="00644219" w:rsidP="00FF7CDC">
      <w:pPr>
        <w:spacing w:line="300" w:lineRule="auto"/>
        <w:ind w:right="281"/>
        <w:jc w:val="center"/>
        <w:rPr>
          <w:rFonts w:asciiTheme="majorHAnsi" w:hAnsiTheme="majorHAnsi" w:cs="Arial"/>
          <w:sz w:val="20"/>
          <w:szCs w:val="20"/>
          <w:lang w:val="pt-BR" w:eastAsia="pt-BR"/>
        </w:rPr>
      </w:pPr>
    </w:p>
    <w:p w14:paraId="2ED757A3" w14:textId="77777777" w:rsidR="0095776C" w:rsidRPr="00492136" w:rsidRDefault="0095776C" w:rsidP="00FF7CDC">
      <w:pPr>
        <w:spacing w:line="300" w:lineRule="auto"/>
        <w:ind w:right="281"/>
        <w:jc w:val="center"/>
        <w:rPr>
          <w:rFonts w:asciiTheme="majorHAnsi" w:hAnsiTheme="majorHAnsi" w:cs="Arial"/>
          <w:sz w:val="20"/>
          <w:szCs w:val="20"/>
          <w:lang w:val="pt-BR" w:eastAsia="pt-BR"/>
        </w:rPr>
      </w:pPr>
      <w:r w:rsidRPr="00492136">
        <w:rPr>
          <w:rFonts w:asciiTheme="majorHAnsi" w:hAnsiTheme="majorHAnsi" w:cs="Arial"/>
          <w:sz w:val="20"/>
          <w:szCs w:val="20"/>
          <w:lang w:val="pt-BR" w:eastAsia="pt-BR"/>
        </w:rPr>
        <w:t>_________________________________________________________________________________</w:t>
      </w:r>
    </w:p>
    <w:p w14:paraId="77B20929" w14:textId="775E739E" w:rsidR="0095776C" w:rsidRPr="00E935C7" w:rsidRDefault="00E935C7" w:rsidP="00FF7CDC">
      <w:pPr>
        <w:spacing w:line="300" w:lineRule="auto"/>
        <w:ind w:right="281"/>
        <w:jc w:val="center"/>
        <w:rPr>
          <w:rFonts w:asciiTheme="majorHAnsi" w:eastAsia="Calibri" w:hAnsiTheme="majorHAnsi" w:cs="Times New Roman"/>
          <w:b/>
          <w:sz w:val="20"/>
          <w:szCs w:val="20"/>
          <w:lang w:val="pt-BR"/>
        </w:rPr>
      </w:pPr>
      <w:r w:rsidRPr="00E935C7">
        <w:rPr>
          <w:rFonts w:asciiTheme="majorHAnsi" w:eastAsia="Calibri" w:hAnsiTheme="majorHAnsi" w:cs="Times New Roman"/>
          <w:b/>
          <w:sz w:val="20"/>
          <w:szCs w:val="20"/>
          <w:lang w:val="pt-BR"/>
        </w:rPr>
        <w:t>Fernanda Basques Moura Quintão</w:t>
      </w:r>
    </w:p>
    <w:p w14:paraId="2B18E8C5" w14:textId="531DCAD9" w:rsidR="0095776C" w:rsidRPr="00E935C7" w:rsidRDefault="00E935C7" w:rsidP="00FF7CDC">
      <w:pPr>
        <w:spacing w:line="300" w:lineRule="auto"/>
        <w:ind w:right="281"/>
        <w:jc w:val="center"/>
        <w:rPr>
          <w:rFonts w:asciiTheme="majorHAnsi" w:hAnsiTheme="majorHAnsi" w:cs="Arial"/>
          <w:sz w:val="20"/>
          <w:szCs w:val="20"/>
          <w:lang w:val="pt-BR" w:eastAsia="pt-BR"/>
        </w:rPr>
      </w:pPr>
      <w:r w:rsidRPr="00E935C7">
        <w:rPr>
          <w:rFonts w:asciiTheme="majorHAnsi" w:hAnsiTheme="majorHAnsi" w:cs="Arial"/>
          <w:sz w:val="20"/>
          <w:szCs w:val="20"/>
          <w:lang w:val="pt-BR" w:eastAsia="pt-BR"/>
        </w:rPr>
        <w:t>Coordenadora</w:t>
      </w:r>
      <w:r w:rsidR="00644219">
        <w:rPr>
          <w:rFonts w:asciiTheme="majorHAnsi" w:hAnsiTheme="majorHAnsi" w:cs="Arial"/>
          <w:sz w:val="20"/>
          <w:szCs w:val="20"/>
          <w:lang w:val="pt-BR" w:eastAsia="pt-BR"/>
        </w:rPr>
        <w:t xml:space="preserve"> da</w:t>
      </w:r>
    </w:p>
    <w:p w14:paraId="533B756F" w14:textId="49FBD4BF" w:rsidR="0095776C" w:rsidRPr="00E935C7" w:rsidRDefault="008F129B" w:rsidP="00FF7CDC">
      <w:pPr>
        <w:spacing w:line="300" w:lineRule="auto"/>
        <w:ind w:right="281"/>
        <w:jc w:val="center"/>
        <w:rPr>
          <w:rFonts w:asciiTheme="majorHAnsi" w:hAnsiTheme="majorHAnsi" w:cs="Arial"/>
          <w:sz w:val="20"/>
          <w:szCs w:val="20"/>
          <w:lang w:val="pt-BR" w:eastAsia="pt-BR"/>
        </w:rPr>
      </w:pPr>
      <w:r w:rsidRPr="00E935C7">
        <w:rPr>
          <w:rFonts w:asciiTheme="majorHAnsi" w:hAnsiTheme="majorHAnsi" w:cs="Arial"/>
          <w:sz w:val="20"/>
          <w:szCs w:val="20"/>
          <w:lang w:val="pt-BR" w:eastAsia="pt-BR"/>
        </w:rPr>
        <w:t>Comissão de Ética e Disciplina do CAU/MG</w:t>
      </w:r>
    </w:p>
    <w:p w14:paraId="7C34DC13" w14:textId="77777777" w:rsidR="008429B5" w:rsidRDefault="008429B5" w:rsidP="00FF7CDC">
      <w:pPr>
        <w:spacing w:line="300" w:lineRule="auto"/>
        <w:ind w:right="281"/>
        <w:jc w:val="center"/>
        <w:rPr>
          <w:rFonts w:asciiTheme="majorHAnsi" w:hAnsiTheme="majorHAnsi" w:cs="Arial"/>
          <w:strike/>
          <w:sz w:val="20"/>
          <w:szCs w:val="20"/>
          <w:lang w:val="pt-BR" w:eastAsia="pt-BR"/>
        </w:rPr>
      </w:pPr>
    </w:p>
    <w:p w14:paraId="299D6E4B" w14:textId="77777777" w:rsidR="00644219" w:rsidRDefault="00644219" w:rsidP="00FF7CDC">
      <w:pPr>
        <w:spacing w:line="300" w:lineRule="auto"/>
        <w:ind w:right="281"/>
        <w:jc w:val="center"/>
        <w:rPr>
          <w:rFonts w:asciiTheme="majorHAnsi" w:hAnsiTheme="majorHAnsi" w:cs="Arial"/>
          <w:strike/>
          <w:sz w:val="20"/>
          <w:szCs w:val="20"/>
          <w:lang w:val="pt-BR" w:eastAsia="pt-BR"/>
        </w:rPr>
      </w:pPr>
    </w:p>
    <w:p w14:paraId="53C38BF1" w14:textId="77777777" w:rsidR="00E81E0F" w:rsidRDefault="00E81E0F" w:rsidP="00FF7CDC">
      <w:pPr>
        <w:spacing w:line="300" w:lineRule="auto"/>
        <w:ind w:right="281"/>
        <w:jc w:val="center"/>
        <w:rPr>
          <w:rFonts w:asciiTheme="majorHAnsi" w:hAnsiTheme="majorHAnsi" w:cs="Arial"/>
          <w:strike/>
          <w:sz w:val="20"/>
          <w:szCs w:val="20"/>
          <w:lang w:val="pt-BR" w:eastAsia="pt-BR"/>
        </w:rPr>
      </w:pPr>
    </w:p>
    <w:p w14:paraId="1B34A3C8" w14:textId="77777777" w:rsidR="00E81E0F" w:rsidRDefault="00E81E0F" w:rsidP="00E935C7">
      <w:pPr>
        <w:spacing w:line="300" w:lineRule="auto"/>
        <w:ind w:right="281"/>
        <w:jc w:val="center"/>
        <w:rPr>
          <w:rFonts w:asciiTheme="majorHAnsi" w:hAnsiTheme="majorHAnsi" w:cs="Arial"/>
          <w:sz w:val="20"/>
          <w:szCs w:val="20"/>
          <w:lang w:val="pt-BR" w:eastAsia="pt-BR"/>
        </w:rPr>
      </w:pPr>
    </w:p>
    <w:p w14:paraId="281B1A9E" w14:textId="77777777" w:rsidR="00E81E0F" w:rsidRDefault="00E81E0F" w:rsidP="00E935C7">
      <w:pPr>
        <w:spacing w:line="300" w:lineRule="auto"/>
        <w:ind w:right="281"/>
        <w:jc w:val="center"/>
        <w:rPr>
          <w:rFonts w:asciiTheme="majorHAnsi" w:hAnsiTheme="majorHAnsi" w:cs="Arial"/>
          <w:sz w:val="20"/>
          <w:szCs w:val="20"/>
          <w:lang w:val="pt-BR" w:eastAsia="pt-BR"/>
        </w:rPr>
      </w:pPr>
    </w:p>
    <w:p w14:paraId="439A477C" w14:textId="77777777" w:rsidR="00E81E0F" w:rsidRDefault="00E81E0F" w:rsidP="00E935C7">
      <w:pPr>
        <w:spacing w:line="300" w:lineRule="auto"/>
        <w:ind w:right="281"/>
        <w:jc w:val="center"/>
        <w:rPr>
          <w:rFonts w:asciiTheme="majorHAnsi" w:hAnsiTheme="majorHAnsi" w:cs="Arial"/>
          <w:sz w:val="20"/>
          <w:szCs w:val="20"/>
          <w:lang w:val="pt-BR" w:eastAsia="pt-BR"/>
        </w:rPr>
      </w:pPr>
    </w:p>
    <w:p w14:paraId="2B6E2A3E" w14:textId="32D8D619" w:rsidR="00E935C7" w:rsidRPr="00492136" w:rsidRDefault="00E935C7" w:rsidP="00E935C7">
      <w:pPr>
        <w:spacing w:line="300" w:lineRule="auto"/>
        <w:ind w:right="281"/>
        <w:jc w:val="center"/>
        <w:rPr>
          <w:rFonts w:asciiTheme="majorHAnsi" w:hAnsiTheme="majorHAnsi" w:cs="Arial"/>
          <w:sz w:val="20"/>
          <w:szCs w:val="20"/>
          <w:lang w:val="pt-BR" w:eastAsia="pt-BR"/>
        </w:rPr>
      </w:pPr>
      <w:r w:rsidRPr="00492136">
        <w:rPr>
          <w:rFonts w:asciiTheme="majorHAnsi" w:hAnsiTheme="majorHAnsi" w:cs="Arial"/>
          <w:sz w:val="20"/>
          <w:szCs w:val="20"/>
          <w:lang w:val="pt-BR" w:eastAsia="pt-BR"/>
        </w:rPr>
        <w:t>_________________________________________________________________________________</w:t>
      </w:r>
    </w:p>
    <w:p w14:paraId="3C5749D1" w14:textId="1E3DCAE0" w:rsidR="00E935C7" w:rsidRPr="00E935C7" w:rsidRDefault="00E935C7" w:rsidP="00E935C7">
      <w:pPr>
        <w:spacing w:line="300" w:lineRule="auto"/>
        <w:ind w:right="281"/>
        <w:jc w:val="center"/>
        <w:rPr>
          <w:rFonts w:asciiTheme="majorHAnsi" w:eastAsia="Calibri" w:hAnsiTheme="majorHAnsi" w:cs="Times New Roman"/>
          <w:b/>
          <w:sz w:val="20"/>
          <w:szCs w:val="20"/>
          <w:lang w:val="pt-BR"/>
        </w:rPr>
      </w:pPr>
      <w:r w:rsidRPr="00E935C7">
        <w:rPr>
          <w:rFonts w:asciiTheme="majorHAnsi" w:eastAsia="Calibri" w:hAnsiTheme="majorHAnsi" w:cs="Times New Roman"/>
          <w:b/>
          <w:sz w:val="20"/>
          <w:szCs w:val="20"/>
          <w:lang w:val="pt-BR"/>
        </w:rPr>
        <w:t>Cecília Maria Rabelo Geraldo</w:t>
      </w:r>
    </w:p>
    <w:p w14:paraId="7BB7A0BA" w14:textId="0A12959A" w:rsidR="00E935C7" w:rsidRPr="00E935C7" w:rsidRDefault="00E935C7" w:rsidP="00E935C7">
      <w:pPr>
        <w:spacing w:line="300" w:lineRule="auto"/>
        <w:ind w:right="281"/>
        <w:jc w:val="center"/>
        <w:rPr>
          <w:rFonts w:asciiTheme="majorHAnsi" w:hAnsiTheme="majorHAnsi" w:cs="Arial"/>
          <w:sz w:val="20"/>
          <w:szCs w:val="20"/>
          <w:lang w:val="pt-BR" w:eastAsia="pt-BR"/>
        </w:rPr>
      </w:pPr>
      <w:r w:rsidRPr="00E935C7">
        <w:rPr>
          <w:rFonts w:asciiTheme="majorHAnsi" w:hAnsiTheme="majorHAnsi" w:cs="Arial"/>
          <w:sz w:val="20"/>
          <w:szCs w:val="20"/>
          <w:lang w:val="pt-BR" w:eastAsia="pt-BR"/>
        </w:rPr>
        <w:t>Coordenadora-Adjunta</w:t>
      </w:r>
    </w:p>
    <w:p w14:paraId="4E9DFC8D" w14:textId="77777777" w:rsidR="00E935C7" w:rsidRPr="00E935C7" w:rsidRDefault="00E935C7" w:rsidP="00E935C7">
      <w:pPr>
        <w:spacing w:line="300" w:lineRule="auto"/>
        <w:ind w:right="281"/>
        <w:jc w:val="center"/>
        <w:rPr>
          <w:rFonts w:asciiTheme="majorHAnsi" w:hAnsiTheme="majorHAnsi" w:cs="Arial"/>
          <w:sz w:val="20"/>
          <w:szCs w:val="20"/>
          <w:lang w:val="pt-BR" w:eastAsia="pt-BR"/>
        </w:rPr>
      </w:pPr>
      <w:r w:rsidRPr="00E935C7">
        <w:rPr>
          <w:rFonts w:asciiTheme="majorHAnsi" w:hAnsiTheme="majorHAnsi" w:cs="Arial"/>
          <w:sz w:val="20"/>
          <w:szCs w:val="20"/>
          <w:lang w:val="pt-BR" w:eastAsia="pt-BR"/>
        </w:rPr>
        <w:t>Comissão de Ética e Disciplina do CAU/MG</w:t>
      </w:r>
    </w:p>
    <w:p w14:paraId="67CF274F" w14:textId="77777777" w:rsidR="008429B5" w:rsidRDefault="008429B5" w:rsidP="00FF7CDC">
      <w:pPr>
        <w:spacing w:line="300" w:lineRule="auto"/>
        <w:ind w:right="281"/>
        <w:jc w:val="center"/>
        <w:rPr>
          <w:rFonts w:asciiTheme="majorHAnsi" w:hAnsiTheme="majorHAnsi" w:cs="Arial"/>
          <w:strike/>
          <w:sz w:val="20"/>
          <w:szCs w:val="20"/>
          <w:lang w:val="pt-BR" w:eastAsia="pt-BR"/>
        </w:rPr>
      </w:pPr>
    </w:p>
    <w:p w14:paraId="68819E6E" w14:textId="77777777" w:rsidR="00644219" w:rsidRDefault="00644219" w:rsidP="00FF7CDC">
      <w:pPr>
        <w:spacing w:line="300" w:lineRule="auto"/>
        <w:ind w:right="281"/>
        <w:jc w:val="center"/>
        <w:rPr>
          <w:rFonts w:asciiTheme="majorHAnsi" w:hAnsiTheme="majorHAnsi" w:cs="Arial"/>
          <w:strike/>
          <w:sz w:val="20"/>
          <w:szCs w:val="20"/>
          <w:lang w:val="pt-BR" w:eastAsia="pt-BR"/>
        </w:rPr>
      </w:pPr>
    </w:p>
    <w:p w14:paraId="7B8D22BE" w14:textId="77777777" w:rsidR="00E935C7" w:rsidRPr="00492136" w:rsidRDefault="00E935C7" w:rsidP="00E935C7">
      <w:pPr>
        <w:spacing w:line="300" w:lineRule="auto"/>
        <w:ind w:right="281"/>
        <w:jc w:val="center"/>
        <w:rPr>
          <w:rFonts w:asciiTheme="majorHAnsi" w:hAnsiTheme="majorHAnsi" w:cs="Arial"/>
          <w:sz w:val="20"/>
          <w:szCs w:val="20"/>
          <w:lang w:val="pt-BR" w:eastAsia="pt-BR"/>
        </w:rPr>
      </w:pPr>
      <w:r w:rsidRPr="00492136">
        <w:rPr>
          <w:rFonts w:asciiTheme="majorHAnsi" w:hAnsiTheme="majorHAnsi" w:cs="Arial"/>
          <w:sz w:val="20"/>
          <w:szCs w:val="20"/>
          <w:lang w:val="pt-BR" w:eastAsia="pt-BR"/>
        </w:rPr>
        <w:t>_________________________________________________________________________________</w:t>
      </w:r>
    </w:p>
    <w:p w14:paraId="707AD865" w14:textId="358C96D7" w:rsidR="00E935C7" w:rsidRPr="00E935C7" w:rsidRDefault="00BB1714" w:rsidP="00E935C7">
      <w:pPr>
        <w:spacing w:line="300" w:lineRule="auto"/>
        <w:ind w:right="281"/>
        <w:jc w:val="center"/>
        <w:rPr>
          <w:rFonts w:asciiTheme="majorHAnsi" w:eastAsia="Calibri" w:hAnsiTheme="majorHAnsi" w:cs="Times New Roman"/>
          <w:b/>
          <w:sz w:val="20"/>
          <w:szCs w:val="20"/>
          <w:lang w:val="pt-BR"/>
        </w:rPr>
      </w:pPr>
      <w:r>
        <w:rPr>
          <w:rFonts w:asciiTheme="majorHAnsi" w:eastAsia="Calibri" w:hAnsiTheme="majorHAnsi" w:cs="Times New Roman"/>
          <w:b/>
          <w:sz w:val="20"/>
          <w:szCs w:val="20"/>
          <w:lang w:val="pt-BR"/>
        </w:rPr>
        <w:t>Isabela Stiegert</w:t>
      </w:r>
    </w:p>
    <w:p w14:paraId="33CC80D2" w14:textId="6B2F825B" w:rsidR="00E935C7" w:rsidRPr="00E935C7" w:rsidRDefault="00E935C7" w:rsidP="00E935C7">
      <w:pPr>
        <w:spacing w:line="300" w:lineRule="auto"/>
        <w:ind w:right="281"/>
        <w:jc w:val="center"/>
        <w:rPr>
          <w:rFonts w:asciiTheme="majorHAnsi" w:hAnsiTheme="majorHAnsi" w:cs="Arial"/>
          <w:sz w:val="20"/>
          <w:szCs w:val="20"/>
          <w:lang w:val="pt-BR" w:eastAsia="pt-BR"/>
        </w:rPr>
      </w:pPr>
      <w:r w:rsidRPr="00E935C7">
        <w:rPr>
          <w:rFonts w:asciiTheme="majorHAnsi" w:hAnsiTheme="majorHAnsi" w:cs="Arial"/>
          <w:sz w:val="20"/>
          <w:szCs w:val="20"/>
          <w:lang w:val="pt-BR" w:eastAsia="pt-BR"/>
        </w:rPr>
        <w:t>Conselheir</w:t>
      </w:r>
      <w:r w:rsidR="00BB1714">
        <w:rPr>
          <w:rFonts w:asciiTheme="majorHAnsi" w:hAnsiTheme="majorHAnsi" w:cs="Arial"/>
          <w:sz w:val="20"/>
          <w:szCs w:val="20"/>
          <w:lang w:val="pt-BR" w:eastAsia="pt-BR"/>
        </w:rPr>
        <w:t>a</w:t>
      </w:r>
      <w:r w:rsidRPr="00E935C7">
        <w:rPr>
          <w:rFonts w:asciiTheme="majorHAnsi" w:hAnsiTheme="majorHAnsi" w:cs="Arial"/>
          <w:sz w:val="20"/>
          <w:szCs w:val="20"/>
          <w:lang w:val="pt-BR" w:eastAsia="pt-BR"/>
        </w:rPr>
        <w:t xml:space="preserve"> </w:t>
      </w:r>
      <w:r w:rsidR="00BB1714">
        <w:rPr>
          <w:rFonts w:asciiTheme="majorHAnsi" w:hAnsiTheme="majorHAnsi" w:cs="Arial"/>
          <w:sz w:val="20"/>
          <w:szCs w:val="20"/>
          <w:lang w:val="pt-BR" w:eastAsia="pt-BR"/>
        </w:rPr>
        <w:t>Suplente</w:t>
      </w:r>
    </w:p>
    <w:p w14:paraId="4F44A09D" w14:textId="750E75BB" w:rsidR="0059556F" w:rsidRPr="005D0793" w:rsidRDefault="00E935C7" w:rsidP="00FF7CDC">
      <w:pPr>
        <w:spacing w:line="300" w:lineRule="auto"/>
        <w:ind w:right="281"/>
        <w:jc w:val="center"/>
        <w:rPr>
          <w:rFonts w:asciiTheme="majorHAnsi" w:hAnsiTheme="majorHAnsi" w:cs="Arial"/>
          <w:strike/>
          <w:sz w:val="20"/>
          <w:szCs w:val="20"/>
          <w:lang w:val="pt-BR" w:eastAsia="pt-BR"/>
        </w:rPr>
      </w:pPr>
      <w:r w:rsidRPr="00E935C7">
        <w:rPr>
          <w:rFonts w:asciiTheme="majorHAnsi" w:hAnsiTheme="majorHAnsi" w:cs="Arial"/>
          <w:sz w:val="20"/>
          <w:szCs w:val="20"/>
          <w:lang w:val="pt-BR" w:eastAsia="pt-BR"/>
        </w:rPr>
        <w:t>Comissão de Ética e Disciplina do CAU/MG</w:t>
      </w:r>
    </w:p>
    <w:sectPr w:rsidR="0059556F" w:rsidRPr="005D0793">
      <w:headerReference w:type="default" r:id="rId8"/>
      <w:footerReference w:type="default" r:id="rId9"/>
      <w:pgSz w:w="11906" w:h="16838"/>
      <w:pgMar w:top="1559" w:right="851" w:bottom="851" w:left="851" w:header="720" w:footer="720" w:gutter="0"/>
      <w:cols w:space="720"/>
      <w:formProt w:val="0"/>
      <w:docGrid w:linePitch="10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7F836C" w14:textId="77777777" w:rsidR="00491FD7" w:rsidRDefault="00491FD7">
      <w:r>
        <w:separator/>
      </w:r>
    </w:p>
  </w:endnote>
  <w:endnote w:type="continuationSeparator" w:id="0">
    <w:p w14:paraId="6F5ECCB3" w14:textId="77777777" w:rsidR="00491FD7" w:rsidRDefault="00491F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SansSerif"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8C88A2" w14:textId="77777777" w:rsidR="007F45C9" w:rsidRDefault="007F45C9">
    <w:pPr>
      <w:pStyle w:val="Rodap"/>
      <w:jc w:val="right"/>
    </w:pPr>
    <w:r>
      <w:rPr>
        <w:noProof/>
        <w:lang w:val="pt-BR" w:eastAsia="pt-BR"/>
      </w:rPr>
      <w:drawing>
        <wp:anchor distT="0" distB="0" distL="0" distR="0" simplePos="0" relativeHeight="7" behindDoc="1" locked="0" layoutInCell="0" allowOverlap="1" wp14:anchorId="114734A9" wp14:editId="73BBE6E5">
          <wp:simplePos x="0" y="0"/>
          <wp:positionH relativeFrom="column">
            <wp:posOffset>-548640</wp:posOffset>
          </wp:positionH>
          <wp:positionV relativeFrom="paragraph">
            <wp:posOffset>69215</wp:posOffset>
          </wp:positionV>
          <wp:extent cx="7559675" cy="541655"/>
          <wp:effectExtent l="0" t="0" r="0" b="0"/>
          <wp:wrapNone/>
          <wp:docPr id="2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4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59675" cy="5416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9FA408" w14:textId="77777777" w:rsidR="00491FD7" w:rsidRDefault="00491FD7">
      <w:r>
        <w:separator/>
      </w:r>
    </w:p>
  </w:footnote>
  <w:footnote w:type="continuationSeparator" w:id="0">
    <w:p w14:paraId="6B40F383" w14:textId="77777777" w:rsidR="00491FD7" w:rsidRDefault="00491FD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B39E0C" w14:textId="77777777" w:rsidR="007F45C9" w:rsidRDefault="007F45C9">
    <w:pPr>
      <w:pStyle w:val="Cabealho"/>
    </w:pPr>
    <w:r>
      <w:rPr>
        <w:noProof/>
        <w:lang w:val="pt-BR" w:eastAsia="pt-BR"/>
      </w:rPr>
      <w:drawing>
        <wp:anchor distT="0" distB="0" distL="0" distR="0" simplePos="0" relativeHeight="4" behindDoc="1" locked="0" layoutInCell="0" allowOverlap="1" wp14:anchorId="05D80AA5" wp14:editId="4C1D0B4C">
          <wp:simplePos x="0" y="0"/>
          <wp:positionH relativeFrom="margin">
            <wp:posOffset>-536575</wp:posOffset>
          </wp:positionH>
          <wp:positionV relativeFrom="margin">
            <wp:posOffset>-977900</wp:posOffset>
          </wp:positionV>
          <wp:extent cx="7560310" cy="900430"/>
          <wp:effectExtent l="0" t="0" r="0" b="0"/>
          <wp:wrapNone/>
          <wp:docPr id="1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3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9004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87345C"/>
    <w:multiLevelType w:val="hybridMultilevel"/>
    <w:tmpl w:val="03DA2AD2"/>
    <w:lvl w:ilvl="0" w:tplc="FFFFFFFF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59961A9"/>
    <w:multiLevelType w:val="hybridMultilevel"/>
    <w:tmpl w:val="075E0422"/>
    <w:lvl w:ilvl="0" w:tplc="EC287D24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B4E69C1"/>
    <w:multiLevelType w:val="hybridMultilevel"/>
    <w:tmpl w:val="DC9E2286"/>
    <w:lvl w:ilvl="0" w:tplc="E69C8CB2">
      <w:start w:val="1"/>
      <w:numFmt w:val="lowerLetter"/>
      <w:lvlText w:val="%1)"/>
      <w:lvlJc w:val="left"/>
      <w:pPr>
        <w:ind w:left="1044" w:hanging="360"/>
      </w:pPr>
      <w:rPr>
        <w:rFonts w:asciiTheme="minorHAnsi" w:eastAsia="Calibri" w:hAnsiTheme="minorHAnsi" w:cstheme="minorHAnsi"/>
      </w:rPr>
    </w:lvl>
    <w:lvl w:ilvl="1" w:tplc="04160003" w:tentative="1">
      <w:start w:val="1"/>
      <w:numFmt w:val="bullet"/>
      <w:lvlText w:val="o"/>
      <w:lvlJc w:val="left"/>
      <w:pPr>
        <w:ind w:left="17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04" w:hanging="360"/>
      </w:pPr>
      <w:rPr>
        <w:rFonts w:ascii="Wingdings" w:hAnsi="Wingdings" w:hint="default"/>
      </w:rPr>
    </w:lvl>
  </w:abstractNum>
  <w:abstractNum w:abstractNumId="3" w15:restartNumberingAfterBreak="0">
    <w:nsid w:val="11FF0D85"/>
    <w:multiLevelType w:val="hybridMultilevel"/>
    <w:tmpl w:val="C368F72A"/>
    <w:lvl w:ilvl="0" w:tplc="04160015">
      <w:start w:val="1"/>
      <w:numFmt w:val="upperLetter"/>
      <w:lvlText w:val="%1."/>
      <w:lvlJc w:val="left"/>
      <w:pPr>
        <w:ind w:left="-207" w:hanging="360"/>
      </w:pPr>
    </w:lvl>
    <w:lvl w:ilvl="1" w:tplc="0416000F">
      <w:start w:val="1"/>
      <w:numFmt w:val="decimal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7B28F2"/>
    <w:multiLevelType w:val="multilevel"/>
    <w:tmpl w:val="5B26380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Zero"/>
      <w:isLgl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1B930F31"/>
    <w:multiLevelType w:val="hybridMultilevel"/>
    <w:tmpl w:val="2CDC80A2"/>
    <w:lvl w:ilvl="0" w:tplc="C69623C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C383A8F"/>
    <w:multiLevelType w:val="multilevel"/>
    <w:tmpl w:val="C7BE655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strike w:val="0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1D51729B"/>
    <w:multiLevelType w:val="hybridMultilevel"/>
    <w:tmpl w:val="DC9E2286"/>
    <w:lvl w:ilvl="0" w:tplc="E69C8CB2">
      <w:start w:val="1"/>
      <w:numFmt w:val="lowerLetter"/>
      <w:lvlText w:val="%1)"/>
      <w:lvlJc w:val="left"/>
      <w:pPr>
        <w:ind w:left="1044" w:hanging="360"/>
      </w:pPr>
      <w:rPr>
        <w:rFonts w:asciiTheme="minorHAnsi" w:eastAsia="Calibri" w:hAnsiTheme="minorHAnsi" w:cstheme="minorHAnsi"/>
      </w:rPr>
    </w:lvl>
    <w:lvl w:ilvl="1" w:tplc="04160003" w:tentative="1">
      <w:start w:val="1"/>
      <w:numFmt w:val="bullet"/>
      <w:lvlText w:val="o"/>
      <w:lvlJc w:val="left"/>
      <w:pPr>
        <w:ind w:left="17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04" w:hanging="360"/>
      </w:pPr>
      <w:rPr>
        <w:rFonts w:ascii="Wingdings" w:hAnsi="Wingdings" w:hint="default"/>
      </w:rPr>
    </w:lvl>
  </w:abstractNum>
  <w:abstractNum w:abstractNumId="8" w15:restartNumberingAfterBreak="0">
    <w:nsid w:val="222677AF"/>
    <w:multiLevelType w:val="multilevel"/>
    <w:tmpl w:val="6ED41E3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Zero"/>
      <w:isLgl/>
      <w:lvlText w:val="4.%2"/>
      <w:lvlJc w:val="left"/>
      <w:pPr>
        <w:ind w:left="425" w:firstLine="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273543A8"/>
    <w:multiLevelType w:val="multilevel"/>
    <w:tmpl w:val="E8CEC84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Zero"/>
      <w:isLgl/>
      <w:lvlText w:val="%1.%2"/>
      <w:lvlJc w:val="left"/>
      <w:pPr>
        <w:ind w:left="804" w:hanging="444"/>
      </w:pPr>
      <w:rPr>
        <w:rFonts w:eastAsia="Times New Roman" w:hint="default"/>
        <w:b/>
        <w:color w:val="auto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eastAsia="Times New Roman"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eastAsia="Times New Roman" w:hint="default"/>
        <w:b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eastAsia="Times New Roman"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eastAsia="Times New Roman"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eastAsia="Times New Roman"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eastAsia="Times New Roman"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eastAsia="Times New Roman" w:hint="default"/>
        <w:b/>
      </w:rPr>
    </w:lvl>
  </w:abstractNum>
  <w:abstractNum w:abstractNumId="10" w15:restartNumberingAfterBreak="0">
    <w:nsid w:val="28E0592B"/>
    <w:multiLevelType w:val="multilevel"/>
    <w:tmpl w:val="CE58A40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2A2F774D"/>
    <w:multiLevelType w:val="hybridMultilevel"/>
    <w:tmpl w:val="8DB28BA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B27ED1"/>
    <w:multiLevelType w:val="hybridMultilevel"/>
    <w:tmpl w:val="DC9E2286"/>
    <w:lvl w:ilvl="0" w:tplc="E69C8CB2">
      <w:start w:val="1"/>
      <w:numFmt w:val="lowerLetter"/>
      <w:lvlText w:val="%1)"/>
      <w:lvlJc w:val="left"/>
      <w:pPr>
        <w:ind w:left="1044" w:hanging="360"/>
      </w:pPr>
      <w:rPr>
        <w:rFonts w:asciiTheme="minorHAnsi" w:eastAsia="Calibri" w:hAnsiTheme="minorHAnsi" w:cstheme="minorHAnsi"/>
      </w:rPr>
    </w:lvl>
    <w:lvl w:ilvl="1" w:tplc="04160003" w:tentative="1">
      <w:start w:val="1"/>
      <w:numFmt w:val="bullet"/>
      <w:lvlText w:val="o"/>
      <w:lvlJc w:val="left"/>
      <w:pPr>
        <w:ind w:left="17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04" w:hanging="360"/>
      </w:pPr>
      <w:rPr>
        <w:rFonts w:ascii="Wingdings" w:hAnsi="Wingdings" w:hint="default"/>
      </w:rPr>
    </w:lvl>
  </w:abstractNum>
  <w:abstractNum w:abstractNumId="13" w15:restartNumberingAfterBreak="0">
    <w:nsid w:val="2FB32261"/>
    <w:multiLevelType w:val="multilevel"/>
    <w:tmpl w:val="6ED41E3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Zero"/>
      <w:isLgl/>
      <w:lvlText w:val="4.%2"/>
      <w:lvlJc w:val="left"/>
      <w:pPr>
        <w:ind w:left="425" w:firstLine="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382824D4"/>
    <w:multiLevelType w:val="hybridMultilevel"/>
    <w:tmpl w:val="23F84BB0"/>
    <w:lvl w:ilvl="0" w:tplc="FFFFFFFF">
      <w:start w:val="1"/>
      <w:numFmt w:val="decimal"/>
      <w:lvlText w:val="%1."/>
      <w:lvlJc w:val="left"/>
      <w:pPr>
        <w:ind w:left="-774" w:hanging="360"/>
      </w:pPr>
    </w:lvl>
    <w:lvl w:ilvl="1" w:tplc="04160019">
      <w:start w:val="1"/>
      <w:numFmt w:val="lowerLetter"/>
      <w:lvlText w:val="%2."/>
      <w:lvlJc w:val="left"/>
      <w:pPr>
        <w:ind w:left="873" w:hanging="360"/>
      </w:pPr>
    </w:lvl>
    <w:lvl w:ilvl="2" w:tplc="0416001B">
      <w:start w:val="1"/>
      <w:numFmt w:val="lowerRoman"/>
      <w:lvlText w:val="%3."/>
      <w:lvlJc w:val="right"/>
      <w:pPr>
        <w:ind w:left="1593" w:hanging="180"/>
      </w:pPr>
    </w:lvl>
    <w:lvl w:ilvl="3" w:tplc="0416000F">
      <w:start w:val="1"/>
      <w:numFmt w:val="decimal"/>
      <w:lvlText w:val="%4."/>
      <w:lvlJc w:val="left"/>
      <w:pPr>
        <w:ind w:left="2313" w:hanging="360"/>
      </w:pPr>
    </w:lvl>
    <w:lvl w:ilvl="4" w:tplc="04160019">
      <w:start w:val="1"/>
      <w:numFmt w:val="lowerLetter"/>
      <w:lvlText w:val="%5."/>
      <w:lvlJc w:val="left"/>
      <w:pPr>
        <w:ind w:left="3033" w:hanging="360"/>
      </w:pPr>
    </w:lvl>
    <w:lvl w:ilvl="5" w:tplc="0416001B">
      <w:start w:val="1"/>
      <w:numFmt w:val="lowerRoman"/>
      <w:lvlText w:val="%6."/>
      <w:lvlJc w:val="right"/>
      <w:pPr>
        <w:ind w:left="3753" w:hanging="180"/>
      </w:pPr>
    </w:lvl>
    <w:lvl w:ilvl="6" w:tplc="0416000F">
      <w:start w:val="1"/>
      <w:numFmt w:val="decimal"/>
      <w:lvlText w:val="%7."/>
      <w:lvlJc w:val="left"/>
      <w:pPr>
        <w:ind w:left="4473" w:hanging="360"/>
      </w:pPr>
    </w:lvl>
    <w:lvl w:ilvl="7" w:tplc="04160019">
      <w:start w:val="1"/>
      <w:numFmt w:val="lowerLetter"/>
      <w:lvlText w:val="%8."/>
      <w:lvlJc w:val="left"/>
      <w:pPr>
        <w:ind w:left="5193" w:hanging="360"/>
      </w:pPr>
    </w:lvl>
    <w:lvl w:ilvl="8" w:tplc="0416001B">
      <w:start w:val="1"/>
      <w:numFmt w:val="lowerRoman"/>
      <w:lvlText w:val="%9."/>
      <w:lvlJc w:val="right"/>
      <w:pPr>
        <w:ind w:left="5913" w:hanging="180"/>
      </w:pPr>
    </w:lvl>
  </w:abstractNum>
  <w:abstractNum w:abstractNumId="15" w15:restartNumberingAfterBreak="0">
    <w:nsid w:val="428E1528"/>
    <w:multiLevelType w:val="hybridMultilevel"/>
    <w:tmpl w:val="4C6E8FA0"/>
    <w:lvl w:ilvl="0" w:tplc="F28A26E4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88D7F0C"/>
    <w:multiLevelType w:val="hybridMultilevel"/>
    <w:tmpl w:val="BD5CEA66"/>
    <w:lvl w:ilvl="0" w:tplc="7844335C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9982343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4AA1518F"/>
    <w:multiLevelType w:val="hybridMultilevel"/>
    <w:tmpl w:val="03DA2AD2"/>
    <w:lvl w:ilvl="0" w:tplc="BEE61FD8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 w15:restartNumberingAfterBreak="0">
    <w:nsid w:val="4D1D264F"/>
    <w:multiLevelType w:val="hybridMultilevel"/>
    <w:tmpl w:val="075E0422"/>
    <w:lvl w:ilvl="0" w:tplc="EC287D24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1572ADA"/>
    <w:multiLevelType w:val="multilevel"/>
    <w:tmpl w:val="5B26380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Zero"/>
      <w:isLgl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57D66BA0"/>
    <w:multiLevelType w:val="hybridMultilevel"/>
    <w:tmpl w:val="421478AC"/>
    <w:lvl w:ilvl="0" w:tplc="04160015">
      <w:start w:val="1"/>
      <w:numFmt w:val="upperLetter"/>
      <w:lvlText w:val="%1."/>
      <w:lvlJc w:val="left"/>
      <w:pPr>
        <w:ind w:left="-207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FD77B6B"/>
    <w:multiLevelType w:val="multilevel"/>
    <w:tmpl w:val="5522825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Zero"/>
      <w:isLgl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5FF17D74"/>
    <w:multiLevelType w:val="multilevel"/>
    <w:tmpl w:val="EA207D6C"/>
    <w:lvl w:ilvl="0">
      <w:start w:val="1"/>
      <w:numFmt w:val="decimal"/>
      <w:lvlText w:val="%1."/>
      <w:lvlJc w:val="left"/>
      <w:pPr>
        <w:ind w:left="360" w:hanging="360"/>
      </w:pPr>
      <w:rPr>
        <w:rFonts w:eastAsia="Calibri"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ascii="Cambria" w:hAnsi="Cambria" w:cstheme="minorHAnsi"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ascii="Cambria" w:hAnsi="Cambria" w:cstheme="minorHAnsi"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ascii="Cambria" w:hAnsi="Cambria" w:cstheme="minorHAnsi"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ascii="Cambria" w:hAnsi="Cambria" w:cstheme="minorHAnsi"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ascii="Cambria" w:hAnsi="Cambria" w:cstheme="minorHAnsi"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ascii="Cambria" w:hAnsi="Cambria" w:cstheme="minorHAnsi"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ascii="Cambria" w:hAnsi="Cambria" w:cstheme="minorHAnsi"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ascii="Cambria" w:hAnsi="Cambria" w:cstheme="minorHAnsi" w:hint="default"/>
      </w:rPr>
    </w:lvl>
  </w:abstractNum>
  <w:abstractNum w:abstractNumId="24" w15:restartNumberingAfterBreak="0">
    <w:nsid w:val="65333041"/>
    <w:multiLevelType w:val="multilevel"/>
    <w:tmpl w:val="DF963BF8"/>
    <w:lvl w:ilvl="0">
      <w:start w:val="5"/>
      <w:numFmt w:val="decimal"/>
      <w:lvlText w:val="%1"/>
      <w:lvlJc w:val="left"/>
      <w:pPr>
        <w:ind w:left="360" w:hanging="360"/>
      </w:pPr>
      <w:rPr>
        <w:rFonts w:ascii="Cambria" w:hAnsi="Cambria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Cambria" w:hAnsi="Cambria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Cambria" w:hAnsi="Cambria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Cambria" w:hAnsi="Cambria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Cambria" w:hAnsi="Cambria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Cambria" w:hAnsi="Cambria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Cambria" w:hAnsi="Cambria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Cambria" w:hAnsi="Cambria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ascii="Cambria" w:hAnsi="Cambria" w:hint="default"/>
      </w:rPr>
    </w:lvl>
  </w:abstractNum>
  <w:abstractNum w:abstractNumId="25" w15:restartNumberingAfterBreak="0">
    <w:nsid w:val="67266565"/>
    <w:multiLevelType w:val="multilevel"/>
    <w:tmpl w:val="54688C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1301B38"/>
    <w:multiLevelType w:val="multilevel"/>
    <w:tmpl w:val="6234C81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 w15:restartNumberingAfterBreak="0">
    <w:nsid w:val="735C6C45"/>
    <w:multiLevelType w:val="hybridMultilevel"/>
    <w:tmpl w:val="4C6E8FA0"/>
    <w:lvl w:ilvl="0" w:tplc="F28A26E4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78BC1838"/>
    <w:multiLevelType w:val="hybridMultilevel"/>
    <w:tmpl w:val="DC9E2286"/>
    <w:lvl w:ilvl="0" w:tplc="E69C8CB2">
      <w:start w:val="1"/>
      <w:numFmt w:val="lowerLetter"/>
      <w:lvlText w:val="%1)"/>
      <w:lvlJc w:val="left"/>
      <w:pPr>
        <w:ind w:left="1044" w:hanging="360"/>
      </w:pPr>
      <w:rPr>
        <w:rFonts w:asciiTheme="minorHAnsi" w:eastAsia="Calibri" w:hAnsiTheme="minorHAnsi" w:cstheme="minorHAnsi"/>
      </w:rPr>
    </w:lvl>
    <w:lvl w:ilvl="1" w:tplc="04160003" w:tentative="1">
      <w:start w:val="1"/>
      <w:numFmt w:val="bullet"/>
      <w:lvlText w:val="o"/>
      <w:lvlJc w:val="left"/>
      <w:pPr>
        <w:ind w:left="17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04" w:hanging="360"/>
      </w:pPr>
      <w:rPr>
        <w:rFonts w:ascii="Wingdings" w:hAnsi="Wingdings" w:hint="default"/>
      </w:rPr>
    </w:lvl>
  </w:abstractNum>
  <w:num w:numId="1" w16cid:durableId="1791246412">
    <w:abstractNumId w:val="10"/>
  </w:num>
  <w:num w:numId="2" w16cid:durableId="69500854">
    <w:abstractNumId w:val="6"/>
  </w:num>
  <w:num w:numId="3" w16cid:durableId="1417632147">
    <w:abstractNumId w:val="22"/>
  </w:num>
  <w:num w:numId="4" w16cid:durableId="108091226">
    <w:abstractNumId w:val="20"/>
  </w:num>
  <w:num w:numId="5" w16cid:durableId="2048022720">
    <w:abstractNumId w:val="8"/>
  </w:num>
  <w:num w:numId="6" w16cid:durableId="810950765">
    <w:abstractNumId w:val="7"/>
  </w:num>
  <w:num w:numId="7" w16cid:durableId="510993504">
    <w:abstractNumId w:val="12"/>
  </w:num>
  <w:num w:numId="8" w16cid:durableId="1124806497">
    <w:abstractNumId w:val="27"/>
  </w:num>
  <w:num w:numId="9" w16cid:durableId="1310787330">
    <w:abstractNumId w:val="11"/>
  </w:num>
  <w:num w:numId="10" w16cid:durableId="172764069">
    <w:abstractNumId w:val="5"/>
  </w:num>
  <w:num w:numId="11" w16cid:durableId="251935911">
    <w:abstractNumId w:val="9"/>
  </w:num>
  <w:num w:numId="12" w16cid:durableId="2075397855">
    <w:abstractNumId w:val="2"/>
  </w:num>
  <w:num w:numId="13" w16cid:durableId="2031253696">
    <w:abstractNumId w:val="25"/>
  </w:num>
  <w:num w:numId="14" w16cid:durableId="930090860">
    <w:abstractNumId w:val="4"/>
  </w:num>
  <w:num w:numId="15" w16cid:durableId="401176914">
    <w:abstractNumId w:val="28"/>
  </w:num>
  <w:num w:numId="16" w16cid:durableId="1350257017">
    <w:abstractNumId w:val="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7" w16cid:durableId="153507548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894539723">
    <w:abstractNumId w:val="22"/>
    <w:lvlOverride w:ilvl="0">
      <w:startOverride w:val="3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332883533">
    <w:abstractNumId w:val="26"/>
  </w:num>
  <w:num w:numId="20" w16cid:durableId="1435393736">
    <w:abstractNumId w:val="24"/>
  </w:num>
  <w:num w:numId="21" w16cid:durableId="725758175">
    <w:abstractNumId w:val="16"/>
  </w:num>
  <w:num w:numId="22" w16cid:durableId="1622954207">
    <w:abstractNumId w:val="19"/>
  </w:num>
  <w:num w:numId="23" w16cid:durableId="1588419835">
    <w:abstractNumId w:val="15"/>
  </w:num>
  <w:num w:numId="24" w16cid:durableId="346062116">
    <w:abstractNumId w:val="1"/>
  </w:num>
  <w:num w:numId="25" w16cid:durableId="1196239736">
    <w:abstractNumId w:val="18"/>
  </w:num>
  <w:num w:numId="26" w16cid:durableId="1966084654">
    <w:abstractNumId w:val="0"/>
  </w:num>
  <w:num w:numId="27" w16cid:durableId="255866901">
    <w:abstractNumId w:val="13"/>
  </w:num>
  <w:num w:numId="28" w16cid:durableId="128824257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14288734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61208466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761604392">
    <w:abstractNumId w:val="23"/>
  </w:num>
  <w:num w:numId="32" w16cid:durableId="859247194">
    <w:abstractNumId w:val="17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A57A5"/>
    <w:rsid w:val="00001365"/>
    <w:rsid w:val="000106FD"/>
    <w:rsid w:val="00010FFE"/>
    <w:rsid w:val="0001180B"/>
    <w:rsid w:val="00011A29"/>
    <w:rsid w:val="000138EF"/>
    <w:rsid w:val="000153DD"/>
    <w:rsid w:val="0002036F"/>
    <w:rsid w:val="000223B9"/>
    <w:rsid w:val="00022593"/>
    <w:rsid w:val="000229F7"/>
    <w:rsid w:val="00023035"/>
    <w:rsid w:val="00023AC7"/>
    <w:rsid w:val="00027B04"/>
    <w:rsid w:val="00031ECC"/>
    <w:rsid w:val="00032F5C"/>
    <w:rsid w:val="00033C09"/>
    <w:rsid w:val="00034EDE"/>
    <w:rsid w:val="00035DCC"/>
    <w:rsid w:val="00036140"/>
    <w:rsid w:val="0003666E"/>
    <w:rsid w:val="00037086"/>
    <w:rsid w:val="00037CC5"/>
    <w:rsid w:val="00037F24"/>
    <w:rsid w:val="00040351"/>
    <w:rsid w:val="00042ECB"/>
    <w:rsid w:val="00043280"/>
    <w:rsid w:val="0004433D"/>
    <w:rsid w:val="000450A6"/>
    <w:rsid w:val="00050030"/>
    <w:rsid w:val="0005260F"/>
    <w:rsid w:val="00060F37"/>
    <w:rsid w:val="000675ED"/>
    <w:rsid w:val="00067AD0"/>
    <w:rsid w:val="00067B7E"/>
    <w:rsid w:val="00067F57"/>
    <w:rsid w:val="0007336A"/>
    <w:rsid w:val="000747FA"/>
    <w:rsid w:val="00074A9B"/>
    <w:rsid w:val="00074F63"/>
    <w:rsid w:val="00075A35"/>
    <w:rsid w:val="000763A0"/>
    <w:rsid w:val="00080B05"/>
    <w:rsid w:val="0008181A"/>
    <w:rsid w:val="0008242D"/>
    <w:rsid w:val="00082CBC"/>
    <w:rsid w:val="00084D7A"/>
    <w:rsid w:val="000851E2"/>
    <w:rsid w:val="0008642F"/>
    <w:rsid w:val="0008677A"/>
    <w:rsid w:val="000875D5"/>
    <w:rsid w:val="00091CE7"/>
    <w:rsid w:val="00092440"/>
    <w:rsid w:val="00094438"/>
    <w:rsid w:val="000945F7"/>
    <w:rsid w:val="00094778"/>
    <w:rsid w:val="00096B6A"/>
    <w:rsid w:val="000B007B"/>
    <w:rsid w:val="000B24B8"/>
    <w:rsid w:val="000B2AE9"/>
    <w:rsid w:val="000B70A6"/>
    <w:rsid w:val="000C0E4D"/>
    <w:rsid w:val="000C18D9"/>
    <w:rsid w:val="000C1F2C"/>
    <w:rsid w:val="000C28C2"/>
    <w:rsid w:val="000C305B"/>
    <w:rsid w:val="000D0EDD"/>
    <w:rsid w:val="000D1E85"/>
    <w:rsid w:val="000D3A2D"/>
    <w:rsid w:val="000D3F53"/>
    <w:rsid w:val="000D56F5"/>
    <w:rsid w:val="000D5801"/>
    <w:rsid w:val="000D6318"/>
    <w:rsid w:val="000D73B1"/>
    <w:rsid w:val="000E009E"/>
    <w:rsid w:val="000E00F7"/>
    <w:rsid w:val="000E1565"/>
    <w:rsid w:val="000E3837"/>
    <w:rsid w:val="000E60E2"/>
    <w:rsid w:val="000E64E0"/>
    <w:rsid w:val="000E7F9B"/>
    <w:rsid w:val="000F056F"/>
    <w:rsid w:val="000F1ECC"/>
    <w:rsid w:val="000F2E2B"/>
    <w:rsid w:val="000F3157"/>
    <w:rsid w:val="000F3300"/>
    <w:rsid w:val="000F3782"/>
    <w:rsid w:val="000F562A"/>
    <w:rsid w:val="00101A68"/>
    <w:rsid w:val="001038CD"/>
    <w:rsid w:val="0010775F"/>
    <w:rsid w:val="00107866"/>
    <w:rsid w:val="001104D7"/>
    <w:rsid w:val="00112E20"/>
    <w:rsid w:val="001144EC"/>
    <w:rsid w:val="00116DF5"/>
    <w:rsid w:val="00117348"/>
    <w:rsid w:val="00117E4A"/>
    <w:rsid w:val="00120BE5"/>
    <w:rsid w:val="00122B28"/>
    <w:rsid w:val="00122FD6"/>
    <w:rsid w:val="0012543F"/>
    <w:rsid w:val="00125BB8"/>
    <w:rsid w:val="001318DD"/>
    <w:rsid w:val="00131ADC"/>
    <w:rsid w:val="0014094B"/>
    <w:rsid w:val="00144FD0"/>
    <w:rsid w:val="00146390"/>
    <w:rsid w:val="00150D2C"/>
    <w:rsid w:val="001533CF"/>
    <w:rsid w:val="00154F9E"/>
    <w:rsid w:val="001618BE"/>
    <w:rsid w:val="00161984"/>
    <w:rsid w:val="001620CC"/>
    <w:rsid w:val="00163A2D"/>
    <w:rsid w:val="001735CF"/>
    <w:rsid w:val="00174835"/>
    <w:rsid w:val="0017578F"/>
    <w:rsid w:val="00176289"/>
    <w:rsid w:val="0017674A"/>
    <w:rsid w:val="00176B56"/>
    <w:rsid w:val="001776B0"/>
    <w:rsid w:val="00177AB9"/>
    <w:rsid w:val="0018015A"/>
    <w:rsid w:val="001813A0"/>
    <w:rsid w:val="00185D23"/>
    <w:rsid w:val="00187C96"/>
    <w:rsid w:val="00190D6F"/>
    <w:rsid w:val="00191B7A"/>
    <w:rsid w:val="00192F7D"/>
    <w:rsid w:val="00193D2D"/>
    <w:rsid w:val="001951F6"/>
    <w:rsid w:val="001A1177"/>
    <w:rsid w:val="001A42C0"/>
    <w:rsid w:val="001A4779"/>
    <w:rsid w:val="001A78AB"/>
    <w:rsid w:val="001A7D49"/>
    <w:rsid w:val="001B1954"/>
    <w:rsid w:val="001B19C0"/>
    <w:rsid w:val="001B4B3A"/>
    <w:rsid w:val="001B4C81"/>
    <w:rsid w:val="001B5835"/>
    <w:rsid w:val="001B775F"/>
    <w:rsid w:val="001C0AED"/>
    <w:rsid w:val="001C3D79"/>
    <w:rsid w:val="001C5102"/>
    <w:rsid w:val="001C5F97"/>
    <w:rsid w:val="001D1B93"/>
    <w:rsid w:val="001D2DF2"/>
    <w:rsid w:val="001D3527"/>
    <w:rsid w:val="001D38E7"/>
    <w:rsid w:val="001D3BB5"/>
    <w:rsid w:val="001D5E61"/>
    <w:rsid w:val="001E2E1A"/>
    <w:rsid w:val="001E4C09"/>
    <w:rsid w:val="001E684B"/>
    <w:rsid w:val="001F1597"/>
    <w:rsid w:val="001F217D"/>
    <w:rsid w:val="001F2ADF"/>
    <w:rsid w:val="001F50B9"/>
    <w:rsid w:val="001F6273"/>
    <w:rsid w:val="001F7308"/>
    <w:rsid w:val="001F7F28"/>
    <w:rsid w:val="00203E95"/>
    <w:rsid w:val="00204C0D"/>
    <w:rsid w:val="002057C9"/>
    <w:rsid w:val="00211752"/>
    <w:rsid w:val="00212507"/>
    <w:rsid w:val="00216050"/>
    <w:rsid w:val="002209A3"/>
    <w:rsid w:val="00220D56"/>
    <w:rsid w:val="00221B99"/>
    <w:rsid w:val="00224776"/>
    <w:rsid w:val="00224942"/>
    <w:rsid w:val="00226C6F"/>
    <w:rsid w:val="00230561"/>
    <w:rsid w:val="00231E74"/>
    <w:rsid w:val="00231EEB"/>
    <w:rsid w:val="00232C2C"/>
    <w:rsid w:val="002368CA"/>
    <w:rsid w:val="00237B79"/>
    <w:rsid w:val="00241F52"/>
    <w:rsid w:val="00245A8B"/>
    <w:rsid w:val="00250347"/>
    <w:rsid w:val="00250642"/>
    <w:rsid w:val="0025678C"/>
    <w:rsid w:val="002573D4"/>
    <w:rsid w:val="00257E98"/>
    <w:rsid w:val="00260EB0"/>
    <w:rsid w:val="0026491C"/>
    <w:rsid w:val="00274427"/>
    <w:rsid w:val="0027483A"/>
    <w:rsid w:val="00276409"/>
    <w:rsid w:val="00283378"/>
    <w:rsid w:val="00284FD9"/>
    <w:rsid w:val="002875FF"/>
    <w:rsid w:val="00292378"/>
    <w:rsid w:val="00295C54"/>
    <w:rsid w:val="002961DA"/>
    <w:rsid w:val="002978BD"/>
    <w:rsid w:val="002A0BEF"/>
    <w:rsid w:val="002A1C79"/>
    <w:rsid w:val="002A2E68"/>
    <w:rsid w:val="002A56EC"/>
    <w:rsid w:val="002A57A5"/>
    <w:rsid w:val="002A67BB"/>
    <w:rsid w:val="002A721A"/>
    <w:rsid w:val="002A7C5A"/>
    <w:rsid w:val="002B0D81"/>
    <w:rsid w:val="002B1C4F"/>
    <w:rsid w:val="002B20D9"/>
    <w:rsid w:val="002B3082"/>
    <w:rsid w:val="002B682E"/>
    <w:rsid w:val="002C015E"/>
    <w:rsid w:val="002C216D"/>
    <w:rsid w:val="002C6173"/>
    <w:rsid w:val="002D1196"/>
    <w:rsid w:val="002D3E5C"/>
    <w:rsid w:val="002E45CA"/>
    <w:rsid w:val="002E49FD"/>
    <w:rsid w:val="002E5E14"/>
    <w:rsid w:val="002E6385"/>
    <w:rsid w:val="002E69B9"/>
    <w:rsid w:val="002F1F64"/>
    <w:rsid w:val="002F48BA"/>
    <w:rsid w:val="002F6464"/>
    <w:rsid w:val="002F7B55"/>
    <w:rsid w:val="00300127"/>
    <w:rsid w:val="00300A7E"/>
    <w:rsid w:val="003020F1"/>
    <w:rsid w:val="00303A50"/>
    <w:rsid w:val="00303F7E"/>
    <w:rsid w:val="003073E8"/>
    <w:rsid w:val="003076B5"/>
    <w:rsid w:val="00310492"/>
    <w:rsid w:val="0031122E"/>
    <w:rsid w:val="00313C4E"/>
    <w:rsid w:val="00317D68"/>
    <w:rsid w:val="003201AC"/>
    <w:rsid w:val="00320CD4"/>
    <w:rsid w:val="0032181D"/>
    <w:rsid w:val="00322A7F"/>
    <w:rsid w:val="00322BDD"/>
    <w:rsid w:val="00330D38"/>
    <w:rsid w:val="003319EF"/>
    <w:rsid w:val="00332061"/>
    <w:rsid w:val="00332CA2"/>
    <w:rsid w:val="0033415D"/>
    <w:rsid w:val="003403DC"/>
    <w:rsid w:val="00342176"/>
    <w:rsid w:val="0034307B"/>
    <w:rsid w:val="0034396E"/>
    <w:rsid w:val="00343D73"/>
    <w:rsid w:val="00345474"/>
    <w:rsid w:val="00347790"/>
    <w:rsid w:val="00351833"/>
    <w:rsid w:val="00351AA4"/>
    <w:rsid w:val="00351E3C"/>
    <w:rsid w:val="00352371"/>
    <w:rsid w:val="00352605"/>
    <w:rsid w:val="003526E8"/>
    <w:rsid w:val="00354C90"/>
    <w:rsid w:val="00355D25"/>
    <w:rsid w:val="0035664D"/>
    <w:rsid w:val="003574F9"/>
    <w:rsid w:val="00362B9B"/>
    <w:rsid w:val="00366DB0"/>
    <w:rsid w:val="00370D4A"/>
    <w:rsid w:val="00370FE0"/>
    <w:rsid w:val="0037114A"/>
    <w:rsid w:val="00373ACE"/>
    <w:rsid w:val="00374113"/>
    <w:rsid w:val="00375928"/>
    <w:rsid w:val="00376E1C"/>
    <w:rsid w:val="0037717F"/>
    <w:rsid w:val="003844D5"/>
    <w:rsid w:val="00390B4E"/>
    <w:rsid w:val="00390E06"/>
    <w:rsid w:val="00396491"/>
    <w:rsid w:val="003A1AFC"/>
    <w:rsid w:val="003B00E8"/>
    <w:rsid w:val="003B0AF5"/>
    <w:rsid w:val="003B0E93"/>
    <w:rsid w:val="003B0F1C"/>
    <w:rsid w:val="003B13FF"/>
    <w:rsid w:val="003B3B51"/>
    <w:rsid w:val="003B5283"/>
    <w:rsid w:val="003C1025"/>
    <w:rsid w:val="003C3AFB"/>
    <w:rsid w:val="003C490B"/>
    <w:rsid w:val="003C72E7"/>
    <w:rsid w:val="003C7D08"/>
    <w:rsid w:val="003D56F7"/>
    <w:rsid w:val="003D5EA8"/>
    <w:rsid w:val="003D67E5"/>
    <w:rsid w:val="003E007C"/>
    <w:rsid w:val="003E15DA"/>
    <w:rsid w:val="003E2B81"/>
    <w:rsid w:val="003E3C25"/>
    <w:rsid w:val="003E4571"/>
    <w:rsid w:val="003E57E3"/>
    <w:rsid w:val="003F1A3A"/>
    <w:rsid w:val="003F20DD"/>
    <w:rsid w:val="003F238D"/>
    <w:rsid w:val="003F26B9"/>
    <w:rsid w:val="003F5CB9"/>
    <w:rsid w:val="003F6032"/>
    <w:rsid w:val="00400A6A"/>
    <w:rsid w:val="00400BE8"/>
    <w:rsid w:val="0040101C"/>
    <w:rsid w:val="004019BC"/>
    <w:rsid w:val="004071D7"/>
    <w:rsid w:val="0041009C"/>
    <w:rsid w:val="00410981"/>
    <w:rsid w:val="00411F23"/>
    <w:rsid w:val="00412AB5"/>
    <w:rsid w:val="00414E89"/>
    <w:rsid w:val="00415861"/>
    <w:rsid w:val="004164DB"/>
    <w:rsid w:val="0041760B"/>
    <w:rsid w:val="004206CA"/>
    <w:rsid w:val="0042206E"/>
    <w:rsid w:val="00425BC9"/>
    <w:rsid w:val="00426A2D"/>
    <w:rsid w:val="004271B2"/>
    <w:rsid w:val="0043365C"/>
    <w:rsid w:val="00435067"/>
    <w:rsid w:val="00440EC9"/>
    <w:rsid w:val="0044192A"/>
    <w:rsid w:val="00452698"/>
    <w:rsid w:val="00455FE8"/>
    <w:rsid w:val="00461C40"/>
    <w:rsid w:val="00462B5F"/>
    <w:rsid w:val="00463511"/>
    <w:rsid w:val="004660A4"/>
    <w:rsid w:val="00466516"/>
    <w:rsid w:val="00471818"/>
    <w:rsid w:val="00474D3B"/>
    <w:rsid w:val="00475E5D"/>
    <w:rsid w:val="0047618C"/>
    <w:rsid w:val="00481423"/>
    <w:rsid w:val="00484CB1"/>
    <w:rsid w:val="0048677E"/>
    <w:rsid w:val="00486FF4"/>
    <w:rsid w:val="004915FF"/>
    <w:rsid w:val="00491FD7"/>
    <w:rsid w:val="00492136"/>
    <w:rsid w:val="0049267C"/>
    <w:rsid w:val="004947E9"/>
    <w:rsid w:val="004962EE"/>
    <w:rsid w:val="004A043D"/>
    <w:rsid w:val="004A10AB"/>
    <w:rsid w:val="004A17FD"/>
    <w:rsid w:val="004A2E37"/>
    <w:rsid w:val="004A4750"/>
    <w:rsid w:val="004A5592"/>
    <w:rsid w:val="004A5E7B"/>
    <w:rsid w:val="004A604A"/>
    <w:rsid w:val="004A692C"/>
    <w:rsid w:val="004A7C64"/>
    <w:rsid w:val="004B070F"/>
    <w:rsid w:val="004B177F"/>
    <w:rsid w:val="004C33C1"/>
    <w:rsid w:val="004C4D47"/>
    <w:rsid w:val="004C66CA"/>
    <w:rsid w:val="004D61A2"/>
    <w:rsid w:val="004E0921"/>
    <w:rsid w:val="004E1AA5"/>
    <w:rsid w:val="004E5095"/>
    <w:rsid w:val="004F03F6"/>
    <w:rsid w:val="004F0BE1"/>
    <w:rsid w:val="004F10E4"/>
    <w:rsid w:val="004F2C53"/>
    <w:rsid w:val="004F5156"/>
    <w:rsid w:val="004F7A23"/>
    <w:rsid w:val="0050181F"/>
    <w:rsid w:val="005031B7"/>
    <w:rsid w:val="00506C4B"/>
    <w:rsid w:val="00510C74"/>
    <w:rsid w:val="00510DE4"/>
    <w:rsid w:val="005113DD"/>
    <w:rsid w:val="00513E82"/>
    <w:rsid w:val="00514D06"/>
    <w:rsid w:val="005202A3"/>
    <w:rsid w:val="00520B8C"/>
    <w:rsid w:val="0052231A"/>
    <w:rsid w:val="005229EA"/>
    <w:rsid w:val="00523492"/>
    <w:rsid w:val="0052596B"/>
    <w:rsid w:val="00530676"/>
    <w:rsid w:val="00543DB5"/>
    <w:rsid w:val="005443AF"/>
    <w:rsid w:val="00544B65"/>
    <w:rsid w:val="0055056A"/>
    <w:rsid w:val="00551E04"/>
    <w:rsid w:val="0055266E"/>
    <w:rsid w:val="005530AD"/>
    <w:rsid w:val="0055359D"/>
    <w:rsid w:val="00555E42"/>
    <w:rsid w:val="00562A6D"/>
    <w:rsid w:val="00563BD5"/>
    <w:rsid w:val="005664D1"/>
    <w:rsid w:val="005710CE"/>
    <w:rsid w:val="00577AD3"/>
    <w:rsid w:val="00577FBC"/>
    <w:rsid w:val="0058108E"/>
    <w:rsid w:val="0058390C"/>
    <w:rsid w:val="0058395B"/>
    <w:rsid w:val="00585CCE"/>
    <w:rsid w:val="00592AE0"/>
    <w:rsid w:val="00594763"/>
    <w:rsid w:val="0059556F"/>
    <w:rsid w:val="00595B0A"/>
    <w:rsid w:val="00595D34"/>
    <w:rsid w:val="00597BD5"/>
    <w:rsid w:val="005A1D65"/>
    <w:rsid w:val="005A2C25"/>
    <w:rsid w:val="005A3AEE"/>
    <w:rsid w:val="005B4852"/>
    <w:rsid w:val="005B6066"/>
    <w:rsid w:val="005B6D26"/>
    <w:rsid w:val="005B7186"/>
    <w:rsid w:val="005C1A70"/>
    <w:rsid w:val="005C5A52"/>
    <w:rsid w:val="005C64FE"/>
    <w:rsid w:val="005C69D9"/>
    <w:rsid w:val="005C77BB"/>
    <w:rsid w:val="005C78CA"/>
    <w:rsid w:val="005D0793"/>
    <w:rsid w:val="005D26D2"/>
    <w:rsid w:val="005D39F2"/>
    <w:rsid w:val="005D487D"/>
    <w:rsid w:val="005D4BCD"/>
    <w:rsid w:val="005D676E"/>
    <w:rsid w:val="005E145B"/>
    <w:rsid w:val="005E1974"/>
    <w:rsid w:val="005E2611"/>
    <w:rsid w:val="005E6556"/>
    <w:rsid w:val="005E6C57"/>
    <w:rsid w:val="005E7217"/>
    <w:rsid w:val="005F10CF"/>
    <w:rsid w:val="005F45BD"/>
    <w:rsid w:val="005F66E3"/>
    <w:rsid w:val="005F7004"/>
    <w:rsid w:val="005F7638"/>
    <w:rsid w:val="00601F6C"/>
    <w:rsid w:val="00610DB9"/>
    <w:rsid w:val="00610E00"/>
    <w:rsid w:val="00614835"/>
    <w:rsid w:val="0061502B"/>
    <w:rsid w:val="0061569E"/>
    <w:rsid w:val="006224D7"/>
    <w:rsid w:val="006232E4"/>
    <w:rsid w:val="0062444B"/>
    <w:rsid w:val="0062618E"/>
    <w:rsid w:val="006264CA"/>
    <w:rsid w:val="00627A20"/>
    <w:rsid w:val="0063206F"/>
    <w:rsid w:val="00632837"/>
    <w:rsid w:val="0063350D"/>
    <w:rsid w:val="00633EC9"/>
    <w:rsid w:val="006348D5"/>
    <w:rsid w:val="00634B33"/>
    <w:rsid w:val="0063551C"/>
    <w:rsid w:val="00635E10"/>
    <w:rsid w:val="006369CA"/>
    <w:rsid w:val="00636CEC"/>
    <w:rsid w:val="00644219"/>
    <w:rsid w:val="0064463E"/>
    <w:rsid w:val="00644F17"/>
    <w:rsid w:val="00645179"/>
    <w:rsid w:val="0064561E"/>
    <w:rsid w:val="00647C0B"/>
    <w:rsid w:val="006510BD"/>
    <w:rsid w:val="006514EB"/>
    <w:rsid w:val="00654997"/>
    <w:rsid w:val="00655AD6"/>
    <w:rsid w:val="0066182D"/>
    <w:rsid w:val="00662D16"/>
    <w:rsid w:val="0066517D"/>
    <w:rsid w:val="0067629F"/>
    <w:rsid w:val="00680E89"/>
    <w:rsid w:val="00683711"/>
    <w:rsid w:val="006844BD"/>
    <w:rsid w:val="00684607"/>
    <w:rsid w:val="00685CAD"/>
    <w:rsid w:val="00686548"/>
    <w:rsid w:val="00686D15"/>
    <w:rsid w:val="00690852"/>
    <w:rsid w:val="00691AE7"/>
    <w:rsid w:val="00692726"/>
    <w:rsid w:val="0069469D"/>
    <w:rsid w:val="00696856"/>
    <w:rsid w:val="006A0FC3"/>
    <w:rsid w:val="006A28F9"/>
    <w:rsid w:val="006A329A"/>
    <w:rsid w:val="006A56F2"/>
    <w:rsid w:val="006A63E9"/>
    <w:rsid w:val="006A66AF"/>
    <w:rsid w:val="006A7765"/>
    <w:rsid w:val="006A7AB7"/>
    <w:rsid w:val="006B1141"/>
    <w:rsid w:val="006B20B5"/>
    <w:rsid w:val="006B3A97"/>
    <w:rsid w:val="006B4897"/>
    <w:rsid w:val="006B5F72"/>
    <w:rsid w:val="006B6454"/>
    <w:rsid w:val="006B7B19"/>
    <w:rsid w:val="006B7BD9"/>
    <w:rsid w:val="006C0705"/>
    <w:rsid w:val="006C397D"/>
    <w:rsid w:val="006C4BEF"/>
    <w:rsid w:val="006C7E44"/>
    <w:rsid w:val="006D141D"/>
    <w:rsid w:val="006D28CA"/>
    <w:rsid w:val="006D45AA"/>
    <w:rsid w:val="006D6D4A"/>
    <w:rsid w:val="006D76C3"/>
    <w:rsid w:val="006D7BA9"/>
    <w:rsid w:val="006E32AD"/>
    <w:rsid w:val="006E35C6"/>
    <w:rsid w:val="006E6D2D"/>
    <w:rsid w:val="006F11E6"/>
    <w:rsid w:val="006F198E"/>
    <w:rsid w:val="006F27EB"/>
    <w:rsid w:val="006F507C"/>
    <w:rsid w:val="006F5A64"/>
    <w:rsid w:val="006F5AB5"/>
    <w:rsid w:val="006F7CE8"/>
    <w:rsid w:val="0070283D"/>
    <w:rsid w:val="00702D51"/>
    <w:rsid w:val="0070533F"/>
    <w:rsid w:val="00710943"/>
    <w:rsid w:val="007159D8"/>
    <w:rsid w:val="007205DA"/>
    <w:rsid w:val="00720A3D"/>
    <w:rsid w:val="00720F20"/>
    <w:rsid w:val="00723073"/>
    <w:rsid w:val="00726421"/>
    <w:rsid w:val="00726C1A"/>
    <w:rsid w:val="00726EBD"/>
    <w:rsid w:val="00726ED2"/>
    <w:rsid w:val="00727F71"/>
    <w:rsid w:val="00730473"/>
    <w:rsid w:val="00734B98"/>
    <w:rsid w:val="0073791F"/>
    <w:rsid w:val="00740657"/>
    <w:rsid w:val="00740BCD"/>
    <w:rsid w:val="00743810"/>
    <w:rsid w:val="007440E7"/>
    <w:rsid w:val="0074411F"/>
    <w:rsid w:val="00744EAA"/>
    <w:rsid w:val="007462AD"/>
    <w:rsid w:val="007515F2"/>
    <w:rsid w:val="00753791"/>
    <w:rsid w:val="007576F1"/>
    <w:rsid w:val="007604C6"/>
    <w:rsid w:val="00760A62"/>
    <w:rsid w:val="00761C87"/>
    <w:rsid w:val="00766C24"/>
    <w:rsid w:val="007703A8"/>
    <w:rsid w:val="007711B0"/>
    <w:rsid w:val="00780498"/>
    <w:rsid w:val="00781894"/>
    <w:rsid w:val="007843F2"/>
    <w:rsid w:val="00784F26"/>
    <w:rsid w:val="00786B4F"/>
    <w:rsid w:val="00786F1D"/>
    <w:rsid w:val="007877F6"/>
    <w:rsid w:val="00787C32"/>
    <w:rsid w:val="00793F4C"/>
    <w:rsid w:val="0079491D"/>
    <w:rsid w:val="007953EA"/>
    <w:rsid w:val="007958C6"/>
    <w:rsid w:val="0079634F"/>
    <w:rsid w:val="00796FE9"/>
    <w:rsid w:val="007A0B18"/>
    <w:rsid w:val="007A1594"/>
    <w:rsid w:val="007A2DE4"/>
    <w:rsid w:val="007A5D6A"/>
    <w:rsid w:val="007B188B"/>
    <w:rsid w:val="007B24DC"/>
    <w:rsid w:val="007C34C7"/>
    <w:rsid w:val="007C3DE9"/>
    <w:rsid w:val="007C44FB"/>
    <w:rsid w:val="007C5270"/>
    <w:rsid w:val="007C53A3"/>
    <w:rsid w:val="007D02BA"/>
    <w:rsid w:val="007D1A22"/>
    <w:rsid w:val="007D62CD"/>
    <w:rsid w:val="007D7F67"/>
    <w:rsid w:val="007E1D1A"/>
    <w:rsid w:val="007F1BD0"/>
    <w:rsid w:val="007F4513"/>
    <w:rsid w:val="007F45C9"/>
    <w:rsid w:val="007F64F4"/>
    <w:rsid w:val="007F6918"/>
    <w:rsid w:val="007F6D70"/>
    <w:rsid w:val="00800035"/>
    <w:rsid w:val="00800F0A"/>
    <w:rsid w:val="00801AE1"/>
    <w:rsid w:val="008041A0"/>
    <w:rsid w:val="00804E29"/>
    <w:rsid w:val="0080563A"/>
    <w:rsid w:val="00805D2F"/>
    <w:rsid w:val="00807404"/>
    <w:rsid w:val="00811153"/>
    <w:rsid w:val="00811C66"/>
    <w:rsid w:val="00812C90"/>
    <w:rsid w:val="008169CE"/>
    <w:rsid w:val="008213F6"/>
    <w:rsid w:val="00826EDB"/>
    <w:rsid w:val="00827AA5"/>
    <w:rsid w:val="00830251"/>
    <w:rsid w:val="00835141"/>
    <w:rsid w:val="00835359"/>
    <w:rsid w:val="00835D60"/>
    <w:rsid w:val="00836939"/>
    <w:rsid w:val="008369D3"/>
    <w:rsid w:val="0083772A"/>
    <w:rsid w:val="0084027A"/>
    <w:rsid w:val="008429B5"/>
    <w:rsid w:val="008430A7"/>
    <w:rsid w:val="0084392E"/>
    <w:rsid w:val="008444F7"/>
    <w:rsid w:val="00845619"/>
    <w:rsid w:val="0084642D"/>
    <w:rsid w:val="00846451"/>
    <w:rsid w:val="00846D3E"/>
    <w:rsid w:val="0084790C"/>
    <w:rsid w:val="008518C9"/>
    <w:rsid w:val="00851BBE"/>
    <w:rsid w:val="00856690"/>
    <w:rsid w:val="00856775"/>
    <w:rsid w:val="0085726A"/>
    <w:rsid w:val="00861EA8"/>
    <w:rsid w:val="00864F1E"/>
    <w:rsid w:val="00871122"/>
    <w:rsid w:val="00871785"/>
    <w:rsid w:val="008724F5"/>
    <w:rsid w:val="0087492E"/>
    <w:rsid w:val="0087793D"/>
    <w:rsid w:val="00887A87"/>
    <w:rsid w:val="0089029A"/>
    <w:rsid w:val="00892F4C"/>
    <w:rsid w:val="00893D33"/>
    <w:rsid w:val="00893F4E"/>
    <w:rsid w:val="00894FFB"/>
    <w:rsid w:val="008A2101"/>
    <w:rsid w:val="008A330C"/>
    <w:rsid w:val="008A56D1"/>
    <w:rsid w:val="008B013F"/>
    <w:rsid w:val="008B0D77"/>
    <w:rsid w:val="008B0FE7"/>
    <w:rsid w:val="008B2F08"/>
    <w:rsid w:val="008B2F17"/>
    <w:rsid w:val="008B3D69"/>
    <w:rsid w:val="008B42BC"/>
    <w:rsid w:val="008B59B7"/>
    <w:rsid w:val="008B5E0B"/>
    <w:rsid w:val="008B6415"/>
    <w:rsid w:val="008B7E3E"/>
    <w:rsid w:val="008C0E76"/>
    <w:rsid w:val="008C191B"/>
    <w:rsid w:val="008C2978"/>
    <w:rsid w:val="008C6AF6"/>
    <w:rsid w:val="008C6FE0"/>
    <w:rsid w:val="008C745C"/>
    <w:rsid w:val="008D07AA"/>
    <w:rsid w:val="008D0A4A"/>
    <w:rsid w:val="008D356D"/>
    <w:rsid w:val="008D4421"/>
    <w:rsid w:val="008D4FF5"/>
    <w:rsid w:val="008D5FCD"/>
    <w:rsid w:val="008D6C47"/>
    <w:rsid w:val="008D7CE7"/>
    <w:rsid w:val="008E09F4"/>
    <w:rsid w:val="008E1528"/>
    <w:rsid w:val="008E3316"/>
    <w:rsid w:val="008E3C71"/>
    <w:rsid w:val="008E4C61"/>
    <w:rsid w:val="008E57BA"/>
    <w:rsid w:val="008E67C5"/>
    <w:rsid w:val="008F041C"/>
    <w:rsid w:val="008F0A92"/>
    <w:rsid w:val="008F129B"/>
    <w:rsid w:val="008F1F0F"/>
    <w:rsid w:val="008F28C5"/>
    <w:rsid w:val="008F39B0"/>
    <w:rsid w:val="009015DD"/>
    <w:rsid w:val="00901AC9"/>
    <w:rsid w:val="009030A1"/>
    <w:rsid w:val="00904DD2"/>
    <w:rsid w:val="00906064"/>
    <w:rsid w:val="009137EF"/>
    <w:rsid w:val="00914C79"/>
    <w:rsid w:val="0092008F"/>
    <w:rsid w:val="009221D6"/>
    <w:rsid w:val="0092293E"/>
    <w:rsid w:val="009237D6"/>
    <w:rsid w:val="00925569"/>
    <w:rsid w:val="00926AF4"/>
    <w:rsid w:val="0092756F"/>
    <w:rsid w:val="00927B62"/>
    <w:rsid w:val="00927DAA"/>
    <w:rsid w:val="009306CB"/>
    <w:rsid w:val="00930AA7"/>
    <w:rsid w:val="009333ED"/>
    <w:rsid w:val="00935944"/>
    <w:rsid w:val="00941BF7"/>
    <w:rsid w:val="00942D0B"/>
    <w:rsid w:val="00943AC9"/>
    <w:rsid w:val="00945EA2"/>
    <w:rsid w:val="00945F6A"/>
    <w:rsid w:val="00947042"/>
    <w:rsid w:val="009479F3"/>
    <w:rsid w:val="0095385B"/>
    <w:rsid w:val="00953F7D"/>
    <w:rsid w:val="0095410F"/>
    <w:rsid w:val="009554AA"/>
    <w:rsid w:val="00957441"/>
    <w:rsid w:val="0095776C"/>
    <w:rsid w:val="00957B75"/>
    <w:rsid w:val="00960864"/>
    <w:rsid w:val="00960C10"/>
    <w:rsid w:val="009628D2"/>
    <w:rsid w:val="00962DD3"/>
    <w:rsid w:val="00967C2C"/>
    <w:rsid w:val="00970664"/>
    <w:rsid w:val="0097095B"/>
    <w:rsid w:val="00970D9E"/>
    <w:rsid w:val="00971FB0"/>
    <w:rsid w:val="00975AF2"/>
    <w:rsid w:val="009761CC"/>
    <w:rsid w:val="009809E2"/>
    <w:rsid w:val="00981586"/>
    <w:rsid w:val="009816F1"/>
    <w:rsid w:val="00984372"/>
    <w:rsid w:val="00984DAD"/>
    <w:rsid w:val="00984EBC"/>
    <w:rsid w:val="00987888"/>
    <w:rsid w:val="00987FA3"/>
    <w:rsid w:val="00990055"/>
    <w:rsid w:val="00990A66"/>
    <w:rsid w:val="0099282C"/>
    <w:rsid w:val="0099525C"/>
    <w:rsid w:val="009A11F8"/>
    <w:rsid w:val="009A52FF"/>
    <w:rsid w:val="009B2EC7"/>
    <w:rsid w:val="009B3A08"/>
    <w:rsid w:val="009B400B"/>
    <w:rsid w:val="009B446B"/>
    <w:rsid w:val="009B6887"/>
    <w:rsid w:val="009B74BB"/>
    <w:rsid w:val="009B74C7"/>
    <w:rsid w:val="009B7D8E"/>
    <w:rsid w:val="009C023E"/>
    <w:rsid w:val="009C0C06"/>
    <w:rsid w:val="009C1FAC"/>
    <w:rsid w:val="009C2FC9"/>
    <w:rsid w:val="009C3D7D"/>
    <w:rsid w:val="009C435B"/>
    <w:rsid w:val="009C5754"/>
    <w:rsid w:val="009D0851"/>
    <w:rsid w:val="009D0B2F"/>
    <w:rsid w:val="009D124E"/>
    <w:rsid w:val="009D5278"/>
    <w:rsid w:val="009D5414"/>
    <w:rsid w:val="009D7A15"/>
    <w:rsid w:val="009E3031"/>
    <w:rsid w:val="009E3744"/>
    <w:rsid w:val="009E3F2D"/>
    <w:rsid w:val="009E5A6F"/>
    <w:rsid w:val="009E7820"/>
    <w:rsid w:val="009E789F"/>
    <w:rsid w:val="009E798A"/>
    <w:rsid w:val="009E7D6B"/>
    <w:rsid w:val="009F2184"/>
    <w:rsid w:val="009F3E11"/>
    <w:rsid w:val="009F5017"/>
    <w:rsid w:val="009F6833"/>
    <w:rsid w:val="009F7B03"/>
    <w:rsid w:val="009F7C8C"/>
    <w:rsid w:val="009F7CBC"/>
    <w:rsid w:val="00A01289"/>
    <w:rsid w:val="00A07397"/>
    <w:rsid w:val="00A105E3"/>
    <w:rsid w:val="00A10B1A"/>
    <w:rsid w:val="00A14F85"/>
    <w:rsid w:val="00A1544F"/>
    <w:rsid w:val="00A20A71"/>
    <w:rsid w:val="00A20F10"/>
    <w:rsid w:val="00A27015"/>
    <w:rsid w:val="00A27652"/>
    <w:rsid w:val="00A323F9"/>
    <w:rsid w:val="00A339DA"/>
    <w:rsid w:val="00A3510C"/>
    <w:rsid w:val="00A4074F"/>
    <w:rsid w:val="00A413F5"/>
    <w:rsid w:val="00A41483"/>
    <w:rsid w:val="00A441AE"/>
    <w:rsid w:val="00A44F45"/>
    <w:rsid w:val="00A54A4A"/>
    <w:rsid w:val="00A55688"/>
    <w:rsid w:val="00A57F59"/>
    <w:rsid w:val="00A65A45"/>
    <w:rsid w:val="00A71DBF"/>
    <w:rsid w:val="00A74E65"/>
    <w:rsid w:val="00A757C4"/>
    <w:rsid w:val="00A760FF"/>
    <w:rsid w:val="00A76426"/>
    <w:rsid w:val="00A76EBB"/>
    <w:rsid w:val="00A77277"/>
    <w:rsid w:val="00A81ECC"/>
    <w:rsid w:val="00A827CF"/>
    <w:rsid w:val="00A87769"/>
    <w:rsid w:val="00A90082"/>
    <w:rsid w:val="00A96387"/>
    <w:rsid w:val="00AA0D96"/>
    <w:rsid w:val="00AA2E13"/>
    <w:rsid w:val="00AA3F15"/>
    <w:rsid w:val="00AA6A6C"/>
    <w:rsid w:val="00AA7218"/>
    <w:rsid w:val="00AB1EFB"/>
    <w:rsid w:val="00AB27DA"/>
    <w:rsid w:val="00AB2D41"/>
    <w:rsid w:val="00AB300C"/>
    <w:rsid w:val="00AB3D05"/>
    <w:rsid w:val="00AB7141"/>
    <w:rsid w:val="00AC55C8"/>
    <w:rsid w:val="00AC5C0C"/>
    <w:rsid w:val="00AD01D1"/>
    <w:rsid w:val="00AD08BD"/>
    <w:rsid w:val="00AD1D3E"/>
    <w:rsid w:val="00AD3CF7"/>
    <w:rsid w:val="00AD5178"/>
    <w:rsid w:val="00AD7039"/>
    <w:rsid w:val="00AD725D"/>
    <w:rsid w:val="00AD7E87"/>
    <w:rsid w:val="00AE167D"/>
    <w:rsid w:val="00AE2975"/>
    <w:rsid w:val="00AE372E"/>
    <w:rsid w:val="00AE54C3"/>
    <w:rsid w:val="00AE5D62"/>
    <w:rsid w:val="00AF19EE"/>
    <w:rsid w:val="00AF3C7A"/>
    <w:rsid w:val="00AF4B0E"/>
    <w:rsid w:val="00AF5360"/>
    <w:rsid w:val="00AF5CCA"/>
    <w:rsid w:val="00B01E7C"/>
    <w:rsid w:val="00B0311F"/>
    <w:rsid w:val="00B11FAF"/>
    <w:rsid w:val="00B14202"/>
    <w:rsid w:val="00B14268"/>
    <w:rsid w:val="00B15DD6"/>
    <w:rsid w:val="00B20A16"/>
    <w:rsid w:val="00B20DE3"/>
    <w:rsid w:val="00B2317D"/>
    <w:rsid w:val="00B26BE0"/>
    <w:rsid w:val="00B30203"/>
    <w:rsid w:val="00B37AF7"/>
    <w:rsid w:val="00B40D73"/>
    <w:rsid w:val="00B41D7B"/>
    <w:rsid w:val="00B43167"/>
    <w:rsid w:val="00B44E9E"/>
    <w:rsid w:val="00B46377"/>
    <w:rsid w:val="00B52DF4"/>
    <w:rsid w:val="00B60608"/>
    <w:rsid w:val="00B626C9"/>
    <w:rsid w:val="00B63CE4"/>
    <w:rsid w:val="00B644FD"/>
    <w:rsid w:val="00B645AE"/>
    <w:rsid w:val="00B646F1"/>
    <w:rsid w:val="00B6509F"/>
    <w:rsid w:val="00B66C82"/>
    <w:rsid w:val="00B70DBA"/>
    <w:rsid w:val="00B71051"/>
    <w:rsid w:val="00B71EF7"/>
    <w:rsid w:val="00B809DF"/>
    <w:rsid w:val="00B80C60"/>
    <w:rsid w:val="00B8669A"/>
    <w:rsid w:val="00B871D8"/>
    <w:rsid w:val="00B91700"/>
    <w:rsid w:val="00B91BBD"/>
    <w:rsid w:val="00B95870"/>
    <w:rsid w:val="00B97FF2"/>
    <w:rsid w:val="00BA11A4"/>
    <w:rsid w:val="00BA13F1"/>
    <w:rsid w:val="00BA28DE"/>
    <w:rsid w:val="00BA580C"/>
    <w:rsid w:val="00BB082D"/>
    <w:rsid w:val="00BB1714"/>
    <w:rsid w:val="00BB29FA"/>
    <w:rsid w:val="00BB3A23"/>
    <w:rsid w:val="00BB3AFD"/>
    <w:rsid w:val="00BB53F0"/>
    <w:rsid w:val="00BB7825"/>
    <w:rsid w:val="00BC00CE"/>
    <w:rsid w:val="00BC3D29"/>
    <w:rsid w:val="00BD100E"/>
    <w:rsid w:val="00BD1AE4"/>
    <w:rsid w:val="00BD1DC2"/>
    <w:rsid w:val="00BD2072"/>
    <w:rsid w:val="00BD303C"/>
    <w:rsid w:val="00BD446A"/>
    <w:rsid w:val="00BE25A9"/>
    <w:rsid w:val="00BE446D"/>
    <w:rsid w:val="00BE609B"/>
    <w:rsid w:val="00BE6C2B"/>
    <w:rsid w:val="00BF0DF3"/>
    <w:rsid w:val="00BF4CE2"/>
    <w:rsid w:val="00BF5204"/>
    <w:rsid w:val="00BF6D26"/>
    <w:rsid w:val="00BF6FB3"/>
    <w:rsid w:val="00C0309B"/>
    <w:rsid w:val="00C03403"/>
    <w:rsid w:val="00C05FD6"/>
    <w:rsid w:val="00C06E4A"/>
    <w:rsid w:val="00C10E87"/>
    <w:rsid w:val="00C16C70"/>
    <w:rsid w:val="00C20017"/>
    <w:rsid w:val="00C21950"/>
    <w:rsid w:val="00C22179"/>
    <w:rsid w:val="00C235C7"/>
    <w:rsid w:val="00C2451D"/>
    <w:rsid w:val="00C24D5B"/>
    <w:rsid w:val="00C25F7D"/>
    <w:rsid w:val="00C2653F"/>
    <w:rsid w:val="00C320A9"/>
    <w:rsid w:val="00C323EA"/>
    <w:rsid w:val="00C355FB"/>
    <w:rsid w:val="00C37452"/>
    <w:rsid w:val="00C37799"/>
    <w:rsid w:val="00C40101"/>
    <w:rsid w:val="00C409E5"/>
    <w:rsid w:val="00C43627"/>
    <w:rsid w:val="00C4435B"/>
    <w:rsid w:val="00C453FF"/>
    <w:rsid w:val="00C477E5"/>
    <w:rsid w:val="00C508C6"/>
    <w:rsid w:val="00C5259B"/>
    <w:rsid w:val="00C546B1"/>
    <w:rsid w:val="00C55069"/>
    <w:rsid w:val="00C55732"/>
    <w:rsid w:val="00C55E45"/>
    <w:rsid w:val="00C634D6"/>
    <w:rsid w:val="00C6352D"/>
    <w:rsid w:val="00C65884"/>
    <w:rsid w:val="00C65DE0"/>
    <w:rsid w:val="00C70A0B"/>
    <w:rsid w:val="00C71E04"/>
    <w:rsid w:val="00C7274A"/>
    <w:rsid w:val="00C73715"/>
    <w:rsid w:val="00C749A5"/>
    <w:rsid w:val="00C7620E"/>
    <w:rsid w:val="00C81E86"/>
    <w:rsid w:val="00C8403F"/>
    <w:rsid w:val="00C91F43"/>
    <w:rsid w:val="00C92270"/>
    <w:rsid w:val="00C9496B"/>
    <w:rsid w:val="00CA19B7"/>
    <w:rsid w:val="00CA1C54"/>
    <w:rsid w:val="00CA2D7D"/>
    <w:rsid w:val="00CA4665"/>
    <w:rsid w:val="00CA4C72"/>
    <w:rsid w:val="00CA5EF6"/>
    <w:rsid w:val="00CB250C"/>
    <w:rsid w:val="00CB5CAA"/>
    <w:rsid w:val="00CB5FE4"/>
    <w:rsid w:val="00CB6272"/>
    <w:rsid w:val="00CB636F"/>
    <w:rsid w:val="00CB6F48"/>
    <w:rsid w:val="00CB7698"/>
    <w:rsid w:val="00CC3B82"/>
    <w:rsid w:val="00CC58D1"/>
    <w:rsid w:val="00CD0F4D"/>
    <w:rsid w:val="00CD69FB"/>
    <w:rsid w:val="00CD7535"/>
    <w:rsid w:val="00CD7A8E"/>
    <w:rsid w:val="00CE1B3F"/>
    <w:rsid w:val="00CE2774"/>
    <w:rsid w:val="00CE2965"/>
    <w:rsid w:val="00CE2A17"/>
    <w:rsid w:val="00CE3F8E"/>
    <w:rsid w:val="00CE47D2"/>
    <w:rsid w:val="00CE5683"/>
    <w:rsid w:val="00CE5EBA"/>
    <w:rsid w:val="00CF0292"/>
    <w:rsid w:val="00CF1F3C"/>
    <w:rsid w:val="00CF2C23"/>
    <w:rsid w:val="00CF38F4"/>
    <w:rsid w:val="00D00F42"/>
    <w:rsid w:val="00D02616"/>
    <w:rsid w:val="00D07860"/>
    <w:rsid w:val="00D116E3"/>
    <w:rsid w:val="00D13C1E"/>
    <w:rsid w:val="00D1503A"/>
    <w:rsid w:val="00D15B06"/>
    <w:rsid w:val="00D22E01"/>
    <w:rsid w:val="00D2496E"/>
    <w:rsid w:val="00D337D1"/>
    <w:rsid w:val="00D33D74"/>
    <w:rsid w:val="00D35420"/>
    <w:rsid w:val="00D3613E"/>
    <w:rsid w:val="00D401F5"/>
    <w:rsid w:val="00D404F4"/>
    <w:rsid w:val="00D40561"/>
    <w:rsid w:val="00D43EAA"/>
    <w:rsid w:val="00D45A15"/>
    <w:rsid w:val="00D45C2A"/>
    <w:rsid w:val="00D464F7"/>
    <w:rsid w:val="00D50782"/>
    <w:rsid w:val="00D50F40"/>
    <w:rsid w:val="00D518D3"/>
    <w:rsid w:val="00D52D13"/>
    <w:rsid w:val="00D538A0"/>
    <w:rsid w:val="00D56B0E"/>
    <w:rsid w:val="00D57389"/>
    <w:rsid w:val="00D5744B"/>
    <w:rsid w:val="00D61D16"/>
    <w:rsid w:val="00D620EB"/>
    <w:rsid w:val="00D6338E"/>
    <w:rsid w:val="00D635CF"/>
    <w:rsid w:val="00D64BD5"/>
    <w:rsid w:val="00D66B18"/>
    <w:rsid w:val="00D67F89"/>
    <w:rsid w:val="00D71D22"/>
    <w:rsid w:val="00D72D20"/>
    <w:rsid w:val="00D7301C"/>
    <w:rsid w:val="00D76616"/>
    <w:rsid w:val="00D77EB0"/>
    <w:rsid w:val="00D84D65"/>
    <w:rsid w:val="00D84DAC"/>
    <w:rsid w:val="00D868FF"/>
    <w:rsid w:val="00D90689"/>
    <w:rsid w:val="00D93418"/>
    <w:rsid w:val="00D93B73"/>
    <w:rsid w:val="00D93F22"/>
    <w:rsid w:val="00DA3A56"/>
    <w:rsid w:val="00DA406D"/>
    <w:rsid w:val="00DA5678"/>
    <w:rsid w:val="00DA7171"/>
    <w:rsid w:val="00DA7571"/>
    <w:rsid w:val="00DB0703"/>
    <w:rsid w:val="00DB08DF"/>
    <w:rsid w:val="00DB311B"/>
    <w:rsid w:val="00DC398B"/>
    <w:rsid w:val="00DC3D44"/>
    <w:rsid w:val="00DC49FE"/>
    <w:rsid w:val="00DC78CF"/>
    <w:rsid w:val="00DD198B"/>
    <w:rsid w:val="00DD3906"/>
    <w:rsid w:val="00DD49AA"/>
    <w:rsid w:val="00DD6102"/>
    <w:rsid w:val="00DD7ACD"/>
    <w:rsid w:val="00DE2705"/>
    <w:rsid w:val="00DE447E"/>
    <w:rsid w:val="00DE58B5"/>
    <w:rsid w:val="00DE7882"/>
    <w:rsid w:val="00DF0990"/>
    <w:rsid w:val="00DF59B1"/>
    <w:rsid w:val="00DF66B7"/>
    <w:rsid w:val="00DF7DFB"/>
    <w:rsid w:val="00E003B9"/>
    <w:rsid w:val="00E02B96"/>
    <w:rsid w:val="00E03B67"/>
    <w:rsid w:val="00E043F9"/>
    <w:rsid w:val="00E0758A"/>
    <w:rsid w:val="00E1355D"/>
    <w:rsid w:val="00E20280"/>
    <w:rsid w:val="00E203D1"/>
    <w:rsid w:val="00E215BB"/>
    <w:rsid w:val="00E21A53"/>
    <w:rsid w:val="00E228DF"/>
    <w:rsid w:val="00E22E25"/>
    <w:rsid w:val="00E241F1"/>
    <w:rsid w:val="00E25D4F"/>
    <w:rsid w:val="00E26290"/>
    <w:rsid w:val="00E27F2D"/>
    <w:rsid w:val="00E306D5"/>
    <w:rsid w:val="00E30963"/>
    <w:rsid w:val="00E31E92"/>
    <w:rsid w:val="00E32874"/>
    <w:rsid w:val="00E3377E"/>
    <w:rsid w:val="00E3412A"/>
    <w:rsid w:val="00E400BB"/>
    <w:rsid w:val="00E45C80"/>
    <w:rsid w:val="00E46070"/>
    <w:rsid w:val="00E4607A"/>
    <w:rsid w:val="00E461B6"/>
    <w:rsid w:val="00E464BD"/>
    <w:rsid w:val="00E47FC6"/>
    <w:rsid w:val="00E50C92"/>
    <w:rsid w:val="00E5616C"/>
    <w:rsid w:val="00E5700E"/>
    <w:rsid w:val="00E57E6F"/>
    <w:rsid w:val="00E607B5"/>
    <w:rsid w:val="00E64001"/>
    <w:rsid w:val="00E64E69"/>
    <w:rsid w:val="00E66015"/>
    <w:rsid w:val="00E667F1"/>
    <w:rsid w:val="00E6698C"/>
    <w:rsid w:val="00E67443"/>
    <w:rsid w:val="00E67D04"/>
    <w:rsid w:val="00E719FD"/>
    <w:rsid w:val="00E71AEF"/>
    <w:rsid w:val="00E71DA8"/>
    <w:rsid w:val="00E77490"/>
    <w:rsid w:val="00E775A9"/>
    <w:rsid w:val="00E80412"/>
    <w:rsid w:val="00E80499"/>
    <w:rsid w:val="00E816EB"/>
    <w:rsid w:val="00E81E0F"/>
    <w:rsid w:val="00E82C37"/>
    <w:rsid w:val="00E83471"/>
    <w:rsid w:val="00E84959"/>
    <w:rsid w:val="00E9126A"/>
    <w:rsid w:val="00E923C2"/>
    <w:rsid w:val="00E9348B"/>
    <w:rsid w:val="00E935C7"/>
    <w:rsid w:val="00E942E5"/>
    <w:rsid w:val="00E9501E"/>
    <w:rsid w:val="00E9616C"/>
    <w:rsid w:val="00E96426"/>
    <w:rsid w:val="00E96D2B"/>
    <w:rsid w:val="00EA1E2F"/>
    <w:rsid w:val="00EA2FD6"/>
    <w:rsid w:val="00EB18BB"/>
    <w:rsid w:val="00EB1981"/>
    <w:rsid w:val="00EB2E51"/>
    <w:rsid w:val="00EB565A"/>
    <w:rsid w:val="00EB605B"/>
    <w:rsid w:val="00EC5FA9"/>
    <w:rsid w:val="00EC672E"/>
    <w:rsid w:val="00EC722C"/>
    <w:rsid w:val="00ED14E7"/>
    <w:rsid w:val="00ED183C"/>
    <w:rsid w:val="00ED20A9"/>
    <w:rsid w:val="00ED54A7"/>
    <w:rsid w:val="00EE041A"/>
    <w:rsid w:val="00EE45AE"/>
    <w:rsid w:val="00EE4D8F"/>
    <w:rsid w:val="00EE6931"/>
    <w:rsid w:val="00EF0459"/>
    <w:rsid w:val="00EF4FEE"/>
    <w:rsid w:val="00EF532A"/>
    <w:rsid w:val="00F00B48"/>
    <w:rsid w:val="00F00BA5"/>
    <w:rsid w:val="00F03502"/>
    <w:rsid w:val="00F06EF9"/>
    <w:rsid w:val="00F07535"/>
    <w:rsid w:val="00F11E8A"/>
    <w:rsid w:val="00F15EBA"/>
    <w:rsid w:val="00F17FA6"/>
    <w:rsid w:val="00F218A0"/>
    <w:rsid w:val="00F22340"/>
    <w:rsid w:val="00F2363A"/>
    <w:rsid w:val="00F25CF9"/>
    <w:rsid w:val="00F40EF4"/>
    <w:rsid w:val="00F42B56"/>
    <w:rsid w:val="00F435C6"/>
    <w:rsid w:val="00F4572B"/>
    <w:rsid w:val="00F460F0"/>
    <w:rsid w:val="00F519B2"/>
    <w:rsid w:val="00F526BC"/>
    <w:rsid w:val="00F52B32"/>
    <w:rsid w:val="00F53206"/>
    <w:rsid w:val="00F541E0"/>
    <w:rsid w:val="00F557F3"/>
    <w:rsid w:val="00F60393"/>
    <w:rsid w:val="00F64A1C"/>
    <w:rsid w:val="00F7051B"/>
    <w:rsid w:val="00F742D8"/>
    <w:rsid w:val="00F74556"/>
    <w:rsid w:val="00F74D3E"/>
    <w:rsid w:val="00F75549"/>
    <w:rsid w:val="00F76677"/>
    <w:rsid w:val="00F7683C"/>
    <w:rsid w:val="00F83634"/>
    <w:rsid w:val="00F8363E"/>
    <w:rsid w:val="00F84C1B"/>
    <w:rsid w:val="00F84F67"/>
    <w:rsid w:val="00F85A06"/>
    <w:rsid w:val="00F90B3F"/>
    <w:rsid w:val="00F9113F"/>
    <w:rsid w:val="00F93BC0"/>
    <w:rsid w:val="00F9608A"/>
    <w:rsid w:val="00F9646D"/>
    <w:rsid w:val="00F9670B"/>
    <w:rsid w:val="00FA01AF"/>
    <w:rsid w:val="00FA04FE"/>
    <w:rsid w:val="00FA20B7"/>
    <w:rsid w:val="00FA5584"/>
    <w:rsid w:val="00FA691B"/>
    <w:rsid w:val="00FA6DFE"/>
    <w:rsid w:val="00FA7A79"/>
    <w:rsid w:val="00FA7D4D"/>
    <w:rsid w:val="00FB0A47"/>
    <w:rsid w:val="00FB20EF"/>
    <w:rsid w:val="00FB3D96"/>
    <w:rsid w:val="00FB6F84"/>
    <w:rsid w:val="00FC0389"/>
    <w:rsid w:val="00FC6396"/>
    <w:rsid w:val="00FD1161"/>
    <w:rsid w:val="00FD2E22"/>
    <w:rsid w:val="00FD68D8"/>
    <w:rsid w:val="00FD7510"/>
    <w:rsid w:val="00FD7CDD"/>
    <w:rsid w:val="00FE16AC"/>
    <w:rsid w:val="00FE48F6"/>
    <w:rsid w:val="00FE5085"/>
    <w:rsid w:val="00FE57A6"/>
    <w:rsid w:val="00FE709B"/>
    <w:rsid w:val="00FE7355"/>
    <w:rsid w:val="00FF7CDC"/>
    <w:rsid w:val="16EB24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93ACD6"/>
  <w15:docId w15:val="{0499A964-4264-44CA-88C7-6A8D5BED55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2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A82386"/>
    <w:pPr>
      <w:widowControl w:val="0"/>
    </w:pPr>
    <w:rPr>
      <w:rFonts w:cs="Calibri"/>
      <w:sz w:val="22"/>
    </w:rPr>
  </w:style>
  <w:style w:type="paragraph" w:styleId="Ttulo1">
    <w:name w:val="heading 1"/>
    <w:basedOn w:val="Normal"/>
    <w:uiPriority w:val="1"/>
    <w:qFormat/>
    <w:pPr>
      <w:spacing w:before="48"/>
      <w:ind w:right="112"/>
      <w:jc w:val="right"/>
      <w:outlineLvl w:val="0"/>
    </w:pPr>
    <w:rPr>
      <w:rFonts w:ascii="Cambria" w:eastAsia="Cambria" w:hAnsi="Cambria" w:cs="Cambria"/>
      <w:sz w:val="24"/>
      <w:szCs w:val="24"/>
    </w:rPr>
  </w:style>
  <w:style w:type="paragraph" w:styleId="Ttulo2">
    <w:name w:val="heading 2"/>
    <w:basedOn w:val="Normal"/>
    <w:uiPriority w:val="1"/>
    <w:qFormat/>
    <w:pPr>
      <w:ind w:left="2024" w:right="2031"/>
      <w:jc w:val="center"/>
      <w:outlineLvl w:val="1"/>
    </w:pPr>
    <w:rPr>
      <w:b/>
      <w:bCs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D13C1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D13C1E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Char">
    <w:name w:val="Cabeçalho Char"/>
    <w:basedOn w:val="Fontepargpadro"/>
    <w:link w:val="Cabealho"/>
    <w:uiPriority w:val="99"/>
    <w:qFormat/>
    <w:rsid w:val="007E22C9"/>
    <w:rPr>
      <w:rFonts w:ascii="Calibri" w:eastAsia="Calibri" w:hAnsi="Calibri" w:cs="Calibri"/>
    </w:rPr>
  </w:style>
  <w:style w:type="character" w:customStyle="1" w:styleId="RodapChar">
    <w:name w:val="Rodapé Char"/>
    <w:basedOn w:val="Fontepargpadro"/>
    <w:link w:val="Rodap"/>
    <w:uiPriority w:val="99"/>
    <w:qFormat/>
    <w:rsid w:val="007E22C9"/>
    <w:rPr>
      <w:rFonts w:ascii="Calibri" w:eastAsia="Calibri" w:hAnsi="Calibri" w:cs="Calibri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93454B"/>
    <w:rPr>
      <w:rFonts w:ascii="Tahoma" w:eastAsia="Calibri" w:hAnsi="Tahoma" w:cs="Tahoma"/>
      <w:sz w:val="16"/>
      <w:szCs w:val="16"/>
    </w:rPr>
  </w:style>
  <w:style w:type="character" w:styleId="Refdecomentrio">
    <w:name w:val="annotation reference"/>
    <w:basedOn w:val="Fontepargpadro"/>
    <w:uiPriority w:val="99"/>
    <w:semiHidden/>
    <w:unhideWhenUsed/>
    <w:qFormat/>
    <w:rsid w:val="008D4A78"/>
    <w:rPr>
      <w:sz w:val="16"/>
      <w:szCs w:val="16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qFormat/>
    <w:rsid w:val="008D4A78"/>
    <w:rPr>
      <w:rFonts w:ascii="Calibri" w:eastAsia="Calibri" w:hAnsi="Calibri" w:cs="Calibri"/>
      <w:sz w:val="20"/>
      <w:szCs w:val="20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qFormat/>
    <w:rsid w:val="008D4A78"/>
    <w:rPr>
      <w:rFonts w:ascii="Calibri" w:eastAsia="Calibri" w:hAnsi="Calibri" w:cs="Calibri"/>
      <w:b/>
      <w:bCs/>
      <w:sz w:val="20"/>
      <w:szCs w:val="20"/>
    </w:rPr>
  </w:style>
  <w:style w:type="character" w:customStyle="1" w:styleId="Smbolosdenumerao">
    <w:name w:val="Símbolos de numeração"/>
    <w:qFormat/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Corpodetexto">
    <w:name w:val="Body Text"/>
    <w:basedOn w:val="Normal"/>
    <w:uiPriority w:val="1"/>
    <w:qFormat/>
  </w:style>
  <w:style w:type="paragraph" w:styleId="Lista">
    <w:name w:val="List"/>
    <w:basedOn w:val="Corpodetexto"/>
    <w:rPr>
      <w:rFonts w:cs="Lucida Sans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styleId="PargrafodaLista">
    <w:name w:val="List Paragraph"/>
    <w:basedOn w:val="Normal"/>
    <w:uiPriority w:val="34"/>
    <w:qFormat/>
    <w:pPr>
      <w:ind w:left="101"/>
      <w:jc w:val="both"/>
    </w:pPr>
  </w:style>
  <w:style w:type="paragraph" w:customStyle="1" w:styleId="TableParagraph">
    <w:name w:val="Table Paragraph"/>
    <w:basedOn w:val="Normal"/>
    <w:uiPriority w:val="1"/>
    <w:qFormat/>
    <w:pPr>
      <w:ind w:left="3"/>
    </w:p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link w:val="CabealhoChar"/>
    <w:uiPriority w:val="99"/>
    <w:unhideWhenUsed/>
    <w:rsid w:val="007E22C9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uiPriority w:val="99"/>
    <w:unhideWhenUsed/>
    <w:rsid w:val="007E22C9"/>
    <w:pPr>
      <w:tabs>
        <w:tab w:val="center" w:pos="4252"/>
        <w:tab w:val="right" w:pos="8504"/>
      </w:tabs>
    </w:p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93454B"/>
    <w:rPr>
      <w:rFonts w:ascii="Tahoma" w:hAnsi="Tahoma" w:cs="Tahoma"/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qFormat/>
    <w:rsid w:val="008D4A78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qFormat/>
    <w:rsid w:val="008D4A78"/>
    <w:rPr>
      <w:b/>
      <w:bCs/>
    </w:rPr>
  </w:style>
  <w:style w:type="paragraph" w:customStyle="1" w:styleId="Contedodatabela">
    <w:name w:val="Conteúdo da tabela"/>
    <w:basedOn w:val="Normal"/>
    <w:qFormat/>
    <w:pPr>
      <w:suppressLineNumbers/>
    </w:pPr>
  </w:style>
  <w:style w:type="paragraph" w:customStyle="1" w:styleId="Ttulodetabela">
    <w:name w:val="Título de tabela"/>
    <w:basedOn w:val="Contedodatabela"/>
    <w:qFormat/>
    <w:pPr>
      <w:jc w:val="center"/>
    </w:pPr>
    <w:rPr>
      <w:b/>
      <w:bCs/>
    </w:rPr>
  </w:style>
  <w:style w:type="table" w:customStyle="1" w:styleId="NormalTable0">
    <w:name w:val="Normal Table0"/>
    <w:uiPriority w:val="2"/>
    <w:semiHidden/>
    <w:unhideWhenUsed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comgrelha1">
    <w:name w:val="Tabela com grelha1"/>
    <w:basedOn w:val="Tabelanormal"/>
    <w:uiPriority w:val="39"/>
    <w:rsid w:val="000871A5"/>
    <w:rPr>
      <w:lang w:val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mgrade">
    <w:name w:val="Table Grid"/>
    <w:basedOn w:val="Tabelanormal"/>
    <w:uiPriority w:val="39"/>
    <w:rsid w:val="000871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1">
    <w:name w:val="Tabela com grade1"/>
    <w:basedOn w:val="Tabelanormal"/>
    <w:uiPriority w:val="39"/>
    <w:rsid w:val="00A4135F"/>
    <w:rPr>
      <w:lang w:val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2">
    <w:name w:val="Tabela com grade2"/>
    <w:basedOn w:val="Tabelanormal"/>
    <w:next w:val="Tabelacomgrade"/>
    <w:uiPriority w:val="39"/>
    <w:rsid w:val="008724F5"/>
    <w:pPr>
      <w:suppressAutoHyphens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basedOn w:val="Normal"/>
    <w:rsid w:val="0070533F"/>
    <w:pPr>
      <w:widowControl/>
      <w:suppressAutoHyphens w:val="0"/>
      <w:autoSpaceDE w:val="0"/>
      <w:autoSpaceDN w:val="0"/>
    </w:pPr>
    <w:rPr>
      <w:rFonts w:ascii="Calibri" w:hAnsi="Calibri" w:cs="Times New Roman"/>
      <w:color w:val="000000"/>
      <w:sz w:val="24"/>
      <w:szCs w:val="24"/>
      <w:lang w:val="pt-BR" w:eastAsia="pt-BR"/>
    </w:rPr>
  </w:style>
  <w:style w:type="table" w:customStyle="1" w:styleId="20">
    <w:name w:val="20"/>
    <w:basedOn w:val="NormalTable0"/>
    <w:rsid w:val="0070533F"/>
    <w:pPr>
      <w:suppressAutoHyphens w:val="0"/>
    </w:pPr>
    <w:rPr>
      <w:rFonts w:ascii="Calibri" w:eastAsia="Calibri" w:hAnsi="Calibri" w:cs="Calibri"/>
      <w:sz w:val="22"/>
      <w:lang w:val="pt-BR" w:eastAsia="pt-BR"/>
    </w:rPr>
    <w:tblPr>
      <w:tblStyleRowBandSize w:val="1"/>
      <w:tblStyleColBandSize w:val="1"/>
      <w:tblInd w:w="0" w:type="dxa"/>
      <w:tblCellMar>
        <w:left w:w="108" w:type="dxa"/>
        <w:right w:w="108" w:type="dxa"/>
      </w:tblCellMar>
    </w:tblPr>
  </w:style>
  <w:style w:type="character" w:styleId="nfase">
    <w:name w:val="Emphasis"/>
    <w:basedOn w:val="Fontepargpadro"/>
    <w:uiPriority w:val="20"/>
    <w:qFormat/>
    <w:rsid w:val="006F5AB5"/>
    <w:rPr>
      <w:i/>
      <w:iCs/>
    </w:rPr>
  </w:style>
  <w:style w:type="paragraph" w:styleId="NormalWeb">
    <w:name w:val="Normal (Web)"/>
    <w:basedOn w:val="Normal"/>
    <w:uiPriority w:val="99"/>
    <w:unhideWhenUsed/>
    <w:rsid w:val="00C55E45"/>
    <w:pPr>
      <w:widowControl/>
      <w:suppressAutoHyphens w:val="0"/>
      <w:spacing w:before="100" w:beforeAutospacing="1" w:after="100" w:afterAutospacing="1"/>
    </w:pPr>
    <w:rPr>
      <w:rFonts w:ascii="Calibri" w:hAnsi="Calibri"/>
      <w:lang w:val="pt-BR" w:eastAsia="pt-BR"/>
    </w:rPr>
  </w:style>
  <w:style w:type="character" w:customStyle="1" w:styleId="DefaultFontHxMailStyle">
    <w:name w:val="Default Font HxMail Style"/>
    <w:basedOn w:val="Fontepargpadro"/>
    <w:rsid w:val="00C55E45"/>
    <w:rPr>
      <w:rFonts w:ascii="SansSerif" w:hAnsi="SansSerif" w:hint="default"/>
      <w:b w:val="0"/>
      <w:bCs w:val="0"/>
      <w:i w:val="0"/>
      <w:iCs w:val="0"/>
      <w:strike w:val="0"/>
      <w:dstrike w:val="0"/>
      <w:color w:val="auto"/>
      <w:u w:val="none"/>
      <w:effect w:val="none"/>
    </w:rPr>
  </w:style>
  <w:style w:type="character" w:styleId="Hyperlink">
    <w:name w:val="Hyperlink"/>
    <w:basedOn w:val="Fontepargpadro"/>
    <w:uiPriority w:val="99"/>
    <w:unhideWhenUsed/>
    <w:rsid w:val="00A413F5"/>
    <w:rPr>
      <w:color w:val="0000FF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A413F5"/>
    <w:rPr>
      <w:color w:val="605E5C"/>
      <w:shd w:val="clear" w:color="auto" w:fill="E1DFDD"/>
    </w:rPr>
  </w:style>
  <w:style w:type="character" w:customStyle="1" w:styleId="ui-provider">
    <w:name w:val="ui-provider"/>
    <w:basedOn w:val="Fontepargpadro"/>
    <w:rsid w:val="00A413F5"/>
  </w:style>
  <w:style w:type="character" w:styleId="HiperlinkVisitado">
    <w:name w:val="FollowedHyperlink"/>
    <w:basedOn w:val="Fontepargpadro"/>
    <w:uiPriority w:val="99"/>
    <w:semiHidden/>
    <w:unhideWhenUsed/>
    <w:rsid w:val="00E241F1"/>
    <w:rPr>
      <w:color w:val="800080" w:themeColor="followedHyperlink"/>
      <w:u w:val="single"/>
    </w:rPr>
  </w:style>
  <w:style w:type="character" w:customStyle="1" w:styleId="Ttulo4Char">
    <w:name w:val="Título 4 Char"/>
    <w:basedOn w:val="Fontepargpadro"/>
    <w:link w:val="Ttulo4"/>
    <w:uiPriority w:val="9"/>
    <w:rsid w:val="00D13C1E"/>
    <w:rPr>
      <w:rFonts w:asciiTheme="majorHAnsi" w:eastAsiaTheme="majorEastAsia" w:hAnsiTheme="majorHAnsi" w:cstheme="majorBidi"/>
      <w:i/>
      <w:iCs/>
      <w:color w:val="365F91" w:themeColor="accent1" w:themeShade="BF"/>
      <w:sz w:val="2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D13C1E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Forte">
    <w:name w:val="Strong"/>
    <w:basedOn w:val="Fontepargpadro"/>
    <w:uiPriority w:val="22"/>
    <w:qFormat/>
    <w:rsid w:val="00D13C1E"/>
    <w:rPr>
      <w:b/>
      <w:bCs/>
    </w:rPr>
  </w:style>
  <w:style w:type="paragraph" w:customStyle="1" w:styleId="paragraph">
    <w:name w:val="paragraph"/>
    <w:basedOn w:val="Normal"/>
    <w:rsid w:val="002A0BEF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character" w:customStyle="1" w:styleId="normaltextrun">
    <w:name w:val="normaltextrun"/>
    <w:basedOn w:val="Fontepargpadro"/>
    <w:rsid w:val="002A0BEF"/>
  </w:style>
  <w:style w:type="character" w:customStyle="1" w:styleId="eop">
    <w:name w:val="eop"/>
    <w:basedOn w:val="Fontepargpadro"/>
    <w:rsid w:val="002A0BEF"/>
  </w:style>
  <w:style w:type="character" w:customStyle="1" w:styleId="markispqxf89t">
    <w:name w:val="markispqxf89t"/>
    <w:basedOn w:val="Fontepargpadro"/>
    <w:rsid w:val="00E77490"/>
  </w:style>
  <w:style w:type="character" w:customStyle="1" w:styleId="mark8n31uwkh1">
    <w:name w:val="mark8n31uwkh1"/>
    <w:basedOn w:val="Fontepargpadro"/>
    <w:rsid w:val="00E77490"/>
  </w:style>
  <w:style w:type="character" w:customStyle="1" w:styleId="markedcontent">
    <w:name w:val="markedcontent"/>
    <w:basedOn w:val="Fontepargpadro"/>
    <w:rsid w:val="00CD7A8E"/>
  </w:style>
  <w:style w:type="character" w:customStyle="1" w:styleId="markorkeg7lmq">
    <w:name w:val="markorkeg7lmq"/>
    <w:basedOn w:val="Fontepargpadro"/>
    <w:rsid w:val="0064561E"/>
  </w:style>
  <w:style w:type="paragraph" w:customStyle="1" w:styleId="xmsonormal">
    <w:name w:val="x_msonormal"/>
    <w:basedOn w:val="Normal"/>
    <w:rsid w:val="009E3031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character" w:customStyle="1" w:styleId="xcontentpasted1">
    <w:name w:val="x_contentpasted1"/>
    <w:basedOn w:val="Fontepargpadro"/>
    <w:rsid w:val="009E3031"/>
  </w:style>
  <w:style w:type="paragraph" w:styleId="Pr-formataoHTML">
    <w:name w:val="HTML Preformatted"/>
    <w:basedOn w:val="Normal"/>
    <w:link w:val="Pr-formataoHTMLChar"/>
    <w:uiPriority w:val="99"/>
    <w:unhideWhenUsed/>
    <w:rsid w:val="00375928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eastAsia="Times New Roman" w:hAnsi="Courier New" w:cs="Courier New"/>
      <w:sz w:val="20"/>
      <w:szCs w:val="20"/>
      <w:lang w:val="pt-BR"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375928"/>
    <w:rPr>
      <w:rFonts w:ascii="Courier New" w:eastAsia="Times New Roman" w:hAnsi="Courier New" w:cs="Courier New"/>
      <w:szCs w:val="20"/>
      <w:lang w:val="pt-BR" w:eastAsia="pt-BR"/>
    </w:rPr>
  </w:style>
  <w:style w:type="character" w:customStyle="1" w:styleId="markzk54ys2mh">
    <w:name w:val="markzk54ys2mh"/>
    <w:basedOn w:val="Fontepargpadro"/>
    <w:rsid w:val="00375928"/>
  </w:style>
  <w:style w:type="character" w:styleId="MenoPendente">
    <w:name w:val="Unresolved Mention"/>
    <w:basedOn w:val="Fontepargpadro"/>
    <w:uiPriority w:val="99"/>
    <w:semiHidden/>
    <w:unhideWhenUsed/>
    <w:rsid w:val="006F27E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6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94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94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60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92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9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24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649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94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18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36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5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639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06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85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00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8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42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405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75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56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63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18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09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30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60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83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9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33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04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015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05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523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21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435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45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40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614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63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0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42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9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7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1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5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0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24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5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9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6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74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66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5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4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39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2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455788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333133">
                  <w:marLeft w:val="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4490504">
                  <w:marLeft w:val="0"/>
                  <w:marRight w:val="12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6237660">
                  <w:marLeft w:val="0"/>
                  <w:marRight w:val="12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693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51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07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38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9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5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5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3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6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1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83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1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2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82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85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72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3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4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88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4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981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10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80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63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1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5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13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13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6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90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42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37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28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102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66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34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02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47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81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71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70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76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6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580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51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28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27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66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95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1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05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163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83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02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68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56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66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C7A421-6CFE-4B82-9AE6-B1BE40C420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87</TotalTime>
  <Pages>10</Pages>
  <Words>2866</Words>
  <Characters>15478</Characters>
  <Application>Microsoft Office Word</Application>
  <DocSecurity>0</DocSecurity>
  <Lines>128</Lines>
  <Paragraphs>3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posta de Deliberação Plenária cobrança administrativa judicial e divida ativa ultima versão 26112014</vt:lpstr>
    </vt:vector>
  </TitlesOfParts>
  <Company>Microsoft</Company>
  <LinksUpToDate>false</LinksUpToDate>
  <CharactersWithSpaces>18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posta de Deliberação Plenária cobrança administrativa judicial e divida ativa ultima versão 26112014</dc:title>
  <dc:subject>Proposta de Deliberação Plenária cobrança administrativa judicial e divida ativa ultima versão 26112014</dc:subject>
  <dc:creator>camila.goncalves</dc:creator>
  <cp:keywords>Proposta Proposta de Deliberação Plenária cobrança administrativa judicial e divida ativa ultima versão 26112014</cp:keywords>
  <cp:lastModifiedBy>Etica CAU/MG</cp:lastModifiedBy>
  <cp:revision>88</cp:revision>
  <cp:lastPrinted>2023-01-25T18:34:00Z</cp:lastPrinted>
  <dcterms:created xsi:type="dcterms:W3CDTF">2023-07-13T13:51:00Z</dcterms:created>
  <dcterms:modified xsi:type="dcterms:W3CDTF">2023-10-20T17:44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Microsoft</vt:lpwstr>
  </property>
  <property fmtid="{D5CDD505-2E9C-101B-9397-08002B2CF9AE}" pid="4" name="Created">
    <vt:filetime>2014-11-26T00:00:00Z</vt:filetime>
  </property>
  <property fmtid="{D5CDD505-2E9C-101B-9397-08002B2CF9AE}" pid="5" name="Creator">
    <vt:lpwstr>Doro PDF Writer [1.91] [http://j.mp/the_sz]</vt:lpwstr>
  </property>
  <property fmtid="{D5CDD505-2E9C-101B-9397-08002B2CF9AE}" pid="6" name="DocSecurity">
    <vt:i4>0</vt:i4>
  </property>
  <property fmtid="{D5CDD505-2E9C-101B-9397-08002B2CF9AE}" pid="7" name="HyperlinksChanged">
    <vt:bool>false</vt:bool>
  </property>
  <property fmtid="{D5CDD505-2E9C-101B-9397-08002B2CF9AE}" pid="8" name="LastSaved">
    <vt:filetime>2016-05-03T00:00:00Z</vt:filetime>
  </property>
  <property fmtid="{D5CDD505-2E9C-101B-9397-08002B2CF9AE}" pid="9" name="LinksUpToDate">
    <vt:bool>false</vt:bool>
  </property>
  <property fmtid="{D5CDD505-2E9C-101B-9397-08002B2CF9AE}" pid="10" name="ScaleCrop">
    <vt:bool>false</vt:bool>
  </property>
  <property fmtid="{D5CDD505-2E9C-101B-9397-08002B2CF9AE}" pid="11" name="ShareDoc">
    <vt:bool>false</vt:bool>
  </property>
</Properties>
</file>